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610E4761"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39137B">
        <w:rPr>
          <w:rFonts w:ascii="Arial" w:eastAsia="Times New Roman" w:hAnsi="Arial" w:cs="Arial"/>
          <w:b/>
          <w:bCs/>
          <w:sz w:val="28"/>
          <w:szCs w:val="28"/>
          <w:lang w:eastAsia="pl-PL"/>
        </w:rPr>
        <w:t>00</w:t>
      </w:r>
      <w:r w:rsidR="00C14DD9">
        <w:rPr>
          <w:rFonts w:ascii="Arial" w:eastAsia="Times New Roman" w:hAnsi="Arial" w:cs="Arial"/>
          <w:b/>
          <w:bCs/>
          <w:sz w:val="28"/>
          <w:szCs w:val="28"/>
          <w:lang w:eastAsia="pl-PL"/>
        </w:rPr>
        <w:t>1</w:t>
      </w:r>
      <w:r w:rsidRPr="00D708E2">
        <w:rPr>
          <w:rFonts w:ascii="Arial" w:eastAsia="Times New Roman" w:hAnsi="Arial" w:cs="Arial"/>
          <w:b/>
          <w:bCs/>
          <w:sz w:val="28"/>
          <w:szCs w:val="28"/>
          <w:lang w:eastAsia="pl-PL"/>
        </w:rPr>
        <w:t>/</w:t>
      </w:r>
      <w:r w:rsidR="00F35479" w:rsidRPr="00D708E2">
        <w:rPr>
          <w:rFonts w:ascii="Arial" w:eastAsia="Times New Roman" w:hAnsi="Arial" w:cs="Arial"/>
          <w:b/>
          <w:bCs/>
          <w:sz w:val="28"/>
          <w:szCs w:val="28"/>
          <w:lang w:eastAsia="pl-PL"/>
        </w:rPr>
        <w:t>2</w:t>
      </w:r>
      <w:r w:rsidR="00C14DD9">
        <w:rPr>
          <w:rFonts w:ascii="Arial" w:eastAsia="Times New Roman" w:hAnsi="Arial" w:cs="Arial"/>
          <w:b/>
          <w:bCs/>
          <w:sz w:val="28"/>
          <w:szCs w:val="28"/>
          <w:lang w:eastAsia="pl-PL"/>
        </w:rPr>
        <w:t>5</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47E4648"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kształcenia </w:t>
      </w:r>
      <w:r>
        <w:rPr>
          <w:rFonts w:ascii="Arial" w:eastAsia="Times New Roman" w:hAnsi="Arial" w:cs="Arial"/>
          <w:b/>
          <w:bCs/>
          <w:sz w:val="28"/>
          <w:szCs w:val="28"/>
          <w:lang w:eastAsia="pl-PL"/>
        </w:rPr>
        <w:t>ogólnego</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732D6F5B"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875627">
        <w:rPr>
          <w:rFonts w:ascii="Arial" w:eastAsia="Times New Roman" w:hAnsi="Arial" w:cs="Arial"/>
          <w:sz w:val="24"/>
          <w:szCs w:val="24"/>
          <w:lang w:eastAsia="pl-PL"/>
        </w:rPr>
        <w:t>2</w:t>
      </w:r>
      <w:r w:rsidRPr="00D708E2">
        <w:rPr>
          <w:rFonts w:ascii="Arial" w:eastAsia="Times New Roman" w:hAnsi="Arial" w:cs="Arial"/>
          <w:sz w:val="24"/>
          <w:szCs w:val="24"/>
          <w:lang w:eastAsia="pl-PL"/>
        </w:rPr>
        <w:t>)</w:t>
      </w:r>
    </w:p>
    <w:p w14:paraId="0E894D96" w14:textId="5838A034"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875627">
        <w:rPr>
          <w:rFonts w:ascii="Arial" w:eastAsia="Times New Roman" w:hAnsi="Arial" w:cs="Arial"/>
          <w:sz w:val="24"/>
          <w:szCs w:val="24"/>
          <w:lang w:eastAsia="pl-PL"/>
        </w:rPr>
        <w:t xml:space="preserve">13 kwietnia </w:t>
      </w:r>
      <w:r w:rsidR="00875627" w:rsidRPr="00D708E2">
        <w:rPr>
          <w:rFonts w:ascii="Arial" w:eastAsia="Times New Roman" w:hAnsi="Arial" w:cs="Arial"/>
          <w:sz w:val="24"/>
          <w:szCs w:val="24"/>
          <w:lang w:eastAsia="pl-PL"/>
        </w:rPr>
        <w:t>202</w:t>
      </w:r>
      <w:r w:rsidR="00875627">
        <w:rPr>
          <w:rFonts w:ascii="Arial" w:eastAsia="Times New Roman" w:hAnsi="Arial" w:cs="Arial"/>
          <w:sz w:val="24"/>
          <w:szCs w:val="24"/>
          <w:lang w:eastAsia="pl-PL"/>
        </w:rPr>
        <w:t>6</w:t>
      </w:r>
      <w:r w:rsidR="00875627"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045AB931" w14:textId="523211C8" w:rsidR="000C32ED" w:rsidRDefault="00242FE2">
      <w:pPr>
        <w:pStyle w:val="Spistreci1"/>
        <w:rPr>
          <w:rFonts w:asciiTheme="minorHAnsi" w:hAnsiTheme="minorHAnsi" w:cstheme="minorBidi"/>
          <w:b w:val="0"/>
          <w:bCs w:val="0"/>
          <w:caps w:val="0"/>
          <w:kern w:val="2"/>
          <w:sz w:val="24"/>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205365880" w:history="1">
        <w:r w:rsidR="000C32ED" w:rsidRPr="00320534">
          <w:rPr>
            <w:rStyle w:val="Hipercze"/>
            <w:rFonts w:ascii="Arial" w:eastAsia="Times New Roman" w:hAnsi="Arial" w:cs="Arial"/>
            <w:kern w:val="3"/>
          </w:rPr>
          <w:t>1.</w:t>
        </w:r>
        <w:r w:rsidR="000C32ED">
          <w:rPr>
            <w:rFonts w:asciiTheme="minorHAnsi" w:hAnsiTheme="minorHAnsi" w:cstheme="minorBidi"/>
            <w:b w:val="0"/>
            <w:bCs w:val="0"/>
            <w:caps w:val="0"/>
            <w:kern w:val="2"/>
            <w:sz w:val="24"/>
            <w:lang w:eastAsia="pl-PL"/>
            <w14:ligatures w14:val="standardContextual"/>
          </w:rPr>
          <w:tab/>
        </w:r>
        <w:r w:rsidR="000C32ED" w:rsidRPr="00320534">
          <w:rPr>
            <w:rStyle w:val="Hipercze"/>
            <w:rFonts w:ascii="Arial" w:hAnsi="Arial" w:cs="Arial"/>
          </w:rPr>
          <w:t>Informacje ogólne</w:t>
        </w:r>
        <w:r w:rsidR="000C32ED">
          <w:rPr>
            <w:webHidden/>
          </w:rPr>
          <w:tab/>
        </w:r>
        <w:r w:rsidR="000C32ED">
          <w:rPr>
            <w:webHidden/>
          </w:rPr>
          <w:fldChar w:fldCharType="begin"/>
        </w:r>
        <w:r w:rsidR="000C32ED">
          <w:rPr>
            <w:webHidden/>
          </w:rPr>
          <w:instrText xml:space="preserve"> PAGEREF _Toc205365880 \h </w:instrText>
        </w:r>
        <w:r w:rsidR="000C32ED">
          <w:rPr>
            <w:webHidden/>
          </w:rPr>
        </w:r>
        <w:r w:rsidR="000C32ED">
          <w:rPr>
            <w:webHidden/>
          </w:rPr>
          <w:fldChar w:fldCharType="separate"/>
        </w:r>
        <w:r w:rsidR="00D7131B">
          <w:rPr>
            <w:webHidden/>
          </w:rPr>
          <w:t>4</w:t>
        </w:r>
        <w:r w:rsidR="000C32ED">
          <w:rPr>
            <w:webHidden/>
          </w:rPr>
          <w:fldChar w:fldCharType="end"/>
        </w:r>
      </w:hyperlink>
    </w:p>
    <w:p w14:paraId="277F43E0" w14:textId="3E718222"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1" w:history="1">
        <w:r w:rsidRPr="00320534">
          <w:rPr>
            <w:rStyle w:val="Hipercze"/>
            <w:rFonts w:ascii="Arial" w:hAnsi="Arial" w:cs="Arial"/>
            <w:noProof/>
          </w:rPr>
          <w:t>1.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205365881 \h </w:instrText>
        </w:r>
        <w:r>
          <w:rPr>
            <w:noProof/>
            <w:webHidden/>
          </w:rPr>
        </w:r>
        <w:r>
          <w:rPr>
            <w:noProof/>
            <w:webHidden/>
          </w:rPr>
          <w:fldChar w:fldCharType="separate"/>
        </w:r>
        <w:r w:rsidR="00D7131B">
          <w:rPr>
            <w:noProof/>
            <w:webHidden/>
          </w:rPr>
          <w:t>4</w:t>
        </w:r>
        <w:r>
          <w:rPr>
            <w:noProof/>
            <w:webHidden/>
          </w:rPr>
          <w:fldChar w:fldCharType="end"/>
        </w:r>
      </w:hyperlink>
    </w:p>
    <w:p w14:paraId="585BAF42" w14:textId="05B86E4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2" w:history="1">
        <w:r w:rsidRPr="00320534">
          <w:rPr>
            <w:rStyle w:val="Hipercze"/>
            <w:rFonts w:ascii="Arial" w:hAnsi="Arial" w:cs="Arial"/>
            <w:noProof/>
          </w:rPr>
          <w:t>1.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205365882 \h </w:instrText>
        </w:r>
        <w:r>
          <w:rPr>
            <w:noProof/>
            <w:webHidden/>
          </w:rPr>
        </w:r>
        <w:r>
          <w:rPr>
            <w:noProof/>
            <w:webHidden/>
          </w:rPr>
          <w:fldChar w:fldCharType="separate"/>
        </w:r>
        <w:r w:rsidR="00D7131B">
          <w:rPr>
            <w:noProof/>
            <w:webHidden/>
          </w:rPr>
          <w:t>6</w:t>
        </w:r>
        <w:r>
          <w:rPr>
            <w:noProof/>
            <w:webHidden/>
          </w:rPr>
          <w:fldChar w:fldCharType="end"/>
        </w:r>
      </w:hyperlink>
    </w:p>
    <w:p w14:paraId="505F4A5F" w14:textId="3D5FC46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3" w:history="1">
        <w:r w:rsidRPr="00320534">
          <w:rPr>
            <w:rStyle w:val="Hipercze"/>
            <w:rFonts w:ascii="Arial" w:hAnsi="Arial" w:cs="Arial"/>
            <w:noProof/>
          </w:rPr>
          <w:t>1.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205365883 \h </w:instrText>
        </w:r>
        <w:r>
          <w:rPr>
            <w:noProof/>
            <w:webHidden/>
          </w:rPr>
        </w:r>
        <w:r>
          <w:rPr>
            <w:noProof/>
            <w:webHidden/>
          </w:rPr>
          <w:fldChar w:fldCharType="separate"/>
        </w:r>
        <w:r w:rsidR="00D7131B">
          <w:rPr>
            <w:noProof/>
            <w:webHidden/>
          </w:rPr>
          <w:t>7</w:t>
        </w:r>
        <w:r>
          <w:rPr>
            <w:noProof/>
            <w:webHidden/>
          </w:rPr>
          <w:fldChar w:fldCharType="end"/>
        </w:r>
      </w:hyperlink>
    </w:p>
    <w:p w14:paraId="72B4FEB8" w14:textId="6514DAD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4" w:history="1">
        <w:r w:rsidRPr="00320534">
          <w:rPr>
            <w:rStyle w:val="Hipercze"/>
            <w:rFonts w:ascii="Arial" w:hAnsi="Arial" w:cs="Arial"/>
            <w:noProof/>
          </w:rPr>
          <w:t>1.4</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205365884 \h </w:instrText>
        </w:r>
        <w:r>
          <w:rPr>
            <w:noProof/>
            <w:webHidden/>
          </w:rPr>
        </w:r>
        <w:r>
          <w:rPr>
            <w:noProof/>
            <w:webHidden/>
          </w:rPr>
          <w:fldChar w:fldCharType="separate"/>
        </w:r>
        <w:r w:rsidR="00D7131B">
          <w:rPr>
            <w:noProof/>
            <w:webHidden/>
          </w:rPr>
          <w:t>8</w:t>
        </w:r>
        <w:r>
          <w:rPr>
            <w:noProof/>
            <w:webHidden/>
          </w:rPr>
          <w:fldChar w:fldCharType="end"/>
        </w:r>
      </w:hyperlink>
    </w:p>
    <w:p w14:paraId="249CBB60" w14:textId="5555C9D4"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5" w:history="1">
        <w:r w:rsidRPr="00320534">
          <w:rPr>
            <w:rStyle w:val="Hipercze"/>
            <w:rFonts w:ascii="Arial" w:hAnsi="Arial" w:cs="Arial"/>
            <w:noProof/>
          </w:rPr>
          <w:t>1.5</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205365885 \h </w:instrText>
        </w:r>
        <w:r>
          <w:rPr>
            <w:noProof/>
            <w:webHidden/>
          </w:rPr>
        </w:r>
        <w:r>
          <w:rPr>
            <w:noProof/>
            <w:webHidden/>
          </w:rPr>
          <w:fldChar w:fldCharType="separate"/>
        </w:r>
        <w:r w:rsidR="00D7131B">
          <w:rPr>
            <w:noProof/>
            <w:webHidden/>
          </w:rPr>
          <w:t>10</w:t>
        </w:r>
        <w:r>
          <w:rPr>
            <w:noProof/>
            <w:webHidden/>
          </w:rPr>
          <w:fldChar w:fldCharType="end"/>
        </w:r>
      </w:hyperlink>
    </w:p>
    <w:p w14:paraId="2BCD2652" w14:textId="5FACC07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6" w:history="1">
        <w:r w:rsidRPr="00320534">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205365886 \h </w:instrText>
        </w:r>
        <w:r>
          <w:rPr>
            <w:noProof/>
            <w:webHidden/>
          </w:rPr>
        </w:r>
        <w:r>
          <w:rPr>
            <w:noProof/>
            <w:webHidden/>
          </w:rPr>
          <w:fldChar w:fldCharType="separate"/>
        </w:r>
        <w:r w:rsidR="00D7131B">
          <w:rPr>
            <w:noProof/>
            <w:webHidden/>
          </w:rPr>
          <w:t>11</w:t>
        </w:r>
        <w:r>
          <w:rPr>
            <w:noProof/>
            <w:webHidden/>
          </w:rPr>
          <w:fldChar w:fldCharType="end"/>
        </w:r>
      </w:hyperlink>
    </w:p>
    <w:p w14:paraId="7843E676" w14:textId="6337B812"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887" w:history="1">
        <w:r w:rsidRPr="00320534">
          <w:rPr>
            <w:rStyle w:val="Hipercze"/>
            <w:rFonts w:ascii="Arial" w:eastAsia="Times New Roman" w:hAnsi="Arial" w:cs="Arial"/>
            <w:kern w:val="3"/>
          </w:rPr>
          <w:t>2.</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Wymagania dotyczące projektu</w:t>
        </w:r>
        <w:r>
          <w:rPr>
            <w:webHidden/>
          </w:rPr>
          <w:tab/>
        </w:r>
        <w:r>
          <w:rPr>
            <w:webHidden/>
          </w:rPr>
          <w:fldChar w:fldCharType="begin"/>
        </w:r>
        <w:r>
          <w:rPr>
            <w:webHidden/>
          </w:rPr>
          <w:instrText xml:space="preserve"> PAGEREF _Toc205365887 \h </w:instrText>
        </w:r>
        <w:r>
          <w:rPr>
            <w:webHidden/>
          </w:rPr>
        </w:r>
        <w:r>
          <w:rPr>
            <w:webHidden/>
          </w:rPr>
          <w:fldChar w:fldCharType="separate"/>
        </w:r>
        <w:r w:rsidR="00D7131B">
          <w:rPr>
            <w:webHidden/>
          </w:rPr>
          <w:t>12</w:t>
        </w:r>
        <w:r>
          <w:rPr>
            <w:webHidden/>
          </w:rPr>
          <w:fldChar w:fldCharType="end"/>
        </w:r>
      </w:hyperlink>
    </w:p>
    <w:p w14:paraId="5FED326E" w14:textId="22AE288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89" w:history="1">
        <w:r w:rsidRPr="00320534">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205365889 \h </w:instrText>
        </w:r>
        <w:r>
          <w:rPr>
            <w:noProof/>
            <w:webHidden/>
          </w:rPr>
        </w:r>
        <w:r>
          <w:rPr>
            <w:noProof/>
            <w:webHidden/>
          </w:rPr>
          <w:fldChar w:fldCharType="separate"/>
        </w:r>
        <w:r w:rsidR="00D7131B">
          <w:rPr>
            <w:noProof/>
            <w:webHidden/>
          </w:rPr>
          <w:t>12</w:t>
        </w:r>
        <w:r>
          <w:rPr>
            <w:noProof/>
            <w:webHidden/>
          </w:rPr>
          <w:fldChar w:fldCharType="end"/>
        </w:r>
      </w:hyperlink>
    </w:p>
    <w:p w14:paraId="29B47FA7" w14:textId="2BDB54AD"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0" w:history="1">
        <w:r w:rsidRPr="00320534">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205365890 \h </w:instrText>
        </w:r>
        <w:r>
          <w:rPr>
            <w:noProof/>
            <w:webHidden/>
          </w:rPr>
        </w:r>
        <w:r>
          <w:rPr>
            <w:noProof/>
            <w:webHidden/>
          </w:rPr>
          <w:fldChar w:fldCharType="separate"/>
        </w:r>
        <w:r w:rsidR="00D7131B">
          <w:rPr>
            <w:noProof/>
            <w:webHidden/>
          </w:rPr>
          <w:t>13</w:t>
        </w:r>
        <w:r>
          <w:rPr>
            <w:noProof/>
            <w:webHidden/>
          </w:rPr>
          <w:fldChar w:fldCharType="end"/>
        </w:r>
      </w:hyperlink>
    </w:p>
    <w:p w14:paraId="0C91ED68" w14:textId="2EE579D9"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1" w:history="1">
        <w:r w:rsidRPr="00320534">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205365891 \h </w:instrText>
        </w:r>
        <w:r>
          <w:rPr>
            <w:noProof/>
            <w:webHidden/>
          </w:rPr>
        </w:r>
        <w:r>
          <w:rPr>
            <w:noProof/>
            <w:webHidden/>
          </w:rPr>
          <w:fldChar w:fldCharType="separate"/>
        </w:r>
        <w:r w:rsidR="00D7131B">
          <w:rPr>
            <w:noProof/>
            <w:webHidden/>
          </w:rPr>
          <w:t>15</w:t>
        </w:r>
        <w:r>
          <w:rPr>
            <w:noProof/>
            <w:webHidden/>
          </w:rPr>
          <w:fldChar w:fldCharType="end"/>
        </w:r>
      </w:hyperlink>
    </w:p>
    <w:p w14:paraId="554D6A0C" w14:textId="56EA28E8"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2" w:history="1">
        <w:r w:rsidRPr="00320534">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205365892 \h </w:instrText>
        </w:r>
        <w:r>
          <w:rPr>
            <w:noProof/>
            <w:webHidden/>
          </w:rPr>
        </w:r>
        <w:r>
          <w:rPr>
            <w:noProof/>
            <w:webHidden/>
          </w:rPr>
          <w:fldChar w:fldCharType="separate"/>
        </w:r>
        <w:r w:rsidR="00D7131B">
          <w:rPr>
            <w:noProof/>
            <w:webHidden/>
          </w:rPr>
          <w:t>17</w:t>
        </w:r>
        <w:r>
          <w:rPr>
            <w:noProof/>
            <w:webHidden/>
          </w:rPr>
          <w:fldChar w:fldCharType="end"/>
        </w:r>
      </w:hyperlink>
    </w:p>
    <w:p w14:paraId="15EA4234" w14:textId="7997985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3" w:history="1">
        <w:r w:rsidRPr="00320534">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205365893 \h </w:instrText>
        </w:r>
        <w:r>
          <w:rPr>
            <w:noProof/>
            <w:webHidden/>
          </w:rPr>
        </w:r>
        <w:r>
          <w:rPr>
            <w:noProof/>
            <w:webHidden/>
          </w:rPr>
          <w:fldChar w:fldCharType="separate"/>
        </w:r>
        <w:r w:rsidR="00D7131B">
          <w:rPr>
            <w:noProof/>
            <w:webHidden/>
          </w:rPr>
          <w:t>27</w:t>
        </w:r>
        <w:r>
          <w:rPr>
            <w:noProof/>
            <w:webHidden/>
          </w:rPr>
          <w:fldChar w:fldCharType="end"/>
        </w:r>
      </w:hyperlink>
    </w:p>
    <w:p w14:paraId="56FA7152" w14:textId="519D003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4" w:history="1">
        <w:r w:rsidRPr="00320534">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205365894 \h </w:instrText>
        </w:r>
        <w:r>
          <w:rPr>
            <w:noProof/>
            <w:webHidden/>
          </w:rPr>
        </w:r>
        <w:r>
          <w:rPr>
            <w:noProof/>
            <w:webHidden/>
          </w:rPr>
          <w:fldChar w:fldCharType="separate"/>
        </w:r>
        <w:r w:rsidR="00D7131B">
          <w:rPr>
            <w:noProof/>
            <w:webHidden/>
          </w:rPr>
          <w:t>28</w:t>
        </w:r>
        <w:r>
          <w:rPr>
            <w:noProof/>
            <w:webHidden/>
          </w:rPr>
          <w:fldChar w:fldCharType="end"/>
        </w:r>
      </w:hyperlink>
    </w:p>
    <w:p w14:paraId="60DA4BFA" w14:textId="20FBDAC3"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5" w:history="1">
        <w:r w:rsidRPr="00320534">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205365895 \h </w:instrText>
        </w:r>
        <w:r>
          <w:rPr>
            <w:noProof/>
            <w:webHidden/>
          </w:rPr>
        </w:r>
        <w:r>
          <w:rPr>
            <w:noProof/>
            <w:webHidden/>
          </w:rPr>
          <w:fldChar w:fldCharType="separate"/>
        </w:r>
        <w:r w:rsidR="00D7131B">
          <w:rPr>
            <w:noProof/>
            <w:webHidden/>
          </w:rPr>
          <w:t>28</w:t>
        </w:r>
        <w:r>
          <w:rPr>
            <w:noProof/>
            <w:webHidden/>
          </w:rPr>
          <w:fldChar w:fldCharType="end"/>
        </w:r>
      </w:hyperlink>
    </w:p>
    <w:p w14:paraId="31A192F5" w14:textId="2C27B16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6" w:history="1">
        <w:r w:rsidRPr="00320534">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205365896 \h </w:instrText>
        </w:r>
        <w:r>
          <w:rPr>
            <w:noProof/>
            <w:webHidden/>
          </w:rPr>
        </w:r>
        <w:r>
          <w:rPr>
            <w:noProof/>
            <w:webHidden/>
          </w:rPr>
          <w:fldChar w:fldCharType="separate"/>
        </w:r>
        <w:r w:rsidR="00D7131B">
          <w:rPr>
            <w:noProof/>
            <w:webHidden/>
          </w:rPr>
          <w:t>30</w:t>
        </w:r>
        <w:r>
          <w:rPr>
            <w:noProof/>
            <w:webHidden/>
          </w:rPr>
          <w:fldChar w:fldCharType="end"/>
        </w:r>
      </w:hyperlink>
    </w:p>
    <w:p w14:paraId="1E8F9261" w14:textId="34C75046"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7" w:history="1">
        <w:r w:rsidRPr="00320534">
          <w:rPr>
            <w:rStyle w:val="Hipercze"/>
            <w:rFonts w:ascii="Arial" w:hAnsi="Arial" w:cs="Arial"/>
            <w:noProof/>
          </w:rPr>
          <w:t>2.5.4</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205365897 \h </w:instrText>
        </w:r>
        <w:r>
          <w:rPr>
            <w:noProof/>
            <w:webHidden/>
          </w:rPr>
        </w:r>
        <w:r>
          <w:rPr>
            <w:noProof/>
            <w:webHidden/>
          </w:rPr>
          <w:fldChar w:fldCharType="separate"/>
        </w:r>
        <w:r w:rsidR="00D7131B">
          <w:rPr>
            <w:noProof/>
            <w:webHidden/>
          </w:rPr>
          <w:t>30</w:t>
        </w:r>
        <w:r>
          <w:rPr>
            <w:noProof/>
            <w:webHidden/>
          </w:rPr>
          <w:fldChar w:fldCharType="end"/>
        </w:r>
      </w:hyperlink>
    </w:p>
    <w:p w14:paraId="04EF50C2" w14:textId="67EFEDA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8" w:history="1">
        <w:r w:rsidRPr="00320534">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205365898 \h </w:instrText>
        </w:r>
        <w:r>
          <w:rPr>
            <w:noProof/>
            <w:webHidden/>
          </w:rPr>
        </w:r>
        <w:r>
          <w:rPr>
            <w:noProof/>
            <w:webHidden/>
          </w:rPr>
          <w:fldChar w:fldCharType="separate"/>
        </w:r>
        <w:r w:rsidR="00D7131B">
          <w:rPr>
            <w:noProof/>
            <w:webHidden/>
          </w:rPr>
          <w:t>41</w:t>
        </w:r>
        <w:r>
          <w:rPr>
            <w:noProof/>
            <w:webHidden/>
          </w:rPr>
          <w:fldChar w:fldCharType="end"/>
        </w:r>
      </w:hyperlink>
    </w:p>
    <w:p w14:paraId="6BF9DAD2" w14:textId="58DE9AB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899" w:history="1">
        <w:r w:rsidRPr="00320534">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205365899 \h </w:instrText>
        </w:r>
        <w:r>
          <w:rPr>
            <w:noProof/>
            <w:webHidden/>
          </w:rPr>
        </w:r>
        <w:r>
          <w:rPr>
            <w:noProof/>
            <w:webHidden/>
          </w:rPr>
          <w:fldChar w:fldCharType="separate"/>
        </w:r>
        <w:r w:rsidR="00D7131B">
          <w:rPr>
            <w:noProof/>
            <w:webHidden/>
          </w:rPr>
          <w:t>42</w:t>
        </w:r>
        <w:r>
          <w:rPr>
            <w:noProof/>
            <w:webHidden/>
          </w:rPr>
          <w:fldChar w:fldCharType="end"/>
        </w:r>
      </w:hyperlink>
    </w:p>
    <w:p w14:paraId="6B4C9AE7" w14:textId="2820B143"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0" w:history="1">
        <w:r w:rsidRPr="00320534">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205365900 \h </w:instrText>
        </w:r>
        <w:r>
          <w:rPr>
            <w:noProof/>
            <w:webHidden/>
          </w:rPr>
        </w:r>
        <w:r>
          <w:rPr>
            <w:noProof/>
            <w:webHidden/>
          </w:rPr>
          <w:fldChar w:fldCharType="separate"/>
        </w:r>
        <w:r w:rsidR="00D7131B">
          <w:rPr>
            <w:noProof/>
            <w:webHidden/>
          </w:rPr>
          <w:t>43</w:t>
        </w:r>
        <w:r>
          <w:rPr>
            <w:noProof/>
            <w:webHidden/>
          </w:rPr>
          <w:fldChar w:fldCharType="end"/>
        </w:r>
      </w:hyperlink>
    </w:p>
    <w:p w14:paraId="74DF906B" w14:textId="1915E3D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1" w:history="1">
        <w:r w:rsidRPr="00320534">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205365901 \h </w:instrText>
        </w:r>
        <w:r>
          <w:rPr>
            <w:noProof/>
            <w:webHidden/>
          </w:rPr>
        </w:r>
        <w:r>
          <w:rPr>
            <w:noProof/>
            <w:webHidden/>
          </w:rPr>
          <w:fldChar w:fldCharType="separate"/>
        </w:r>
        <w:r w:rsidR="00D7131B">
          <w:rPr>
            <w:noProof/>
            <w:webHidden/>
          </w:rPr>
          <w:t>44</w:t>
        </w:r>
        <w:r>
          <w:rPr>
            <w:noProof/>
            <w:webHidden/>
          </w:rPr>
          <w:fldChar w:fldCharType="end"/>
        </w:r>
      </w:hyperlink>
    </w:p>
    <w:p w14:paraId="3FB4467E" w14:textId="508ACF5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2" w:history="1">
        <w:r w:rsidRPr="00320534">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205365902 \h </w:instrText>
        </w:r>
        <w:r>
          <w:rPr>
            <w:noProof/>
            <w:webHidden/>
          </w:rPr>
        </w:r>
        <w:r>
          <w:rPr>
            <w:noProof/>
            <w:webHidden/>
          </w:rPr>
          <w:fldChar w:fldCharType="separate"/>
        </w:r>
        <w:r w:rsidR="00D7131B">
          <w:rPr>
            <w:noProof/>
            <w:webHidden/>
          </w:rPr>
          <w:t>45</w:t>
        </w:r>
        <w:r>
          <w:rPr>
            <w:noProof/>
            <w:webHidden/>
          </w:rPr>
          <w:fldChar w:fldCharType="end"/>
        </w:r>
      </w:hyperlink>
    </w:p>
    <w:p w14:paraId="02011FBA" w14:textId="6336259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3" w:history="1">
        <w:r w:rsidRPr="00320534">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205365903 \h </w:instrText>
        </w:r>
        <w:r>
          <w:rPr>
            <w:noProof/>
            <w:webHidden/>
          </w:rPr>
        </w:r>
        <w:r>
          <w:rPr>
            <w:noProof/>
            <w:webHidden/>
          </w:rPr>
          <w:fldChar w:fldCharType="separate"/>
        </w:r>
        <w:r w:rsidR="00D7131B">
          <w:rPr>
            <w:noProof/>
            <w:webHidden/>
          </w:rPr>
          <w:t>45</w:t>
        </w:r>
        <w:r>
          <w:rPr>
            <w:noProof/>
            <w:webHidden/>
          </w:rPr>
          <w:fldChar w:fldCharType="end"/>
        </w:r>
      </w:hyperlink>
    </w:p>
    <w:p w14:paraId="002ACEC8" w14:textId="20AD6B5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4" w:history="1">
        <w:r w:rsidRPr="00320534">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205365904 \h </w:instrText>
        </w:r>
        <w:r>
          <w:rPr>
            <w:noProof/>
            <w:webHidden/>
          </w:rPr>
        </w:r>
        <w:r>
          <w:rPr>
            <w:noProof/>
            <w:webHidden/>
          </w:rPr>
          <w:fldChar w:fldCharType="separate"/>
        </w:r>
        <w:r w:rsidR="00D7131B">
          <w:rPr>
            <w:noProof/>
            <w:webHidden/>
          </w:rPr>
          <w:t>47</w:t>
        </w:r>
        <w:r>
          <w:rPr>
            <w:noProof/>
            <w:webHidden/>
          </w:rPr>
          <w:fldChar w:fldCharType="end"/>
        </w:r>
      </w:hyperlink>
    </w:p>
    <w:p w14:paraId="054B8895" w14:textId="2132E9A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5" w:history="1">
        <w:r w:rsidRPr="00320534">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205365905 \h </w:instrText>
        </w:r>
        <w:r>
          <w:rPr>
            <w:noProof/>
            <w:webHidden/>
          </w:rPr>
        </w:r>
        <w:r>
          <w:rPr>
            <w:noProof/>
            <w:webHidden/>
          </w:rPr>
          <w:fldChar w:fldCharType="separate"/>
        </w:r>
        <w:r w:rsidR="00D7131B">
          <w:rPr>
            <w:noProof/>
            <w:webHidden/>
          </w:rPr>
          <w:t>48</w:t>
        </w:r>
        <w:r>
          <w:rPr>
            <w:noProof/>
            <w:webHidden/>
          </w:rPr>
          <w:fldChar w:fldCharType="end"/>
        </w:r>
      </w:hyperlink>
    </w:p>
    <w:p w14:paraId="3DC36FE6" w14:textId="66627AF9"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06" w:history="1">
        <w:r w:rsidRPr="00320534">
          <w:rPr>
            <w:rStyle w:val="Hipercze"/>
            <w:rFonts w:ascii="Arial" w:hAnsi="Arial" w:cs="Arial"/>
          </w:rPr>
          <w:t>3.</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Kwalifikowalność wydatków</w:t>
        </w:r>
        <w:r>
          <w:rPr>
            <w:webHidden/>
          </w:rPr>
          <w:tab/>
        </w:r>
        <w:r>
          <w:rPr>
            <w:webHidden/>
          </w:rPr>
          <w:fldChar w:fldCharType="begin"/>
        </w:r>
        <w:r>
          <w:rPr>
            <w:webHidden/>
          </w:rPr>
          <w:instrText xml:space="preserve"> PAGEREF _Toc205365906 \h </w:instrText>
        </w:r>
        <w:r>
          <w:rPr>
            <w:webHidden/>
          </w:rPr>
        </w:r>
        <w:r>
          <w:rPr>
            <w:webHidden/>
          </w:rPr>
          <w:fldChar w:fldCharType="separate"/>
        </w:r>
        <w:r w:rsidR="00D7131B">
          <w:rPr>
            <w:webHidden/>
          </w:rPr>
          <w:t>48</w:t>
        </w:r>
        <w:r>
          <w:rPr>
            <w:webHidden/>
          </w:rPr>
          <w:fldChar w:fldCharType="end"/>
        </w:r>
      </w:hyperlink>
    </w:p>
    <w:p w14:paraId="0DA8A7DA" w14:textId="189619EF"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7" w:history="1">
        <w:r w:rsidRPr="00320534">
          <w:rPr>
            <w:rStyle w:val="Hipercze"/>
            <w:rFonts w:ascii="Arial" w:hAnsi="Arial" w:cs="Arial"/>
            <w:noProof/>
          </w:rPr>
          <w:t>3.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205365907 \h </w:instrText>
        </w:r>
        <w:r>
          <w:rPr>
            <w:noProof/>
            <w:webHidden/>
          </w:rPr>
        </w:r>
        <w:r>
          <w:rPr>
            <w:noProof/>
            <w:webHidden/>
          </w:rPr>
          <w:fldChar w:fldCharType="separate"/>
        </w:r>
        <w:r w:rsidR="00D7131B">
          <w:rPr>
            <w:noProof/>
            <w:webHidden/>
          </w:rPr>
          <w:t>48</w:t>
        </w:r>
        <w:r>
          <w:rPr>
            <w:noProof/>
            <w:webHidden/>
          </w:rPr>
          <w:fldChar w:fldCharType="end"/>
        </w:r>
      </w:hyperlink>
    </w:p>
    <w:p w14:paraId="1A3C1E6E" w14:textId="20448AC6"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8" w:history="1">
        <w:r w:rsidRPr="00320534">
          <w:rPr>
            <w:rStyle w:val="Hipercze"/>
            <w:rFonts w:ascii="Arial" w:hAnsi="Arial" w:cs="Arial"/>
            <w:noProof/>
          </w:rPr>
          <w:t>3.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205365908 \h </w:instrText>
        </w:r>
        <w:r>
          <w:rPr>
            <w:noProof/>
            <w:webHidden/>
          </w:rPr>
        </w:r>
        <w:r>
          <w:rPr>
            <w:noProof/>
            <w:webHidden/>
          </w:rPr>
          <w:fldChar w:fldCharType="separate"/>
        </w:r>
        <w:r w:rsidR="00D7131B">
          <w:rPr>
            <w:noProof/>
            <w:webHidden/>
          </w:rPr>
          <w:t>49</w:t>
        </w:r>
        <w:r>
          <w:rPr>
            <w:noProof/>
            <w:webHidden/>
          </w:rPr>
          <w:fldChar w:fldCharType="end"/>
        </w:r>
      </w:hyperlink>
    </w:p>
    <w:p w14:paraId="0F681956" w14:textId="5449391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09" w:history="1">
        <w:r w:rsidRPr="00320534">
          <w:rPr>
            <w:rStyle w:val="Hipercze"/>
            <w:rFonts w:ascii="Arial" w:hAnsi="Arial" w:cs="Arial"/>
            <w:noProof/>
          </w:rPr>
          <w:t>3.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205365909 \h </w:instrText>
        </w:r>
        <w:r>
          <w:rPr>
            <w:noProof/>
            <w:webHidden/>
          </w:rPr>
        </w:r>
        <w:r>
          <w:rPr>
            <w:noProof/>
            <w:webHidden/>
          </w:rPr>
          <w:fldChar w:fldCharType="separate"/>
        </w:r>
        <w:r w:rsidR="00D7131B">
          <w:rPr>
            <w:noProof/>
            <w:webHidden/>
          </w:rPr>
          <w:t>51</w:t>
        </w:r>
        <w:r>
          <w:rPr>
            <w:noProof/>
            <w:webHidden/>
          </w:rPr>
          <w:fldChar w:fldCharType="end"/>
        </w:r>
      </w:hyperlink>
    </w:p>
    <w:p w14:paraId="27A0B4A3" w14:textId="03F54B1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18" w:history="1">
        <w:r w:rsidRPr="00320534">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205365918 \h </w:instrText>
        </w:r>
        <w:r>
          <w:rPr>
            <w:noProof/>
            <w:webHidden/>
          </w:rPr>
        </w:r>
        <w:r>
          <w:rPr>
            <w:noProof/>
            <w:webHidden/>
          </w:rPr>
          <w:fldChar w:fldCharType="separate"/>
        </w:r>
        <w:r w:rsidR="00D7131B">
          <w:rPr>
            <w:noProof/>
            <w:webHidden/>
          </w:rPr>
          <w:t>53</w:t>
        </w:r>
        <w:r>
          <w:rPr>
            <w:noProof/>
            <w:webHidden/>
          </w:rPr>
          <w:fldChar w:fldCharType="end"/>
        </w:r>
      </w:hyperlink>
    </w:p>
    <w:p w14:paraId="5B3E9420" w14:textId="13390EC1"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19" w:history="1">
        <w:r w:rsidRPr="00320534">
          <w:rPr>
            <w:rStyle w:val="Hipercze"/>
            <w:rFonts w:ascii="Arial" w:hAnsi="Arial" w:cs="Arial"/>
            <w:noProof/>
          </w:rPr>
          <w:t>3.5</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205365919 \h </w:instrText>
        </w:r>
        <w:r>
          <w:rPr>
            <w:noProof/>
            <w:webHidden/>
          </w:rPr>
        </w:r>
        <w:r>
          <w:rPr>
            <w:noProof/>
            <w:webHidden/>
          </w:rPr>
          <w:fldChar w:fldCharType="separate"/>
        </w:r>
        <w:r w:rsidR="00D7131B">
          <w:rPr>
            <w:noProof/>
            <w:webHidden/>
          </w:rPr>
          <w:t>55</w:t>
        </w:r>
        <w:r>
          <w:rPr>
            <w:noProof/>
            <w:webHidden/>
          </w:rPr>
          <w:fldChar w:fldCharType="end"/>
        </w:r>
      </w:hyperlink>
    </w:p>
    <w:p w14:paraId="0AC57156" w14:textId="74F3A8D6"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0" w:history="1">
        <w:r w:rsidRPr="00320534">
          <w:rPr>
            <w:rStyle w:val="Hipercze"/>
            <w:rFonts w:ascii="Arial" w:hAnsi="Arial" w:cs="Arial"/>
            <w:noProof/>
          </w:rPr>
          <w:t>3.6</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205365920 \h </w:instrText>
        </w:r>
        <w:r>
          <w:rPr>
            <w:noProof/>
            <w:webHidden/>
          </w:rPr>
        </w:r>
        <w:r>
          <w:rPr>
            <w:noProof/>
            <w:webHidden/>
          </w:rPr>
          <w:fldChar w:fldCharType="separate"/>
        </w:r>
        <w:r w:rsidR="00D7131B">
          <w:rPr>
            <w:noProof/>
            <w:webHidden/>
          </w:rPr>
          <w:t>57</w:t>
        </w:r>
        <w:r>
          <w:rPr>
            <w:noProof/>
            <w:webHidden/>
          </w:rPr>
          <w:fldChar w:fldCharType="end"/>
        </w:r>
      </w:hyperlink>
    </w:p>
    <w:p w14:paraId="53999E52" w14:textId="17366E4C"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1" w:history="1">
        <w:r w:rsidRPr="00320534">
          <w:rPr>
            <w:rStyle w:val="Hipercze"/>
            <w:rFonts w:ascii="Arial" w:hAnsi="Arial" w:cs="Arial"/>
            <w:noProof/>
          </w:rPr>
          <w:t>3.7</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205365921 \h </w:instrText>
        </w:r>
        <w:r>
          <w:rPr>
            <w:noProof/>
            <w:webHidden/>
          </w:rPr>
        </w:r>
        <w:r>
          <w:rPr>
            <w:noProof/>
            <w:webHidden/>
          </w:rPr>
          <w:fldChar w:fldCharType="separate"/>
        </w:r>
        <w:r w:rsidR="00D7131B">
          <w:rPr>
            <w:noProof/>
            <w:webHidden/>
          </w:rPr>
          <w:t>58</w:t>
        </w:r>
        <w:r>
          <w:rPr>
            <w:noProof/>
            <w:webHidden/>
          </w:rPr>
          <w:fldChar w:fldCharType="end"/>
        </w:r>
      </w:hyperlink>
    </w:p>
    <w:p w14:paraId="475BA4D4" w14:textId="578C03CB"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2" w:history="1">
        <w:r w:rsidRPr="00320534">
          <w:rPr>
            <w:rStyle w:val="Hipercze"/>
            <w:rFonts w:ascii="Arial" w:hAnsi="Arial" w:cs="Arial"/>
            <w:noProof/>
          </w:rPr>
          <w:t>3.8</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205365922 \h </w:instrText>
        </w:r>
        <w:r>
          <w:rPr>
            <w:noProof/>
            <w:webHidden/>
          </w:rPr>
        </w:r>
        <w:r>
          <w:rPr>
            <w:noProof/>
            <w:webHidden/>
          </w:rPr>
          <w:fldChar w:fldCharType="separate"/>
        </w:r>
        <w:r w:rsidR="00D7131B">
          <w:rPr>
            <w:noProof/>
            <w:webHidden/>
          </w:rPr>
          <w:t>60</w:t>
        </w:r>
        <w:r>
          <w:rPr>
            <w:noProof/>
            <w:webHidden/>
          </w:rPr>
          <w:fldChar w:fldCharType="end"/>
        </w:r>
      </w:hyperlink>
    </w:p>
    <w:p w14:paraId="21CF2838" w14:textId="2B73C86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3" w:history="1">
        <w:r w:rsidRPr="00320534">
          <w:rPr>
            <w:rStyle w:val="Hipercze"/>
            <w:rFonts w:ascii="Arial" w:hAnsi="Arial" w:cs="Arial"/>
            <w:noProof/>
          </w:rPr>
          <w:t>3.9</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205365923 \h </w:instrText>
        </w:r>
        <w:r>
          <w:rPr>
            <w:noProof/>
            <w:webHidden/>
          </w:rPr>
        </w:r>
        <w:r>
          <w:rPr>
            <w:noProof/>
            <w:webHidden/>
          </w:rPr>
          <w:fldChar w:fldCharType="separate"/>
        </w:r>
        <w:r w:rsidR="00D7131B">
          <w:rPr>
            <w:noProof/>
            <w:webHidden/>
          </w:rPr>
          <w:t>63</w:t>
        </w:r>
        <w:r>
          <w:rPr>
            <w:noProof/>
            <w:webHidden/>
          </w:rPr>
          <w:fldChar w:fldCharType="end"/>
        </w:r>
      </w:hyperlink>
    </w:p>
    <w:p w14:paraId="23469F99" w14:textId="6A391541" w:rsidR="000C32ED" w:rsidRDefault="000C32ED">
      <w:pPr>
        <w:pStyle w:val="Spistreci3"/>
        <w:rPr>
          <w:rFonts w:asciiTheme="minorHAnsi" w:hAnsiTheme="minorHAnsi" w:cstheme="minorBidi"/>
          <w:b w:val="0"/>
          <w:noProof/>
          <w:kern w:val="2"/>
          <w:sz w:val="24"/>
          <w:szCs w:val="24"/>
          <w:lang w:eastAsia="pl-PL"/>
          <w14:ligatures w14:val="standardContextual"/>
        </w:rPr>
      </w:pPr>
      <w:hyperlink w:anchor="_Toc205365924" w:history="1">
        <w:r w:rsidRPr="00320534">
          <w:rPr>
            <w:rStyle w:val="Hipercze"/>
            <w:rFonts w:ascii="Arial" w:hAnsi="Arial" w:cs="Arial"/>
            <w:b/>
            <w:bCs/>
            <w:noProof/>
          </w:rPr>
          <w:t>3.9.1</w:t>
        </w:r>
        <w:r>
          <w:rPr>
            <w:rFonts w:asciiTheme="minorHAnsi" w:hAnsiTheme="minorHAnsi" w:cstheme="minorBidi"/>
            <w:b w:val="0"/>
            <w:noProof/>
            <w:kern w:val="2"/>
            <w:sz w:val="24"/>
            <w:szCs w:val="24"/>
            <w:lang w:eastAsia="pl-PL"/>
            <w14:ligatures w14:val="standardContextual"/>
          </w:rPr>
          <w:tab/>
        </w:r>
        <w:r w:rsidRPr="00320534">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205365924 \h </w:instrText>
        </w:r>
        <w:r>
          <w:rPr>
            <w:noProof/>
            <w:webHidden/>
          </w:rPr>
        </w:r>
        <w:r>
          <w:rPr>
            <w:noProof/>
            <w:webHidden/>
          </w:rPr>
          <w:fldChar w:fldCharType="separate"/>
        </w:r>
        <w:r w:rsidR="00D7131B">
          <w:rPr>
            <w:noProof/>
            <w:webHidden/>
          </w:rPr>
          <w:t>63</w:t>
        </w:r>
        <w:r>
          <w:rPr>
            <w:noProof/>
            <w:webHidden/>
          </w:rPr>
          <w:fldChar w:fldCharType="end"/>
        </w:r>
      </w:hyperlink>
    </w:p>
    <w:p w14:paraId="67656D59" w14:textId="5D8618CC" w:rsidR="000C32ED" w:rsidRDefault="000C32ED">
      <w:pPr>
        <w:pStyle w:val="Spistreci3"/>
        <w:rPr>
          <w:rFonts w:asciiTheme="minorHAnsi" w:hAnsiTheme="minorHAnsi" w:cstheme="minorBidi"/>
          <w:b w:val="0"/>
          <w:noProof/>
          <w:kern w:val="2"/>
          <w:sz w:val="24"/>
          <w:szCs w:val="24"/>
          <w:lang w:eastAsia="pl-PL"/>
          <w14:ligatures w14:val="standardContextual"/>
        </w:rPr>
      </w:pPr>
      <w:hyperlink w:anchor="_Toc205365925" w:history="1">
        <w:r w:rsidRPr="00320534">
          <w:rPr>
            <w:rStyle w:val="Hipercze"/>
            <w:rFonts w:ascii="Arial" w:hAnsi="Arial" w:cs="Arial"/>
            <w:b/>
            <w:bCs/>
            <w:noProof/>
          </w:rPr>
          <w:t>3.9.2</w:t>
        </w:r>
        <w:r>
          <w:rPr>
            <w:rFonts w:asciiTheme="minorHAnsi" w:hAnsiTheme="minorHAnsi" w:cstheme="minorBidi"/>
            <w:b w:val="0"/>
            <w:noProof/>
            <w:kern w:val="2"/>
            <w:sz w:val="24"/>
            <w:szCs w:val="24"/>
            <w:lang w:eastAsia="pl-PL"/>
            <w14:ligatures w14:val="standardContextual"/>
          </w:rPr>
          <w:tab/>
        </w:r>
        <w:r w:rsidRPr="00320534">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205365925 \h </w:instrText>
        </w:r>
        <w:r>
          <w:rPr>
            <w:noProof/>
            <w:webHidden/>
          </w:rPr>
        </w:r>
        <w:r>
          <w:rPr>
            <w:noProof/>
            <w:webHidden/>
          </w:rPr>
          <w:fldChar w:fldCharType="separate"/>
        </w:r>
        <w:r w:rsidR="00D7131B">
          <w:rPr>
            <w:noProof/>
            <w:webHidden/>
          </w:rPr>
          <w:t>64</w:t>
        </w:r>
        <w:r>
          <w:rPr>
            <w:noProof/>
            <w:webHidden/>
          </w:rPr>
          <w:fldChar w:fldCharType="end"/>
        </w:r>
      </w:hyperlink>
    </w:p>
    <w:p w14:paraId="3920D516" w14:textId="0A33C058"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6" w:history="1">
        <w:r w:rsidRPr="00320534">
          <w:rPr>
            <w:rStyle w:val="Hipercze"/>
            <w:rFonts w:ascii="Open Sans" w:hAnsi="Open Sans" w:cs="Open Sans"/>
            <w:noProof/>
          </w:rPr>
          <w:t>3.10</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205365926 \h </w:instrText>
        </w:r>
        <w:r>
          <w:rPr>
            <w:noProof/>
            <w:webHidden/>
          </w:rPr>
        </w:r>
        <w:r>
          <w:rPr>
            <w:noProof/>
            <w:webHidden/>
          </w:rPr>
          <w:fldChar w:fldCharType="separate"/>
        </w:r>
        <w:r w:rsidR="00D7131B">
          <w:rPr>
            <w:noProof/>
            <w:webHidden/>
          </w:rPr>
          <w:t>66</w:t>
        </w:r>
        <w:r>
          <w:rPr>
            <w:noProof/>
            <w:webHidden/>
          </w:rPr>
          <w:fldChar w:fldCharType="end"/>
        </w:r>
      </w:hyperlink>
    </w:p>
    <w:p w14:paraId="3B9B7A18" w14:textId="270CC5CA"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7" w:history="1">
        <w:r w:rsidRPr="00320534">
          <w:rPr>
            <w:rStyle w:val="Hipercze"/>
            <w:rFonts w:ascii="Open Sans" w:hAnsi="Open Sans" w:cs="Open Sans"/>
            <w:noProof/>
          </w:rPr>
          <w:t>3.1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205365927 \h </w:instrText>
        </w:r>
        <w:r>
          <w:rPr>
            <w:noProof/>
            <w:webHidden/>
          </w:rPr>
        </w:r>
        <w:r>
          <w:rPr>
            <w:noProof/>
            <w:webHidden/>
          </w:rPr>
          <w:fldChar w:fldCharType="separate"/>
        </w:r>
        <w:r w:rsidR="00D7131B">
          <w:rPr>
            <w:noProof/>
            <w:webHidden/>
          </w:rPr>
          <w:t>67</w:t>
        </w:r>
        <w:r>
          <w:rPr>
            <w:noProof/>
            <w:webHidden/>
          </w:rPr>
          <w:fldChar w:fldCharType="end"/>
        </w:r>
      </w:hyperlink>
    </w:p>
    <w:p w14:paraId="56A7C109" w14:textId="1A2A364D"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28" w:history="1">
        <w:r w:rsidRPr="00320534">
          <w:rPr>
            <w:rStyle w:val="Hipercze"/>
            <w:rFonts w:ascii="Open Sans" w:hAnsi="Open Sans" w:cs="Open Sans"/>
            <w:noProof/>
          </w:rPr>
          <w:t>3.1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205365928 \h </w:instrText>
        </w:r>
        <w:r>
          <w:rPr>
            <w:noProof/>
            <w:webHidden/>
          </w:rPr>
        </w:r>
        <w:r>
          <w:rPr>
            <w:noProof/>
            <w:webHidden/>
          </w:rPr>
          <w:fldChar w:fldCharType="separate"/>
        </w:r>
        <w:r w:rsidR="00D7131B">
          <w:rPr>
            <w:noProof/>
            <w:webHidden/>
          </w:rPr>
          <w:t>67</w:t>
        </w:r>
        <w:r>
          <w:rPr>
            <w:noProof/>
            <w:webHidden/>
          </w:rPr>
          <w:fldChar w:fldCharType="end"/>
        </w:r>
      </w:hyperlink>
    </w:p>
    <w:p w14:paraId="7CA559B2" w14:textId="56F44A49"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29" w:history="1">
        <w:r w:rsidRPr="00320534">
          <w:rPr>
            <w:rStyle w:val="Hipercze"/>
            <w:rFonts w:ascii="Arial" w:hAnsi="Arial" w:cs="Arial"/>
          </w:rPr>
          <w:t>4.</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roces wyboru projektów</w:t>
        </w:r>
        <w:r>
          <w:rPr>
            <w:webHidden/>
          </w:rPr>
          <w:tab/>
        </w:r>
        <w:r>
          <w:rPr>
            <w:webHidden/>
          </w:rPr>
          <w:fldChar w:fldCharType="begin"/>
        </w:r>
        <w:r>
          <w:rPr>
            <w:webHidden/>
          </w:rPr>
          <w:instrText xml:space="preserve"> PAGEREF _Toc205365929 \h </w:instrText>
        </w:r>
        <w:r>
          <w:rPr>
            <w:webHidden/>
          </w:rPr>
        </w:r>
        <w:r>
          <w:rPr>
            <w:webHidden/>
          </w:rPr>
          <w:fldChar w:fldCharType="separate"/>
        </w:r>
        <w:r w:rsidR="00D7131B">
          <w:rPr>
            <w:webHidden/>
          </w:rPr>
          <w:t>67</w:t>
        </w:r>
        <w:r>
          <w:rPr>
            <w:webHidden/>
          </w:rPr>
          <w:fldChar w:fldCharType="end"/>
        </w:r>
      </w:hyperlink>
    </w:p>
    <w:p w14:paraId="6E6F034A" w14:textId="62103669"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0" w:history="1">
        <w:r w:rsidRPr="00320534">
          <w:rPr>
            <w:rStyle w:val="Hipercze"/>
            <w:rFonts w:ascii="Arial" w:hAnsi="Arial" w:cs="Arial"/>
            <w:noProof/>
          </w:rPr>
          <w:t>4.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205365930 \h </w:instrText>
        </w:r>
        <w:r>
          <w:rPr>
            <w:noProof/>
            <w:webHidden/>
          </w:rPr>
        </w:r>
        <w:r>
          <w:rPr>
            <w:noProof/>
            <w:webHidden/>
          </w:rPr>
          <w:fldChar w:fldCharType="separate"/>
        </w:r>
        <w:r w:rsidR="00D7131B">
          <w:rPr>
            <w:noProof/>
            <w:webHidden/>
          </w:rPr>
          <w:t>68</w:t>
        </w:r>
        <w:r>
          <w:rPr>
            <w:noProof/>
            <w:webHidden/>
          </w:rPr>
          <w:fldChar w:fldCharType="end"/>
        </w:r>
      </w:hyperlink>
    </w:p>
    <w:p w14:paraId="33DE1104" w14:textId="601D2615"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1" w:history="1">
        <w:r w:rsidRPr="00320534">
          <w:rPr>
            <w:rStyle w:val="Hipercze"/>
            <w:rFonts w:ascii="Arial" w:hAnsi="Arial" w:cs="Arial"/>
            <w:noProof/>
          </w:rPr>
          <w:t>4.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205365931 \h </w:instrText>
        </w:r>
        <w:r>
          <w:rPr>
            <w:noProof/>
            <w:webHidden/>
          </w:rPr>
        </w:r>
        <w:r>
          <w:rPr>
            <w:noProof/>
            <w:webHidden/>
          </w:rPr>
          <w:fldChar w:fldCharType="separate"/>
        </w:r>
        <w:r w:rsidR="00D7131B">
          <w:rPr>
            <w:noProof/>
            <w:webHidden/>
          </w:rPr>
          <w:t>72</w:t>
        </w:r>
        <w:r>
          <w:rPr>
            <w:noProof/>
            <w:webHidden/>
          </w:rPr>
          <w:fldChar w:fldCharType="end"/>
        </w:r>
      </w:hyperlink>
    </w:p>
    <w:p w14:paraId="693F85EA" w14:textId="4B35FA30"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32" w:history="1">
        <w:r w:rsidRPr="00320534">
          <w:rPr>
            <w:rStyle w:val="Hipercze"/>
            <w:rFonts w:ascii="Arial" w:hAnsi="Arial" w:cs="Arial"/>
            <w:noProof/>
          </w:rPr>
          <w:t>4.3</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205365932 \h </w:instrText>
        </w:r>
        <w:r>
          <w:rPr>
            <w:noProof/>
            <w:webHidden/>
          </w:rPr>
        </w:r>
        <w:r>
          <w:rPr>
            <w:noProof/>
            <w:webHidden/>
          </w:rPr>
          <w:fldChar w:fldCharType="separate"/>
        </w:r>
        <w:r w:rsidR="00D7131B">
          <w:rPr>
            <w:noProof/>
            <w:webHidden/>
          </w:rPr>
          <w:t>76</w:t>
        </w:r>
        <w:r>
          <w:rPr>
            <w:noProof/>
            <w:webHidden/>
          </w:rPr>
          <w:fldChar w:fldCharType="end"/>
        </w:r>
      </w:hyperlink>
    </w:p>
    <w:p w14:paraId="45015C71" w14:textId="280907A6"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33" w:history="1">
        <w:r w:rsidRPr="00320534">
          <w:rPr>
            <w:rStyle w:val="Hipercze"/>
            <w:rFonts w:ascii="Arial" w:eastAsia="Times New Roman" w:hAnsi="Arial" w:cs="Arial"/>
            <w:kern w:val="3"/>
          </w:rPr>
          <w:t>5.</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Umowa o dofinansowanie projektu</w:t>
        </w:r>
        <w:r>
          <w:rPr>
            <w:webHidden/>
          </w:rPr>
          <w:tab/>
        </w:r>
        <w:r>
          <w:rPr>
            <w:webHidden/>
          </w:rPr>
          <w:fldChar w:fldCharType="begin"/>
        </w:r>
        <w:r>
          <w:rPr>
            <w:webHidden/>
          </w:rPr>
          <w:instrText xml:space="preserve"> PAGEREF _Toc205365933 \h </w:instrText>
        </w:r>
        <w:r>
          <w:rPr>
            <w:webHidden/>
          </w:rPr>
        </w:r>
        <w:r>
          <w:rPr>
            <w:webHidden/>
          </w:rPr>
          <w:fldChar w:fldCharType="separate"/>
        </w:r>
        <w:r w:rsidR="00D7131B">
          <w:rPr>
            <w:webHidden/>
          </w:rPr>
          <w:t>76</w:t>
        </w:r>
        <w:r>
          <w:rPr>
            <w:webHidden/>
          </w:rPr>
          <w:fldChar w:fldCharType="end"/>
        </w:r>
      </w:hyperlink>
    </w:p>
    <w:p w14:paraId="60442D3F" w14:textId="329C5E77"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45" w:history="1">
        <w:r w:rsidRPr="00320534">
          <w:rPr>
            <w:rStyle w:val="Hipercze"/>
            <w:rFonts w:ascii="Open Sans" w:hAnsi="Open Sans" w:cs="Open Sans"/>
            <w:noProof/>
          </w:rPr>
          <w:t>5.1</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205365945 \h </w:instrText>
        </w:r>
        <w:r>
          <w:rPr>
            <w:noProof/>
            <w:webHidden/>
          </w:rPr>
        </w:r>
        <w:r>
          <w:rPr>
            <w:noProof/>
            <w:webHidden/>
          </w:rPr>
          <w:fldChar w:fldCharType="separate"/>
        </w:r>
        <w:r w:rsidR="00D7131B">
          <w:rPr>
            <w:noProof/>
            <w:webHidden/>
          </w:rPr>
          <w:t>79</w:t>
        </w:r>
        <w:r>
          <w:rPr>
            <w:noProof/>
            <w:webHidden/>
          </w:rPr>
          <w:fldChar w:fldCharType="end"/>
        </w:r>
      </w:hyperlink>
    </w:p>
    <w:p w14:paraId="3288ADB1" w14:textId="0D93DE48" w:rsidR="000C32ED" w:rsidRDefault="000C32ED">
      <w:pPr>
        <w:pStyle w:val="Spistreci2"/>
        <w:rPr>
          <w:rFonts w:asciiTheme="minorHAnsi" w:hAnsiTheme="minorHAnsi" w:cstheme="minorBidi"/>
          <w:b w:val="0"/>
          <w:bCs w:val="0"/>
          <w:noProof/>
          <w:kern w:val="2"/>
          <w:sz w:val="24"/>
          <w:szCs w:val="24"/>
          <w:lang w:eastAsia="pl-PL"/>
          <w14:ligatures w14:val="standardContextual"/>
        </w:rPr>
      </w:pPr>
      <w:hyperlink w:anchor="_Toc205365946" w:history="1">
        <w:r w:rsidRPr="00320534">
          <w:rPr>
            <w:rStyle w:val="Hipercze"/>
            <w:rFonts w:ascii="Open Sans" w:hAnsi="Open Sans" w:cs="Open Sans"/>
            <w:noProof/>
          </w:rPr>
          <w:t>5.2</w:t>
        </w:r>
        <w:r>
          <w:rPr>
            <w:rFonts w:asciiTheme="minorHAnsi" w:hAnsiTheme="minorHAnsi" w:cstheme="minorBidi"/>
            <w:b w:val="0"/>
            <w:bCs w:val="0"/>
            <w:noProof/>
            <w:kern w:val="2"/>
            <w:sz w:val="24"/>
            <w:szCs w:val="24"/>
            <w:lang w:eastAsia="pl-PL"/>
            <w14:ligatures w14:val="standardContextual"/>
          </w:rPr>
          <w:tab/>
        </w:r>
        <w:r w:rsidRPr="00320534">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205365946 \h </w:instrText>
        </w:r>
        <w:r>
          <w:rPr>
            <w:noProof/>
            <w:webHidden/>
          </w:rPr>
        </w:r>
        <w:r>
          <w:rPr>
            <w:noProof/>
            <w:webHidden/>
          </w:rPr>
          <w:fldChar w:fldCharType="separate"/>
        </w:r>
        <w:r w:rsidR="00D7131B">
          <w:rPr>
            <w:noProof/>
            <w:webHidden/>
          </w:rPr>
          <w:t>80</w:t>
        </w:r>
        <w:r>
          <w:rPr>
            <w:noProof/>
            <w:webHidden/>
          </w:rPr>
          <w:fldChar w:fldCharType="end"/>
        </w:r>
      </w:hyperlink>
    </w:p>
    <w:p w14:paraId="407C370B" w14:textId="64F34858"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7" w:history="1">
        <w:r w:rsidRPr="00320534">
          <w:rPr>
            <w:rStyle w:val="Hipercze"/>
            <w:rFonts w:ascii="Arial" w:eastAsia="Times New Roman" w:hAnsi="Arial" w:cs="Arial"/>
            <w:kern w:val="3"/>
          </w:rPr>
          <w:t>6.</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Kontakt</w:t>
        </w:r>
        <w:r>
          <w:rPr>
            <w:webHidden/>
          </w:rPr>
          <w:tab/>
        </w:r>
        <w:r>
          <w:rPr>
            <w:webHidden/>
          </w:rPr>
          <w:fldChar w:fldCharType="begin"/>
        </w:r>
        <w:r>
          <w:rPr>
            <w:webHidden/>
          </w:rPr>
          <w:instrText xml:space="preserve"> PAGEREF _Toc205365947 \h </w:instrText>
        </w:r>
        <w:r>
          <w:rPr>
            <w:webHidden/>
          </w:rPr>
        </w:r>
        <w:r>
          <w:rPr>
            <w:webHidden/>
          </w:rPr>
          <w:fldChar w:fldCharType="separate"/>
        </w:r>
        <w:r w:rsidR="00D7131B">
          <w:rPr>
            <w:webHidden/>
          </w:rPr>
          <w:t>81</w:t>
        </w:r>
        <w:r>
          <w:rPr>
            <w:webHidden/>
          </w:rPr>
          <w:fldChar w:fldCharType="end"/>
        </w:r>
      </w:hyperlink>
    </w:p>
    <w:p w14:paraId="78586F5E" w14:textId="23CCF18C"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8" w:history="1">
        <w:r w:rsidRPr="00320534">
          <w:rPr>
            <w:rStyle w:val="Hipercze"/>
            <w:rFonts w:ascii="Arial" w:eastAsia="Times New Roman" w:hAnsi="Arial" w:cs="Arial"/>
            <w:kern w:val="3"/>
          </w:rPr>
          <w:t>7.</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Sposób komunikacji</w:t>
        </w:r>
        <w:r>
          <w:rPr>
            <w:webHidden/>
          </w:rPr>
          <w:tab/>
        </w:r>
        <w:r>
          <w:rPr>
            <w:webHidden/>
          </w:rPr>
          <w:fldChar w:fldCharType="begin"/>
        </w:r>
        <w:r>
          <w:rPr>
            <w:webHidden/>
          </w:rPr>
          <w:instrText xml:space="preserve"> PAGEREF _Toc205365948 \h </w:instrText>
        </w:r>
        <w:r>
          <w:rPr>
            <w:webHidden/>
          </w:rPr>
        </w:r>
        <w:r>
          <w:rPr>
            <w:webHidden/>
          </w:rPr>
          <w:fldChar w:fldCharType="separate"/>
        </w:r>
        <w:r w:rsidR="00D7131B">
          <w:rPr>
            <w:webHidden/>
          </w:rPr>
          <w:t>81</w:t>
        </w:r>
        <w:r>
          <w:rPr>
            <w:webHidden/>
          </w:rPr>
          <w:fldChar w:fldCharType="end"/>
        </w:r>
      </w:hyperlink>
    </w:p>
    <w:p w14:paraId="73B56933" w14:textId="5817B4CC"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49" w:history="1">
        <w:r w:rsidRPr="00320534">
          <w:rPr>
            <w:rStyle w:val="Hipercze"/>
            <w:rFonts w:ascii="Arial" w:eastAsia="Times New Roman" w:hAnsi="Arial" w:cs="Arial"/>
            <w:kern w:val="3"/>
          </w:rPr>
          <w:t>8.</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ostanowienia końcowe</w:t>
        </w:r>
        <w:r>
          <w:rPr>
            <w:webHidden/>
          </w:rPr>
          <w:tab/>
        </w:r>
        <w:r>
          <w:rPr>
            <w:webHidden/>
          </w:rPr>
          <w:fldChar w:fldCharType="begin"/>
        </w:r>
        <w:r>
          <w:rPr>
            <w:webHidden/>
          </w:rPr>
          <w:instrText xml:space="preserve"> PAGEREF _Toc205365949 \h </w:instrText>
        </w:r>
        <w:r>
          <w:rPr>
            <w:webHidden/>
          </w:rPr>
        </w:r>
        <w:r>
          <w:rPr>
            <w:webHidden/>
          </w:rPr>
          <w:fldChar w:fldCharType="separate"/>
        </w:r>
        <w:r w:rsidR="00D7131B">
          <w:rPr>
            <w:webHidden/>
          </w:rPr>
          <w:t>84</w:t>
        </w:r>
        <w:r>
          <w:rPr>
            <w:webHidden/>
          </w:rPr>
          <w:fldChar w:fldCharType="end"/>
        </w:r>
      </w:hyperlink>
    </w:p>
    <w:p w14:paraId="1191B3B4" w14:textId="32E11CDC"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0" w:history="1">
        <w:r w:rsidRPr="00320534">
          <w:rPr>
            <w:rStyle w:val="Hipercze"/>
            <w:rFonts w:ascii="Arial" w:eastAsia="Times New Roman" w:hAnsi="Arial" w:cs="Arial"/>
            <w:kern w:val="3"/>
          </w:rPr>
          <w:t>9.</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Wykaz skrótów i słownik pojęĆ</w:t>
        </w:r>
        <w:r>
          <w:rPr>
            <w:webHidden/>
          </w:rPr>
          <w:tab/>
        </w:r>
        <w:r>
          <w:rPr>
            <w:webHidden/>
          </w:rPr>
          <w:fldChar w:fldCharType="begin"/>
        </w:r>
        <w:r>
          <w:rPr>
            <w:webHidden/>
          </w:rPr>
          <w:instrText xml:space="preserve"> PAGEREF _Toc205365950 \h </w:instrText>
        </w:r>
        <w:r>
          <w:rPr>
            <w:webHidden/>
          </w:rPr>
        </w:r>
        <w:r>
          <w:rPr>
            <w:webHidden/>
          </w:rPr>
          <w:fldChar w:fldCharType="separate"/>
        </w:r>
        <w:r w:rsidR="00D7131B">
          <w:rPr>
            <w:webHidden/>
          </w:rPr>
          <w:t>86</w:t>
        </w:r>
        <w:r>
          <w:rPr>
            <w:webHidden/>
          </w:rPr>
          <w:fldChar w:fldCharType="end"/>
        </w:r>
      </w:hyperlink>
    </w:p>
    <w:p w14:paraId="1DA7C2B4" w14:textId="7822A743"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1" w:history="1">
        <w:r w:rsidRPr="00320534">
          <w:rPr>
            <w:rStyle w:val="Hipercze"/>
            <w:rFonts w:ascii="Arial" w:eastAsia="Times New Roman" w:hAnsi="Arial" w:cs="Arial"/>
            <w:kern w:val="3"/>
          </w:rPr>
          <w:t>10.</w:t>
        </w:r>
        <w:r>
          <w:rPr>
            <w:rFonts w:asciiTheme="minorHAnsi" w:hAnsiTheme="minorHAnsi" w:cstheme="minorBidi"/>
            <w:b w:val="0"/>
            <w:bCs w:val="0"/>
            <w:caps w:val="0"/>
            <w:kern w:val="2"/>
            <w:sz w:val="24"/>
            <w:lang w:eastAsia="pl-PL"/>
            <w14:ligatures w14:val="standardContextual"/>
          </w:rPr>
          <w:tab/>
        </w:r>
        <w:r w:rsidRPr="00320534">
          <w:rPr>
            <w:rStyle w:val="Hipercze"/>
            <w:rFonts w:ascii="Arial" w:hAnsi="Arial" w:cs="Arial"/>
          </w:rPr>
          <w:t>Podstawa prawna i dokumenty programowe</w:t>
        </w:r>
        <w:r>
          <w:rPr>
            <w:webHidden/>
          </w:rPr>
          <w:tab/>
        </w:r>
        <w:r>
          <w:rPr>
            <w:webHidden/>
          </w:rPr>
          <w:fldChar w:fldCharType="begin"/>
        </w:r>
        <w:r>
          <w:rPr>
            <w:webHidden/>
          </w:rPr>
          <w:instrText xml:space="preserve"> PAGEREF _Toc205365951 \h </w:instrText>
        </w:r>
        <w:r>
          <w:rPr>
            <w:webHidden/>
          </w:rPr>
        </w:r>
        <w:r>
          <w:rPr>
            <w:webHidden/>
          </w:rPr>
          <w:fldChar w:fldCharType="separate"/>
        </w:r>
        <w:r w:rsidR="00D7131B">
          <w:rPr>
            <w:webHidden/>
          </w:rPr>
          <w:t>90</w:t>
        </w:r>
        <w:r>
          <w:rPr>
            <w:webHidden/>
          </w:rPr>
          <w:fldChar w:fldCharType="end"/>
        </w:r>
      </w:hyperlink>
    </w:p>
    <w:p w14:paraId="47E543B7" w14:textId="665B01DE" w:rsidR="000C32ED" w:rsidRDefault="000C32ED">
      <w:pPr>
        <w:pStyle w:val="Spistreci1"/>
        <w:rPr>
          <w:rFonts w:asciiTheme="minorHAnsi" w:hAnsiTheme="minorHAnsi" w:cstheme="minorBidi"/>
          <w:b w:val="0"/>
          <w:bCs w:val="0"/>
          <w:caps w:val="0"/>
          <w:kern w:val="2"/>
          <w:sz w:val="24"/>
          <w:lang w:eastAsia="pl-PL"/>
          <w14:ligatures w14:val="standardContextual"/>
        </w:rPr>
      </w:pPr>
      <w:hyperlink w:anchor="_Toc205365952" w:history="1">
        <w:r w:rsidRPr="00320534">
          <w:rPr>
            <w:rStyle w:val="Hipercze"/>
            <w:rFonts w:ascii="Arial" w:hAnsi="Arial" w:cs="Arial"/>
          </w:rPr>
          <w:t>11. Załączniki</w:t>
        </w:r>
        <w:r>
          <w:rPr>
            <w:webHidden/>
          </w:rPr>
          <w:tab/>
        </w:r>
        <w:r>
          <w:rPr>
            <w:webHidden/>
          </w:rPr>
          <w:fldChar w:fldCharType="begin"/>
        </w:r>
        <w:r>
          <w:rPr>
            <w:webHidden/>
          </w:rPr>
          <w:instrText xml:space="preserve"> PAGEREF _Toc205365952 \h </w:instrText>
        </w:r>
        <w:r>
          <w:rPr>
            <w:webHidden/>
          </w:rPr>
        </w:r>
        <w:r>
          <w:rPr>
            <w:webHidden/>
          </w:rPr>
          <w:fldChar w:fldCharType="separate"/>
        </w:r>
        <w:r w:rsidR="00D7131B">
          <w:rPr>
            <w:webHidden/>
          </w:rPr>
          <w:t>94</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205365880"/>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5C6C8F">
      <w:pPr>
        <w:pStyle w:val="Nagwek2"/>
        <w:numPr>
          <w:ilvl w:val="1"/>
          <w:numId w:val="118"/>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205365881"/>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01C3F51C" w:rsidR="009A6041" w:rsidRPr="00D708E2" w:rsidRDefault="00C624E2" w:rsidP="00322D85">
      <w:pPr>
        <w:pStyle w:val="Nagwek"/>
        <w:spacing w:line="360" w:lineRule="auto"/>
        <w:jc w:val="left"/>
        <w:rPr>
          <w:rFonts w:ascii="Arial" w:hAnsi="Arial" w:cs="Arial"/>
          <w:color w:val="000000" w:themeColor="text1"/>
          <w:sz w:val="24"/>
          <w:szCs w:val="24"/>
        </w:rPr>
      </w:pPr>
      <w:r w:rsidRPr="003F2ECE">
        <w:rPr>
          <w:rFonts w:ascii="Arial" w:hAnsi="Arial" w:cs="Arial"/>
          <w:b/>
          <w:bCs/>
          <w:color w:val="000000" w:themeColor="text1"/>
          <w:sz w:val="24"/>
          <w:szCs w:val="24"/>
        </w:rPr>
        <w:t>Kształcenie ogólne</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481992D" w14:textId="46B33858" w:rsidR="00DC63A8" w:rsidRDefault="00C624E2"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w:t>
      </w:r>
      <w:r w:rsidR="004F082A">
        <w:rPr>
          <w:rFonts w:ascii="Arial" w:hAnsi="Arial" w:cs="Arial"/>
          <w:sz w:val="24"/>
          <w:szCs w:val="24"/>
        </w:rPr>
        <w:t> </w:t>
      </w:r>
      <w:r w:rsidRPr="00C624E2">
        <w:rPr>
          <w:rFonts w:ascii="Arial" w:hAnsi="Arial" w:cs="Arial"/>
          <w:sz w:val="24"/>
          <w:szCs w:val="24"/>
        </w:rPr>
        <w:t>egzaminów oraz położone na obszarach wiejskich.</w:t>
      </w:r>
    </w:p>
    <w:p w14:paraId="644085A8" w14:textId="54117DF1" w:rsidR="00E137B0" w:rsidRDefault="00DC63A8" w:rsidP="005C6C8F">
      <w:pPr>
        <w:pStyle w:val="Nagwek"/>
        <w:numPr>
          <w:ilvl w:val="0"/>
          <w:numId w:val="104"/>
        </w:numPr>
        <w:spacing w:line="360" w:lineRule="auto"/>
        <w:ind w:left="426" w:hanging="357"/>
        <w:jc w:val="left"/>
        <w:rPr>
          <w:rFonts w:ascii="Arial" w:hAnsi="Arial" w:cs="Arial"/>
          <w:sz w:val="24"/>
          <w:szCs w:val="24"/>
        </w:rPr>
      </w:pPr>
      <w:r w:rsidRPr="00DC63A8">
        <w:rPr>
          <w:rFonts w:ascii="Arial" w:hAnsi="Arial" w:cs="Arial"/>
          <w:sz w:val="24"/>
          <w:szCs w:val="24"/>
        </w:rPr>
        <w:t>Rozwijanie i doskonalenie doradztwa zawodowego w szkołach/placówkach prowadzących kształcenie ogólne.</w:t>
      </w:r>
      <w:r w:rsidR="00C624E2" w:rsidRPr="00C624E2">
        <w:rPr>
          <w:rFonts w:ascii="Arial" w:hAnsi="Arial" w:cs="Arial"/>
          <w:sz w:val="24"/>
          <w:szCs w:val="24"/>
        </w:rPr>
        <w:t xml:space="preserve"> </w:t>
      </w:r>
    </w:p>
    <w:p w14:paraId="778DD9A9" w14:textId="5057749A"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lastRenderedPageBreak/>
        <w:t>Realizacja działań społeczno-wychowawczych, w tym kształtowanie kompetencji społeczno-emocjonalnych uczniów, edukacja prozdrowotna, a także wsparcie psychologiczne będące odpowiedzią na problemy wychowawcze oraz trudności w</w:t>
      </w:r>
      <w:r w:rsidR="0094504D">
        <w:rPr>
          <w:rFonts w:ascii="Arial" w:hAnsi="Arial" w:cs="Arial"/>
          <w:sz w:val="24"/>
          <w:szCs w:val="24"/>
        </w:rPr>
        <w:t> </w:t>
      </w:r>
      <w:r w:rsidRPr="00C624E2">
        <w:rPr>
          <w:rFonts w:ascii="Arial" w:hAnsi="Arial" w:cs="Arial"/>
          <w:sz w:val="24"/>
          <w:szCs w:val="24"/>
        </w:rPr>
        <w:t>nauce.</w:t>
      </w:r>
    </w:p>
    <w:p w14:paraId="669F376C" w14:textId="40B344D7"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Rozwijanie kompetencji, umiejętności, uzdolnień, zainteresowań uczniów poza edukacją formalną.</w:t>
      </w:r>
    </w:p>
    <w:p w14:paraId="1E8DBA9B" w14:textId="5DE58CF9" w:rsidR="00A61969" w:rsidRDefault="00A61969" w:rsidP="005C6C8F">
      <w:pPr>
        <w:pStyle w:val="Nagwek"/>
        <w:numPr>
          <w:ilvl w:val="0"/>
          <w:numId w:val="104"/>
        </w:numPr>
        <w:spacing w:line="360" w:lineRule="auto"/>
        <w:ind w:left="426" w:hanging="357"/>
        <w:jc w:val="left"/>
        <w:rPr>
          <w:rFonts w:ascii="Arial" w:hAnsi="Arial" w:cs="Arial"/>
          <w:sz w:val="24"/>
          <w:szCs w:val="24"/>
        </w:rPr>
      </w:pPr>
      <w:r w:rsidRPr="00C624E2">
        <w:rPr>
          <w:rFonts w:ascii="Arial" w:hAnsi="Arial" w:cs="Arial"/>
          <w:sz w:val="24"/>
          <w:szCs w:val="24"/>
        </w:rPr>
        <w:t>Podnoszenie kompetencji kadr systemu edukacji na każdym jej etapie (z</w:t>
      </w:r>
      <w:r w:rsidR="0094504D">
        <w:rPr>
          <w:rFonts w:ascii="Arial" w:hAnsi="Arial" w:cs="Arial"/>
          <w:sz w:val="24"/>
          <w:szCs w:val="24"/>
        </w:rPr>
        <w:t> </w:t>
      </w:r>
      <w:r w:rsidRPr="00C624E2">
        <w:rPr>
          <w:rFonts w:ascii="Arial" w:hAnsi="Arial" w:cs="Arial"/>
          <w:sz w:val="24"/>
          <w:szCs w:val="24"/>
        </w:rPr>
        <w:t>wyłączeniem szkolnictwa wyższego), w tym do prowadzenia kształcenia w</w:t>
      </w:r>
      <w:r w:rsidR="0094504D">
        <w:rPr>
          <w:rFonts w:ascii="Arial" w:hAnsi="Arial" w:cs="Arial"/>
          <w:sz w:val="24"/>
          <w:szCs w:val="24"/>
        </w:rPr>
        <w:t> </w:t>
      </w:r>
      <w:r w:rsidRPr="00C624E2">
        <w:rPr>
          <w:rFonts w:ascii="Arial" w:hAnsi="Arial" w:cs="Arial"/>
          <w:sz w:val="24"/>
          <w:szCs w:val="24"/>
        </w:rPr>
        <w:t>systemie on-line oraz podnoszenie kompetencji kadry zarządzającej systemem edukacji w celu poprawy jakości kształcenia dzieci i młodzieży.</w:t>
      </w:r>
    </w:p>
    <w:p w14:paraId="5EC84505" w14:textId="6BFE34C5" w:rsidR="00A33546" w:rsidRPr="00D708E2" w:rsidRDefault="00A33546" w:rsidP="009B5F9B">
      <w:pPr>
        <w:pStyle w:val="Nagwek"/>
        <w:spacing w:line="360" w:lineRule="auto"/>
        <w:jc w:val="left"/>
        <w:rPr>
          <w:rFonts w:ascii="Arial" w:hAnsi="Arial" w:cs="Arial"/>
          <w:color w:val="000000" w:themeColor="text1"/>
          <w:sz w:val="24"/>
          <w:szCs w:val="24"/>
        </w:rPr>
      </w:pPr>
    </w:p>
    <w:p w14:paraId="43149953" w14:textId="41086742"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5C6C8F">
      <w:pPr>
        <w:numPr>
          <w:ilvl w:val="0"/>
          <w:numId w:val="88"/>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lastRenderedPageBreak/>
        <w:t>Wspieranie kadr zarządzających w edukacji formalnej w zakresie zarządzania umiejętnościami kadry uczącej</w:t>
      </w:r>
    </w:p>
    <w:p w14:paraId="7A4DCF4B" w14:textId="77777777" w:rsidR="00832921" w:rsidRDefault="00446368" w:rsidP="005C6C8F">
      <w:pPr>
        <w:pStyle w:val="Nagwek"/>
        <w:numPr>
          <w:ilvl w:val="0"/>
          <w:numId w:val="113"/>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55C407AF"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8. 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5C6C8F">
      <w:pPr>
        <w:pStyle w:val="Nagwek2"/>
        <w:numPr>
          <w:ilvl w:val="1"/>
          <w:numId w:val="118"/>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205365882"/>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2BB878D8" w:rsidR="000944E4" w:rsidRPr="00D708E2" w:rsidRDefault="00156945" w:rsidP="005C6C8F">
      <w:pPr>
        <w:pStyle w:val="Akapitzlist"/>
        <w:numPr>
          <w:ilvl w:val="0"/>
          <w:numId w:val="101"/>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B1043D">
        <w:rPr>
          <w:rFonts w:ascii="Arial" w:hAnsi="Arial" w:cs="Arial"/>
          <w:b/>
          <w:bCs/>
          <w:sz w:val="24"/>
          <w:szCs w:val="24"/>
        </w:rPr>
        <w:t>19</w:t>
      </w:r>
      <w:r w:rsidR="009172C7">
        <w:rPr>
          <w:rFonts w:ascii="Arial" w:hAnsi="Arial" w:cs="Arial"/>
          <w:b/>
          <w:bCs/>
          <w:sz w:val="24"/>
          <w:szCs w:val="24"/>
        </w:rPr>
        <w:t>.</w:t>
      </w:r>
      <w:r w:rsidR="00B1043D">
        <w:rPr>
          <w:rFonts w:ascii="Arial" w:hAnsi="Arial" w:cs="Arial"/>
          <w:b/>
          <w:bCs/>
          <w:sz w:val="24"/>
          <w:szCs w:val="24"/>
        </w:rPr>
        <w:t>08</w:t>
      </w:r>
      <w:r w:rsidRPr="00D708E2">
        <w:rPr>
          <w:rFonts w:ascii="Arial" w:hAnsi="Arial" w:cs="Arial"/>
          <w:b/>
          <w:bCs/>
          <w:sz w:val="24"/>
          <w:szCs w:val="24"/>
        </w:rPr>
        <w:t>.</w:t>
      </w:r>
      <w:r w:rsidR="00B1043D" w:rsidRPr="00D708E2">
        <w:rPr>
          <w:rFonts w:ascii="Arial" w:hAnsi="Arial" w:cs="Arial"/>
          <w:b/>
          <w:bCs/>
          <w:sz w:val="24"/>
          <w:szCs w:val="24"/>
        </w:rPr>
        <w:t>202</w:t>
      </w:r>
      <w:r w:rsidR="00B1043D">
        <w:rPr>
          <w:rFonts w:ascii="Arial" w:hAnsi="Arial" w:cs="Arial"/>
          <w:b/>
          <w:bCs/>
          <w:sz w:val="24"/>
          <w:szCs w:val="24"/>
        </w:rPr>
        <w:t>5</w:t>
      </w:r>
      <w:r w:rsidR="00B1043D"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3D65DE47" w:rsidR="00DC3CAA" w:rsidRPr="00D708E2" w:rsidRDefault="00156945" w:rsidP="005C6C8F">
      <w:pPr>
        <w:pStyle w:val="Akapitzlist"/>
        <w:numPr>
          <w:ilvl w:val="0"/>
          <w:numId w:val="101"/>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B1043D">
        <w:rPr>
          <w:rFonts w:ascii="Arial" w:hAnsi="Arial" w:cs="Arial"/>
          <w:b/>
          <w:bCs/>
          <w:sz w:val="24"/>
          <w:szCs w:val="24"/>
        </w:rPr>
        <w:t>30</w:t>
      </w:r>
      <w:r w:rsidR="009172C7" w:rsidRPr="00370BFE">
        <w:rPr>
          <w:rFonts w:ascii="Arial" w:hAnsi="Arial" w:cs="Arial"/>
          <w:b/>
          <w:bCs/>
          <w:sz w:val="24"/>
          <w:szCs w:val="24"/>
        </w:rPr>
        <w:t>.</w:t>
      </w:r>
      <w:r w:rsidR="00B1043D">
        <w:rPr>
          <w:rFonts w:ascii="Arial" w:hAnsi="Arial" w:cs="Arial"/>
          <w:b/>
          <w:bCs/>
          <w:sz w:val="24"/>
          <w:szCs w:val="24"/>
        </w:rPr>
        <w:t>09</w:t>
      </w:r>
      <w:r w:rsidR="00B87A13" w:rsidRPr="00D708E2">
        <w:rPr>
          <w:rFonts w:ascii="Arial" w:hAnsi="Arial" w:cs="Arial"/>
          <w:b/>
          <w:bCs/>
          <w:sz w:val="24"/>
          <w:szCs w:val="24"/>
        </w:rPr>
        <w:t>.</w:t>
      </w:r>
      <w:r w:rsidR="00B1043D" w:rsidRPr="00D708E2">
        <w:rPr>
          <w:rFonts w:ascii="Arial" w:hAnsi="Arial" w:cs="Arial"/>
          <w:b/>
          <w:bCs/>
          <w:sz w:val="24"/>
          <w:szCs w:val="24"/>
        </w:rPr>
        <w:t>202</w:t>
      </w:r>
      <w:r w:rsidR="00B1043D">
        <w:rPr>
          <w:rFonts w:ascii="Arial" w:hAnsi="Arial" w:cs="Arial"/>
          <w:b/>
          <w:bCs/>
          <w:sz w:val="24"/>
          <w:szCs w:val="24"/>
        </w:rPr>
        <w:t>5</w:t>
      </w:r>
      <w:r w:rsidR="00B1043D"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1F264101"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B1043D">
        <w:rPr>
          <w:rFonts w:ascii="Arial" w:hAnsi="Arial" w:cs="Arial"/>
          <w:b/>
          <w:bCs/>
          <w:color w:val="000000" w:themeColor="text1"/>
          <w:sz w:val="24"/>
          <w:szCs w:val="24"/>
        </w:rPr>
        <w:t>marzec</w:t>
      </w:r>
      <w:r w:rsidR="00B1043D" w:rsidRPr="00245911">
        <w:rPr>
          <w:rFonts w:ascii="Arial" w:hAnsi="Arial" w:cs="Arial"/>
          <w:b/>
          <w:bCs/>
          <w:sz w:val="24"/>
          <w:szCs w:val="24"/>
        </w:rPr>
        <w:t xml:space="preserve"> 202</w:t>
      </w:r>
      <w:r w:rsidR="00B1043D">
        <w:rPr>
          <w:rFonts w:ascii="Arial" w:hAnsi="Arial" w:cs="Arial"/>
          <w:b/>
          <w:bCs/>
          <w:sz w:val="24"/>
          <w:szCs w:val="24"/>
        </w:rPr>
        <w:t>6</w:t>
      </w:r>
      <w:r w:rsidR="00B1043D">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71ABFD5E"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ION zastrzega sobie możliwość wydłużenia terminu składania wniosków, np. w wyniku zaistnienia następujących przyczyn:</w:t>
      </w:r>
    </w:p>
    <w:p w14:paraId="6E2402A5"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a) wystąpi awaria CST2021;</w:t>
      </w:r>
    </w:p>
    <w:p w14:paraId="76866BC0"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b) wartość wnioskowanego wsparcia w złożonych w ramach naboru wnioskach o dofinansowanie nie wyczerpuje alokacji przeznaczonej na nabór;</w:t>
      </w:r>
    </w:p>
    <w:p w14:paraId="1DE08FAD"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c) zwiększeniu ulegnie alokacja przeznaczona na nabór;</w:t>
      </w:r>
    </w:p>
    <w:p w14:paraId="4AF49B1E"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d) potencjalni wnioskodawcy zgłoszą uzasadnioną potrzebę wydłużenia terminu naboru;</w:t>
      </w:r>
    </w:p>
    <w:p w14:paraId="24EF9B60"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e) zmianie ulegną przepisy prawa, mające wpływ na regulacje zawarte w Regulaminie, ale nie skutkujące koniecznością anulowania naboru;</w:t>
      </w:r>
    </w:p>
    <w:p w14:paraId="172884AC"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 xml:space="preserve">f) zmianie ulegną kryteria wyboru projektów, z zastrzeżeniem, iż kryteria wyboru projektów mogą ulec zmianie wyłącznie wówczas, gdy w ramach naboru nie został złożony jeszcze żaden wniosek o dofinansowanie.                                                                                                    </w:t>
      </w:r>
    </w:p>
    <w:p w14:paraId="08768950"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lastRenderedPageBreak/>
        <w:t>g) wystąpienie innych okoliczności, których nie można było przewidzieć w chwili publikacji ogłoszenia Regulaminu.</w:t>
      </w:r>
    </w:p>
    <w:p w14:paraId="467E78D6" w14:textId="77777777" w:rsidR="00013EAC" w:rsidRPr="00013EAC" w:rsidRDefault="00013EAC" w:rsidP="00013EAC">
      <w:pPr>
        <w:tabs>
          <w:tab w:val="left" w:pos="2268"/>
        </w:tabs>
        <w:autoSpaceDE w:val="0"/>
        <w:spacing w:after="0" w:line="360" w:lineRule="auto"/>
        <w:jc w:val="left"/>
        <w:rPr>
          <w:rFonts w:ascii="Arial" w:hAnsi="Arial" w:cs="Arial"/>
          <w:sz w:val="24"/>
          <w:szCs w:val="24"/>
        </w:rPr>
      </w:pPr>
      <w:r w:rsidRPr="00013EAC">
        <w:rPr>
          <w:rFonts w:ascii="Arial" w:hAnsi="Arial" w:cs="Arial"/>
          <w:sz w:val="24"/>
          <w:szCs w:val="24"/>
        </w:rPr>
        <w:t>Wystąpienie powyższych okoliczności nie stanowi samoistnej przesłanki wydłużenia naboru, co oznacza, że samo wystąpienie danej okoliczności nie zawsze prowadzi do wydłużenia naboru, a decyzja w tym zakresie należy do ION.</w:t>
      </w:r>
    </w:p>
    <w:p w14:paraId="3D6122A9" w14:textId="2AF1CCF9" w:rsidR="007D5892" w:rsidRDefault="00CC6CEB" w:rsidP="009B5F9B">
      <w:pPr>
        <w:tabs>
          <w:tab w:val="left" w:pos="2268"/>
        </w:tabs>
        <w:autoSpaceDE w:val="0"/>
        <w:spacing w:after="0" w:line="360" w:lineRule="auto"/>
        <w:jc w:val="left"/>
        <w:rPr>
          <w:rFonts w:ascii="Arial" w:hAnsi="Arial" w:cs="Arial"/>
          <w:sz w:val="24"/>
          <w:szCs w:val="24"/>
        </w:rPr>
      </w:pPr>
      <w:r w:rsidRPr="00D708E2">
        <w:rPr>
          <w:rFonts w:ascii="Arial" w:hAnsi="Arial" w:cs="Arial"/>
          <w:sz w:val="24"/>
          <w:szCs w:val="24"/>
        </w:rPr>
        <w:t>ION</w:t>
      </w:r>
      <w:r w:rsidR="00DA088F" w:rsidRPr="00D708E2">
        <w:rPr>
          <w:rFonts w:ascii="Arial" w:hAnsi="Arial" w:cs="Arial"/>
          <w:sz w:val="24"/>
          <w:szCs w:val="24"/>
        </w:rPr>
        <w:t> </w:t>
      </w:r>
      <w:r w:rsidRPr="00D708E2">
        <w:rPr>
          <w:rFonts w:ascii="Arial" w:hAnsi="Arial" w:cs="Arial"/>
          <w:sz w:val="24"/>
          <w:szCs w:val="24"/>
        </w:rPr>
        <w:t>o</w:t>
      </w:r>
      <w:r w:rsidR="00DA088F" w:rsidRPr="00D708E2">
        <w:rPr>
          <w:rFonts w:ascii="Arial" w:hAnsi="Arial" w:cs="Arial"/>
          <w:sz w:val="24"/>
          <w:szCs w:val="24"/>
        </w:rPr>
        <w:t> </w:t>
      </w:r>
      <w:r w:rsidRPr="00D708E2">
        <w:rPr>
          <w:rFonts w:ascii="Arial" w:hAnsi="Arial" w:cs="Arial"/>
          <w:sz w:val="24"/>
          <w:szCs w:val="24"/>
        </w:rPr>
        <w:t xml:space="preserve">zmianie terminu składania wniosków informuje na stronie internetowej </w:t>
      </w:r>
      <w:proofErr w:type="spellStart"/>
      <w:r w:rsidRPr="00D708E2">
        <w:rPr>
          <w:rFonts w:ascii="Arial" w:hAnsi="Arial" w:cs="Arial"/>
          <w:sz w:val="24"/>
          <w:szCs w:val="24"/>
        </w:rPr>
        <w:t>FEdP</w:t>
      </w:r>
      <w:proofErr w:type="spellEnd"/>
      <w:r w:rsidR="00DA088F" w:rsidRPr="00D708E2">
        <w:rPr>
          <w:rFonts w:ascii="Arial" w:hAnsi="Arial" w:cs="Arial"/>
          <w:sz w:val="24"/>
          <w:szCs w:val="24"/>
        </w:rPr>
        <w:t> </w:t>
      </w:r>
      <w:r w:rsidRPr="00D708E2">
        <w:rPr>
          <w:rFonts w:ascii="Arial" w:hAnsi="Arial" w:cs="Arial"/>
          <w:sz w:val="24"/>
          <w:szCs w:val="24"/>
        </w:rPr>
        <w:t>2021-2027</w:t>
      </w:r>
      <w:r w:rsidR="00DA088F" w:rsidRPr="00D708E2">
        <w:rPr>
          <w:rFonts w:ascii="Arial" w:hAnsi="Arial" w:cs="Arial"/>
          <w:sz w:val="24"/>
          <w:szCs w:val="24"/>
        </w:rPr>
        <w:t>:</w:t>
      </w:r>
      <w:r w:rsidRPr="00D708E2">
        <w:rPr>
          <w:rFonts w:ascii="Arial" w:hAnsi="Arial" w:cs="Arial"/>
          <w:sz w:val="24"/>
          <w:szCs w:val="24"/>
        </w:rPr>
        <w:t xml:space="preserve"> </w:t>
      </w:r>
      <w:hyperlink r:id="rId8" w:history="1">
        <w:r w:rsidR="00F055B2" w:rsidRPr="00D708E2">
          <w:rPr>
            <w:rStyle w:val="Hipercze"/>
            <w:rFonts w:ascii="Arial" w:hAnsi="Arial" w:cs="Arial"/>
            <w:szCs w:val="24"/>
          </w:rPr>
          <w:t>https://funduszeuepodlaskie.eu</w:t>
        </w:r>
      </w:hyperlink>
      <w:r w:rsidR="00F055B2" w:rsidRPr="00D708E2">
        <w:rPr>
          <w:rFonts w:ascii="Arial" w:hAnsi="Arial" w:cs="Arial"/>
          <w:sz w:val="24"/>
          <w:szCs w:val="24"/>
        </w:rPr>
        <w:t xml:space="preserve"> </w:t>
      </w:r>
      <w:r w:rsidRPr="00D708E2">
        <w:rPr>
          <w:rFonts w:ascii="Arial" w:hAnsi="Arial" w:cs="Arial"/>
          <w:sz w:val="24"/>
          <w:szCs w:val="24"/>
        </w:rPr>
        <w:t xml:space="preserve"> </w:t>
      </w:r>
      <w:r w:rsidR="00A9305C">
        <w:rPr>
          <w:rFonts w:ascii="Arial" w:hAnsi="Arial" w:cs="Arial"/>
          <w:sz w:val="24"/>
          <w:szCs w:val="24"/>
        </w:rPr>
        <w:t xml:space="preserve"> </w:t>
      </w:r>
      <w:r w:rsidRPr="00D708E2">
        <w:rPr>
          <w:rFonts w:ascii="Arial" w:hAnsi="Arial" w:cs="Arial"/>
          <w:sz w:val="24"/>
          <w:szCs w:val="24"/>
        </w:rPr>
        <w:t>oraz na portalu</w:t>
      </w:r>
      <w:r w:rsidR="00DA088F" w:rsidRPr="00D708E2">
        <w:rPr>
          <w:rFonts w:ascii="Arial" w:hAnsi="Arial" w:cs="Arial"/>
          <w:sz w:val="24"/>
          <w:szCs w:val="24"/>
        </w:rPr>
        <w:t>:</w:t>
      </w:r>
      <w:r w:rsidRPr="00D708E2">
        <w:rPr>
          <w:rFonts w:ascii="Arial" w:hAnsi="Arial" w:cs="Arial"/>
          <w:sz w:val="24"/>
          <w:szCs w:val="24"/>
        </w:rPr>
        <w:t xml:space="preserve"> </w:t>
      </w:r>
      <w:hyperlink r:id="rId9" w:history="1">
        <w:r w:rsidR="00F055B2" w:rsidRPr="00D708E2">
          <w:rPr>
            <w:rStyle w:val="Hipercze"/>
            <w:rFonts w:ascii="Arial" w:hAnsi="Arial" w:cs="Arial"/>
            <w:szCs w:val="24"/>
          </w:rPr>
          <w:t>https://www.funduszeeuropejskie.gov.pl</w:t>
        </w:r>
      </w:hyperlink>
      <w:r w:rsidR="00F055B2" w:rsidRPr="00D708E2">
        <w:rPr>
          <w:rFonts w:ascii="Arial" w:hAnsi="Arial" w:cs="Arial"/>
          <w:sz w:val="24"/>
          <w:szCs w:val="24"/>
        </w:rPr>
        <w:t xml:space="preserve"> </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2BC94433"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proofErr w:type="gramStart"/>
      <w:r w:rsidR="00534AB7" w:rsidRPr="00D708E2">
        <w:rPr>
          <w:rFonts w:ascii="Arial" w:hAnsi="Arial" w:cs="Arial"/>
          <w:sz w:val="24"/>
          <w:szCs w:val="24"/>
          <w:lang w:eastAsia="pl-PL"/>
        </w:rPr>
        <w:t>tj.</w:t>
      </w:r>
      <w:proofErr w:type="gramEnd"/>
      <w:r w:rsidR="002B7F4F" w:rsidRPr="00D708E2">
        <w:rPr>
          <w:rFonts w:ascii="Arial" w:hAnsi="Arial" w:cs="Arial"/>
          <w:sz w:val="24"/>
          <w:szCs w:val="24"/>
          <w:lang w:eastAsia="pl-PL"/>
        </w:rPr>
        <w:t>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5C6C8F">
      <w:pPr>
        <w:pStyle w:val="Akapitzlist"/>
        <w:numPr>
          <w:ilvl w:val="0"/>
          <w:numId w:val="50"/>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5C6C8F">
      <w:pPr>
        <w:pStyle w:val="Akapitzlist"/>
        <w:numPr>
          <w:ilvl w:val="0"/>
          <w:numId w:val="50"/>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5C6C8F">
      <w:pPr>
        <w:pStyle w:val="Akapitzlist"/>
        <w:numPr>
          <w:ilvl w:val="0"/>
          <w:numId w:val="50"/>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5C6C8F">
      <w:pPr>
        <w:pStyle w:val="Nagwek2"/>
        <w:numPr>
          <w:ilvl w:val="1"/>
          <w:numId w:val="118"/>
        </w:numPr>
        <w:spacing w:before="0" w:line="360" w:lineRule="auto"/>
        <w:ind w:left="426"/>
        <w:jc w:val="left"/>
        <w:rPr>
          <w:rStyle w:val="Nagwek2Znak"/>
          <w:rFonts w:ascii="Arial" w:hAnsi="Arial" w:cs="Arial"/>
          <w:b/>
          <w:bCs/>
          <w:sz w:val="24"/>
          <w:szCs w:val="24"/>
        </w:rPr>
      </w:pPr>
      <w:bookmarkStart w:id="85" w:name="_Hlk149308050"/>
      <w:bookmarkStart w:id="86" w:name="_Toc205365883"/>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p>
        </w:tc>
        <w:tc>
          <w:tcPr>
            <w:tcW w:w="2197" w:type="dxa"/>
          </w:tcPr>
          <w:p w14:paraId="4DD9D75C"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90%</w:t>
            </w:r>
          </w:p>
        </w:tc>
        <w:tc>
          <w:tcPr>
            <w:tcW w:w="2961" w:type="dxa"/>
            <w:vAlign w:val="center"/>
          </w:tcPr>
          <w:p w14:paraId="3927B738" w14:textId="3CD7ED3C" w:rsidR="009550CB" w:rsidRPr="002C3EE9" w:rsidRDefault="009550CB" w:rsidP="007A6B62">
            <w:pPr>
              <w:autoSpaceDE w:val="0"/>
              <w:spacing w:before="240" w:after="240" w:line="360" w:lineRule="auto"/>
              <w:contextualSpacing/>
              <w:jc w:val="left"/>
              <w:rPr>
                <w:rFonts w:ascii="Arial" w:hAnsi="Arial" w:cs="Arial"/>
                <w:sz w:val="24"/>
                <w:szCs w:val="24"/>
              </w:rPr>
            </w:pPr>
            <w:r w:rsidRPr="002C3EE9">
              <w:rPr>
                <w:rFonts w:ascii="Arial" w:hAnsi="Arial" w:cs="Arial"/>
                <w:sz w:val="24"/>
                <w:szCs w:val="24"/>
              </w:rPr>
              <w:t xml:space="preserve"> </w:t>
            </w:r>
            <w:r w:rsidR="00B83B10">
              <w:rPr>
                <w:rFonts w:ascii="Arial" w:hAnsi="Arial" w:cs="Arial"/>
                <w:sz w:val="24"/>
                <w:szCs w:val="24"/>
              </w:rPr>
              <w:t>8 069 848,85</w:t>
            </w:r>
          </w:p>
        </w:tc>
      </w:tr>
      <w:tr w:rsidR="009550CB" w:rsidRPr="002C3EE9" w14:paraId="35DDBBD4" w14:textId="77777777" w:rsidTr="007A6B62">
        <w:trPr>
          <w:trHeight w:val="747"/>
          <w:jc w:val="center"/>
        </w:trPr>
        <w:tc>
          <w:tcPr>
            <w:tcW w:w="3152" w:type="dxa"/>
          </w:tcPr>
          <w:p w14:paraId="52A284C2" w14:textId="77777777" w:rsidR="009550CB" w:rsidRPr="002C3EE9" w:rsidRDefault="009550CB" w:rsidP="005C6C8F">
            <w:pPr>
              <w:pStyle w:val="Akapitzlist"/>
              <w:numPr>
                <w:ilvl w:val="0"/>
                <w:numId w:val="112"/>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t>środki UE z EFS+</w:t>
            </w:r>
          </w:p>
        </w:tc>
        <w:tc>
          <w:tcPr>
            <w:tcW w:w="2197" w:type="dxa"/>
          </w:tcPr>
          <w:p w14:paraId="3FCBD7D9"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85,00%</w:t>
            </w:r>
          </w:p>
        </w:tc>
        <w:tc>
          <w:tcPr>
            <w:tcW w:w="2961" w:type="dxa"/>
            <w:vAlign w:val="center"/>
          </w:tcPr>
          <w:p w14:paraId="0A2483B7" w14:textId="41AED021" w:rsidR="009550CB" w:rsidRPr="002C3EE9" w:rsidRDefault="00487ACB" w:rsidP="007A6B62">
            <w:pPr>
              <w:spacing w:before="240" w:after="240" w:line="360" w:lineRule="auto"/>
              <w:contextualSpacing/>
              <w:jc w:val="left"/>
              <w:rPr>
                <w:rFonts w:ascii="Arial" w:hAnsi="Arial" w:cs="Arial"/>
                <w:color w:val="000000"/>
                <w:sz w:val="24"/>
                <w:szCs w:val="24"/>
              </w:rPr>
            </w:pPr>
            <w:r w:rsidRPr="00487ACB">
              <w:rPr>
                <w:rFonts w:ascii="Arial" w:hAnsi="Arial" w:cs="Arial"/>
                <w:color w:val="000000"/>
                <w:sz w:val="24"/>
                <w:szCs w:val="24"/>
              </w:rPr>
              <w:t xml:space="preserve"> </w:t>
            </w:r>
            <w:r w:rsidR="00B83B10">
              <w:rPr>
                <w:rFonts w:ascii="Arial" w:hAnsi="Arial" w:cs="Arial"/>
                <w:color w:val="000000"/>
                <w:sz w:val="24"/>
                <w:szCs w:val="24"/>
              </w:rPr>
              <w:t>7 621 523,95</w:t>
            </w:r>
          </w:p>
        </w:tc>
      </w:tr>
      <w:tr w:rsidR="009550CB" w:rsidRPr="002C3EE9" w14:paraId="4EE9EEB4" w14:textId="77777777" w:rsidTr="007A6B62">
        <w:trPr>
          <w:trHeight w:val="628"/>
          <w:jc w:val="center"/>
        </w:trPr>
        <w:tc>
          <w:tcPr>
            <w:tcW w:w="3152" w:type="dxa"/>
          </w:tcPr>
          <w:p w14:paraId="167B7E46" w14:textId="77777777" w:rsidR="009550CB" w:rsidRPr="002C3EE9" w:rsidRDefault="009550CB" w:rsidP="005C6C8F">
            <w:pPr>
              <w:pStyle w:val="Akapitzlist"/>
              <w:numPr>
                <w:ilvl w:val="0"/>
                <w:numId w:val="112"/>
              </w:numPr>
              <w:autoSpaceDE w:val="0"/>
              <w:spacing w:before="240" w:after="240" w:line="360" w:lineRule="auto"/>
              <w:ind w:left="731"/>
              <w:jc w:val="left"/>
              <w:rPr>
                <w:rFonts w:ascii="Arial" w:hAnsi="Arial" w:cs="Arial"/>
                <w:color w:val="000000" w:themeColor="text1"/>
                <w:sz w:val="24"/>
                <w:szCs w:val="24"/>
              </w:rPr>
            </w:pPr>
            <w:r w:rsidRPr="002C3EE9">
              <w:rPr>
                <w:rFonts w:ascii="Arial" w:hAnsi="Arial" w:cs="Arial"/>
                <w:color w:val="000000" w:themeColor="text1"/>
                <w:sz w:val="24"/>
                <w:szCs w:val="24"/>
              </w:rPr>
              <w:t>Budżet Państwa</w:t>
            </w:r>
          </w:p>
        </w:tc>
        <w:tc>
          <w:tcPr>
            <w:tcW w:w="2197" w:type="dxa"/>
          </w:tcPr>
          <w:p w14:paraId="1AA7F722" w14:textId="77777777"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sz w:val="24"/>
                <w:szCs w:val="24"/>
              </w:rPr>
              <w:t xml:space="preserve"> 5% </w:t>
            </w:r>
          </w:p>
        </w:tc>
        <w:tc>
          <w:tcPr>
            <w:tcW w:w="2961" w:type="dxa"/>
            <w:vAlign w:val="center"/>
          </w:tcPr>
          <w:p w14:paraId="38C09391" w14:textId="2F7325FA" w:rsidR="009550CB" w:rsidRPr="002C3EE9" w:rsidRDefault="00B83B10" w:rsidP="007A6B62">
            <w:pPr>
              <w:spacing w:before="240" w:after="240" w:line="360" w:lineRule="auto"/>
              <w:contextualSpacing/>
              <w:jc w:val="left"/>
              <w:rPr>
                <w:rFonts w:ascii="Arial" w:hAnsi="Arial" w:cs="Arial"/>
                <w:color w:val="000000"/>
                <w:sz w:val="24"/>
                <w:szCs w:val="24"/>
              </w:rPr>
            </w:pPr>
            <w:r>
              <w:rPr>
                <w:rFonts w:ascii="Arial" w:hAnsi="Arial" w:cs="Arial"/>
                <w:color w:val="000000"/>
                <w:sz w:val="24"/>
                <w:szCs w:val="24"/>
              </w:rPr>
              <w:t>448 324,90</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60FC07D7"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lastRenderedPageBreak/>
        <w:t>Maksymalny poziom dofinansowania projektu – 9</w:t>
      </w:r>
      <w:r>
        <w:rPr>
          <w:rFonts w:ascii="Arial" w:hAnsi="Arial" w:cs="Arial"/>
          <w:b/>
          <w:bCs/>
          <w:sz w:val="24"/>
          <w:szCs w:val="24"/>
        </w:rPr>
        <w:t>0</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4AF1F0D6"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 xml:space="preserve">ION zastrzega możliwość </w:t>
      </w:r>
      <w:r w:rsidR="00C85092">
        <w:rPr>
          <w:rFonts w:ascii="Arial" w:hAnsi="Arial" w:cs="Arial"/>
          <w:sz w:val="24"/>
          <w:szCs w:val="24"/>
        </w:rPr>
        <w:t>zmiany</w:t>
      </w:r>
      <w:r w:rsidR="00C85092" w:rsidRPr="00ED79AF">
        <w:rPr>
          <w:rFonts w:ascii="Arial" w:hAnsi="Arial" w:cs="Arial"/>
          <w:sz w:val="24"/>
          <w:szCs w:val="24"/>
        </w:rPr>
        <w:t xml:space="preserve"> </w:t>
      </w:r>
      <w:r w:rsidRPr="00ED79AF">
        <w:rPr>
          <w:rFonts w:ascii="Arial" w:hAnsi="Arial" w:cs="Arial"/>
          <w:sz w:val="24"/>
          <w:szCs w:val="24"/>
        </w:rPr>
        <w:t>kwoty przeznaczonej na dofinansowanie projekt</w:t>
      </w:r>
      <w:r w:rsidR="00CF1DD8">
        <w:rPr>
          <w:rFonts w:ascii="Arial" w:hAnsi="Arial" w:cs="Arial"/>
          <w:sz w:val="24"/>
          <w:szCs w:val="24"/>
        </w:rPr>
        <w:t>ów</w:t>
      </w:r>
      <w:r w:rsidRPr="00ED79AF">
        <w:rPr>
          <w:rFonts w:ascii="Arial" w:hAnsi="Arial" w:cs="Arial"/>
          <w:sz w:val="24"/>
          <w:szCs w:val="24"/>
        </w:rPr>
        <w:t xml:space="preserve"> w naborze, jeżeli w momencie publikacji informacji o wyborze projekt</w:t>
      </w:r>
      <w:r w:rsidR="00CF1DD8">
        <w:rPr>
          <w:rFonts w:ascii="Arial" w:hAnsi="Arial" w:cs="Arial"/>
          <w:sz w:val="24"/>
          <w:szCs w:val="24"/>
        </w:rPr>
        <w:t>ów</w:t>
      </w:r>
      <w:r w:rsidRPr="00ED79AF">
        <w:rPr>
          <w:rFonts w:ascii="Arial" w:hAnsi="Arial" w:cs="Arial"/>
          <w:sz w:val="24"/>
          <w:szCs w:val="24"/>
        </w:rPr>
        <w:t xml:space="preserve"> do dofinansowania kurs EUR będzie </w:t>
      </w:r>
      <w:r w:rsidR="00C85092">
        <w:rPr>
          <w:rFonts w:ascii="Arial" w:hAnsi="Arial" w:cs="Arial"/>
          <w:sz w:val="24"/>
          <w:szCs w:val="24"/>
        </w:rPr>
        <w:t>inny</w:t>
      </w:r>
      <w:r w:rsidR="00C85092" w:rsidRPr="00ED79AF">
        <w:rPr>
          <w:rFonts w:ascii="Arial" w:hAnsi="Arial" w:cs="Arial"/>
          <w:sz w:val="24"/>
          <w:szCs w:val="24"/>
        </w:rPr>
        <w:t xml:space="preserve"> </w:t>
      </w:r>
      <w:r w:rsidRPr="00ED79AF">
        <w:rPr>
          <w:rFonts w:ascii="Arial" w:hAnsi="Arial" w:cs="Arial"/>
          <w:sz w:val="24"/>
          <w:szCs w:val="24"/>
        </w:rPr>
        <w:t>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Umowa o dofinansowanie projektu zostanie zawarta z uwzględnieniem wysokości dostępnej alokacji wyliczonej na podstawie algorytmu przeliczania środków.</w:t>
      </w:r>
    </w:p>
    <w:bookmarkEnd w:id="89"/>
    <w:p w14:paraId="4C0F7E45" w14:textId="0CA4BF0D"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0</w:t>
      </w:r>
      <w:r w:rsidRPr="00E961E3">
        <w:rPr>
          <w:rFonts w:ascii="Arial" w:hAnsi="Arial" w:cs="Arial"/>
          <w:b/>
          <w:bCs/>
          <w:sz w:val="24"/>
          <w:szCs w:val="24"/>
        </w:rPr>
        <w:t>% wydatków kwalifikowalnych.</w:t>
      </w:r>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bookmarkStart w:id="90" w:name="_Toc138670000"/>
      <w:bookmarkStart w:id="91" w:name="_Toc138670104"/>
      <w:bookmarkStart w:id="92" w:name="_Toc138670001"/>
      <w:bookmarkStart w:id="93" w:name="_Toc138670105"/>
      <w:bookmarkEnd w:id="87"/>
      <w:bookmarkEnd w:id="88"/>
      <w:bookmarkEnd w:id="90"/>
      <w:bookmarkEnd w:id="91"/>
      <w:bookmarkEnd w:id="92"/>
      <w:bookmarkEnd w:id="93"/>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5C6C8F">
      <w:pPr>
        <w:pStyle w:val="Nagwek2"/>
        <w:numPr>
          <w:ilvl w:val="1"/>
          <w:numId w:val="118"/>
        </w:numPr>
        <w:spacing w:before="0" w:line="360" w:lineRule="auto"/>
        <w:ind w:left="426"/>
        <w:jc w:val="left"/>
        <w:rPr>
          <w:rStyle w:val="Nagwek2Znak"/>
          <w:rFonts w:ascii="Arial" w:hAnsi="Arial" w:cs="Arial"/>
          <w:b/>
          <w:bCs/>
          <w:sz w:val="24"/>
          <w:szCs w:val="24"/>
        </w:rPr>
      </w:pPr>
      <w:bookmarkStart w:id="94" w:name="_Toc205365884"/>
      <w:bookmarkStart w:id="95" w:name="_Hlk146059646"/>
      <w:r w:rsidRPr="009B5F9B">
        <w:rPr>
          <w:rStyle w:val="Nagwek2Znak"/>
          <w:rFonts w:ascii="Arial" w:hAnsi="Arial" w:cs="Arial"/>
          <w:b/>
          <w:bCs/>
          <w:sz w:val="24"/>
          <w:szCs w:val="24"/>
        </w:rPr>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10"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 dniu rozpoczęcia naboru ION udostępni formularz wniosku o dofinansowanie </w:t>
      </w:r>
      <w:r w:rsidRPr="009B5F9B">
        <w:rPr>
          <w:rFonts w:ascii="Arial" w:hAnsi="Arial" w:cs="Arial"/>
          <w:sz w:val="24"/>
          <w:szCs w:val="24"/>
          <w:lang w:eastAsia="pl-PL"/>
        </w:rPr>
        <w:lastRenderedPageBreak/>
        <w:t>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11"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5327050E" w:rsidR="008B4236"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zobowiązany jest wraz z wnioskiem o dofinansowanie projektu złożyć za pomocą aplikacji SOWA EFS </w:t>
      </w:r>
      <w:r w:rsidR="0020758B" w:rsidRPr="009B5F9B">
        <w:rPr>
          <w:rFonts w:ascii="Arial" w:hAnsi="Arial" w:cs="Arial"/>
          <w:sz w:val="24"/>
          <w:szCs w:val="24"/>
          <w:lang w:eastAsia="pl-PL"/>
        </w:rPr>
        <w:t>następując</w:t>
      </w:r>
      <w:r w:rsidR="0020758B">
        <w:rPr>
          <w:rFonts w:ascii="Arial" w:hAnsi="Arial" w:cs="Arial"/>
          <w:sz w:val="24"/>
          <w:szCs w:val="24"/>
          <w:lang w:eastAsia="pl-PL"/>
        </w:rPr>
        <w:t>e</w:t>
      </w:r>
      <w:r w:rsidR="0020758B" w:rsidRPr="009B5F9B">
        <w:rPr>
          <w:rFonts w:ascii="Arial" w:hAnsi="Arial" w:cs="Arial"/>
          <w:sz w:val="24"/>
          <w:szCs w:val="24"/>
          <w:lang w:eastAsia="pl-PL"/>
        </w:rPr>
        <w:t xml:space="preserve"> </w:t>
      </w:r>
      <w:r w:rsidRPr="009B5F9B">
        <w:rPr>
          <w:rFonts w:ascii="Arial" w:hAnsi="Arial" w:cs="Arial"/>
          <w:sz w:val="24"/>
          <w:szCs w:val="24"/>
          <w:lang w:eastAsia="pl-PL"/>
        </w:rPr>
        <w:t>załącznik</w:t>
      </w:r>
      <w:r w:rsidR="0020758B">
        <w:rPr>
          <w:rFonts w:ascii="Arial" w:hAnsi="Arial" w:cs="Arial"/>
          <w:sz w:val="24"/>
          <w:szCs w:val="24"/>
          <w:lang w:eastAsia="pl-PL"/>
        </w:rPr>
        <w:t>i</w:t>
      </w:r>
      <w:r w:rsidRPr="009B5F9B">
        <w:rPr>
          <w:rFonts w:ascii="Arial" w:hAnsi="Arial" w:cs="Arial"/>
          <w:sz w:val="24"/>
          <w:szCs w:val="24"/>
          <w:lang w:eastAsia="pl-PL"/>
        </w:rPr>
        <w:t>:</w:t>
      </w:r>
    </w:p>
    <w:p w14:paraId="1EB93495" w14:textId="39FB3752" w:rsidR="0020758B" w:rsidRPr="0020758B" w:rsidRDefault="0020758B" w:rsidP="005C6C8F">
      <w:pPr>
        <w:widowControl w:val="0"/>
        <w:numPr>
          <w:ilvl w:val="0"/>
          <w:numId w:val="108"/>
        </w:numPr>
        <w:tabs>
          <w:tab w:val="left" w:pos="284"/>
        </w:tabs>
        <w:autoSpaceDE w:val="0"/>
        <w:adjustRightInd w:val="0"/>
        <w:spacing w:after="0" w:line="360" w:lineRule="auto"/>
        <w:jc w:val="left"/>
        <w:rPr>
          <w:rFonts w:ascii="Arial" w:hAnsi="Arial" w:cs="Arial"/>
          <w:sz w:val="24"/>
          <w:szCs w:val="24"/>
          <w:u w:val="single"/>
          <w:lang w:eastAsia="pl-PL"/>
        </w:rPr>
      </w:pPr>
      <w:bookmarkStart w:id="96" w:name="_Hlk149029366"/>
      <w:r w:rsidRPr="0020758B">
        <w:rPr>
          <w:rFonts w:ascii="Arial" w:hAnsi="Arial" w:cs="Arial"/>
          <w:sz w:val="24"/>
          <w:szCs w:val="24"/>
          <w:lang w:eastAsia="pl-PL"/>
        </w:rPr>
        <w:t xml:space="preserve">oświadczenie </w:t>
      </w:r>
      <w:bookmarkEnd w:id="96"/>
      <w:r w:rsidRPr="0020758B">
        <w:rPr>
          <w:rFonts w:ascii="Arial" w:hAnsi="Arial" w:cs="Arial"/>
          <w:sz w:val="24"/>
          <w:szCs w:val="24"/>
          <w:lang w:eastAsia="pl-PL"/>
        </w:rPr>
        <w:t xml:space="preserve">Wnioskodawcy oraz Partnera o niepodleganiu wykluczeniu z możliwości otrzymania dofinansowania zgodnie z wzorem stanowiącym </w:t>
      </w:r>
      <w:r w:rsidRPr="00D07E2F">
        <w:rPr>
          <w:rFonts w:ascii="Arial" w:hAnsi="Arial" w:cs="Arial"/>
          <w:b/>
          <w:bCs/>
          <w:sz w:val="24"/>
          <w:szCs w:val="24"/>
          <w:lang w:eastAsia="pl-PL"/>
        </w:rPr>
        <w:t>załącznik nr 7</w:t>
      </w:r>
      <w:r w:rsidRPr="0020758B">
        <w:rPr>
          <w:rFonts w:ascii="Arial" w:hAnsi="Arial" w:cs="Arial"/>
          <w:sz w:val="24"/>
          <w:szCs w:val="24"/>
          <w:lang w:eastAsia="pl-PL"/>
        </w:rPr>
        <w:t xml:space="preserve"> do regulaminu</w:t>
      </w:r>
      <w:r w:rsidRPr="0020758B">
        <w:rPr>
          <w:rFonts w:ascii="Arial" w:hAnsi="Arial" w:cs="Arial"/>
          <w:sz w:val="24"/>
          <w:szCs w:val="24"/>
          <w:vertAlign w:val="superscript"/>
          <w:lang w:eastAsia="pl-PL"/>
        </w:rPr>
        <w:footnoteReference w:id="1"/>
      </w:r>
      <w:r w:rsidRPr="0020758B">
        <w:rPr>
          <w:rFonts w:ascii="Arial" w:hAnsi="Arial" w:cs="Arial"/>
          <w:sz w:val="24"/>
          <w:szCs w:val="24"/>
          <w:lang w:eastAsia="pl-PL"/>
        </w:rPr>
        <w:t xml:space="preserve"> </w:t>
      </w:r>
    </w:p>
    <w:p w14:paraId="5D982460" w14:textId="77777777" w:rsidR="0020758B" w:rsidRPr="009B5F9B" w:rsidRDefault="0020758B" w:rsidP="009B5F9B">
      <w:pPr>
        <w:widowControl w:val="0"/>
        <w:tabs>
          <w:tab w:val="left" w:pos="284"/>
        </w:tabs>
        <w:autoSpaceDE w:val="0"/>
        <w:adjustRightInd w:val="0"/>
        <w:spacing w:after="0" w:line="360" w:lineRule="auto"/>
        <w:jc w:val="left"/>
        <w:rPr>
          <w:rFonts w:ascii="Arial" w:hAnsi="Arial" w:cs="Arial"/>
          <w:sz w:val="24"/>
          <w:szCs w:val="24"/>
          <w:lang w:eastAsia="pl-PL"/>
        </w:rPr>
      </w:pPr>
    </w:p>
    <w:p w14:paraId="0C4DACBD" w14:textId="7AB6A788" w:rsidR="00613ACC" w:rsidRPr="003F2ECE" w:rsidRDefault="008B4236" w:rsidP="005C6C8F">
      <w:pPr>
        <w:pStyle w:val="Akapitzlist"/>
        <w:widowControl w:val="0"/>
        <w:numPr>
          <w:ilvl w:val="0"/>
          <w:numId w:val="108"/>
        </w:numPr>
        <w:autoSpaceDE w:val="0"/>
        <w:adjustRightInd w:val="0"/>
        <w:spacing w:before="240" w:after="240" w:line="360" w:lineRule="auto"/>
        <w:jc w:val="left"/>
        <w:rPr>
          <w:rFonts w:ascii="Arial" w:hAnsi="Arial" w:cs="Arial"/>
          <w:sz w:val="24"/>
          <w:szCs w:val="24"/>
          <w:u w:val="single"/>
          <w:lang w:eastAsia="pl-PL"/>
        </w:rPr>
      </w:pPr>
      <w:bookmarkStart w:id="97" w:name="_Hlk149029376"/>
      <w:r w:rsidRPr="009B5F9B">
        <w:rPr>
          <w:rFonts w:ascii="Arial" w:hAnsi="Arial" w:cs="Arial"/>
          <w:sz w:val="24"/>
          <w:szCs w:val="24"/>
          <w:lang w:eastAsia="pl-PL"/>
        </w:rPr>
        <w:t>oświadczenie</w:t>
      </w:r>
      <w:bookmarkEnd w:id="97"/>
      <w:r w:rsidR="004F02B1" w:rsidRPr="009B5F9B">
        <w:rPr>
          <w:rFonts w:ascii="Arial" w:hAnsi="Arial" w:cs="Arial"/>
          <w:sz w:val="24"/>
          <w:szCs w:val="24"/>
          <w:lang w:eastAsia="pl-PL"/>
        </w:rPr>
        <w:t xml:space="preserve"> Wnioskodawcy i/lub Partnera</w:t>
      </w:r>
      <w:r w:rsidRPr="009B5F9B">
        <w:rPr>
          <w:rFonts w:ascii="Arial" w:hAnsi="Arial" w:cs="Arial"/>
          <w:sz w:val="24"/>
          <w:szCs w:val="24"/>
          <w:lang w:eastAsia="pl-PL"/>
        </w:rPr>
        <w:t>, że na terenie JST lub podmiotu przez nią kontrolowanego nie obowiązują dyskryminujące akty prawne</w:t>
      </w:r>
      <w:r w:rsidR="00735122">
        <w:rPr>
          <w:rFonts w:ascii="Arial" w:hAnsi="Arial" w:cs="Arial"/>
          <w:sz w:val="24"/>
          <w:szCs w:val="24"/>
          <w:lang w:eastAsia="pl-PL"/>
        </w:rPr>
        <w:t>,</w:t>
      </w:r>
      <w:r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zgodnie z wzorem stanowiącym </w:t>
      </w:r>
      <w:r w:rsidR="00B92D86" w:rsidRPr="00A27574">
        <w:rPr>
          <w:rFonts w:ascii="Arial" w:hAnsi="Arial" w:cs="Arial"/>
          <w:b/>
          <w:bCs/>
          <w:sz w:val="24"/>
          <w:szCs w:val="24"/>
          <w:lang w:eastAsia="pl-PL"/>
        </w:rPr>
        <w:t xml:space="preserve">załącznik nr </w:t>
      </w:r>
      <w:r w:rsidR="0020758B">
        <w:rPr>
          <w:rFonts w:ascii="Arial" w:hAnsi="Arial" w:cs="Arial"/>
          <w:b/>
          <w:bCs/>
          <w:sz w:val="24"/>
          <w:szCs w:val="24"/>
          <w:lang w:eastAsia="pl-PL"/>
        </w:rPr>
        <w:t>8</w:t>
      </w:r>
      <w:r w:rsidR="0020758B" w:rsidRPr="009B5F9B">
        <w:rPr>
          <w:rFonts w:ascii="Arial" w:hAnsi="Arial" w:cs="Arial"/>
          <w:sz w:val="24"/>
          <w:szCs w:val="24"/>
          <w:lang w:eastAsia="pl-PL"/>
        </w:rPr>
        <w:t xml:space="preserve"> </w:t>
      </w:r>
      <w:r w:rsidR="00B92D86" w:rsidRPr="009B5F9B">
        <w:rPr>
          <w:rFonts w:ascii="Arial" w:hAnsi="Arial" w:cs="Arial"/>
          <w:sz w:val="24"/>
          <w:szCs w:val="24"/>
          <w:lang w:eastAsia="pl-PL"/>
        </w:rPr>
        <w:t xml:space="preserve">do regulaminu </w:t>
      </w:r>
      <w:r w:rsidRPr="009B5F9B">
        <w:rPr>
          <w:rFonts w:ascii="Arial" w:hAnsi="Arial" w:cs="Arial"/>
          <w:sz w:val="24"/>
          <w:szCs w:val="24"/>
          <w:lang w:eastAsia="pl-PL"/>
        </w:rPr>
        <w:t>(jeśli dotyczy)</w:t>
      </w:r>
    </w:p>
    <w:p w14:paraId="304F693C" w14:textId="6BF4F604" w:rsidR="00486995" w:rsidRPr="00486995" w:rsidRDefault="00784797" w:rsidP="00486995">
      <w:pPr>
        <w:spacing w:before="240" w:after="0" w:line="360" w:lineRule="auto"/>
        <w:jc w:val="left"/>
        <w:rPr>
          <w:rFonts w:ascii="Arial" w:eastAsiaTheme="minorHAnsi" w:hAnsi="Arial" w:cs="Arial"/>
          <w:kern w:val="2"/>
          <w:sz w:val="24"/>
          <w:szCs w:val="24"/>
          <w:u w:val="single"/>
          <w14:ligatures w14:val="standardContextual"/>
        </w:rPr>
      </w:pPr>
      <w:bookmarkStart w:id="98" w:name="_Hlk147234615"/>
      <w:r w:rsidRPr="009B5F9B">
        <w:rPr>
          <w:rFonts w:ascii="Arial" w:hAnsi="Arial" w:cs="Arial"/>
          <w:sz w:val="24"/>
          <w:szCs w:val="24"/>
          <w:lang w:eastAsia="pl-PL"/>
        </w:rPr>
        <w:t>Załącznik</w:t>
      </w:r>
      <w:r w:rsidR="001F02F4">
        <w:rPr>
          <w:rFonts w:ascii="Arial" w:hAnsi="Arial" w:cs="Arial"/>
          <w:sz w:val="24"/>
          <w:szCs w:val="24"/>
          <w:lang w:eastAsia="pl-PL"/>
        </w:rPr>
        <w:t>i</w:t>
      </w:r>
      <w:r w:rsidR="00B33DC6" w:rsidRPr="009B5F9B">
        <w:rPr>
          <w:rFonts w:ascii="Arial" w:hAnsi="Arial" w:cs="Arial"/>
          <w:sz w:val="24"/>
          <w:szCs w:val="24"/>
          <w:lang w:eastAsia="pl-PL"/>
        </w:rPr>
        <w:t xml:space="preserve"> </w:t>
      </w:r>
      <w:r w:rsidR="001F02F4" w:rsidRPr="009B5F9B">
        <w:rPr>
          <w:rFonts w:ascii="Arial" w:hAnsi="Arial" w:cs="Arial"/>
          <w:sz w:val="24"/>
          <w:szCs w:val="24"/>
          <w:lang w:eastAsia="pl-PL"/>
        </w:rPr>
        <w:t>wskazan</w:t>
      </w:r>
      <w:r w:rsidR="001F02F4">
        <w:rPr>
          <w:rFonts w:ascii="Arial" w:hAnsi="Arial" w:cs="Arial"/>
          <w:sz w:val="24"/>
          <w:szCs w:val="24"/>
          <w:lang w:eastAsia="pl-PL"/>
        </w:rPr>
        <w:t>e</w:t>
      </w:r>
      <w:r w:rsidR="001F02F4" w:rsidRPr="009B5F9B">
        <w:rPr>
          <w:rFonts w:ascii="Arial" w:hAnsi="Arial" w:cs="Arial"/>
          <w:sz w:val="24"/>
          <w:szCs w:val="24"/>
          <w:lang w:eastAsia="pl-PL"/>
        </w:rPr>
        <w:t xml:space="preserve"> </w:t>
      </w:r>
      <w:r w:rsidR="00B33DC6" w:rsidRPr="009B5F9B">
        <w:rPr>
          <w:rFonts w:ascii="Arial" w:hAnsi="Arial" w:cs="Arial"/>
          <w:sz w:val="24"/>
          <w:szCs w:val="24"/>
          <w:lang w:eastAsia="pl-PL"/>
        </w:rPr>
        <w:t>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1F02F4">
        <w:rPr>
          <w:rFonts w:ascii="Arial" w:hAnsi="Arial" w:cs="Arial"/>
          <w:sz w:val="24"/>
          <w:szCs w:val="24"/>
          <w:lang w:eastAsia="pl-PL"/>
        </w:rPr>
        <w:t>- 2</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t>
      </w:r>
    </w:p>
    <w:p w14:paraId="04481A27" w14:textId="77777777" w:rsidR="00486995" w:rsidRPr="00486995" w:rsidRDefault="00486995" w:rsidP="00486995">
      <w:pPr>
        <w:spacing w:before="240" w:after="0" w:line="360" w:lineRule="auto"/>
        <w:jc w:val="left"/>
        <w:rPr>
          <w:rFonts w:ascii="Arial" w:eastAsiaTheme="minorHAnsi" w:hAnsi="Arial" w:cs="Arial"/>
          <w:kern w:val="2"/>
          <w:sz w:val="24"/>
          <w:szCs w:val="24"/>
          <w:u w:val="single"/>
          <w14:ligatures w14:val="standardContextual"/>
        </w:rPr>
      </w:pPr>
      <w:r w:rsidRPr="00486995">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529E8255" w14:textId="05634A16" w:rsidR="00784797" w:rsidRPr="009B5F9B" w:rsidRDefault="00784797" w:rsidP="003F2ECE">
      <w:pPr>
        <w:spacing w:before="240" w:after="0" w:line="360" w:lineRule="auto"/>
        <w:jc w:val="left"/>
        <w:rPr>
          <w:rFonts w:ascii="Arial" w:eastAsiaTheme="minorHAnsi" w:hAnsi="Arial" w:cs="Arial"/>
          <w:kern w:val="2"/>
          <w:sz w:val="24"/>
          <w:szCs w:val="24"/>
          <w14:ligatures w14:val="standardContextual"/>
        </w:rPr>
      </w:pPr>
    </w:p>
    <w:p w14:paraId="25F7488C" w14:textId="7163D19A" w:rsidR="00784797" w:rsidRPr="009B5F9B" w:rsidRDefault="00784797"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Załącznik</w:t>
      </w:r>
      <w:r w:rsidR="00BA315B">
        <w:rPr>
          <w:rFonts w:ascii="Arial" w:hAnsi="Arial" w:cs="Arial"/>
          <w:sz w:val="24"/>
          <w:szCs w:val="24"/>
          <w:lang w:eastAsia="pl-PL"/>
        </w:rPr>
        <w:t>i</w:t>
      </w:r>
      <w:r w:rsidRPr="009B5F9B">
        <w:rPr>
          <w:rFonts w:ascii="Arial" w:hAnsi="Arial" w:cs="Arial"/>
          <w:sz w:val="24"/>
          <w:szCs w:val="24"/>
          <w:lang w:eastAsia="pl-PL"/>
        </w:rPr>
        <w:t xml:space="preserve"> </w:t>
      </w:r>
      <w:r w:rsidR="00FB0C99" w:rsidRPr="009B5F9B">
        <w:rPr>
          <w:rFonts w:ascii="Arial" w:hAnsi="Arial" w:cs="Arial"/>
          <w:sz w:val="24"/>
          <w:szCs w:val="24"/>
          <w:lang w:eastAsia="pl-PL"/>
        </w:rPr>
        <w:t>1</w:t>
      </w:r>
      <w:r w:rsidR="00BA315B">
        <w:rPr>
          <w:rFonts w:ascii="Arial" w:hAnsi="Arial" w:cs="Arial"/>
          <w:sz w:val="24"/>
          <w:szCs w:val="24"/>
          <w:lang w:eastAsia="pl-PL"/>
        </w:rPr>
        <w:t xml:space="preserve"> - 2</w:t>
      </w:r>
      <w:r w:rsidR="0068629B">
        <w:rPr>
          <w:rFonts w:ascii="Arial" w:hAnsi="Arial" w:cs="Arial"/>
          <w:sz w:val="24"/>
          <w:szCs w:val="24"/>
          <w:lang w:eastAsia="pl-PL"/>
        </w:rPr>
        <w:t xml:space="preserve"> </w:t>
      </w:r>
      <w:r w:rsidRPr="009B5F9B">
        <w:rPr>
          <w:rFonts w:ascii="Arial" w:hAnsi="Arial" w:cs="Arial"/>
          <w:sz w:val="24"/>
          <w:szCs w:val="24"/>
          <w:lang w:eastAsia="pl-PL"/>
        </w:rPr>
        <w:t xml:space="preserve">należy przesłać wraz z wnioskiem o dofinansowanie w systemie </w:t>
      </w:r>
      <w:r w:rsidRPr="009B5F9B">
        <w:rPr>
          <w:rFonts w:ascii="Arial" w:hAnsi="Arial" w:cs="Arial"/>
          <w:sz w:val="24"/>
          <w:szCs w:val="24"/>
          <w:lang w:eastAsia="pl-PL"/>
        </w:rPr>
        <w:lastRenderedPageBreak/>
        <w:t>SOWA EFS.</w:t>
      </w:r>
    </w:p>
    <w:bookmarkEnd w:id="98"/>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295AA9E1"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w:t>
      </w:r>
      <w:proofErr w:type="gramStart"/>
      <w:r w:rsidRPr="009B5F9B">
        <w:rPr>
          <w:rFonts w:ascii="Arial" w:hAnsi="Arial" w:cs="Arial"/>
          <w:sz w:val="24"/>
          <w:szCs w:val="24"/>
          <w:lang w:eastAsia="pl-PL"/>
        </w:rPr>
        <w:t>EFS  tj.</w:t>
      </w:r>
      <w:proofErr w:type="gramEnd"/>
      <w:r w:rsidRPr="009B5F9B">
        <w:rPr>
          <w:rFonts w:ascii="Arial" w:hAnsi="Arial" w:cs="Arial"/>
          <w:sz w:val="24"/>
          <w:szCs w:val="24"/>
          <w:lang w:eastAsia="pl-PL"/>
        </w:rPr>
        <w:t xml:space="preserve">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w:t>
      </w:r>
      <w:r w:rsidR="00DF32ED">
        <w:rPr>
          <w:rFonts w:ascii="Arial" w:hAnsi="Arial" w:cs="Arial"/>
          <w:sz w:val="24"/>
          <w:szCs w:val="24"/>
        </w:rPr>
        <w:t> </w:t>
      </w:r>
      <w:r w:rsidR="004C700E" w:rsidRPr="009B5F9B">
        <w:rPr>
          <w:rFonts w:ascii="Arial" w:hAnsi="Arial" w:cs="Arial"/>
          <w:sz w:val="24"/>
          <w:szCs w:val="24"/>
        </w:rPr>
        <w:t>sytuacji,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4D279C11"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5C6C8F">
      <w:pPr>
        <w:pStyle w:val="Nagwek2"/>
        <w:numPr>
          <w:ilvl w:val="1"/>
          <w:numId w:val="118"/>
        </w:numPr>
        <w:spacing w:before="0" w:line="360" w:lineRule="auto"/>
        <w:ind w:left="426"/>
        <w:jc w:val="left"/>
        <w:rPr>
          <w:rFonts w:ascii="Arial" w:hAnsi="Arial" w:cs="Arial"/>
          <w:sz w:val="24"/>
          <w:szCs w:val="24"/>
        </w:rPr>
      </w:pPr>
      <w:bookmarkStart w:id="99" w:name="_Toc205365885"/>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9"/>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2"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xml:space="preserve">) - Fundusze Europejskie dla </w:t>
        </w:r>
        <w:r w:rsidR="00B14C7A" w:rsidRPr="009B5F9B">
          <w:rPr>
            <w:rStyle w:val="Hipercze"/>
            <w:rFonts w:ascii="Arial" w:hAnsi="Arial" w:cs="Arial"/>
            <w:b w:val="0"/>
            <w:color w:val="auto"/>
            <w:szCs w:val="24"/>
            <w:lang w:eastAsia="pl-PL"/>
          </w:rPr>
          <w:lastRenderedPageBreak/>
          <w:t>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7866938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100" w:name="_Toc205365886"/>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100"/>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Wnioskodawca posiada możliwość usunięcia swojego projektu z systemu, ale tylko do momentu wysłania wniosku do instytucji. Aby usunąć projekt należy skorzystać 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9B5F9B" w:rsidRDefault="001E315E" w:rsidP="005C6C8F">
      <w:pPr>
        <w:pStyle w:val="Akapitzlist"/>
        <w:numPr>
          <w:ilvl w:val="2"/>
          <w:numId w:val="52"/>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5C6C8F">
      <w:pPr>
        <w:pStyle w:val="Akapitzlist"/>
        <w:numPr>
          <w:ilvl w:val="0"/>
          <w:numId w:val="51"/>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pełną nazwę i adres Wnioskodawcy.</w:t>
      </w:r>
    </w:p>
    <w:p w14:paraId="7DB3E9D0" w14:textId="45AB7CC1" w:rsidR="001E315E" w:rsidRPr="009B5F9B" w:rsidRDefault="001E315E" w:rsidP="005C6C8F">
      <w:pPr>
        <w:pStyle w:val="Akapitzlist"/>
        <w:numPr>
          <w:ilvl w:val="0"/>
          <w:numId w:val="53"/>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5C6C8F">
      <w:pPr>
        <w:pStyle w:val="Akapitzlist"/>
        <w:numPr>
          <w:ilvl w:val="0"/>
          <w:numId w:val="53"/>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5C6C8F">
      <w:pPr>
        <w:pStyle w:val="Akapitzlist"/>
        <w:numPr>
          <w:ilvl w:val="0"/>
          <w:numId w:val="53"/>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1" w:name="_Toc138670003"/>
      <w:bookmarkStart w:id="102" w:name="_Toc138670107"/>
      <w:bookmarkStart w:id="103" w:name="_Toc134788910"/>
      <w:bookmarkStart w:id="104" w:name="_Toc134791355"/>
      <w:bookmarkStart w:id="105" w:name="_Toc135639002"/>
      <w:bookmarkStart w:id="106" w:name="_Toc135639143"/>
      <w:bookmarkStart w:id="107" w:name="_Toc135646018"/>
      <w:bookmarkStart w:id="108" w:name="_Toc135646457"/>
      <w:bookmarkStart w:id="109" w:name="_Toc135729905"/>
      <w:bookmarkStart w:id="110" w:name="_Toc135730636"/>
      <w:bookmarkStart w:id="111" w:name="_Toc135739800"/>
      <w:bookmarkStart w:id="112" w:name="_Toc135740165"/>
      <w:bookmarkStart w:id="113" w:name="_Toc135741367"/>
      <w:bookmarkStart w:id="114" w:name="_Toc135741409"/>
      <w:bookmarkStart w:id="115" w:name="_Toc135741885"/>
      <w:bookmarkStart w:id="116" w:name="_Toc135743563"/>
      <w:bookmarkStart w:id="117" w:name="_Toc135744649"/>
      <w:bookmarkStart w:id="118" w:name="_Toc135744699"/>
      <w:bookmarkStart w:id="119" w:name="_Toc135744749"/>
      <w:bookmarkStart w:id="120" w:name="_Toc135806854"/>
      <w:bookmarkStart w:id="121" w:name="_Toc135806896"/>
      <w:bookmarkStart w:id="122" w:name="_Toc135807777"/>
      <w:bookmarkStart w:id="123" w:name="_Toc135808256"/>
      <w:bookmarkStart w:id="124" w:name="_Toc135808443"/>
      <w:bookmarkStart w:id="125" w:name="_Toc135808645"/>
      <w:bookmarkStart w:id="126" w:name="_Toc205365887"/>
      <w:bookmarkEnd w:id="101"/>
      <w:bookmarkEnd w:id="102"/>
      <w:r w:rsidRPr="00D708E2">
        <w:rPr>
          <w:rFonts w:ascii="Arial" w:hAnsi="Arial" w:cs="Arial"/>
          <w:sz w:val="24"/>
          <w:szCs w:val="24"/>
        </w:rPr>
        <w:t>Wymagania dotyczące projektu</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7" w:name="_Toc146023072"/>
      <w:bookmarkStart w:id="128" w:name="_Toc146028817"/>
      <w:bookmarkStart w:id="129" w:name="_Toc146096216"/>
      <w:bookmarkStart w:id="130" w:name="_Toc146097039"/>
      <w:bookmarkStart w:id="131" w:name="_Toc146101396"/>
      <w:bookmarkStart w:id="132" w:name="_Toc147737694"/>
      <w:bookmarkStart w:id="133" w:name="_Toc147739998"/>
      <w:bookmarkStart w:id="134" w:name="_Toc147740067"/>
      <w:bookmarkStart w:id="135" w:name="_Toc147740171"/>
      <w:bookmarkStart w:id="136" w:name="_Toc147746069"/>
      <w:bookmarkStart w:id="137" w:name="_Toc147746142"/>
      <w:bookmarkStart w:id="138" w:name="_Toc147746213"/>
      <w:bookmarkStart w:id="139" w:name="_Toc147746284"/>
      <w:bookmarkStart w:id="140" w:name="_Toc147746354"/>
      <w:bookmarkStart w:id="141" w:name="_Toc147748030"/>
      <w:bookmarkStart w:id="142" w:name="_Toc148612772"/>
      <w:bookmarkStart w:id="143" w:name="_Toc148613508"/>
      <w:bookmarkStart w:id="144" w:name="_Toc150174014"/>
      <w:bookmarkStart w:id="145" w:name="_Toc150174083"/>
      <w:bookmarkStart w:id="146" w:name="_Toc150174162"/>
      <w:bookmarkStart w:id="147" w:name="_Toc150175388"/>
      <w:bookmarkStart w:id="148" w:name="_Toc150245763"/>
      <w:bookmarkStart w:id="149" w:name="_Toc150246552"/>
      <w:bookmarkStart w:id="150" w:name="_Toc151846435"/>
      <w:bookmarkStart w:id="151" w:name="_Toc151848151"/>
      <w:bookmarkStart w:id="152" w:name="_Toc151848409"/>
      <w:bookmarkStart w:id="153" w:name="_Toc151979164"/>
      <w:bookmarkStart w:id="154" w:name="_Toc157166937"/>
      <w:bookmarkStart w:id="155" w:name="_Toc157167009"/>
      <w:bookmarkStart w:id="156" w:name="_Toc178247087"/>
      <w:bookmarkStart w:id="157" w:name="_Toc178247571"/>
      <w:bookmarkStart w:id="158" w:name="_Toc178334053"/>
      <w:bookmarkStart w:id="159" w:name="_Toc178334126"/>
      <w:bookmarkStart w:id="160" w:name="_Toc178334466"/>
      <w:bookmarkStart w:id="161" w:name="_Toc205365888"/>
      <w:bookmarkStart w:id="162" w:name="_Toc134788911"/>
      <w:bookmarkStart w:id="163" w:name="_Toc134791356"/>
      <w:bookmarkStart w:id="164" w:name="_Toc135639003"/>
      <w:bookmarkStart w:id="165" w:name="_Toc135639144"/>
      <w:bookmarkStart w:id="166" w:name="_Toc135646019"/>
      <w:bookmarkStart w:id="167" w:name="_Toc135646458"/>
      <w:bookmarkStart w:id="168" w:name="_Toc135729906"/>
      <w:bookmarkStart w:id="169" w:name="_Toc135730637"/>
      <w:bookmarkStart w:id="170" w:name="_Toc135739801"/>
      <w:bookmarkStart w:id="171" w:name="_Toc135740166"/>
      <w:bookmarkStart w:id="172" w:name="_Toc135741368"/>
      <w:bookmarkStart w:id="173" w:name="_Toc135741410"/>
      <w:bookmarkStart w:id="174" w:name="_Toc135741886"/>
      <w:bookmarkStart w:id="175" w:name="_Toc135743564"/>
      <w:bookmarkStart w:id="176" w:name="_Toc135744650"/>
      <w:bookmarkStart w:id="177" w:name="_Toc135744700"/>
      <w:bookmarkStart w:id="178" w:name="_Toc135744750"/>
      <w:bookmarkStart w:id="179" w:name="_Toc135806855"/>
      <w:bookmarkStart w:id="180" w:name="_Toc135806897"/>
      <w:bookmarkStart w:id="181" w:name="_Toc135807778"/>
      <w:bookmarkStart w:id="182" w:name="_Toc135808257"/>
      <w:bookmarkStart w:id="183" w:name="_Toc135808444"/>
      <w:bookmarkStart w:id="184" w:name="_Toc1358086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5" w:name="_Toc205365889"/>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6" w:name="_Hlk14834268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734D620" w14:textId="46EAD4D0" w:rsidR="00DD0A1C" w:rsidRPr="00DD0A1C" w:rsidRDefault="00DD0A1C" w:rsidP="00133517">
      <w:pPr>
        <w:pStyle w:val="Default"/>
        <w:spacing w:before="240" w:after="240" w:line="360" w:lineRule="auto"/>
        <w:contextualSpacing/>
        <w:rPr>
          <w:rFonts w:ascii="Arial" w:hAnsi="Arial" w:cs="Arial"/>
          <w:b/>
          <w:bCs/>
        </w:rPr>
      </w:pPr>
      <w:bookmarkStart w:id="187" w:name="_Hlk178585776"/>
      <w:bookmarkStart w:id="188"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2"/>
      </w:r>
      <w:r w:rsidRPr="00DD0A1C">
        <w:rPr>
          <w:rFonts w:ascii="Arial" w:hAnsi="Arial" w:cs="Arial"/>
          <w:b/>
          <w:bCs/>
        </w:rPr>
        <w:t>.</w:t>
      </w:r>
    </w:p>
    <w:bookmarkEnd w:id="187"/>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B6635D5"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szkołę </w:t>
      </w:r>
      <w:r>
        <w:rPr>
          <w:rFonts w:ascii="Arial" w:hAnsi="Arial" w:cs="Arial"/>
          <w:b/>
          <w:bCs/>
        </w:rPr>
        <w:t>prowadzącą kształcenie ogólne</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8"/>
    <w:p w14:paraId="19E17259" w14:textId="1D648D93" w:rsidR="00751CE7" w:rsidRDefault="00557848" w:rsidP="00537D94">
      <w:pPr>
        <w:spacing w:after="0" w:line="360" w:lineRule="auto"/>
        <w:jc w:val="left"/>
      </w:pPr>
      <w:r w:rsidRPr="009B5F9B">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lastRenderedPageBreak/>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5C6C8F">
      <w:pPr>
        <w:pStyle w:val="Akapitzlist"/>
        <w:numPr>
          <w:ilvl w:val="0"/>
          <w:numId w:val="65"/>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5C6C8F">
      <w:pPr>
        <w:pStyle w:val="Akapitzlist"/>
        <w:numPr>
          <w:ilvl w:val="0"/>
          <w:numId w:val="65"/>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5C6C8F">
      <w:pPr>
        <w:pStyle w:val="Akapitzlist"/>
        <w:numPr>
          <w:ilvl w:val="0"/>
          <w:numId w:val="65"/>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6815B07A"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90" w:name="_Toc138670006"/>
      <w:bookmarkStart w:id="191" w:name="_Toc138670110"/>
      <w:bookmarkStart w:id="192" w:name="_Toc134788913"/>
      <w:bookmarkStart w:id="193" w:name="_Toc134791358"/>
      <w:bookmarkStart w:id="194" w:name="_Toc135639005"/>
      <w:bookmarkStart w:id="195" w:name="_Toc135639146"/>
      <w:bookmarkStart w:id="196" w:name="_Toc135646021"/>
      <w:bookmarkStart w:id="197" w:name="_Toc135646460"/>
      <w:bookmarkStart w:id="198" w:name="_Toc135729908"/>
      <w:bookmarkStart w:id="199" w:name="_Toc135730639"/>
      <w:bookmarkStart w:id="200" w:name="_Toc135739803"/>
      <w:bookmarkStart w:id="201" w:name="_Toc135740168"/>
      <w:bookmarkStart w:id="202" w:name="_Toc135741370"/>
      <w:bookmarkStart w:id="203" w:name="_Toc135741412"/>
      <w:bookmarkStart w:id="204" w:name="_Toc135741888"/>
      <w:bookmarkStart w:id="205" w:name="_Toc135743566"/>
      <w:bookmarkStart w:id="206" w:name="_Toc135744652"/>
      <w:bookmarkStart w:id="207" w:name="_Toc135744702"/>
      <w:bookmarkStart w:id="208" w:name="_Toc135744752"/>
      <w:bookmarkStart w:id="209" w:name="_Toc135806857"/>
      <w:bookmarkStart w:id="210" w:name="_Toc135806899"/>
      <w:bookmarkStart w:id="211" w:name="_Toc135807780"/>
      <w:bookmarkStart w:id="212" w:name="_Toc135808259"/>
      <w:bookmarkStart w:id="213" w:name="_Toc135808446"/>
      <w:bookmarkStart w:id="214" w:name="_Toc135808648"/>
      <w:bookmarkStart w:id="215" w:name="_Toc205365890"/>
      <w:bookmarkStart w:id="216" w:name="_Hlk148015970"/>
      <w:bookmarkEnd w:id="186"/>
      <w:bookmarkEnd w:id="190"/>
      <w:bookmarkEnd w:id="191"/>
      <w:r w:rsidRPr="009B5F9B">
        <w:rPr>
          <w:rFonts w:ascii="Arial" w:hAnsi="Arial" w:cs="Arial"/>
          <w:sz w:val="24"/>
          <w:szCs w:val="24"/>
        </w:rPr>
        <w:t xml:space="preserve">2.2 </w:t>
      </w:r>
      <w:r w:rsidR="003449FC" w:rsidRPr="009B5F9B">
        <w:rPr>
          <w:rFonts w:ascii="Arial" w:hAnsi="Arial" w:cs="Arial"/>
          <w:sz w:val="24"/>
          <w:szCs w:val="24"/>
        </w:rPr>
        <w:t>Grupa docelowa</w:t>
      </w:r>
      <w:bookmarkStart w:id="217" w:name="_Hlk13868015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6DBAB1" w14:textId="4FA54216" w:rsidR="00D90904" w:rsidRPr="009B5F9B" w:rsidRDefault="000A2E09" w:rsidP="009B5F9B">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4903CA91" w14:textId="6A4AA3FE" w:rsidR="007823EA" w:rsidRPr="003F2ECE" w:rsidRDefault="007823EA" w:rsidP="005C6C8F">
      <w:pPr>
        <w:pStyle w:val="Akapitzlist"/>
        <w:numPr>
          <w:ilvl w:val="0"/>
          <w:numId w:val="114"/>
        </w:numPr>
        <w:spacing w:before="240" w:line="360" w:lineRule="auto"/>
        <w:ind w:left="709"/>
        <w:jc w:val="left"/>
        <w:rPr>
          <w:rFonts w:ascii="Arial" w:hAnsi="Arial" w:cs="Arial"/>
          <w:sz w:val="24"/>
          <w:szCs w:val="24"/>
        </w:rPr>
      </w:pPr>
      <w:r w:rsidRPr="003F2ECE">
        <w:rPr>
          <w:rFonts w:ascii="Arial" w:hAnsi="Arial" w:cs="Arial"/>
          <w:sz w:val="24"/>
          <w:szCs w:val="24"/>
        </w:rPr>
        <w:t>uczniów lub wychowanków szkół lub placówek kształcenia ogólnego,</w:t>
      </w:r>
      <w:r w:rsidR="00351295">
        <w:rPr>
          <w:rFonts w:ascii="Arial" w:hAnsi="Arial" w:cs="Arial"/>
          <w:sz w:val="24"/>
          <w:szCs w:val="24"/>
        </w:rPr>
        <w:t xml:space="preserve"> dla których organem prowadzącym jest członek </w:t>
      </w:r>
      <w:r w:rsidR="00351295" w:rsidRPr="00322D85">
        <w:rPr>
          <w:rFonts w:ascii="Arial" w:hAnsi="Arial" w:cs="Arial"/>
          <w:sz w:val="24"/>
          <w:szCs w:val="24"/>
        </w:rPr>
        <w:t>Miejskiego Obszaru Funkcjonalnego Miasta Łomży</w:t>
      </w:r>
      <w:r w:rsidRPr="003F2ECE">
        <w:rPr>
          <w:rFonts w:ascii="Arial" w:hAnsi="Arial" w:cs="Arial"/>
          <w:sz w:val="24"/>
          <w:szCs w:val="24"/>
        </w:rPr>
        <w:t xml:space="preserve"> w</w:t>
      </w:r>
      <w:r w:rsidR="00B30A1A">
        <w:rPr>
          <w:rFonts w:ascii="Arial" w:hAnsi="Arial" w:cs="Arial"/>
          <w:sz w:val="24"/>
          <w:szCs w:val="24"/>
        </w:rPr>
        <w:t> </w:t>
      </w:r>
      <w:r w:rsidRPr="003F2ECE">
        <w:rPr>
          <w:rFonts w:ascii="Arial" w:hAnsi="Arial" w:cs="Arial"/>
          <w:sz w:val="24"/>
          <w:szCs w:val="24"/>
        </w:rPr>
        <w:t xml:space="preserve">szczególności w niekorzystnej sytuacji, </w:t>
      </w:r>
    </w:p>
    <w:p w14:paraId="7407EA3B" w14:textId="2EE02911" w:rsidR="007823EA" w:rsidRPr="00322D85" w:rsidRDefault="007823EA" w:rsidP="005C6C8F">
      <w:pPr>
        <w:pStyle w:val="Akapitzlist"/>
        <w:numPr>
          <w:ilvl w:val="0"/>
          <w:numId w:val="114"/>
        </w:numPr>
        <w:spacing w:line="360" w:lineRule="auto"/>
        <w:ind w:left="709"/>
        <w:jc w:val="left"/>
        <w:rPr>
          <w:rFonts w:ascii="Arial" w:hAnsi="Arial" w:cs="Arial"/>
          <w:sz w:val="24"/>
          <w:szCs w:val="24"/>
        </w:rPr>
      </w:pPr>
      <w:r w:rsidRPr="003F2ECE">
        <w:rPr>
          <w:rFonts w:ascii="Arial" w:hAnsi="Arial" w:cs="Arial"/>
          <w:sz w:val="24"/>
          <w:szCs w:val="24"/>
        </w:rPr>
        <w:t>nauczycieli i kadry zarządzającej, wspierającej i organizującej proces nauczania szkół/ placówek systemu</w:t>
      </w:r>
      <w:r w:rsidR="00751CE7">
        <w:rPr>
          <w:rFonts w:ascii="Arial" w:hAnsi="Arial" w:cs="Arial"/>
          <w:sz w:val="24"/>
          <w:szCs w:val="24"/>
        </w:rPr>
        <w:t xml:space="preserve"> prowadzących kształcenie ogólne</w:t>
      </w:r>
      <w:r w:rsidR="00351295">
        <w:rPr>
          <w:rFonts w:ascii="Arial" w:hAnsi="Arial" w:cs="Arial"/>
          <w:sz w:val="24"/>
          <w:szCs w:val="24"/>
        </w:rPr>
        <w:t xml:space="preserve">, dla których organem prowadzącym jest członek </w:t>
      </w:r>
      <w:r w:rsidR="00351295" w:rsidRPr="00322D85">
        <w:rPr>
          <w:rFonts w:ascii="Arial" w:hAnsi="Arial" w:cs="Arial"/>
          <w:sz w:val="24"/>
          <w:szCs w:val="24"/>
        </w:rPr>
        <w:t>Miejskiego Obszaru Funkcjonalnego Miasta Łomży</w:t>
      </w:r>
      <w:r w:rsidRPr="00322D85">
        <w:rPr>
          <w:rFonts w:ascii="Arial" w:hAnsi="Arial" w:cs="Arial"/>
          <w:sz w:val="24"/>
          <w:szCs w:val="24"/>
        </w:rPr>
        <w:t xml:space="preserve">, </w:t>
      </w:r>
    </w:p>
    <w:p w14:paraId="6E7E9846" w14:textId="4BB95B14" w:rsidR="00856FF1" w:rsidRPr="00247DF9" w:rsidRDefault="009A7E15" w:rsidP="005C6C8F">
      <w:pPr>
        <w:pStyle w:val="Akapitzlist"/>
        <w:numPr>
          <w:ilvl w:val="0"/>
          <w:numId w:val="114"/>
        </w:numPr>
        <w:spacing w:line="360" w:lineRule="auto"/>
        <w:ind w:left="709"/>
        <w:jc w:val="left"/>
        <w:rPr>
          <w:rFonts w:ascii="Arial" w:hAnsi="Arial" w:cs="Arial"/>
          <w:sz w:val="24"/>
          <w:szCs w:val="24"/>
        </w:rPr>
      </w:pPr>
      <w:r w:rsidRPr="00247DF9">
        <w:rPr>
          <w:rFonts w:ascii="Arial" w:hAnsi="Arial" w:cs="Arial"/>
          <w:sz w:val="24"/>
          <w:szCs w:val="24"/>
        </w:rPr>
        <w:t>szkół/placówek prowadzących kształcenie ogólne</w:t>
      </w:r>
      <w:r w:rsidR="00351295">
        <w:rPr>
          <w:rFonts w:ascii="Arial" w:hAnsi="Arial" w:cs="Arial"/>
          <w:sz w:val="24"/>
          <w:szCs w:val="24"/>
        </w:rPr>
        <w:t>,</w:t>
      </w:r>
      <w:r w:rsidR="00351295" w:rsidRPr="00351295">
        <w:rPr>
          <w:rFonts w:ascii="Arial" w:hAnsi="Arial" w:cs="Arial"/>
          <w:sz w:val="24"/>
          <w:szCs w:val="24"/>
        </w:rPr>
        <w:t xml:space="preserve"> </w:t>
      </w:r>
      <w:r w:rsidR="00351295">
        <w:rPr>
          <w:rFonts w:ascii="Arial" w:hAnsi="Arial" w:cs="Arial"/>
          <w:sz w:val="24"/>
          <w:szCs w:val="24"/>
        </w:rPr>
        <w:t xml:space="preserve">dla których organem prowadzącym jest członek </w:t>
      </w:r>
      <w:r w:rsidR="00351295" w:rsidRPr="00322D85">
        <w:rPr>
          <w:rFonts w:ascii="Arial" w:hAnsi="Arial" w:cs="Arial"/>
          <w:sz w:val="24"/>
          <w:szCs w:val="24"/>
        </w:rPr>
        <w:t>Miejskiego Obszaru Funkcjonalnego Miasta Łomży</w:t>
      </w:r>
      <w:r w:rsidR="007823EA" w:rsidRPr="00322D85">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3F8682C7"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lastRenderedPageBreak/>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580481" w:rsidRPr="00537D94">
        <w:rPr>
          <w:rFonts w:ascii="Arial" w:eastAsia="Times New Roman" w:hAnsi="Arial" w:cs="Arial"/>
          <w:bCs/>
          <w:color w:val="000000"/>
          <w:sz w:val="24"/>
          <w:szCs w:val="24"/>
          <w:lang w:eastAsia="pl-PL"/>
        </w:rPr>
        <w:t>szkoły/placówki dostępne wyłącznie dla dzieci ze specjalnymi potrzebami, w tym specjalne (w zakresie wsparcia kadry i infrastruktury).</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3750E27D"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5C6C8F">
      <w:pPr>
        <w:pStyle w:val="Akapitzlist"/>
        <w:numPr>
          <w:ilvl w:val="0"/>
          <w:numId w:val="66"/>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5C6C8F">
      <w:pPr>
        <w:pStyle w:val="Akapitzlist"/>
        <w:numPr>
          <w:ilvl w:val="0"/>
          <w:numId w:val="66"/>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lastRenderedPageBreak/>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273057C5" w:rsidR="00487200" w:rsidRPr="009B5F9B" w:rsidRDefault="00487200" w:rsidP="005C6C8F">
      <w:pPr>
        <w:numPr>
          <w:ilvl w:val="0"/>
          <w:numId w:val="115"/>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szkoły/placówki systemu oświaty</w:t>
      </w:r>
      <w:r w:rsidR="00A364FE">
        <w:rPr>
          <w:rFonts w:ascii="Arial" w:hAnsi="Arial" w:cs="Arial"/>
          <w:sz w:val="24"/>
          <w:szCs w:val="24"/>
        </w:rPr>
        <w:t xml:space="preserve"> prowadzącej kształcenie ogólne</w:t>
      </w:r>
      <w:r w:rsidRPr="009B5F9B">
        <w:rPr>
          <w:rFonts w:ascii="Arial" w:eastAsia="Times New Roman" w:hAnsi="Arial" w:cs="Arial"/>
          <w:sz w:val="24"/>
          <w:szCs w:val="24"/>
          <w:lang w:eastAsia="pl-PL"/>
        </w:rPr>
        <w:t xml:space="preserve">, że </w:t>
      </w:r>
      <w:r w:rsidR="00F351BE">
        <w:rPr>
          <w:rFonts w:ascii="Arial" w:eastAsia="Times New Roman" w:hAnsi="Arial" w:cs="Arial"/>
          <w:sz w:val="24"/>
          <w:szCs w:val="24"/>
          <w:lang w:eastAsia="pl-PL"/>
        </w:rPr>
        <w:t>uczeń</w:t>
      </w:r>
      <w:r w:rsidR="009A3D7C">
        <w:rPr>
          <w:rFonts w:ascii="Arial" w:eastAsia="Times New Roman" w:hAnsi="Arial" w:cs="Arial"/>
          <w:sz w:val="24"/>
          <w:szCs w:val="24"/>
          <w:lang w:eastAsia="pl-PL"/>
        </w:rPr>
        <w:t>/uczennica</w:t>
      </w:r>
      <w:r w:rsidR="00F351BE" w:rsidRPr="009B5F9B">
        <w:rPr>
          <w:rFonts w:ascii="Arial" w:eastAsia="Times New Roman" w:hAnsi="Arial" w:cs="Arial"/>
          <w:sz w:val="24"/>
          <w:szCs w:val="24"/>
          <w:lang w:eastAsia="pl-PL"/>
        </w:rPr>
        <w:t xml:space="preserve"> </w:t>
      </w:r>
      <w:r w:rsidR="009A3D7C">
        <w:rPr>
          <w:rFonts w:ascii="Arial" w:eastAsia="Times New Roman" w:hAnsi="Arial" w:cs="Arial"/>
          <w:sz w:val="24"/>
          <w:szCs w:val="24"/>
          <w:lang w:eastAsia="pl-PL"/>
        </w:rPr>
        <w:t>są objęci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w:t>
      </w:r>
      <w:r w:rsidR="00A364FE">
        <w:rPr>
          <w:rFonts w:ascii="Arial" w:eastAsia="Times New Roman" w:hAnsi="Arial" w:cs="Arial"/>
          <w:sz w:val="24"/>
          <w:szCs w:val="24"/>
          <w:lang w:eastAsia="pl-PL"/>
        </w:rPr>
        <w:t xml:space="preserve"> systemu oświaty prowadzącej kształcenie ogólne na obszarze ZIT MOF Łomża</w:t>
      </w:r>
      <w:r w:rsidRPr="009B5F9B">
        <w:rPr>
          <w:rFonts w:ascii="Arial" w:hAnsi="Arial" w:cs="Arial"/>
          <w:sz w:val="24"/>
          <w:szCs w:val="24"/>
        </w:rPr>
        <w:t>,</w:t>
      </w:r>
      <w:r w:rsidR="00322D85">
        <w:rPr>
          <w:rFonts w:ascii="Arial" w:hAnsi="Arial" w:cs="Arial"/>
          <w:sz w:val="24"/>
          <w:szCs w:val="24"/>
        </w:rPr>
        <w:t xml:space="preserve"> dla której </w:t>
      </w:r>
      <w:bookmarkStart w:id="218"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8"/>
      <w:r w:rsidR="00322D85">
        <w:rPr>
          <w:rFonts w:ascii="Arial" w:hAnsi="Arial" w:cs="Arial"/>
          <w:sz w:val="24"/>
          <w:szCs w:val="24"/>
        </w:rPr>
        <w:t>,</w:t>
      </w:r>
    </w:p>
    <w:p w14:paraId="6B13FC66" w14:textId="51182AD7" w:rsidR="00487200" w:rsidRPr="009B5F9B" w:rsidRDefault="00DC5923" w:rsidP="005C6C8F">
      <w:pPr>
        <w:pStyle w:val="Akapitzlist"/>
        <w:numPr>
          <w:ilvl w:val="0"/>
          <w:numId w:val="115"/>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F351BE">
        <w:rPr>
          <w:rFonts w:ascii="Arial" w:hAnsi="Arial" w:cs="Arial"/>
          <w:sz w:val="24"/>
          <w:szCs w:val="24"/>
        </w:rPr>
        <w:t xml:space="preserve">szkoły/placówki systemu oświaty </w:t>
      </w:r>
      <w:r w:rsidR="00A364FE">
        <w:rPr>
          <w:rFonts w:ascii="Arial" w:hAnsi="Arial" w:cs="Arial"/>
          <w:sz w:val="24"/>
          <w:szCs w:val="24"/>
        </w:rPr>
        <w:t>prowadzącej kształcenie ogólne</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F351BE">
        <w:rPr>
          <w:rFonts w:ascii="Arial" w:eastAsia="Times New Roman" w:hAnsi="Arial" w:cs="Arial"/>
          <w:sz w:val="24"/>
          <w:szCs w:val="24"/>
          <w:lang w:eastAsia="pl-PL"/>
        </w:rPr>
        <w:t>ej szkole/p</w:t>
      </w:r>
      <w:r w:rsidR="009A3D7C">
        <w:rPr>
          <w:rFonts w:ascii="Arial" w:eastAsia="Times New Roman" w:hAnsi="Arial" w:cs="Arial"/>
          <w:sz w:val="24"/>
          <w:szCs w:val="24"/>
          <w:lang w:eastAsia="pl-PL"/>
        </w:rPr>
        <w:t>lac</w:t>
      </w:r>
      <w:r w:rsidR="00F351BE">
        <w:rPr>
          <w:rFonts w:ascii="Arial" w:eastAsia="Times New Roman" w:hAnsi="Arial" w:cs="Arial"/>
          <w:sz w:val="24"/>
          <w:szCs w:val="24"/>
          <w:lang w:eastAsia="pl-PL"/>
        </w:rPr>
        <w:t>ówce systemu oświaty</w:t>
      </w:r>
      <w:r w:rsidR="00A364FE">
        <w:rPr>
          <w:rFonts w:ascii="Arial" w:eastAsia="Times New Roman" w:hAnsi="Arial" w:cs="Arial"/>
          <w:sz w:val="24"/>
          <w:szCs w:val="24"/>
          <w:lang w:eastAsia="pl-PL"/>
        </w:rPr>
        <w:t xml:space="preserve"> prowadzącej kształcenie ogólne 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j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0DE8D95E" w:rsidR="00487200" w:rsidRPr="009B5F9B" w:rsidRDefault="00487200" w:rsidP="005C6C8F">
      <w:pPr>
        <w:pStyle w:val="Akapitzlist"/>
        <w:numPr>
          <w:ilvl w:val="0"/>
          <w:numId w:val="115"/>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F351BE">
        <w:rPr>
          <w:rFonts w:ascii="Arial" w:hAnsi="Arial" w:cs="Arial"/>
          <w:sz w:val="24"/>
          <w:szCs w:val="24"/>
        </w:rPr>
        <w:t>szkoły/placówki systemu oświaty</w:t>
      </w:r>
      <w:r w:rsidR="00A364FE">
        <w:rPr>
          <w:rFonts w:ascii="Arial" w:hAnsi="Arial" w:cs="Arial"/>
          <w:sz w:val="24"/>
          <w:szCs w:val="24"/>
        </w:rPr>
        <w:t xml:space="preserve"> prowadzącej kształcenie ogólne na obszarze ZIT MOF Łomża</w:t>
      </w:r>
      <w:r w:rsidR="00322D85">
        <w:rPr>
          <w:rFonts w:ascii="Arial" w:eastAsia="Times New Roman" w:hAnsi="Arial" w:cs="Arial"/>
          <w:sz w:val="24"/>
          <w:szCs w:val="24"/>
          <w:lang w:eastAsia="pl-PL"/>
        </w:rPr>
        <w:t xml:space="preserve">, dla której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7EF2860D"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 xml:space="preserve">jest potwierdzana bezpośrednio przed udzieleniem mu pierwszej formy wsparcia w ramach projektu, przy </w:t>
      </w:r>
      <w:proofErr w:type="gramStart"/>
      <w:r w:rsidRPr="009B5F9B">
        <w:rPr>
          <w:rFonts w:ascii="Arial" w:hAnsi="Arial" w:cs="Arial"/>
          <w:color w:val="000000" w:themeColor="text1"/>
          <w:sz w:val="24"/>
          <w:szCs w:val="24"/>
        </w:rPr>
        <w:t>czym</w:t>
      </w:r>
      <w:proofErr w:type="gramEnd"/>
      <w:r w:rsidRPr="009B5F9B">
        <w:rPr>
          <w:rFonts w:ascii="Arial" w:hAnsi="Arial" w:cs="Arial"/>
          <w:color w:val="000000" w:themeColor="text1"/>
          <w:sz w:val="24"/>
          <w:szCs w:val="24"/>
        </w:rPr>
        <w:t xml:space="preserve"> jeżeli charakter wsparcia uzasadnia prowadzenie rekrutacji na wcześniejszym etapie realizacji projektu – 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7"/>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9" w:name="_Toc134788914"/>
      <w:bookmarkStart w:id="220" w:name="_Toc134791359"/>
      <w:bookmarkStart w:id="221" w:name="_Toc135639006"/>
      <w:bookmarkStart w:id="222" w:name="_Toc135639147"/>
      <w:bookmarkStart w:id="223" w:name="_Toc135646022"/>
      <w:bookmarkStart w:id="224" w:name="_Toc135646461"/>
      <w:bookmarkStart w:id="225" w:name="_Toc135729909"/>
      <w:bookmarkStart w:id="226" w:name="_Toc135730640"/>
      <w:bookmarkStart w:id="227" w:name="_Toc135739804"/>
      <w:bookmarkStart w:id="228" w:name="_Toc135740169"/>
      <w:bookmarkStart w:id="229" w:name="_Toc135741371"/>
      <w:bookmarkStart w:id="230" w:name="_Toc135741413"/>
      <w:bookmarkStart w:id="231" w:name="_Toc135741889"/>
      <w:bookmarkStart w:id="232" w:name="_Toc135743567"/>
      <w:bookmarkStart w:id="233" w:name="_Toc135744653"/>
      <w:bookmarkStart w:id="234" w:name="_Toc135744703"/>
      <w:bookmarkStart w:id="235" w:name="_Toc135744753"/>
      <w:bookmarkStart w:id="236" w:name="_Toc135806858"/>
      <w:bookmarkStart w:id="237" w:name="_Toc135806900"/>
      <w:bookmarkStart w:id="238" w:name="_Toc135807781"/>
      <w:bookmarkStart w:id="239" w:name="_Toc135808260"/>
      <w:bookmarkStart w:id="240" w:name="_Toc135808447"/>
      <w:bookmarkStart w:id="241"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42" w:name="_Toc205365891"/>
      <w:r w:rsidRPr="009B5F9B">
        <w:rPr>
          <w:rFonts w:ascii="Arial" w:hAnsi="Arial" w:cs="Arial"/>
          <w:sz w:val="24"/>
          <w:szCs w:val="24"/>
        </w:rPr>
        <w:t xml:space="preserve">2.3 </w:t>
      </w:r>
      <w:r w:rsidR="003449FC" w:rsidRPr="009B5F9B">
        <w:rPr>
          <w:rFonts w:ascii="Arial" w:hAnsi="Arial" w:cs="Arial"/>
          <w:sz w:val="24"/>
          <w:szCs w:val="24"/>
        </w:rPr>
        <w:t>Typy projektów</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lastRenderedPageBreak/>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1633FC2D" w:rsidR="00C96B74" w:rsidRPr="009B5F9B" w:rsidRDefault="00063A03" w:rsidP="009B5F9B">
      <w:pPr>
        <w:spacing w:after="0" w:line="360" w:lineRule="auto"/>
        <w:jc w:val="left"/>
        <w:rPr>
          <w:rFonts w:ascii="Arial" w:hAnsi="Arial" w:cs="Arial"/>
          <w:b/>
          <w:bCs/>
          <w:sz w:val="24"/>
          <w:szCs w:val="24"/>
        </w:rPr>
      </w:pPr>
      <w:r>
        <w:rPr>
          <w:rFonts w:ascii="Arial" w:hAnsi="Arial" w:cs="Arial"/>
          <w:b/>
          <w:bCs/>
          <w:sz w:val="24"/>
          <w:szCs w:val="24"/>
        </w:rPr>
        <w:t>Kształcenie ogólne</w:t>
      </w:r>
      <w:r w:rsidR="00C93D3F" w:rsidRPr="009B5F9B">
        <w:rPr>
          <w:rFonts w:ascii="Arial" w:hAnsi="Arial" w:cs="Arial"/>
          <w:b/>
          <w:bCs/>
          <w:sz w:val="24"/>
          <w:szCs w:val="24"/>
        </w:rPr>
        <w:t>:</w:t>
      </w:r>
    </w:p>
    <w:p w14:paraId="2AA64EE0" w14:textId="7042BC2C" w:rsidR="00063A03" w:rsidRDefault="00063A03" w:rsidP="005C6C8F">
      <w:pPr>
        <w:pStyle w:val="Akapitzlist"/>
        <w:numPr>
          <w:ilvl w:val="0"/>
          <w:numId w:val="121"/>
        </w:numPr>
        <w:spacing w:before="240" w:after="0" w:line="360" w:lineRule="auto"/>
        <w:ind w:left="426"/>
        <w:contextualSpacing w:val="0"/>
        <w:jc w:val="left"/>
        <w:rPr>
          <w:rFonts w:ascii="Arial" w:hAnsi="Arial" w:cs="Arial"/>
          <w:sz w:val="24"/>
          <w:szCs w:val="24"/>
        </w:rPr>
      </w:pPr>
      <w:bookmarkStart w:id="243" w:name="_Hlk177733039"/>
      <w:r w:rsidRPr="00063A03">
        <w:rPr>
          <w:rFonts w:ascii="Arial" w:hAnsi="Arial" w:cs="Arial"/>
          <w:sz w:val="24"/>
          <w:szCs w:val="24"/>
        </w:rPr>
        <w:t>Wsparcie szkół, ich uczniów i nauczycieli, ukierunkowane na podniesienie jakości edukacji z wykorzystaniem nowoczesnych technologii, w tym zwłaszcza narzędzi cyfrowych, obejmujące m.in. rozwój kompetencji kluczowych, umiejętności uniwersalnych, przekrojowych oraz zawodowych, w tym cyfrowych oraz nauki języka angielskiego. Preferowane będą placówki, które osiągają niższe wyniki z</w:t>
      </w:r>
      <w:r w:rsidR="004C213F">
        <w:rPr>
          <w:rFonts w:ascii="Arial" w:hAnsi="Arial" w:cs="Arial"/>
          <w:sz w:val="24"/>
          <w:szCs w:val="24"/>
        </w:rPr>
        <w:t> </w:t>
      </w:r>
      <w:r w:rsidRPr="00063A03">
        <w:rPr>
          <w:rFonts w:ascii="Arial" w:hAnsi="Arial" w:cs="Arial"/>
          <w:sz w:val="24"/>
          <w:szCs w:val="24"/>
        </w:rPr>
        <w:t xml:space="preserve">egzaminów oraz położone na obszarach wiejskich </w:t>
      </w:r>
    </w:p>
    <w:p w14:paraId="21AE24B5" w14:textId="07F29D18" w:rsidR="007975AB" w:rsidRDefault="007975AB" w:rsidP="005C6C8F">
      <w:pPr>
        <w:pStyle w:val="Akapitzlist"/>
        <w:numPr>
          <w:ilvl w:val="0"/>
          <w:numId w:val="121"/>
        </w:numPr>
        <w:spacing w:before="240" w:after="0" w:line="360" w:lineRule="auto"/>
        <w:ind w:left="426"/>
        <w:contextualSpacing w:val="0"/>
        <w:jc w:val="left"/>
        <w:rPr>
          <w:rFonts w:ascii="Arial" w:hAnsi="Arial" w:cs="Arial"/>
          <w:sz w:val="24"/>
          <w:szCs w:val="24"/>
        </w:rPr>
      </w:pPr>
      <w:r>
        <w:rPr>
          <w:rFonts w:ascii="Arial" w:hAnsi="Arial" w:cs="Arial"/>
          <w:sz w:val="24"/>
          <w:szCs w:val="24"/>
        </w:rPr>
        <w:t>Rozwijanie i doskonalenie doradztwa zawodowego w szkołach/placówkach prowadzących kształcenie ogólne</w:t>
      </w:r>
    </w:p>
    <w:p w14:paraId="3F08CA98" w14:textId="1EC751B7" w:rsidR="00CC004D" w:rsidRDefault="00CC004D" w:rsidP="005C6C8F">
      <w:pPr>
        <w:pStyle w:val="Akapitzlist"/>
        <w:numPr>
          <w:ilvl w:val="0"/>
          <w:numId w:val="121"/>
        </w:numPr>
        <w:spacing w:before="240" w:after="0" w:line="360" w:lineRule="auto"/>
        <w:ind w:left="426"/>
        <w:contextualSpacing w:val="0"/>
        <w:jc w:val="left"/>
        <w:rPr>
          <w:rFonts w:ascii="Arial" w:hAnsi="Arial" w:cs="Arial"/>
          <w:sz w:val="24"/>
          <w:szCs w:val="24"/>
        </w:rPr>
      </w:pPr>
      <w:r w:rsidRPr="00604684">
        <w:rPr>
          <w:rFonts w:ascii="Arial" w:hAnsi="Arial" w:cs="Arial"/>
          <w:sz w:val="24"/>
          <w:szCs w:val="24"/>
        </w:rPr>
        <w:t>Realizacja działań społeczno-wychowawczych, w tym kształtowanie kompetencji społeczno-emocjonalnych uczniów, edukacja prozdrowotna, a także wsparcie psychologiczne będące odpowiedzią na problemy wychowawcze oraz trudności w nauce</w:t>
      </w:r>
    </w:p>
    <w:p w14:paraId="5808D30D" w14:textId="3BEB1692" w:rsidR="00CC004D" w:rsidRDefault="00CC004D" w:rsidP="005C6C8F">
      <w:pPr>
        <w:pStyle w:val="Akapitzlist"/>
        <w:numPr>
          <w:ilvl w:val="0"/>
          <w:numId w:val="121"/>
        </w:numPr>
        <w:spacing w:before="240" w:after="0" w:line="360" w:lineRule="auto"/>
        <w:ind w:left="426"/>
        <w:contextualSpacing w:val="0"/>
        <w:jc w:val="left"/>
        <w:rPr>
          <w:rFonts w:ascii="Arial" w:hAnsi="Arial" w:cs="Arial"/>
          <w:sz w:val="24"/>
          <w:szCs w:val="24"/>
        </w:rPr>
      </w:pPr>
      <w:r w:rsidRPr="004253B1">
        <w:rPr>
          <w:rFonts w:ascii="Arial" w:hAnsi="Arial" w:cs="Arial"/>
          <w:sz w:val="24"/>
          <w:szCs w:val="24"/>
        </w:rPr>
        <w:t>Rozwijanie kompetencji, umiejętności, uzdolnień, zainteresowań uczniów poza edukacją formalną</w:t>
      </w:r>
    </w:p>
    <w:p w14:paraId="5691CB7A" w14:textId="6457E2BA" w:rsidR="00516121" w:rsidRPr="00516121" w:rsidRDefault="007975AB" w:rsidP="005C6C8F">
      <w:pPr>
        <w:pStyle w:val="Akapitzlist"/>
        <w:numPr>
          <w:ilvl w:val="0"/>
          <w:numId w:val="130"/>
        </w:numPr>
        <w:spacing w:before="240" w:after="0" w:line="360" w:lineRule="auto"/>
        <w:ind w:left="426" w:hanging="426"/>
        <w:jc w:val="left"/>
        <w:rPr>
          <w:rFonts w:ascii="Arial" w:hAnsi="Arial" w:cs="Arial"/>
          <w:sz w:val="24"/>
          <w:szCs w:val="24"/>
        </w:rPr>
      </w:pPr>
      <w:r w:rsidRPr="00516121">
        <w:rPr>
          <w:rFonts w:ascii="Arial" w:hAnsi="Arial" w:cs="Arial"/>
          <w:sz w:val="24"/>
          <w:szCs w:val="24"/>
        </w:rPr>
        <w:t>Podnoszenie kompetencji kadr systemu edukacji na każdym jej etapie (z</w:t>
      </w:r>
      <w:r w:rsidR="004C213F">
        <w:rPr>
          <w:rFonts w:ascii="Arial" w:hAnsi="Arial" w:cs="Arial"/>
          <w:sz w:val="24"/>
          <w:szCs w:val="24"/>
        </w:rPr>
        <w:t> </w:t>
      </w:r>
      <w:r w:rsidRPr="00516121">
        <w:rPr>
          <w:rFonts w:ascii="Arial" w:hAnsi="Arial" w:cs="Arial"/>
          <w:sz w:val="24"/>
          <w:szCs w:val="24"/>
        </w:rPr>
        <w:t>wyłączeniem szkolnictwa wyższego), w tym do prowadzenia kształcenia w</w:t>
      </w:r>
      <w:r w:rsidR="004C213F">
        <w:rPr>
          <w:rFonts w:ascii="Arial" w:hAnsi="Arial" w:cs="Arial"/>
          <w:sz w:val="24"/>
          <w:szCs w:val="24"/>
        </w:rPr>
        <w:t> </w:t>
      </w:r>
      <w:r w:rsidRPr="00516121">
        <w:rPr>
          <w:rFonts w:ascii="Arial" w:hAnsi="Arial" w:cs="Arial"/>
          <w:sz w:val="24"/>
          <w:szCs w:val="24"/>
        </w:rPr>
        <w:t xml:space="preserve">systemie on-line oraz podnoszenie kompetencji kadry zarządzającej systemem edukacji w celu poprawy jakości kształcenia dzieci i młodzieży. </w:t>
      </w:r>
      <w:bookmarkEnd w:id="243"/>
    </w:p>
    <w:p w14:paraId="3460A9D2" w14:textId="67703443"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4F730EC5" w:rsidR="00DE011A" w:rsidRPr="009B5F9B" w:rsidRDefault="00C96B74" w:rsidP="005C6C8F">
      <w:pPr>
        <w:pStyle w:val="Akapitzlist"/>
        <w:numPr>
          <w:ilvl w:val="0"/>
          <w:numId w:val="122"/>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szkól 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przemocy ze względu na płeć, rasę lub pochodzenie etniczne, religię lub światopogląd, niepełnosprawność oraz orientację seksualną i tożsamość płciową, poprzez podnoszenie kompetencji, wsparcie eksperckie, wymianę dobrych praktyk</w:t>
      </w:r>
    </w:p>
    <w:p w14:paraId="20C50CE3" w14:textId="26347100" w:rsidR="00C96B74" w:rsidRPr="009B5F9B" w:rsidRDefault="00C96B74" w:rsidP="005C6C8F">
      <w:pPr>
        <w:pStyle w:val="Akapitzlist"/>
        <w:numPr>
          <w:ilvl w:val="0"/>
          <w:numId w:val="116"/>
        </w:numPr>
        <w:spacing w:after="0" w:line="360" w:lineRule="auto"/>
        <w:ind w:left="426"/>
        <w:contextualSpacing w:val="0"/>
        <w:jc w:val="left"/>
        <w:rPr>
          <w:rFonts w:ascii="Arial" w:hAnsi="Arial" w:cs="Arial"/>
          <w:sz w:val="24"/>
          <w:szCs w:val="24"/>
        </w:rPr>
      </w:pPr>
      <w:r w:rsidRPr="009B5F9B">
        <w:rPr>
          <w:rFonts w:ascii="Arial" w:hAnsi="Arial" w:cs="Arial"/>
          <w:sz w:val="24"/>
          <w:szCs w:val="24"/>
        </w:rPr>
        <w:lastRenderedPageBreak/>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0926BF1C"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1B7ED8" w:rsidRPr="001B7ED8">
        <w:rPr>
          <w:rFonts w:ascii="Arial" w:hAnsi="Arial" w:cs="Arial"/>
          <w:b/>
          <w:bCs/>
          <w:sz w:val="24"/>
          <w:szCs w:val="24"/>
        </w:rPr>
        <w:t xml:space="preserve">149 - </w:t>
      </w:r>
      <w:r w:rsidR="001B7ED8" w:rsidRPr="00A62C18">
        <w:rPr>
          <w:rFonts w:ascii="Arial" w:hAnsi="Arial" w:cs="Arial"/>
          <w:sz w:val="24"/>
          <w:szCs w:val="24"/>
        </w:rPr>
        <w:t>Wsparcie na rzecz szkolnictwa podstawowego i średniego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4" w:name="_Toc138670009"/>
      <w:bookmarkStart w:id="245" w:name="_Toc138670113"/>
      <w:bookmarkStart w:id="246" w:name="_Toc138670010"/>
      <w:bookmarkStart w:id="247" w:name="_Toc138670114"/>
      <w:bookmarkStart w:id="248" w:name="_Hlk148611719"/>
      <w:bookmarkStart w:id="249" w:name="_Toc205365892"/>
      <w:bookmarkEnd w:id="216"/>
      <w:bookmarkEnd w:id="244"/>
      <w:bookmarkEnd w:id="245"/>
      <w:bookmarkEnd w:id="246"/>
      <w:bookmarkEnd w:id="247"/>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50" w:name="_Toc134788915"/>
      <w:bookmarkStart w:id="251" w:name="_Toc134791360"/>
      <w:bookmarkStart w:id="252" w:name="_Toc135639007"/>
      <w:bookmarkStart w:id="253" w:name="_Toc135639148"/>
      <w:bookmarkStart w:id="254" w:name="_Toc135646023"/>
      <w:bookmarkStart w:id="255" w:name="_Toc135646462"/>
      <w:bookmarkStart w:id="256" w:name="_Toc135729910"/>
      <w:bookmarkStart w:id="257" w:name="_Toc135730641"/>
      <w:bookmarkStart w:id="258" w:name="_Toc135739805"/>
      <w:bookmarkStart w:id="259" w:name="_Toc135740170"/>
      <w:bookmarkStart w:id="260" w:name="_Toc135741372"/>
      <w:bookmarkStart w:id="261" w:name="_Toc135741414"/>
      <w:bookmarkStart w:id="262" w:name="_Toc135741890"/>
      <w:bookmarkStart w:id="263" w:name="_Toc135743568"/>
      <w:bookmarkStart w:id="264" w:name="_Toc135744654"/>
      <w:bookmarkStart w:id="265" w:name="_Toc135744704"/>
      <w:bookmarkStart w:id="266" w:name="_Toc135744754"/>
      <w:bookmarkStart w:id="267" w:name="_Toc135806859"/>
      <w:bookmarkStart w:id="268" w:name="_Toc135806901"/>
      <w:bookmarkStart w:id="269" w:name="_Toc135807782"/>
      <w:bookmarkStart w:id="270" w:name="_Toc135808261"/>
      <w:bookmarkStart w:id="271" w:name="_Toc135808448"/>
      <w:bookmarkStart w:id="272" w:name="_Toc135808650"/>
      <w:bookmarkEnd w:id="248"/>
      <w:bookmarkEnd w:id="249"/>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16947DA7" w:rsidR="00DF62D5" w:rsidRPr="00C9757A" w:rsidRDefault="007116BB" w:rsidP="005C6C8F">
      <w:pPr>
        <w:pStyle w:val="Akapitzlist"/>
        <w:numPr>
          <w:ilvl w:val="0"/>
          <w:numId w:val="135"/>
        </w:numPr>
        <w:spacing w:before="240" w:after="240" w:line="360" w:lineRule="auto"/>
        <w:ind w:left="284" w:hanging="284"/>
        <w:jc w:val="left"/>
        <w:rPr>
          <w:rFonts w:ascii="Arial" w:hAnsi="Arial" w:cs="Arial"/>
          <w:sz w:val="24"/>
          <w:szCs w:val="24"/>
        </w:rPr>
      </w:pPr>
      <w:r w:rsidRPr="00C9757A">
        <w:rPr>
          <w:rFonts w:ascii="Arial" w:hAnsi="Arial" w:cs="Arial"/>
          <w:sz w:val="24"/>
          <w:szCs w:val="24"/>
        </w:rPr>
        <w:t xml:space="preserve">Zgodnie z </w:t>
      </w:r>
      <w:r w:rsidRPr="00C9757A">
        <w:rPr>
          <w:rFonts w:ascii="Arial" w:hAnsi="Arial" w:cs="Arial"/>
          <w:b/>
          <w:bCs/>
          <w:sz w:val="24"/>
          <w:szCs w:val="24"/>
        </w:rPr>
        <w:t xml:space="preserve">kryterium szczególnym nr 1 </w:t>
      </w:r>
      <w:r w:rsidR="00DF62D5" w:rsidRPr="00C9757A">
        <w:rPr>
          <w:rFonts w:ascii="Arial" w:hAnsi="Arial" w:cs="Arial"/>
          <w:sz w:val="24"/>
          <w:szCs w:val="24"/>
        </w:rPr>
        <w:t>wsparcie w ramach projektu skierowane jest wyłącznie do szkół prowadzących kształcenie ogólne, dla których organem prowadzącym są członkowie Miejskiego Obszaru Funkcjonalnego Miasta Łomża z</w:t>
      </w:r>
      <w:r w:rsidR="004C213F" w:rsidRPr="00C9757A">
        <w:rPr>
          <w:rFonts w:ascii="Arial" w:hAnsi="Arial" w:cs="Arial"/>
          <w:sz w:val="24"/>
          <w:szCs w:val="24"/>
        </w:rPr>
        <w:t> </w:t>
      </w:r>
      <w:r w:rsidR="00DF62D5" w:rsidRPr="00C9757A">
        <w:rPr>
          <w:rFonts w:ascii="Arial" w:hAnsi="Arial" w:cs="Arial"/>
          <w:sz w:val="24"/>
          <w:szCs w:val="24"/>
        </w:rPr>
        <w:t>wyłączeniem szkół dostępnych wyłącznie dla dzieci ze specjalnymi potrzebami, w tym specjalnych. Kryterium zostanie uznane za spełnione, jeśli z treści wniosku będzie jednoznacznie wynikać, że projektem objęte są wyłącznie szkoły prowadzące kształcenie ogólne, dla których organem prowadzącym są członkowie MOF Miasta Łomża.</w:t>
      </w:r>
    </w:p>
    <w:p w14:paraId="3BA6BF99" w14:textId="6EAB43CF"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t>We wniosku o dofinansowanie należy wskazać z nazwy szkoły 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3DD54B0B"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Ze wsparcia w ramach naboru wyłączone są szkoły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73CB979F"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 xml:space="preserve">dofinansowanie. </w:t>
      </w:r>
    </w:p>
    <w:p w14:paraId="1435DD1C" w14:textId="578427E0" w:rsidR="00FF7D5C" w:rsidRPr="00B85BEA" w:rsidRDefault="00FF7D5C" w:rsidP="005C6C8F">
      <w:pPr>
        <w:pStyle w:val="Akapitzlist"/>
        <w:numPr>
          <w:ilvl w:val="0"/>
          <w:numId w:val="136"/>
        </w:numPr>
        <w:spacing w:before="240" w:after="240" w:line="360" w:lineRule="auto"/>
        <w:ind w:left="284" w:hanging="284"/>
        <w:jc w:val="left"/>
        <w:rPr>
          <w:rFonts w:ascii="Arial" w:hAnsi="Arial" w:cs="Arial"/>
          <w:sz w:val="24"/>
          <w:szCs w:val="24"/>
        </w:rPr>
      </w:pPr>
      <w:r w:rsidRPr="00B85BEA">
        <w:rPr>
          <w:rFonts w:ascii="Arial" w:hAnsi="Arial" w:cs="Arial"/>
          <w:sz w:val="24"/>
          <w:szCs w:val="24"/>
        </w:rPr>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wsparcie w ramach projektu udzielane jest na podstawie diagnozy szkół, które zostały objęte projektem.</w:t>
      </w:r>
    </w:p>
    <w:p w14:paraId="209D6B05" w14:textId="653C98D2"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t xml:space="preserve">Kryterium zostanie uznane za spełnione, gdy we wniosku o dofinansowanie zostanie zawarta informacja o wynikach z przeprowadzonej diagnozy. Diagnoza musi być </w:t>
      </w:r>
      <w:r w:rsidRPr="00FF7D5C">
        <w:rPr>
          <w:rFonts w:ascii="Arial" w:hAnsi="Arial" w:cs="Arial"/>
          <w:sz w:val="24"/>
          <w:szCs w:val="24"/>
        </w:rPr>
        <w:lastRenderedPageBreak/>
        <w:t>zatwierdzona przez organ prowadzący. Diagnoza nie jest załącznikiem do wniosku o</w:t>
      </w:r>
      <w:r w:rsidR="004C213F">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B508E5F" w14:textId="432EFB5B" w:rsidR="006A25E4" w:rsidRPr="001942E3"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r w:rsidR="00CD4C45">
        <w:rPr>
          <w:rFonts w:ascii="Arial" w:hAnsi="Arial" w:cs="Arial"/>
          <w:sz w:val="24"/>
          <w:szCs w:val="24"/>
        </w:rPr>
        <w:t xml:space="preserve"> </w:t>
      </w:r>
      <w:r w:rsidR="00B02E94" w:rsidRPr="001942E3">
        <w:rPr>
          <w:rFonts w:ascii="Arial" w:hAnsi="Arial" w:cs="Arial"/>
          <w:sz w:val="24"/>
          <w:szCs w:val="24"/>
        </w:rPr>
        <w:t xml:space="preserve">Za aktualne dane źródłowe uznaje się dane, które odnoszą się do bieżących potrzeb dzieci, nauczycieli, placówki. </w:t>
      </w:r>
      <w:r w:rsidRPr="001942E3">
        <w:rPr>
          <w:rFonts w:ascii="Arial" w:hAnsi="Arial" w:cs="Arial"/>
          <w:sz w:val="24"/>
          <w:szCs w:val="24"/>
        </w:rPr>
        <w:t>Za</w:t>
      </w:r>
      <w:r w:rsidR="004C213F">
        <w:rPr>
          <w:rFonts w:ascii="Arial" w:hAnsi="Arial" w:cs="Arial"/>
          <w:sz w:val="24"/>
          <w:szCs w:val="24"/>
        </w:rPr>
        <w:t> </w:t>
      </w:r>
      <w:r w:rsidRPr="001942E3">
        <w:rPr>
          <w:rFonts w:ascii="Arial" w:hAnsi="Arial" w:cs="Arial"/>
          <w:sz w:val="24"/>
          <w:szCs w:val="24"/>
        </w:rPr>
        <w:t>bieżące dane źródłowe uznaje się dane, które dotyczą okresu nie dłuższego niż 12 miesięcy poprzedzających datę złożenia wniosku o dofinansowanie.</w:t>
      </w:r>
    </w:p>
    <w:p w14:paraId="1981A911" w14:textId="627E3486" w:rsidR="005F55A1" w:rsidRPr="00EE6D49" w:rsidRDefault="00825013" w:rsidP="005C6C8F">
      <w:pPr>
        <w:pStyle w:val="Akapitzlist"/>
        <w:numPr>
          <w:ilvl w:val="0"/>
          <w:numId w:val="136"/>
        </w:numPr>
        <w:suppressAutoHyphens/>
        <w:autoSpaceDN w:val="0"/>
        <w:spacing w:after="120" w:line="360" w:lineRule="auto"/>
        <w:ind w:left="284" w:hanging="284"/>
        <w:jc w:val="left"/>
        <w:textAlignment w:val="baseline"/>
        <w:rPr>
          <w:rFonts w:ascii="Arial" w:eastAsia="Calibri" w:hAnsi="Arial" w:cs="Arial"/>
          <w:kern w:val="3"/>
          <w:sz w:val="24"/>
          <w:szCs w:val="24"/>
        </w:rPr>
      </w:pPr>
      <w:r w:rsidRPr="00EE6D49">
        <w:rPr>
          <w:rFonts w:ascii="Arial" w:hAnsi="Arial" w:cs="Arial"/>
          <w:sz w:val="24"/>
          <w:szCs w:val="24"/>
        </w:rPr>
        <w:t xml:space="preserve">Zgodnie z </w:t>
      </w:r>
      <w:r w:rsidRPr="00EE6D49">
        <w:rPr>
          <w:rFonts w:ascii="Arial" w:hAnsi="Arial" w:cs="Arial"/>
          <w:b/>
          <w:bCs/>
          <w:sz w:val="24"/>
          <w:szCs w:val="24"/>
        </w:rPr>
        <w:t xml:space="preserve">kryterium szczególnym nr </w:t>
      </w:r>
      <w:r w:rsidR="006A25E4" w:rsidRPr="00EE6D49">
        <w:rPr>
          <w:rFonts w:ascii="Arial" w:hAnsi="Arial" w:cs="Arial"/>
          <w:b/>
          <w:bCs/>
          <w:sz w:val="24"/>
          <w:szCs w:val="24"/>
        </w:rPr>
        <w:t>3</w:t>
      </w:r>
      <w:r w:rsidRPr="00EE6D49">
        <w:rPr>
          <w:rFonts w:ascii="Arial" w:hAnsi="Arial" w:cs="Arial"/>
          <w:sz w:val="24"/>
          <w:szCs w:val="24"/>
        </w:rPr>
        <w:t xml:space="preserve"> </w:t>
      </w:r>
      <w:r w:rsidR="006A25E4" w:rsidRPr="00EE6D49">
        <w:rPr>
          <w:rFonts w:ascii="Arial" w:hAnsi="Arial" w:cs="Arial"/>
          <w:sz w:val="24"/>
          <w:szCs w:val="24"/>
        </w:rPr>
        <w:t>projekt zakłada</w:t>
      </w:r>
      <w:r w:rsidR="005F55A1" w:rsidRPr="00EE6D49">
        <w:rPr>
          <w:rFonts w:ascii="Arial" w:hAnsi="Arial" w:cs="Arial"/>
          <w:sz w:val="24"/>
          <w:szCs w:val="24"/>
        </w:rPr>
        <w:t>,</w:t>
      </w:r>
      <w:r w:rsidR="006A25E4" w:rsidRPr="00EE6D49">
        <w:rPr>
          <w:rFonts w:ascii="Arial" w:hAnsi="Arial" w:cs="Arial"/>
          <w:sz w:val="24"/>
          <w:szCs w:val="24"/>
        </w:rPr>
        <w:t xml:space="preserve"> </w:t>
      </w:r>
      <w:r w:rsidR="005F55A1" w:rsidRPr="00EE6D49">
        <w:rPr>
          <w:rFonts w:ascii="Arial" w:eastAsia="Calibri" w:hAnsi="Arial" w:cs="Arial"/>
          <w:kern w:val="3"/>
          <w:sz w:val="24"/>
          <w:szCs w:val="24"/>
        </w:rPr>
        <w:t>że preferowani będą uczniowie znajdujący się w niekorzystnej sytuacji społeczno- ekonomicznej, to jest:</w:t>
      </w:r>
    </w:p>
    <w:p w14:paraId="1E3FAE9F" w14:textId="77777777" w:rsidR="005F55A1" w:rsidRPr="005F55A1" w:rsidRDefault="005F55A1" w:rsidP="005F55A1">
      <w:pPr>
        <w:suppressAutoHyphens/>
        <w:autoSpaceDN w:val="0"/>
        <w:spacing w:after="120" w:line="240" w:lineRule="auto"/>
        <w:ind w:left="284"/>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uczniowie pochodzący z rodzin o niskim statusie społeczno-ekonomicznym, </w:t>
      </w:r>
    </w:p>
    <w:p w14:paraId="0C1ABB25" w14:textId="77777777" w:rsidR="005F55A1" w:rsidRPr="005F55A1" w:rsidRDefault="005F55A1" w:rsidP="005F55A1">
      <w:pPr>
        <w:suppressAutoHyphens/>
        <w:autoSpaceDN w:val="0"/>
        <w:spacing w:after="120" w:line="24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i/lub</w:t>
      </w:r>
    </w:p>
    <w:p w14:paraId="788A2273" w14:textId="77777777" w:rsidR="005F55A1" w:rsidRPr="005F55A1" w:rsidRDefault="005F55A1" w:rsidP="005F55A1">
      <w:pPr>
        <w:suppressAutoHyphens/>
        <w:autoSpaceDN w:val="0"/>
        <w:spacing w:after="120" w:line="240" w:lineRule="auto"/>
        <w:ind w:left="426" w:hanging="142"/>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mieszkający na obszarach zagrożonych trwałą marginalizacją lub wiejskich,</w:t>
      </w:r>
    </w:p>
    <w:p w14:paraId="665895D4" w14:textId="77777777" w:rsidR="005F55A1" w:rsidRPr="005F55A1" w:rsidRDefault="005F55A1" w:rsidP="005F55A1">
      <w:pPr>
        <w:suppressAutoHyphens/>
        <w:autoSpaceDN w:val="0"/>
        <w:spacing w:after="120" w:line="24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i/lub</w:t>
      </w:r>
    </w:p>
    <w:p w14:paraId="6F78D030" w14:textId="77777777" w:rsidR="005F55A1" w:rsidRPr="005F55A1" w:rsidRDefault="005F55A1" w:rsidP="005F55A1">
      <w:pPr>
        <w:suppressAutoHyphens/>
        <w:autoSpaceDN w:val="0"/>
        <w:spacing w:after="120" w:line="240" w:lineRule="auto"/>
        <w:ind w:left="284"/>
        <w:jc w:val="left"/>
        <w:textAlignment w:val="baseline"/>
        <w:rPr>
          <w:rFonts w:ascii="Arial" w:eastAsia="Calibri" w:hAnsi="Arial" w:cs="Arial"/>
          <w:kern w:val="3"/>
          <w:sz w:val="24"/>
          <w:szCs w:val="24"/>
        </w:rPr>
      </w:pPr>
      <w:r w:rsidRPr="005F55A1">
        <w:rPr>
          <w:rFonts w:ascii="Arial" w:eastAsia="Calibri" w:hAnsi="Arial" w:cs="Arial"/>
          <w:kern w:val="3"/>
          <w:sz w:val="24"/>
          <w:szCs w:val="24"/>
        </w:rPr>
        <w:t xml:space="preserve"> - uczniowie z niepełnosprawnościami.</w:t>
      </w:r>
    </w:p>
    <w:p w14:paraId="08D7AA0B" w14:textId="77777777" w:rsidR="005F55A1" w:rsidRPr="005F55A1" w:rsidRDefault="005F55A1" w:rsidP="005F55A1">
      <w:pPr>
        <w:suppressAutoHyphens/>
        <w:autoSpaceDN w:val="0"/>
        <w:spacing w:after="120" w:line="360" w:lineRule="auto"/>
        <w:jc w:val="left"/>
        <w:textAlignment w:val="baseline"/>
        <w:rPr>
          <w:rFonts w:ascii="Arial" w:eastAsia="Calibri" w:hAnsi="Arial" w:cs="Arial"/>
          <w:kern w:val="3"/>
          <w:sz w:val="24"/>
          <w:szCs w:val="24"/>
        </w:rPr>
      </w:pPr>
    </w:p>
    <w:p w14:paraId="54A30AFD" w14:textId="77777777" w:rsidR="005F55A1" w:rsidRPr="005F55A1" w:rsidRDefault="005F55A1" w:rsidP="005F55A1">
      <w:pPr>
        <w:autoSpaceDE w:val="0"/>
        <w:autoSpaceDN w:val="0"/>
        <w:spacing w:after="120" w:line="360" w:lineRule="auto"/>
        <w:jc w:val="left"/>
        <w:rPr>
          <w:rFonts w:ascii="Arial" w:eastAsia="Calibri" w:hAnsi="Arial" w:cs="Arial"/>
          <w:b/>
          <w:bCs/>
          <w:color w:val="000000"/>
          <w:sz w:val="24"/>
          <w:szCs w:val="24"/>
        </w:rPr>
      </w:pPr>
      <w:r w:rsidRPr="005F55A1">
        <w:rPr>
          <w:rFonts w:ascii="Arial" w:eastAsia="Calibri" w:hAnsi="Arial" w:cs="Arial"/>
          <w:b/>
          <w:bCs/>
          <w:color w:val="000000"/>
          <w:sz w:val="24"/>
          <w:szCs w:val="24"/>
        </w:rPr>
        <w:t xml:space="preserve">Za niekorzystną sytuację społeczno-ekonomiczną ucznia uznaje się: </w:t>
      </w:r>
    </w:p>
    <w:p w14:paraId="0DE95F15" w14:textId="77777777"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Trudną sytuację materialną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w:t>
      </w:r>
    </w:p>
    <w:p w14:paraId="4CF173EE" w14:textId="623E30B8"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Uczeń jest członkiem rodziny wielodzietnej (uczniowi, jako członkowi rodziny wielodzietnej, przysługuje prawo do posiadania Karty Dużej Rodziny zgodnie z</w:t>
      </w:r>
      <w:r w:rsidR="004C213F">
        <w:rPr>
          <w:rFonts w:ascii="Arial" w:eastAsia="Calibri" w:hAnsi="Arial" w:cs="Arial"/>
          <w:color w:val="000000"/>
          <w:sz w:val="24"/>
          <w:szCs w:val="24"/>
        </w:rPr>
        <w:t> </w:t>
      </w:r>
      <w:r w:rsidRPr="005F55A1">
        <w:rPr>
          <w:rFonts w:ascii="Arial" w:eastAsia="Calibri" w:hAnsi="Arial" w:cs="Arial"/>
          <w:color w:val="000000"/>
          <w:sz w:val="24"/>
          <w:szCs w:val="24"/>
        </w:rPr>
        <w:t xml:space="preserve">ustawą z dnia 5 grudnia 2014 r. o Karcie Dużej Rodziny); </w:t>
      </w:r>
    </w:p>
    <w:p w14:paraId="65F9605A" w14:textId="77777777"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t xml:space="preserve">- 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 </w:t>
      </w:r>
    </w:p>
    <w:p w14:paraId="2AF2564E" w14:textId="0E329490" w:rsidR="005F55A1" w:rsidRPr="005F55A1" w:rsidRDefault="005F55A1" w:rsidP="005F55A1">
      <w:pPr>
        <w:autoSpaceDE w:val="0"/>
        <w:autoSpaceDN w:val="0"/>
        <w:spacing w:after="120" w:line="360" w:lineRule="auto"/>
        <w:jc w:val="left"/>
        <w:rPr>
          <w:rFonts w:ascii="Arial" w:eastAsia="Calibri" w:hAnsi="Arial" w:cs="Arial"/>
          <w:color w:val="000000"/>
          <w:sz w:val="24"/>
          <w:szCs w:val="24"/>
        </w:rPr>
      </w:pPr>
      <w:r w:rsidRPr="005F55A1">
        <w:rPr>
          <w:rFonts w:ascii="Arial" w:eastAsia="Calibri" w:hAnsi="Arial" w:cs="Arial"/>
          <w:color w:val="000000"/>
          <w:sz w:val="24"/>
          <w:szCs w:val="24"/>
        </w:rPr>
        <w:lastRenderedPageBreak/>
        <w:t>- Uczeń przebywa w systemie pieczy zastępczej lub uczeń jest sierotą zupełną (uczeń znajduje się w niekorzystnej sytuacji wtedy, kiedy przebywa w systemie pieczy zastępczej rodzinnej lub instytucjonalnej, o których mowa w ustawie z dnia 9</w:t>
      </w:r>
      <w:r w:rsidR="004C213F">
        <w:rPr>
          <w:rFonts w:ascii="Arial" w:eastAsia="Calibri" w:hAnsi="Arial" w:cs="Arial"/>
          <w:color w:val="000000"/>
          <w:sz w:val="24"/>
          <w:szCs w:val="24"/>
        </w:rPr>
        <w:t> </w:t>
      </w:r>
      <w:r w:rsidRPr="005F55A1">
        <w:rPr>
          <w:rFonts w:ascii="Arial" w:eastAsia="Calibri" w:hAnsi="Arial" w:cs="Arial"/>
          <w:color w:val="000000"/>
          <w:sz w:val="24"/>
          <w:szCs w:val="24"/>
        </w:rPr>
        <w:t>czerwca 2011 r. o wspieraniu rodziny i systemie pieczy zastępczej).</w:t>
      </w:r>
    </w:p>
    <w:p w14:paraId="2DE5C09C" w14:textId="764E3A7E" w:rsid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b/>
          <w:bCs/>
          <w:kern w:val="3"/>
          <w:sz w:val="24"/>
          <w:szCs w:val="24"/>
        </w:rPr>
        <w:t>Obszary zagrożone trwałą marginalizacją</w:t>
      </w:r>
      <w:r w:rsidRPr="005F55A1">
        <w:rPr>
          <w:rFonts w:ascii="Arial" w:eastAsia="Calibri" w:hAnsi="Arial" w:cs="Arial"/>
          <w:kern w:val="3"/>
          <w:sz w:val="24"/>
          <w:szCs w:val="24"/>
        </w:rPr>
        <w:t>, to obszary zróżnicowane przestrzennie pod względem poziomu rozwoju społeczno-gospodarczego, jak i funkcji gospodarczych skupiska gmin wiejskich i powiązanych z nimi funkcjonalnie małych miast, w których nastąpiła kumulacja negatywnych zjawisk społecznych i</w:t>
      </w:r>
      <w:r w:rsidR="004C213F">
        <w:rPr>
          <w:rFonts w:ascii="Arial" w:eastAsia="Calibri" w:hAnsi="Arial" w:cs="Arial"/>
          <w:kern w:val="3"/>
          <w:sz w:val="24"/>
          <w:szCs w:val="24"/>
        </w:rPr>
        <w:t> </w:t>
      </w:r>
      <w:r w:rsidRPr="005F55A1">
        <w:rPr>
          <w:rFonts w:ascii="Arial" w:eastAsia="Calibri" w:hAnsi="Arial" w:cs="Arial"/>
          <w:kern w:val="3"/>
          <w:sz w:val="24"/>
          <w:szCs w:val="24"/>
        </w:rPr>
        <w:t xml:space="preserve">ekonomicznych. Na terenie województwa podlaskiego obszary zagrożone trwałą marginalizacją to  gminy: Augustów, Bargłów Kościelny, Białowieża, Bielsk Podlaski, Boćki, Brańsk, Czeremcha, Czyże, Dąbrowa Białostocka, Drohiczyn, Dubicze Cerkiewne, Dziadkowice, Filipów, Giby, Goniądz, Grabowo, Grajewo, Grodzisk, Hajnówka, Janów, Jasionówka, Jaświły, Jedwabne, Kleszczele, Klukowo, Knyszyn, Kobylin Borzymy, Kolno, Korycin, Krasnopol, Krynki, Krypno, Kuźnica, Lipsk, Mały Płock, Miastkowo, Michałowo, Mielnik, Milejczyce, Narew, Nowy Dwór, Nurzec-Stacja, Orla, Perlejewo, Poświętne, Przerośl, Przytuły, Puńsk, Radziłów, Rajgród, Rudka, Rutka-Tartak, Rutki, Sejny, Sidra, Siemiatycze, Stawiski, Suchowola, Szczuczyn, Sztabin, Szudziałowo, Szypliszki, Trzcianne, Turośl, Wąsosz, Wizna, Wiżajny, Wyszki, Zbójna.  </w:t>
      </w:r>
    </w:p>
    <w:p w14:paraId="53F1B3A9" w14:textId="5C967D84" w:rsidR="00321338" w:rsidRPr="005F55A1" w:rsidRDefault="00321338"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321338">
        <w:rPr>
          <w:rFonts w:ascii="Arial" w:eastAsia="Calibri" w:hAnsi="Arial" w:cs="Arial"/>
          <w:kern w:val="3"/>
          <w:sz w:val="24"/>
          <w:szCs w:val="24"/>
        </w:rPr>
        <w:t xml:space="preserve">Wykaz gmin wraz z identyfikatorami TERYT dla poszczególnych gmin, pozwalający zidentyfikować rodzaj gminy dostępny jest pod adresem: </w:t>
      </w:r>
      <w:hyperlink r:id="rId13" w:history="1">
        <w:r w:rsidRPr="005747CD">
          <w:rPr>
            <w:rStyle w:val="Hipercze"/>
            <w:rFonts w:ascii="Arial" w:eastAsia="Calibri" w:hAnsi="Arial" w:cs="Arial"/>
            <w:kern w:val="3"/>
            <w:szCs w:val="24"/>
          </w:rPr>
          <w:t>https://www.gov.pl/web/fundusze-regiony/krajowa-strategia-rozwoju-regionalnego</w:t>
        </w:r>
      </w:hyperlink>
      <w:r>
        <w:rPr>
          <w:rFonts w:ascii="Arial" w:eastAsia="Calibri" w:hAnsi="Arial" w:cs="Arial"/>
          <w:kern w:val="3"/>
          <w:sz w:val="24"/>
          <w:szCs w:val="24"/>
        </w:rPr>
        <w:t xml:space="preserve"> </w:t>
      </w:r>
    </w:p>
    <w:p w14:paraId="621AE514" w14:textId="77777777"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b/>
          <w:bCs/>
          <w:kern w:val="3"/>
          <w:sz w:val="24"/>
          <w:szCs w:val="24"/>
        </w:rPr>
        <w:t>Obszar wiejski</w:t>
      </w:r>
      <w:r w:rsidRPr="005F55A1">
        <w:rPr>
          <w:rFonts w:ascii="Arial" w:eastAsia="Calibri" w:hAnsi="Arial" w:cs="Arial"/>
          <w:kern w:val="3"/>
          <w:sz w:val="24"/>
          <w:szCs w:val="24"/>
        </w:rPr>
        <w:t xml:space="preserve"> należy rozumieć jako obszar słabo zaludniony zgodnie ze stopniem urbanizacji (DEGURBA kategoria 3).</w:t>
      </w:r>
    </w:p>
    <w:p w14:paraId="3CD32A40" w14:textId="77777777" w:rsidR="005F55A1" w:rsidRPr="005F55A1" w:rsidRDefault="005F55A1" w:rsidP="005F55A1">
      <w:pPr>
        <w:autoSpaceDE w:val="0"/>
        <w:autoSpaceDN w:val="0"/>
        <w:spacing w:after="120" w:line="360" w:lineRule="auto"/>
        <w:jc w:val="left"/>
        <w:rPr>
          <w:rFonts w:ascii="Arial" w:eastAsia="Calibri" w:hAnsi="Arial" w:cs="Arial"/>
          <w:sz w:val="24"/>
          <w:szCs w:val="24"/>
        </w:rPr>
      </w:pPr>
      <w:r w:rsidRPr="005F55A1">
        <w:rPr>
          <w:rFonts w:ascii="Arial" w:eastAsia="Calibri" w:hAnsi="Arial" w:cs="Arial"/>
          <w:sz w:val="24"/>
          <w:szCs w:val="24"/>
        </w:rPr>
        <w:t xml:space="preserve">Kategoria 3 DEGURBA jest określana na podstawie: </w:t>
      </w:r>
      <w:hyperlink r:id="rId14" w:history="1">
        <w:r w:rsidRPr="005F55A1">
          <w:rPr>
            <w:rFonts w:ascii="Arial" w:eastAsia="Calibri" w:hAnsi="Arial" w:cs="Arial"/>
            <w:b/>
            <w:sz w:val="24"/>
            <w:szCs w:val="24"/>
          </w:rPr>
          <w:t>http://ec.europa.eu/eurostat/web/nuts/local-administrative-units</w:t>
        </w:r>
      </w:hyperlink>
      <w:r w:rsidRPr="005F55A1">
        <w:rPr>
          <w:rFonts w:ascii="Arial" w:eastAsia="Calibri" w:hAnsi="Arial" w:cs="Arial"/>
          <w:sz w:val="24"/>
          <w:szCs w:val="24"/>
        </w:rPr>
        <w:t xml:space="preserve"> - tabela dla roku odniesienia 2019. </w:t>
      </w:r>
    </w:p>
    <w:p w14:paraId="0C08A801" w14:textId="77777777"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Obszary słabo zaludnione to obszary, na których więcej niż 50% populacji zamieszkuje tereny wiejskie.</w:t>
      </w:r>
    </w:p>
    <w:p w14:paraId="4321DE2B" w14:textId="2D949C34"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Kryterium zostanie uznane za spełnione w sytuacji, gdy we wniosku o</w:t>
      </w:r>
      <w:r w:rsidR="004C213F">
        <w:rPr>
          <w:rFonts w:ascii="Arial" w:eastAsia="Calibri" w:hAnsi="Arial" w:cs="Arial"/>
          <w:kern w:val="3"/>
          <w:sz w:val="24"/>
          <w:szCs w:val="24"/>
        </w:rPr>
        <w:t> </w:t>
      </w:r>
      <w:r w:rsidRPr="005F55A1">
        <w:rPr>
          <w:rFonts w:ascii="Arial" w:eastAsia="Calibri" w:hAnsi="Arial" w:cs="Arial"/>
          <w:kern w:val="3"/>
          <w:sz w:val="24"/>
          <w:szCs w:val="24"/>
        </w:rPr>
        <w:t xml:space="preserve">dofinansowanie, w szczególności w polu dotyczącym opisu grupy docelowej lub </w:t>
      </w:r>
      <w:r w:rsidRPr="005F55A1">
        <w:rPr>
          <w:rFonts w:ascii="Arial" w:eastAsia="Calibri" w:hAnsi="Arial" w:cs="Arial"/>
          <w:kern w:val="3"/>
          <w:sz w:val="24"/>
          <w:szCs w:val="24"/>
        </w:rPr>
        <w:lastRenderedPageBreak/>
        <w:t>rekrutacji i uczestników projektu, znajdzie się informacja o sposobie preferencji osób wskazanych w nazwie kryterium.</w:t>
      </w:r>
    </w:p>
    <w:p w14:paraId="0554ED1E" w14:textId="71F6016C"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Kryterium zostanie zweryfikowane na podstawie zapisów we wniosku o</w:t>
      </w:r>
      <w:r w:rsidR="004C213F">
        <w:rPr>
          <w:rFonts w:ascii="Arial" w:eastAsia="Calibri" w:hAnsi="Arial" w:cs="Arial"/>
          <w:kern w:val="3"/>
          <w:sz w:val="24"/>
          <w:szCs w:val="24"/>
        </w:rPr>
        <w:t> </w:t>
      </w:r>
      <w:r w:rsidRPr="005F55A1">
        <w:rPr>
          <w:rFonts w:ascii="Arial" w:eastAsia="Calibri" w:hAnsi="Arial" w:cs="Arial"/>
          <w:kern w:val="3"/>
          <w:sz w:val="24"/>
          <w:szCs w:val="24"/>
        </w:rPr>
        <w:t>dofinansowanie projektu.</w:t>
      </w:r>
    </w:p>
    <w:p w14:paraId="2619550B" w14:textId="01A1B24F" w:rsidR="005F55A1" w:rsidRPr="005F55A1" w:rsidRDefault="005F55A1" w:rsidP="005F55A1">
      <w:pPr>
        <w:suppressAutoHyphens/>
        <w:autoSpaceDE w:val="0"/>
        <w:autoSpaceDN w:val="0"/>
        <w:adjustRightInd w:val="0"/>
        <w:spacing w:after="120" w:line="360" w:lineRule="auto"/>
        <w:jc w:val="left"/>
        <w:textAlignment w:val="baseline"/>
        <w:rPr>
          <w:rFonts w:ascii="Arial" w:eastAsia="Calibri" w:hAnsi="Arial" w:cs="Arial"/>
          <w:kern w:val="3"/>
          <w:sz w:val="24"/>
          <w:szCs w:val="24"/>
        </w:rPr>
      </w:pPr>
      <w:r w:rsidRPr="005F55A1">
        <w:rPr>
          <w:rFonts w:ascii="Arial" w:eastAsia="Calibri" w:hAnsi="Arial" w:cs="Arial"/>
          <w:kern w:val="3"/>
          <w:sz w:val="24"/>
          <w:szCs w:val="24"/>
        </w:rPr>
        <w:t>Spełnienie danego kryterium weryfikowane będzie na podstawie treści wniosku o</w:t>
      </w:r>
      <w:r w:rsidR="004C213F">
        <w:rPr>
          <w:rFonts w:ascii="Arial" w:eastAsia="Calibri" w:hAnsi="Arial" w:cs="Arial"/>
          <w:kern w:val="3"/>
          <w:sz w:val="24"/>
          <w:szCs w:val="24"/>
        </w:rPr>
        <w:t> </w:t>
      </w:r>
      <w:r w:rsidRPr="005F55A1">
        <w:rPr>
          <w:rFonts w:ascii="Arial" w:eastAsia="Calibri" w:hAnsi="Arial" w:cs="Arial"/>
          <w:kern w:val="3"/>
          <w:sz w:val="24"/>
          <w:szCs w:val="24"/>
        </w:rPr>
        <w:t>dofinansowanie.</w:t>
      </w:r>
    </w:p>
    <w:p w14:paraId="53A377CA" w14:textId="0BA768AE" w:rsidR="00FF7D5C" w:rsidRPr="00230BFA" w:rsidRDefault="006A25E4"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t xml:space="preserve">Zgodnie z </w:t>
      </w:r>
      <w:r w:rsidRPr="00230BFA">
        <w:rPr>
          <w:rFonts w:ascii="Arial" w:hAnsi="Arial" w:cs="Arial"/>
          <w:b/>
          <w:bCs/>
          <w:sz w:val="24"/>
          <w:szCs w:val="24"/>
        </w:rPr>
        <w:t xml:space="preserve">kryterium szczególnym nr </w:t>
      </w:r>
      <w:r w:rsidR="00FE78D2" w:rsidRPr="00230BFA">
        <w:rPr>
          <w:rFonts w:ascii="Arial" w:hAnsi="Arial" w:cs="Arial"/>
          <w:b/>
          <w:bCs/>
          <w:sz w:val="24"/>
          <w:szCs w:val="24"/>
        </w:rPr>
        <w:t xml:space="preserve">4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2008A2AD"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 xml:space="preserve">Kryterium zostanie </w:t>
      </w:r>
      <w:proofErr w:type="gramStart"/>
      <w:r w:rsidRPr="006A25E4">
        <w:rPr>
          <w:rFonts w:ascii="Arial" w:hAnsi="Arial" w:cs="Arial"/>
          <w:sz w:val="24"/>
          <w:szCs w:val="24"/>
        </w:rPr>
        <w:t>spełnione</w:t>
      </w:r>
      <w:proofErr w:type="gramEnd"/>
      <w:r w:rsidRPr="006A25E4">
        <w:rPr>
          <w:rFonts w:ascii="Arial" w:hAnsi="Arial" w:cs="Arial"/>
          <w:sz w:val="24"/>
          <w:szCs w:val="24"/>
        </w:rPr>
        <w:t xml:space="preserv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63C65AF4"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35E05419" w14:textId="7055B7F6" w:rsidR="006A25E4"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w:t>
      </w:r>
    </w:p>
    <w:p w14:paraId="729C20E5" w14:textId="7F7BD01A"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4A52776A" w14:textId="41B3B165"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lastRenderedPageBreak/>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P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10AD1F13" w14:textId="592312DC" w:rsidR="00FF7D5C" w:rsidRPr="000616E2" w:rsidRDefault="00E600D5" w:rsidP="005C6C8F">
      <w:pPr>
        <w:pStyle w:val="Akapitzlist"/>
        <w:numPr>
          <w:ilvl w:val="0"/>
          <w:numId w:val="136"/>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D5C2A" w:rsidRPr="000616E2">
        <w:rPr>
          <w:rFonts w:ascii="Arial" w:hAnsi="Arial" w:cs="Arial"/>
          <w:b/>
          <w:bCs/>
          <w:sz w:val="24"/>
          <w:szCs w:val="24"/>
        </w:rPr>
        <w:t>5</w:t>
      </w:r>
      <w:r w:rsidR="00ED5C2A"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05DFC6A4"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 dla minimum 50% uczniów objętych wsparciem w projekcie. Działania mają przyczynić się do budowania postaw społecznych opartych na tolerancji, wolności i szacunku do drugiej osoby.</w:t>
      </w:r>
    </w:p>
    <w:p w14:paraId="2D5C2937" w14:textId="76C7BCF4"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 każdej ze szkół objętych wsparciem w projekcie oraz przynajmniej dla 50% uczniów objętych wsparciem w projekcie. Sama deklaracja, że działania takie będą prowadzone w ramach projektu nie jest wystarczająca do uznania kryterium za spełnione.  </w:t>
      </w:r>
    </w:p>
    <w:p w14:paraId="43A5FE8C" w14:textId="6B4CB7A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1825CF10" w14:textId="0B81F266"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lastRenderedPageBreak/>
        <w:t>Natomiast gdy liczba uczniów objętych wsparciem w projekcie zwiększy się w trakcie realizacji projektu, konieczne będzie zrealizowanie w/w działań dla liczby uczniów stanowiącej minimum 50% uczestników uczniów biorących udział w projekcie wykazanego w momencie podpisania umowy o dofinansowanie projektu.</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288DA6F8" w14:textId="52BB0D1D" w:rsidR="00E57A89" w:rsidRPr="009D42D5" w:rsidRDefault="00E57A89"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Zgodnie z </w:t>
      </w:r>
      <w:r w:rsidRPr="009D42D5">
        <w:rPr>
          <w:rFonts w:ascii="Arial" w:hAnsi="Arial" w:cs="Arial"/>
          <w:b/>
          <w:bCs/>
          <w:sz w:val="24"/>
          <w:szCs w:val="24"/>
        </w:rPr>
        <w:t>kryterium szczególnym nr 6</w:t>
      </w:r>
      <w:r w:rsidRPr="009D42D5">
        <w:rPr>
          <w:rFonts w:ascii="Arial" w:hAnsi="Arial" w:cs="Arial"/>
          <w:sz w:val="24"/>
          <w:szCs w:val="24"/>
        </w:rPr>
        <w:t xml:space="preserve"> projekt wynika z obowiązującej Strategii ZIT</w:t>
      </w:r>
    </w:p>
    <w:p w14:paraId="49865114" w14:textId="265D0A53"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2B1ACDAB" w:rsidR="007441F1" w:rsidRPr="009D42D5" w:rsidRDefault="007441F1"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7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lastRenderedPageBreak/>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6D9B3FE6"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W ramach niniejszego warunku ocenie podlega, czy projekt ma wpływ na więcej niż 1 gminę w MOF Łomża oraz jest ukierunkowany na rozwiązywanie wspólnych problemów rozwojowych i ma to uzasadnienie w części diagnostycznej i w części 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3543985C" w:rsidR="000118FC" w:rsidRPr="008D3D87" w:rsidRDefault="000118FC" w:rsidP="005C6C8F">
      <w:pPr>
        <w:pStyle w:val="Akapitzlist"/>
        <w:numPr>
          <w:ilvl w:val="0"/>
          <w:numId w:val="136"/>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t xml:space="preserve">Projekt musi być zgodny z </w:t>
      </w:r>
      <w:r w:rsidRPr="008D3D87">
        <w:rPr>
          <w:rFonts w:ascii="Arial" w:hAnsi="Arial" w:cs="Arial"/>
          <w:b/>
          <w:bCs/>
          <w:sz w:val="24"/>
          <w:szCs w:val="24"/>
        </w:rPr>
        <w:t xml:space="preserve">kryterium szczególnym nr 8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5701E9F"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lastRenderedPageBreak/>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6E9D6B0B"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w:t>
      </w:r>
      <w:proofErr w:type="gramStart"/>
      <w:r w:rsidRPr="00156625">
        <w:rPr>
          <w:rFonts w:ascii="Arial" w:hAnsi="Arial" w:cs="Arial"/>
          <w:sz w:val="24"/>
          <w:szCs w:val="24"/>
        </w:rPr>
        <w:t>przypadku</w:t>
      </w:r>
      <w:proofErr w:type="gramEnd"/>
      <w:r w:rsidRPr="00156625">
        <w:rPr>
          <w:rFonts w:ascii="Arial" w:hAnsi="Arial" w:cs="Arial"/>
          <w:sz w:val="24"/>
          <w:szCs w:val="24"/>
        </w:rPr>
        <w:t xml:space="preserve"> gdy jest konieczny do osiągnięcia celu projektu lub wartość wyposażenia jest całkowicie zamortyzowana w trakcie projektu, lub zakup jest najbardziej opłacalną opcją. </w:t>
      </w:r>
    </w:p>
    <w:p w14:paraId="0B4F082F" w14:textId="46A80A33"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4567591F"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sparcie będzie skierowane w szczególności do uczniów znajdujących się w</w:t>
      </w:r>
      <w:r w:rsidR="004C213F">
        <w:rPr>
          <w:rFonts w:ascii="Arial" w:hAnsi="Arial" w:cs="Arial"/>
          <w:sz w:val="24"/>
          <w:szCs w:val="24"/>
        </w:rPr>
        <w:t> </w:t>
      </w:r>
      <w:r w:rsidRPr="00156625">
        <w:rPr>
          <w:rFonts w:ascii="Arial" w:hAnsi="Arial" w:cs="Arial"/>
          <w:sz w:val="24"/>
          <w:szCs w:val="24"/>
        </w:rPr>
        <w:t>trudnej sytuacji</w:t>
      </w:r>
      <w:r w:rsidR="00147364" w:rsidRPr="00156625">
        <w:rPr>
          <w:rFonts w:ascii="Arial" w:hAnsi="Arial" w:cs="Arial"/>
          <w:sz w:val="24"/>
          <w:szCs w:val="24"/>
        </w:rPr>
        <w:t>: z rodzin o niskim statusie społeczno-ekonomicznym, ze</w:t>
      </w:r>
      <w:r w:rsidRPr="00156625">
        <w:rPr>
          <w:rFonts w:ascii="Arial" w:hAnsi="Arial" w:cs="Arial"/>
          <w:sz w:val="24"/>
          <w:szCs w:val="24"/>
        </w:rPr>
        <w:t xml:space="preserve"> środowisk marginalizowanych i wykluczonych społecznie, którym grozi przedwczesne zakończenie kształcenia.</w:t>
      </w:r>
      <w:r w:rsidR="00634190" w:rsidRPr="00156625">
        <w:rPr>
          <w:rFonts w:ascii="Arial" w:hAnsi="Arial" w:cs="Arial"/>
          <w:sz w:val="24"/>
          <w:szCs w:val="24"/>
        </w:rPr>
        <w:t xml:space="preserve"> Warunek ten należy uwzględnić w opisie grupy docelowej i rekrutacji. </w:t>
      </w:r>
      <w:r w:rsidRPr="00156625">
        <w:rPr>
          <w:rFonts w:ascii="Arial" w:hAnsi="Arial" w:cs="Arial"/>
          <w:sz w:val="24"/>
          <w:szCs w:val="24"/>
        </w:rPr>
        <w:t xml:space="preserve"> </w:t>
      </w:r>
      <w:r w:rsidR="00634190" w:rsidRPr="00156625">
        <w:rPr>
          <w:rFonts w:ascii="Arial" w:hAnsi="Arial" w:cs="Arial"/>
          <w:sz w:val="24"/>
          <w:szCs w:val="24"/>
        </w:rPr>
        <w:t xml:space="preserve">Wsparcie uczniów </w:t>
      </w:r>
      <w:r w:rsidR="00147364" w:rsidRPr="00156625">
        <w:rPr>
          <w:rFonts w:ascii="Arial" w:hAnsi="Arial" w:cs="Arial"/>
          <w:sz w:val="24"/>
          <w:szCs w:val="24"/>
        </w:rPr>
        <w:t xml:space="preserve">musi przebiegać </w:t>
      </w:r>
      <w:r w:rsidR="00634190" w:rsidRPr="00156625">
        <w:rPr>
          <w:rFonts w:ascii="Arial" w:hAnsi="Arial" w:cs="Arial"/>
          <w:sz w:val="24"/>
          <w:szCs w:val="24"/>
        </w:rPr>
        <w:t>przy zapewnieniu braku stygmatyzacji (np. wsparcie powinno być kierowane do oddziałów klasowych lub szkół, a nie pojedynczych uczniów);</w:t>
      </w:r>
    </w:p>
    <w:p w14:paraId="2F30DC46" w14:textId="74E4F725"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w:t>
      </w:r>
      <w:r w:rsidR="00564CC9" w:rsidRPr="00156625">
        <w:rPr>
          <w:rFonts w:ascii="Arial" w:hAnsi="Arial" w:cs="Arial"/>
          <w:sz w:val="24"/>
          <w:szCs w:val="24"/>
        </w:rPr>
        <w:t xml:space="preserve"> oraz wyposażenia szkół i nauczycieli w sprzęt IT</w:t>
      </w:r>
      <w:r w:rsidRPr="00156625">
        <w:rPr>
          <w:rFonts w:ascii="Arial" w:hAnsi="Arial" w:cs="Arial"/>
          <w:sz w:val="24"/>
          <w:szCs w:val="24"/>
        </w:rPr>
        <w:t xml:space="preserve">. </w:t>
      </w:r>
    </w:p>
    <w:p w14:paraId="79A9F95C" w14:textId="57711AB9"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tworzenia materiałów (w tym e-materiałów), aplikacji lub narzędzi informatycznych w ramach projektu, nie mogą one powielić się z już istniejącymi 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33708984"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lastRenderedPageBreak/>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3"/>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4"/>
      </w:r>
      <w:r w:rsidRPr="00156625">
        <w:rPr>
          <w:rFonts w:ascii="Arial" w:hAnsi="Arial" w:cs="Arial"/>
          <w:sz w:val="24"/>
          <w:szCs w:val="24"/>
        </w:rPr>
        <w:t>;</w:t>
      </w:r>
    </w:p>
    <w:p w14:paraId="7B419ABF" w14:textId="21B25541" w:rsidR="00C37B94" w:rsidRPr="00156625" w:rsidRDefault="00C31B01" w:rsidP="005C6C8F">
      <w:pPr>
        <w:pStyle w:val="Akapitzlist"/>
        <w:numPr>
          <w:ilvl w:val="0"/>
          <w:numId w:val="136"/>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sparcie w zakresie cyfryzacji danej szkoły lub placówki poprzedzone jest samooceną wykonaną przez szkołę lub placówkę, jej kadrę i uczniów przy wykorzystaniu narzędzia SELFIE)</w:t>
      </w:r>
      <w:r w:rsidR="00E0197C">
        <w:rPr>
          <w:rStyle w:val="Odwoanieprzypisudolnego"/>
          <w:rFonts w:ascii="Arial" w:hAnsi="Arial" w:cs="Arial"/>
          <w:sz w:val="24"/>
          <w:szCs w:val="24"/>
        </w:rPr>
        <w:footnoteReference w:id="5"/>
      </w:r>
      <w:r w:rsidRPr="00156625">
        <w:rPr>
          <w:rFonts w:ascii="Arial" w:hAnsi="Arial" w:cs="Arial"/>
          <w:sz w:val="24"/>
          <w:szCs w:val="24"/>
        </w:rPr>
        <w:t>.</w:t>
      </w:r>
    </w:p>
    <w:p w14:paraId="56DEBAAC" w14:textId="66A5F96B"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fakultatywnych)</w:t>
      </w:r>
      <w:r w:rsidR="006D1C91" w:rsidRPr="00C37B94">
        <w:rPr>
          <w:rFonts w:ascii="Arial" w:hAnsi="Arial" w:cs="Arial"/>
          <w:b/>
          <w:bCs/>
          <w:sz w:val="24"/>
          <w:szCs w:val="24"/>
        </w:rPr>
        <w:t xml:space="preserve"> i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77777777"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 xml:space="preserve">Projekt zakłada wsparcie w zakresie doradztwa zawodowego.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7931627B"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zawodowego przynajmniej dla 50% uczniów objętych wsparciem w projekcie.</w:t>
      </w:r>
    </w:p>
    <w:p w14:paraId="66B0D274" w14:textId="6E113538" w:rsidR="000D6AAE" w:rsidRPr="00726475" w:rsidRDefault="000D6AAE" w:rsidP="00726475">
      <w:pPr>
        <w:spacing w:before="240" w:after="240" w:line="360" w:lineRule="auto"/>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uczniów biorących udział w projekcie, wówczas Wnioskodawca w celu spełnienia kryterium będzie zobowiązany do zapewnienia, że w/w działaniami objętych zostanie minimum 50% uczniów objętych wsparciem w projekcie na zakończenie realizacji projektu. </w:t>
      </w:r>
    </w:p>
    <w:p w14:paraId="4CCE9458" w14:textId="7B37A167" w:rsidR="000D6AAE" w:rsidRPr="00726475" w:rsidRDefault="000D6AAE" w:rsidP="00B44A4A">
      <w:pPr>
        <w:spacing w:before="240" w:after="240" w:line="360" w:lineRule="auto"/>
        <w:rPr>
          <w:rFonts w:ascii="Arial" w:hAnsi="Arial" w:cs="Arial"/>
          <w:color w:val="000000"/>
          <w:sz w:val="24"/>
          <w:szCs w:val="24"/>
        </w:rPr>
      </w:pPr>
      <w:r w:rsidRPr="00726475">
        <w:rPr>
          <w:rFonts w:ascii="Arial" w:hAnsi="Arial" w:cs="Arial"/>
          <w:color w:val="000000"/>
          <w:sz w:val="24"/>
          <w:szCs w:val="24"/>
        </w:rPr>
        <w:t xml:space="preserve">Natomiast gdy liczba uczniów objętych wsparciem w projekcie zwiększy się w trakcie realizacji projektu, konieczne będzie zrealizowanie w/w działań dla liczby uczniów </w:t>
      </w:r>
      <w:r w:rsidRPr="00726475">
        <w:rPr>
          <w:rFonts w:ascii="Arial" w:hAnsi="Arial" w:cs="Arial"/>
          <w:color w:val="000000"/>
          <w:sz w:val="24"/>
          <w:szCs w:val="24"/>
        </w:rPr>
        <w:lastRenderedPageBreak/>
        <w:t>stanowiącej minimum 50% uczestników uczniów biorących udział w projekcie wykazanego w momencie podpisania umowy o dofinansowanie projektu.</w:t>
      </w:r>
    </w:p>
    <w:p w14:paraId="10E2D38D" w14:textId="043C00EE" w:rsidR="000D6AAE" w:rsidRPr="00726475" w:rsidRDefault="000D6AAE" w:rsidP="00726475">
      <w:pPr>
        <w:spacing w:before="240" w:after="240" w:line="360" w:lineRule="auto"/>
        <w:rPr>
          <w:rFonts w:ascii="Arial" w:hAnsi="Arial" w:cs="Arial"/>
          <w:color w:val="000000"/>
          <w:sz w:val="24"/>
          <w:szCs w:val="24"/>
        </w:rPr>
      </w:pPr>
      <w:r w:rsidRPr="00726475">
        <w:rPr>
          <w:rFonts w:ascii="Arial" w:hAnsi="Arial" w:cs="Arial"/>
          <w:color w:val="000000"/>
          <w:sz w:val="24"/>
          <w:szCs w:val="24"/>
        </w:rPr>
        <w:t xml:space="preserve">Wnioskodawca zapewni, że działania w zakresie doradztwa zawodowego będą wolne od stereotypów płciowych w wyborze ścieżek edukacyjnych i zawodowych, a 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6690D68D" w:rsidR="000D6AAE" w:rsidRDefault="000D6AAE" w:rsidP="000D6AAE">
      <w:pPr>
        <w:spacing w:before="240" w:after="240" w:line="360" w:lineRule="auto"/>
        <w:rPr>
          <w:rFonts w:ascii="Arial" w:hAnsi="Arial" w:cs="Arial"/>
          <w:b/>
          <w:color w:val="000000"/>
          <w:sz w:val="24"/>
          <w:szCs w:val="24"/>
        </w:rPr>
      </w:pPr>
      <w:r w:rsidRPr="00726475">
        <w:rPr>
          <w:rFonts w:ascii="Arial" w:hAnsi="Arial" w:cs="Arial"/>
          <w:color w:val="000000"/>
          <w:sz w:val="24"/>
          <w:szCs w:val="24"/>
        </w:rPr>
        <w:t>Wnioskodawca przy realizacji działań w zakresie doradztwa może wykorzystać rozwiązania wypracowan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5" w:history="1">
        <w:r w:rsidRPr="000D6AAE">
          <w:rPr>
            <w:rStyle w:val="Hipercze"/>
            <w:rFonts w:ascii="Arial" w:hAnsi="Arial" w:cs="Arial"/>
            <w:szCs w:val="24"/>
          </w:rPr>
          <w:t>www.doradztwo.ore.edu.pl/programy-i-wsdz/</w:t>
        </w:r>
      </w:hyperlink>
    </w:p>
    <w:p w14:paraId="620BA703" w14:textId="21AFA364" w:rsidR="000D6AAE" w:rsidRPr="00726475" w:rsidRDefault="000D6AAE" w:rsidP="001149DC">
      <w:pPr>
        <w:spacing w:before="240" w:after="240" w:line="360" w:lineRule="auto"/>
        <w:rPr>
          <w:rFonts w:ascii="Arial" w:hAnsi="Arial" w:cs="Arial"/>
          <w:color w:val="000000"/>
          <w:sz w:val="24"/>
          <w:szCs w:val="24"/>
        </w:rPr>
      </w:pPr>
      <w:r w:rsidRPr="00726475">
        <w:rPr>
          <w:rFonts w:ascii="Arial" w:hAnsi="Arial" w:cs="Arial"/>
          <w:color w:val="000000"/>
          <w:sz w:val="24"/>
          <w:szCs w:val="24"/>
        </w:rPr>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3C2B448B" w14:textId="225BB136" w:rsidR="0087169D" w:rsidRPr="0087169D" w:rsidRDefault="0087169D" w:rsidP="00E845B2">
      <w:pPr>
        <w:pStyle w:val="Akapitzlist"/>
        <w:spacing w:before="240" w:after="240" w:line="360" w:lineRule="auto"/>
        <w:ind w:left="0" w:hanging="10"/>
        <w:contextualSpacing w:val="0"/>
        <w:rPr>
          <w:rFonts w:ascii="Arial" w:hAnsi="Arial" w:cs="Arial"/>
          <w:sz w:val="24"/>
          <w:szCs w:val="24"/>
        </w:rPr>
      </w:pPr>
      <w:r w:rsidRPr="00DD77BE">
        <w:rPr>
          <w:rFonts w:ascii="Arial" w:hAnsi="Arial" w:cs="Arial"/>
          <w:sz w:val="24"/>
          <w:szCs w:val="24"/>
        </w:rPr>
        <w:t xml:space="preserve">Kryterium zostanie </w:t>
      </w:r>
      <w:proofErr w:type="gramStart"/>
      <w:r w:rsidRPr="00DD77BE">
        <w:rPr>
          <w:rFonts w:ascii="Arial" w:hAnsi="Arial" w:cs="Arial"/>
          <w:sz w:val="24"/>
          <w:szCs w:val="24"/>
        </w:rPr>
        <w:t>spełnione</w:t>
      </w:r>
      <w:proofErr w:type="gramEnd"/>
      <w:r w:rsidRPr="00DD77BE">
        <w:rPr>
          <w:rFonts w:ascii="Arial" w:hAnsi="Arial" w:cs="Arial"/>
          <w:sz w:val="24"/>
          <w:szCs w:val="24"/>
        </w:rPr>
        <w:t xml:space="preserve"> jeżeli we wniosku o dofinansowanie projektu</w:t>
      </w:r>
      <w:r w:rsidRPr="0087169D">
        <w:rPr>
          <w:rFonts w:ascii="Arial" w:hAnsi="Arial" w:cs="Arial"/>
          <w:sz w:val="24"/>
          <w:szCs w:val="24"/>
        </w:rPr>
        <w:t xml:space="preserve"> </w:t>
      </w:r>
      <w:r w:rsidRPr="00DD77BE">
        <w:rPr>
          <w:rFonts w:ascii="Arial" w:hAnsi="Arial" w:cs="Arial"/>
          <w:sz w:val="24"/>
          <w:szCs w:val="24"/>
        </w:rPr>
        <w:t>Wnioskodawca zaplanuje wykorzystanie zasobów dostępnych na Zintegrowanej Platformie Edukacyjnej lub rozwiązań wypracowanych w ramach Programu Operacyjnego Wiedza Edukacja Rozwój.</w:t>
      </w:r>
    </w:p>
    <w:p w14:paraId="60892F94" w14:textId="533FD5CC" w:rsidR="00DD77BE" w:rsidRDefault="0087169D" w:rsidP="00E845B2">
      <w:pPr>
        <w:pStyle w:val="Akapitzlist"/>
        <w:spacing w:before="240" w:after="240" w:line="360" w:lineRule="auto"/>
        <w:ind w:left="0" w:hanging="10"/>
        <w:contextualSpacing w:val="0"/>
        <w:rPr>
          <w:rFonts w:ascii="Arial" w:hAnsi="Arial" w:cs="Arial"/>
          <w:b/>
          <w:bCs/>
          <w:sz w:val="24"/>
          <w:szCs w:val="24"/>
        </w:rPr>
      </w:pPr>
      <w:r w:rsidRPr="0087169D">
        <w:rPr>
          <w:rFonts w:ascii="Arial" w:hAnsi="Arial" w:cs="Arial"/>
          <w:sz w:val="24"/>
          <w:szCs w:val="24"/>
        </w:rPr>
        <w:t>Z treści wniosku powinno jednoznacznie wynikać w jakim zakresie dostępne na</w:t>
      </w:r>
      <w:r w:rsidRPr="00DD77BE">
        <w:rPr>
          <w:rFonts w:ascii="Arial" w:hAnsi="Arial" w:cs="Arial"/>
          <w:sz w:val="24"/>
          <w:szCs w:val="24"/>
        </w:rPr>
        <w:t xml:space="preserve"> </w:t>
      </w:r>
      <w:r w:rsidRPr="0087169D">
        <w:rPr>
          <w:rFonts w:ascii="Arial" w:hAnsi="Arial" w:cs="Arial"/>
          <w:sz w:val="24"/>
          <w:szCs w:val="24"/>
        </w:rPr>
        <w:t>ZPE zasoby lub wypracowane rozwiązania w ramach PO WER</w:t>
      </w:r>
      <w:r w:rsidR="00875685">
        <w:rPr>
          <w:rFonts w:ascii="Arial" w:hAnsi="Arial" w:cs="Arial"/>
          <w:sz w:val="24"/>
          <w:szCs w:val="24"/>
          <w:lang w:eastAsia="pl-PL"/>
        </w:rPr>
        <w:t xml:space="preserve"> zostaną wykorzystane </w:t>
      </w:r>
      <w:r w:rsidR="00875685">
        <w:rPr>
          <w:rFonts w:ascii="Arial" w:hAnsi="Arial" w:cs="Arial"/>
          <w:sz w:val="24"/>
          <w:szCs w:val="24"/>
          <w:lang w:eastAsia="pl-PL"/>
        </w:rPr>
        <w:lastRenderedPageBreak/>
        <w:t>w</w:t>
      </w:r>
      <w:r w:rsidR="00AE7DAA">
        <w:rPr>
          <w:rFonts w:ascii="Arial" w:hAnsi="Arial" w:cs="Arial"/>
          <w:sz w:val="24"/>
          <w:szCs w:val="24"/>
          <w:lang w:eastAsia="pl-PL"/>
        </w:rPr>
        <w:t> </w:t>
      </w:r>
      <w:r w:rsidR="00875685">
        <w:rPr>
          <w:rFonts w:ascii="Arial" w:hAnsi="Arial" w:cs="Arial"/>
          <w:sz w:val="24"/>
          <w:szCs w:val="24"/>
          <w:lang w:eastAsia="pl-PL"/>
        </w:rPr>
        <w:t xml:space="preserve">projekcie </w:t>
      </w:r>
      <w:r w:rsidR="00FA718B">
        <w:rPr>
          <w:rFonts w:ascii="Arial" w:hAnsi="Arial" w:cs="Arial"/>
          <w:sz w:val="24"/>
          <w:szCs w:val="24"/>
          <w:lang w:eastAsia="pl-PL"/>
        </w:rPr>
        <w:t>oraz w jaki sposób wpłyną pozytywnie na realizację wybranych celów projektu</w:t>
      </w:r>
      <w:r w:rsidR="00043358" w:rsidRPr="00DD77BE">
        <w:rPr>
          <w:rFonts w:ascii="Arial" w:hAnsi="Arial" w:cs="Arial"/>
          <w:sz w:val="24"/>
          <w:szCs w:val="24"/>
          <w:lang w:eastAsia="pl-PL"/>
        </w:rPr>
        <w:t>.</w:t>
      </w:r>
      <w:bookmarkStart w:id="273" w:name="_Hlk155870218"/>
    </w:p>
    <w:p w14:paraId="6290E876" w14:textId="77777777" w:rsidR="00407FBB" w:rsidRDefault="00BF09D5" w:rsidP="00E845B2">
      <w:pPr>
        <w:autoSpaceDE w:val="0"/>
        <w:adjustRightInd w:val="0"/>
        <w:spacing w:before="240" w:after="240" w:line="360" w:lineRule="auto"/>
        <w:jc w:val="left"/>
        <w:rPr>
          <w:rFonts w:ascii="Arial" w:hAnsi="Arial" w:cs="Arial"/>
          <w:b/>
          <w:bCs/>
          <w:sz w:val="24"/>
          <w:szCs w:val="24"/>
        </w:rPr>
      </w:pPr>
      <w:r w:rsidRPr="00DD77BE">
        <w:rPr>
          <w:rFonts w:ascii="Arial" w:hAnsi="Arial" w:cs="Arial"/>
          <w:b/>
          <w:bCs/>
          <w:sz w:val="24"/>
          <w:szCs w:val="24"/>
        </w:rPr>
        <w:t>K</w:t>
      </w:r>
      <w:r w:rsidR="00D8260A"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D8260A" w:rsidRPr="00DD77BE">
        <w:rPr>
          <w:rFonts w:ascii="Arial" w:hAnsi="Arial" w:cs="Arial"/>
          <w:b/>
          <w:bCs/>
          <w:sz w:val="24"/>
          <w:szCs w:val="24"/>
        </w:rPr>
        <w:t>nr 3</w:t>
      </w:r>
      <w:r w:rsidRPr="00DD77BE">
        <w:rPr>
          <w:rFonts w:ascii="Arial" w:hAnsi="Arial" w:cs="Arial"/>
          <w:b/>
          <w:bCs/>
          <w:sz w:val="24"/>
          <w:szCs w:val="24"/>
        </w:rPr>
        <w:t>:</w:t>
      </w:r>
      <w:r w:rsidR="00D8260A" w:rsidRPr="00DD77BE">
        <w:rPr>
          <w:rFonts w:ascii="Arial" w:hAnsi="Arial" w:cs="Arial"/>
          <w:b/>
          <w:bCs/>
          <w:sz w:val="24"/>
          <w:szCs w:val="24"/>
        </w:rPr>
        <w:t xml:space="preserve"> </w:t>
      </w:r>
      <w:bookmarkStart w:id="274" w:name="_Hlk172539521"/>
    </w:p>
    <w:p w14:paraId="7C893395" w14:textId="7183A654" w:rsidR="00D8260A" w:rsidRPr="00DD77BE" w:rsidRDefault="00AB3787" w:rsidP="00E845B2">
      <w:pPr>
        <w:autoSpaceDE w:val="0"/>
        <w:adjustRightInd w:val="0"/>
        <w:spacing w:before="240" w:after="240" w:line="360" w:lineRule="auto"/>
        <w:jc w:val="left"/>
        <w:rPr>
          <w:rFonts w:ascii="Arial" w:hAnsi="Arial" w:cs="Arial"/>
          <w:b/>
          <w:bCs/>
          <w:sz w:val="24"/>
          <w:szCs w:val="24"/>
        </w:rPr>
      </w:pPr>
      <w:r w:rsidRPr="00AB3787">
        <w:rPr>
          <w:rFonts w:ascii="Arial" w:hAnsi="Arial" w:cs="Arial"/>
          <w:sz w:val="24"/>
          <w:szCs w:val="24"/>
        </w:rPr>
        <w:t>Każda ze szkół objętych projektem osiągnęła wyniki z</w:t>
      </w:r>
      <w:r w:rsidR="00AE7DAA">
        <w:rPr>
          <w:rFonts w:ascii="Arial" w:hAnsi="Arial" w:cs="Arial"/>
          <w:sz w:val="24"/>
          <w:szCs w:val="24"/>
        </w:rPr>
        <w:t> </w:t>
      </w:r>
      <w:r w:rsidRPr="00AB3787">
        <w:rPr>
          <w:rFonts w:ascii="Arial" w:hAnsi="Arial" w:cs="Arial"/>
          <w:sz w:val="24"/>
          <w:szCs w:val="24"/>
        </w:rPr>
        <w:t>egzaminu ósmoklasisty/maturalnego poniżej średniej dla województwa podlaskiego z przynajmniej jednego przedmiotu w przynajmniej jednym roku w latach 2020-2023</w:t>
      </w:r>
      <w:bookmarkEnd w:id="274"/>
      <w:r w:rsidRPr="00AB3787">
        <w:rPr>
          <w:rFonts w:ascii="Arial" w:hAnsi="Arial" w:cs="Arial"/>
          <w:sz w:val="24"/>
          <w:szCs w:val="24"/>
        </w:rPr>
        <w:t>.</w:t>
      </w:r>
    </w:p>
    <w:p w14:paraId="4B9751F2" w14:textId="2867C7C3" w:rsidR="00FA3D8C" w:rsidRPr="009B5F9B" w:rsidRDefault="00FA3D8C" w:rsidP="00E845B2">
      <w:pPr>
        <w:pStyle w:val="Akapitzlist"/>
        <w:autoSpaceDE w:val="0"/>
        <w:adjustRightInd w:val="0"/>
        <w:spacing w:before="240" w:after="240" w:line="360" w:lineRule="auto"/>
        <w:ind w:left="0"/>
        <w:contextualSpacing w:val="0"/>
        <w:jc w:val="left"/>
        <w:rPr>
          <w:rFonts w:ascii="Arial" w:hAnsi="Arial" w:cs="Arial"/>
          <w:sz w:val="24"/>
          <w:szCs w:val="24"/>
        </w:rPr>
      </w:pPr>
      <w:r w:rsidRPr="009B5F9B">
        <w:rPr>
          <w:rFonts w:ascii="Arial" w:hAnsi="Arial" w:cs="Arial"/>
          <w:b/>
          <w:bCs/>
          <w:sz w:val="24"/>
          <w:szCs w:val="24"/>
        </w:rPr>
        <w:t xml:space="preserve">Dodatkowe </w:t>
      </w:r>
      <w:r w:rsidR="0087169D">
        <w:rPr>
          <w:rFonts w:ascii="Arial" w:hAnsi="Arial" w:cs="Arial"/>
          <w:b/>
          <w:bCs/>
          <w:sz w:val="24"/>
          <w:szCs w:val="24"/>
        </w:rPr>
        <w:t>5 punktów</w:t>
      </w:r>
      <w:r w:rsidR="007C4C43" w:rsidRPr="009B5F9B">
        <w:rPr>
          <w:rFonts w:ascii="Arial" w:hAnsi="Arial" w:cs="Arial"/>
          <w:sz w:val="24"/>
          <w:szCs w:val="24"/>
        </w:rPr>
        <w:t xml:space="preserve"> </w:t>
      </w:r>
      <w:r w:rsidRPr="009B5F9B">
        <w:rPr>
          <w:rFonts w:ascii="Arial" w:hAnsi="Arial" w:cs="Arial"/>
          <w:sz w:val="24"/>
          <w:szCs w:val="24"/>
        </w:rPr>
        <w:t>w przypadku spełnienia kryterium.</w:t>
      </w:r>
    </w:p>
    <w:bookmarkEnd w:id="273"/>
    <w:p w14:paraId="1DF3433B" w14:textId="5C21A96C" w:rsidR="00BF6C7C" w:rsidRPr="00117846" w:rsidRDefault="00BF6C7C" w:rsidP="00726475">
      <w:pPr>
        <w:spacing w:before="240" w:after="240" w:line="360" w:lineRule="auto"/>
        <w:rPr>
          <w:rFonts w:ascii="Arial" w:hAnsi="Arial" w:cs="Arial"/>
          <w:sz w:val="24"/>
          <w:szCs w:val="24"/>
        </w:rPr>
      </w:pPr>
      <w:r w:rsidRPr="00117846">
        <w:rPr>
          <w:rFonts w:ascii="Arial" w:hAnsi="Arial" w:cs="Arial"/>
          <w:sz w:val="24"/>
          <w:szCs w:val="24"/>
        </w:rPr>
        <w:t>Kryterium zostanie uznane za spełnione, jeśli wsparciem w ramach projektu będą objęte wyłącznie szkoły, które osiągnęły wynik z egzaminu ósmoklasisty/maturalnego (na poziomie podstawowym) poniżej średniej dla województwa podlaskiego z</w:t>
      </w:r>
      <w:r w:rsidR="00AE7DAA">
        <w:rPr>
          <w:rFonts w:ascii="Arial" w:hAnsi="Arial" w:cs="Arial"/>
          <w:sz w:val="24"/>
          <w:szCs w:val="24"/>
        </w:rPr>
        <w:t> </w:t>
      </w:r>
      <w:r w:rsidRPr="00117846">
        <w:rPr>
          <w:rFonts w:ascii="Arial" w:hAnsi="Arial" w:cs="Arial"/>
          <w:sz w:val="24"/>
          <w:szCs w:val="24"/>
        </w:rPr>
        <w:t>przynajmniej jednego przedmiotu w przynajmniej jednym roku w latach 2020-2023.</w:t>
      </w:r>
    </w:p>
    <w:p w14:paraId="3F6288E4" w14:textId="77777777" w:rsidR="00BF6C7C" w:rsidRPr="00117846" w:rsidRDefault="00BF6C7C" w:rsidP="00726475">
      <w:pPr>
        <w:spacing w:before="240" w:after="240" w:line="360" w:lineRule="auto"/>
        <w:rPr>
          <w:rFonts w:ascii="Arial" w:hAnsi="Arial" w:cs="Arial"/>
          <w:sz w:val="24"/>
          <w:szCs w:val="24"/>
        </w:rPr>
      </w:pPr>
      <w:r w:rsidRPr="00117846">
        <w:rPr>
          <w:rFonts w:ascii="Arial" w:hAnsi="Arial" w:cs="Arial"/>
          <w:sz w:val="24"/>
          <w:szCs w:val="24"/>
        </w:rPr>
        <w:t>Spełnienie danego kryterium zostanie zweryfikowane na podstawie zapisów wniosku o dofinansowanie oraz danych dostępnych na stronie Okręgowej Komisji Egzaminacyjnej.</w:t>
      </w:r>
    </w:p>
    <w:p w14:paraId="65A047FC" w14:textId="588114F5" w:rsidR="00E03A73" w:rsidRDefault="002A5053" w:rsidP="00E845B2">
      <w:pPr>
        <w:pStyle w:val="Nagwek2"/>
        <w:spacing w:before="0" w:line="360" w:lineRule="auto"/>
        <w:jc w:val="left"/>
        <w:rPr>
          <w:rFonts w:ascii="Arial" w:hAnsi="Arial" w:cs="Arial"/>
          <w:sz w:val="24"/>
          <w:szCs w:val="24"/>
        </w:rPr>
      </w:pPr>
      <w:bookmarkStart w:id="275" w:name="_Toc205365893"/>
      <w:r w:rsidRPr="009B5F9B">
        <w:rPr>
          <w:rFonts w:ascii="Arial" w:hAnsi="Arial" w:cs="Arial"/>
          <w:sz w:val="24"/>
          <w:szCs w:val="24"/>
        </w:rPr>
        <w:t xml:space="preserve">2.5 </w:t>
      </w:r>
      <w:r w:rsidR="003449FC" w:rsidRPr="009B5F9B">
        <w:rPr>
          <w:rFonts w:ascii="Arial" w:hAnsi="Arial" w:cs="Arial"/>
          <w:sz w:val="24"/>
          <w:szCs w:val="24"/>
        </w:rPr>
        <w:t>Wskaźniki</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5"/>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6"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7" w:name="_Toc205365894"/>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7"/>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t>Wskaźniki kluczowe produktu:</w:t>
      </w:r>
    </w:p>
    <w:p w14:paraId="55C27FB3" w14:textId="77777777" w:rsidR="00CC7733" w:rsidRDefault="00CC7733" w:rsidP="005C6C8F">
      <w:pPr>
        <w:pStyle w:val="Akapitzlist"/>
        <w:numPr>
          <w:ilvl w:val="0"/>
          <w:numId w:val="105"/>
        </w:numPr>
        <w:spacing w:after="0" w:line="360" w:lineRule="auto"/>
        <w:ind w:left="284" w:firstLine="0"/>
        <w:contextualSpacing w:val="0"/>
        <w:jc w:val="left"/>
        <w:rPr>
          <w:rFonts w:ascii="Arial" w:hAnsi="Arial" w:cs="Arial"/>
          <w:sz w:val="24"/>
          <w:szCs w:val="24"/>
        </w:rPr>
      </w:pPr>
      <w:bookmarkStart w:id="278" w:name="_Hlk178246498"/>
      <w:bookmarkEnd w:id="276"/>
      <w:r w:rsidRPr="008D009D">
        <w:rPr>
          <w:rFonts w:ascii="Arial" w:hAnsi="Arial" w:cs="Arial"/>
          <w:sz w:val="24"/>
          <w:szCs w:val="24"/>
        </w:rPr>
        <w:t>Liczba uczniów szkół i placówek systemu oświaty prowadzących kształcenie ogólne objętych wsparciem</w:t>
      </w:r>
    </w:p>
    <w:p w14:paraId="2349AE31" w14:textId="77777777"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dzieci/uczniów o specjalnych potrzebach rozwojowych i edukacyjnych, objętych wsparciem</w:t>
      </w:r>
    </w:p>
    <w:p w14:paraId="5CAC641E" w14:textId="04AA1D38"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DF60C2">
        <w:rPr>
          <w:rFonts w:ascii="Arial" w:hAnsi="Arial" w:cs="Arial"/>
          <w:sz w:val="24"/>
          <w:szCs w:val="24"/>
        </w:rPr>
        <w:t>Liczba dzieci lub uczniów o specjalnych potrzebach rozwojowych i</w:t>
      </w:r>
      <w:r w:rsidR="007079B2">
        <w:rPr>
          <w:rFonts w:ascii="Arial" w:hAnsi="Arial" w:cs="Arial"/>
          <w:sz w:val="24"/>
          <w:szCs w:val="24"/>
        </w:rPr>
        <w:t> </w:t>
      </w:r>
      <w:r w:rsidRPr="00DF60C2">
        <w:rPr>
          <w:rFonts w:ascii="Arial" w:hAnsi="Arial" w:cs="Arial"/>
          <w:sz w:val="24"/>
          <w:szCs w:val="24"/>
        </w:rPr>
        <w:t>edukacyjnych, którzy zostali objęci usługami asystenta</w:t>
      </w:r>
    </w:p>
    <w:p w14:paraId="2A248FC8" w14:textId="77777777" w:rsidR="00C37B94" w:rsidRPr="008B756C" w:rsidRDefault="00C37B94" w:rsidP="005C6C8F">
      <w:pPr>
        <w:pStyle w:val="Akapitzlist"/>
        <w:numPr>
          <w:ilvl w:val="0"/>
          <w:numId w:val="105"/>
        </w:numPr>
        <w:spacing w:after="0" w:line="360" w:lineRule="auto"/>
        <w:ind w:left="284" w:firstLine="0"/>
        <w:contextualSpacing w:val="0"/>
        <w:jc w:val="left"/>
        <w:rPr>
          <w:rFonts w:ascii="Arial" w:hAnsi="Arial" w:cs="Arial"/>
          <w:sz w:val="24"/>
          <w:szCs w:val="24"/>
        </w:rPr>
      </w:pPr>
      <w:r w:rsidRPr="008D009D">
        <w:rPr>
          <w:rFonts w:ascii="Arial" w:hAnsi="Arial" w:cs="Arial"/>
          <w:sz w:val="24"/>
          <w:szCs w:val="24"/>
        </w:rPr>
        <w:t>Liczba uczniów uczestniczących w doradztwie zawodowym</w:t>
      </w:r>
    </w:p>
    <w:p w14:paraId="57ACA846" w14:textId="77777777" w:rsidR="00C37B94" w:rsidRPr="009B5F9B"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77777777" w:rsidR="00C37B94" w:rsidRPr="009B5F9B" w:rsidRDefault="00C37B94" w:rsidP="005C6C8F">
      <w:pPr>
        <w:pStyle w:val="Akapitzlist"/>
        <w:numPr>
          <w:ilvl w:val="0"/>
          <w:numId w:val="105"/>
        </w:numPr>
        <w:spacing w:after="0" w:line="360" w:lineRule="auto"/>
        <w:ind w:left="284"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6D0AC2C6" w:rsidR="00C37B94" w:rsidRDefault="00C37B94" w:rsidP="005C6C8F">
      <w:pPr>
        <w:pStyle w:val="Akapitzlist"/>
        <w:numPr>
          <w:ilvl w:val="0"/>
          <w:numId w:val="105"/>
        </w:numPr>
        <w:spacing w:after="0" w:line="360" w:lineRule="auto"/>
        <w:ind w:left="709" w:hanging="425"/>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63941A33" w14:textId="77777777" w:rsidR="003154F8" w:rsidRPr="003154F8" w:rsidRDefault="003154F8" w:rsidP="003154F8">
      <w:pPr>
        <w:pStyle w:val="Akapitzlist"/>
        <w:numPr>
          <w:ilvl w:val="0"/>
          <w:numId w:val="105"/>
        </w:numPr>
        <w:ind w:left="709" w:hanging="425"/>
        <w:rPr>
          <w:rFonts w:ascii="Arial" w:hAnsi="Arial" w:cs="Arial"/>
          <w:sz w:val="24"/>
          <w:szCs w:val="24"/>
        </w:rPr>
      </w:pPr>
      <w:r w:rsidRPr="003154F8">
        <w:rPr>
          <w:rFonts w:ascii="Arial" w:hAnsi="Arial" w:cs="Arial"/>
          <w:sz w:val="24"/>
          <w:szCs w:val="24"/>
        </w:rPr>
        <w:t xml:space="preserve">Liczba podmiotów zobowiązanych do zachowania trwałości </w:t>
      </w:r>
    </w:p>
    <w:p w14:paraId="15C00850" w14:textId="77777777" w:rsidR="003154F8" w:rsidRDefault="003154F8" w:rsidP="003154F8">
      <w:pPr>
        <w:pStyle w:val="Akapitzlist"/>
        <w:spacing w:after="0" w:line="360" w:lineRule="auto"/>
        <w:ind w:left="709"/>
        <w:contextualSpacing w:val="0"/>
        <w:jc w:val="left"/>
        <w:rPr>
          <w:rFonts w:ascii="Arial" w:hAnsi="Arial" w:cs="Arial"/>
          <w:sz w:val="24"/>
          <w:szCs w:val="24"/>
        </w:rPr>
      </w:pP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5C6C8F">
      <w:pPr>
        <w:pStyle w:val="Akapitzlist"/>
        <w:numPr>
          <w:ilvl w:val="0"/>
          <w:numId w:val="106"/>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0BB79F95" w14:textId="598001F4" w:rsidR="00F50F70" w:rsidRPr="00C37B94" w:rsidRDefault="00F50F70" w:rsidP="005C6C8F">
      <w:pPr>
        <w:pStyle w:val="Akapitzlist"/>
        <w:numPr>
          <w:ilvl w:val="0"/>
          <w:numId w:val="106"/>
        </w:numPr>
        <w:spacing w:after="0" w:line="360" w:lineRule="auto"/>
        <w:ind w:left="709" w:hanging="357"/>
        <w:contextualSpacing w:val="0"/>
        <w:jc w:val="left"/>
        <w:rPr>
          <w:rFonts w:ascii="Arial" w:hAnsi="Arial" w:cs="Arial"/>
          <w:sz w:val="24"/>
          <w:szCs w:val="24"/>
        </w:rPr>
      </w:pPr>
      <w:r w:rsidRPr="00E961E3">
        <w:rPr>
          <w:rFonts w:ascii="Arial" w:hAnsi="Arial" w:cs="Arial"/>
          <w:sz w:val="24"/>
          <w:szCs w:val="24"/>
          <w:lang w:eastAsia="pl-PL"/>
        </w:rPr>
        <w:t>Liczba uczniów, którzy nabyli kwalifikacje po opuszczeniu programu</w:t>
      </w:r>
      <w:r>
        <w:rPr>
          <w:rFonts w:ascii="Arial" w:hAnsi="Arial" w:cs="Arial"/>
          <w:sz w:val="24"/>
          <w:szCs w:val="24"/>
          <w:lang w:eastAsia="pl-PL"/>
        </w:rPr>
        <w:t>.</w:t>
      </w:r>
    </w:p>
    <w:p w14:paraId="36C0D8A8" w14:textId="77777777" w:rsidR="00C37B94" w:rsidRPr="00C37B94" w:rsidRDefault="00C37B94" w:rsidP="00C37B94">
      <w:bookmarkStart w:id="279" w:name="_Hlk153446855"/>
      <w:bookmarkEnd w:id="278"/>
    </w:p>
    <w:p w14:paraId="38EEA511" w14:textId="6F0889AE" w:rsidR="00C37B94" w:rsidRDefault="00155167" w:rsidP="00E845B2">
      <w:pPr>
        <w:pStyle w:val="Nagwek2"/>
        <w:spacing w:before="0" w:line="360" w:lineRule="auto"/>
        <w:jc w:val="left"/>
        <w:rPr>
          <w:rFonts w:ascii="Arial" w:hAnsi="Arial" w:cs="Arial"/>
          <w:sz w:val="24"/>
          <w:szCs w:val="24"/>
        </w:rPr>
      </w:pPr>
      <w:bookmarkStart w:id="280" w:name="_Toc205365895"/>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80"/>
    </w:p>
    <w:p w14:paraId="1AD21DA8" w14:textId="05434C41"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które obligatoryjnie należy wskazać we wniosku o</w:t>
      </w:r>
      <w:r w:rsidR="00C218C5">
        <w:rPr>
          <w:rFonts w:ascii="Arial" w:hAnsi="Arial" w:cs="Arial"/>
          <w:sz w:val="24"/>
          <w:szCs w:val="24"/>
        </w:rPr>
        <w:t xml:space="preserve"> </w:t>
      </w:r>
      <w:proofErr w:type="gramStart"/>
      <w:r w:rsidR="004D627E" w:rsidRPr="009B5F9B">
        <w:rPr>
          <w:rFonts w:ascii="Arial" w:hAnsi="Arial" w:cs="Arial"/>
          <w:sz w:val="24"/>
          <w:szCs w:val="24"/>
        </w:rPr>
        <w:t>dofinansowanie</w:t>
      </w:r>
      <w:proofErr w:type="gramEnd"/>
      <w:r w:rsidR="004D627E" w:rsidRPr="009B5F9B">
        <w:rPr>
          <w:rFonts w:ascii="Arial" w:hAnsi="Arial" w:cs="Arial"/>
          <w:sz w:val="24"/>
          <w:szCs w:val="24"/>
        </w:rPr>
        <w:t xml:space="preserv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w:t>
      </w:r>
      <w:r w:rsidR="004D627E" w:rsidRPr="009B5F9B">
        <w:rPr>
          <w:rFonts w:ascii="Arial" w:hAnsi="Arial" w:cs="Arial"/>
          <w:sz w:val="24"/>
          <w:szCs w:val="24"/>
        </w:rPr>
        <w:lastRenderedPageBreak/>
        <w:t xml:space="preserve">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przypadku gdy w ramach projektu nie zaplanowano grupy i/lub wsparcia, które jest 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81"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9"/>
    <w:bookmarkEnd w:id="281"/>
    <w:p w14:paraId="03438AAA" w14:textId="77777777" w:rsidR="00C37B94" w:rsidRPr="009B5F9B"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5C6C8F">
      <w:pPr>
        <w:pStyle w:val="Akapitzlist"/>
        <w:numPr>
          <w:ilvl w:val="0"/>
          <w:numId w:val="107"/>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z krajów trzecich objętych wsparciem w programie</w:t>
      </w:r>
    </w:p>
    <w:p w14:paraId="5C312AAB" w14:textId="38FDECBC" w:rsidR="00C37B94" w:rsidRDefault="00C37B94" w:rsidP="005C6C8F">
      <w:pPr>
        <w:pStyle w:val="Akapitzlist"/>
        <w:numPr>
          <w:ilvl w:val="0"/>
          <w:numId w:val="107"/>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6D0A9C78" w14:textId="119138CE" w:rsidR="001C22D7" w:rsidRPr="00D07E2F" w:rsidRDefault="001C22D7" w:rsidP="00D07E2F">
      <w:pPr>
        <w:spacing w:line="360" w:lineRule="auto"/>
        <w:ind w:left="207"/>
        <w:rPr>
          <w:rFonts w:ascii="Arial" w:hAnsi="Arial" w:cs="Arial"/>
          <w:sz w:val="24"/>
          <w:szCs w:val="24"/>
        </w:rPr>
      </w:pPr>
      <w:r w:rsidRPr="00D07E2F">
        <w:rPr>
          <w:rFonts w:ascii="Arial" w:hAnsi="Arial" w:cs="Arial"/>
          <w:sz w:val="24"/>
          <w:szCs w:val="24"/>
        </w:rPr>
        <w:t>Wyżej wymienione wskaźniki (1-5) należy uwzględnić we wniosku o dofinansowanie w ramach bloku „Inne wspólne wskaźniki produktu”,</w:t>
      </w:r>
    </w:p>
    <w:p w14:paraId="34A08850" w14:textId="77777777" w:rsidR="00C37B94" w:rsidRPr="008B756C"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5C6C8F">
      <w:pPr>
        <w:pStyle w:val="Akapitzlist"/>
        <w:numPr>
          <w:ilvl w:val="0"/>
          <w:numId w:val="107"/>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5C6C8F">
      <w:pPr>
        <w:pStyle w:val="Akapitzlist"/>
        <w:numPr>
          <w:ilvl w:val="0"/>
          <w:numId w:val="107"/>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299A13D8" w14:textId="77777777" w:rsidR="00100FDE" w:rsidRPr="00100FDE" w:rsidRDefault="00100FDE" w:rsidP="005C6C8F">
      <w:pPr>
        <w:pStyle w:val="Akapitzlist"/>
        <w:numPr>
          <w:ilvl w:val="0"/>
          <w:numId w:val="107"/>
        </w:numPr>
        <w:ind w:left="567" w:hanging="425"/>
        <w:rPr>
          <w:rFonts w:ascii="Arial" w:hAnsi="Arial" w:cs="Arial"/>
          <w:sz w:val="24"/>
          <w:szCs w:val="24"/>
        </w:rPr>
      </w:pPr>
      <w:r w:rsidRPr="00100FDE">
        <w:rPr>
          <w:rFonts w:ascii="Arial" w:hAnsi="Arial" w:cs="Arial"/>
          <w:sz w:val="24"/>
          <w:szCs w:val="24"/>
        </w:rPr>
        <w:t>Ludność objęta projektami w ramach strategii zintegrowanego rozwoju terytorialnego</w:t>
      </w:r>
    </w:p>
    <w:p w14:paraId="75E302A3" w14:textId="77777777" w:rsidR="00100FDE" w:rsidRPr="00D07E2F" w:rsidRDefault="00100FDE" w:rsidP="00D07E2F">
      <w:pPr>
        <w:spacing w:after="0" w:line="360" w:lineRule="auto"/>
        <w:jc w:val="left"/>
        <w:rPr>
          <w:rFonts w:ascii="Arial" w:hAnsi="Arial" w:cs="Arial"/>
          <w:sz w:val="24"/>
          <w:szCs w:val="24"/>
        </w:rPr>
      </w:pPr>
    </w:p>
    <w:p w14:paraId="462557B7" w14:textId="707E0FA3" w:rsidR="001C22D7" w:rsidRPr="00D07E2F" w:rsidRDefault="001C22D7" w:rsidP="00D07E2F">
      <w:pPr>
        <w:spacing w:after="0" w:line="360" w:lineRule="auto"/>
        <w:jc w:val="left"/>
        <w:rPr>
          <w:rFonts w:ascii="Arial" w:hAnsi="Arial" w:cs="Arial"/>
          <w:sz w:val="24"/>
          <w:szCs w:val="24"/>
        </w:rPr>
      </w:pPr>
      <w:r w:rsidRPr="00D07E2F">
        <w:rPr>
          <w:rFonts w:ascii="Arial" w:hAnsi="Arial" w:cs="Arial"/>
          <w:sz w:val="24"/>
          <w:szCs w:val="24"/>
        </w:rPr>
        <w:t>Wyżej wymienione wskaźniki (6-</w:t>
      </w:r>
      <w:r w:rsidR="00721E97">
        <w:rPr>
          <w:rFonts w:ascii="Arial" w:hAnsi="Arial" w:cs="Arial"/>
          <w:sz w:val="24"/>
          <w:szCs w:val="24"/>
        </w:rPr>
        <w:t>10</w:t>
      </w:r>
      <w:r w:rsidRPr="00D07E2F">
        <w:rPr>
          <w:rFonts w:ascii="Arial" w:hAnsi="Arial" w:cs="Arial"/>
          <w:sz w:val="24"/>
          <w:szCs w:val="24"/>
        </w:rPr>
        <w:t>) należy uwzględnić we wniosku o dofinansowanie w ramach bloku „Wskaźniki produktu”.</w:t>
      </w:r>
    </w:p>
    <w:p w14:paraId="2D7D63C9" w14:textId="77777777" w:rsidR="009F4EF0" w:rsidRPr="009B5F9B" w:rsidRDefault="009F4EF0" w:rsidP="009B5F9B">
      <w:pPr>
        <w:pStyle w:val="Akapitzlist"/>
        <w:spacing w:after="0" w:line="360" w:lineRule="auto"/>
        <w:ind w:left="1134"/>
        <w:contextualSpacing w:val="0"/>
        <w:jc w:val="left"/>
        <w:rPr>
          <w:rFonts w:ascii="Arial" w:hAnsi="Arial" w:cs="Arial"/>
          <w:sz w:val="24"/>
          <w:szCs w:val="24"/>
        </w:rPr>
      </w:pPr>
    </w:p>
    <w:p w14:paraId="5EC2E487" w14:textId="0C5A3FDF" w:rsidR="00965FC8" w:rsidRPr="00C37B94" w:rsidRDefault="00FF797F" w:rsidP="00E03A73">
      <w:pPr>
        <w:spacing w:line="360" w:lineRule="auto"/>
        <w:jc w:val="left"/>
        <w:rPr>
          <w:rFonts w:ascii="Arial" w:hAnsi="Arial" w:cs="Arial"/>
          <w:b/>
          <w:bCs/>
          <w:sz w:val="24"/>
          <w:szCs w:val="24"/>
        </w:rPr>
      </w:pPr>
      <w:bookmarkStart w:id="282"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5C6C8F">
      <w:pPr>
        <w:pStyle w:val="Akapitzlist"/>
        <w:numPr>
          <w:ilvl w:val="3"/>
          <w:numId w:val="115"/>
        </w:numPr>
        <w:spacing w:after="0" w:line="360" w:lineRule="auto"/>
        <w:ind w:left="567"/>
        <w:contextualSpacing w:val="0"/>
        <w:jc w:val="left"/>
        <w:rPr>
          <w:rFonts w:ascii="Arial" w:hAnsi="Arial" w:cs="Arial"/>
          <w:sz w:val="24"/>
          <w:szCs w:val="24"/>
        </w:rPr>
      </w:pPr>
      <w:r w:rsidRPr="009B5F9B">
        <w:rPr>
          <w:rFonts w:ascii="Arial" w:hAnsi="Arial" w:cs="Arial"/>
          <w:sz w:val="24"/>
          <w:szCs w:val="24"/>
        </w:rPr>
        <w:lastRenderedPageBreak/>
        <w:t>Liczba osób, które uzyskały kwalifikacje po opuszczeniu programu</w:t>
      </w:r>
    </w:p>
    <w:bookmarkEnd w:id="282"/>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83" w:name="_Toc205365896"/>
      <w:r w:rsidRPr="009B5F9B">
        <w:rPr>
          <w:rFonts w:ascii="Arial" w:hAnsi="Arial" w:cs="Arial"/>
          <w:sz w:val="24"/>
          <w:szCs w:val="24"/>
        </w:rPr>
        <w:t>2.5.3 Wskaźniki własne</w:t>
      </w:r>
      <w:bookmarkEnd w:id="283"/>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5C6C8F">
      <w:pPr>
        <w:pStyle w:val="Nagwek2"/>
        <w:numPr>
          <w:ilvl w:val="2"/>
          <w:numId w:val="106"/>
        </w:numPr>
        <w:ind w:left="567" w:hanging="578"/>
        <w:rPr>
          <w:rFonts w:ascii="Arial" w:hAnsi="Arial" w:cs="Arial"/>
          <w:sz w:val="24"/>
          <w:szCs w:val="24"/>
        </w:rPr>
      </w:pPr>
      <w:bookmarkStart w:id="284" w:name="_Toc205365897"/>
      <w:bookmarkStart w:id="285" w:name="_Hlk178246587"/>
      <w:r w:rsidRPr="00B65D43">
        <w:rPr>
          <w:rFonts w:ascii="Arial" w:hAnsi="Arial" w:cs="Arial"/>
          <w:sz w:val="24"/>
          <w:szCs w:val="24"/>
        </w:rPr>
        <w:t>Definicje wskaźników:</w:t>
      </w:r>
      <w:bookmarkEnd w:id="284"/>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1C22D7" w:rsidRPr="001D3500" w14:paraId="1EE11AD0" w14:textId="77777777" w:rsidTr="001C22D7">
        <w:tc>
          <w:tcPr>
            <w:tcW w:w="9066" w:type="dxa"/>
            <w:shd w:val="clear" w:color="auto" w:fill="D9D9D9" w:themeFill="background1" w:themeFillShade="D9"/>
          </w:tcPr>
          <w:p w14:paraId="68018F3E" w14:textId="03BF2FCF" w:rsidR="001C22D7" w:rsidRPr="001C22D7" w:rsidRDefault="001C22D7" w:rsidP="005C6C8F">
            <w:pPr>
              <w:pStyle w:val="Akapitzlist"/>
              <w:numPr>
                <w:ilvl w:val="0"/>
                <w:numId w:val="132"/>
              </w:numPr>
              <w:spacing w:before="240" w:after="240" w:line="360" w:lineRule="auto"/>
              <w:ind w:left="604" w:hanging="283"/>
              <w:jc w:val="left"/>
              <w:rPr>
                <w:rFonts w:ascii="Arial" w:hAnsi="Arial" w:cs="Arial"/>
                <w:b/>
                <w:bCs/>
              </w:rPr>
            </w:pPr>
            <w:r w:rsidRPr="001C22D7">
              <w:rPr>
                <w:rFonts w:ascii="Arial" w:hAnsi="Arial" w:cs="Arial"/>
                <w:b/>
                <w:bCs/>
              </w:rPr>
              <w:t xml:space="preserve">Nazwa wskaźnika: </w:t>
            </w:r>
            <w:r w:rsidRPr="001C22D7">
              <w:rPr>
                <w:rFonts w:ascii="Arial" w:hAnsi="Arial" w:cs="Arial"/>
                <w:b/>
                <w:bCs/>
                <w:i/>
                <w:iCs/>
              </w:rPr>
              <w:t>Liczba</w:t>
            </w:r>
            <w:r w:rsidRPr="001C22D7">
              <w:rPr>
                <w:rFonts w:ascii="Arial" w:hAnsi="Arial" w:cs="Arial"/>
                <w:b/>
                <w:bCs/>
              </w:rPr>
              <w:t xml:space="preserve"> </w:t>
            </w:r>
            <w:r w:rsidRPr="001C22D7">
              <w:rPr>
                <w:rFonts w:ascii="Arial" w:hAnsi="Arial" w:cs="Arial"/>
                <w:b/>
                <w:bCs/>
                <w:i/>
                <w:iCs/>
              </w:rPr>
              <w:t>uczniów szkół i placówek systemu oświaty prowadzących kształcenie ogólne objętych wsparciem (osoby)</w:t>
            </w:r>
          </w:p>
        </w:tc>
      </w:tr>
      <w:tr w:rsidR="001C22D7" w:rsidRPr="001D3500" w14:paraId="0D5BDDD8" w14:textId="77777777" w:rsidTr="001C22D7">
        <w:tc>
          <w:tcPr>
            <w:tcW w:w="9066" w:type="dxa"/>
          </w:tcPr>
          <w:p w14:paraId="38D2DC9B" w14:textId="77777777" w:rsidR="001C22D7" w:rsidRPr="001C22D7" w:rsidRDefault="001C22D7" w:rsidP="001C22D7">
            <w:pPr>
              <w:spacing w:before="240" w:after="240" w:line="360" w:lineRule="auto"/>
              <w:contextualSpacing/>
              <w:jc w:val="left"/>
              <w:rPr>
                <w:rFonts w:ascii="Arial" w:hAnsi="Arial" w:cs="Arial"/>
              </w:rPr>
            </w:pPr>
            <w:r w:rsidRPr="001C22D7">
              <w:rPr>
                <w:rFonts w:ascii="Arial" w:hAnsi="Arial" w:cs="Arial"/>
                <w:b/>
                <w:bCs/>
              </w:rPr>
              <w:t xml:space="preserve">Definicja: </w:t>
            </w:r>
            <w:r w:rsidRPr="001C22D7">
              <w:rPr>
                <w:rFonts w:ascii="Arial" w:hAnsi="Arial" w:cs="Arial"/>
              </w:rPr>
              <w:t>Wskaźnik mierzy liczbę uczniów szkół i placówek systemu oświaty prowadzących kształcenie ogólne objętych wsparciem w ramach programu.</w:t>
            </w:r>
          </w:p>
          <w:p w14:paraId="2B022BED" w14:textId="0C65E7E0" w:rsidR="001C22D7" w:rsidRPr="00B65D43" w:rsidRDefault="001C22D7" w:rsidP="001C22D7">
            <w:pPr>
              <w:spacing w:before="240" w:after="240" w:line="360" w:lineRule="auto"/>
              <w:contextualSpacing/>
              <w:jc w:val="left"/>
              <w:rPr>
                <w:rFonts w:ascii="Arial" w:hAnsi="Arial" w:cs="Arial"/>
                <w:b/>
                <w:bCs/>
              </w:rPr>
            </w:pPr>
            <w:r w:rsidRPr="001C22D7">
              <w:rPr>
                <w:rFonts w:ascii="Arial" w:hAnsi="Arial" w:cs="Arial"/>
              </w:rPr>
              <w:t>Wskaźnik nie obejmuje dzieci objętych wychowaniem przedszkolnym lub uczniów/słuchaczy szkół i placówek systemu oświaty prowadzących kształcenie zawodowe, w tym oferujących kursy/szkolenia (pozaszkolne formy kształcenia).</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5C6C8F">
            <w:pPr>
              <w:pStyle w:val="Akapitzlist"/>
              <w:numPr>
                <w:ilvl w:val="0"/>
                <w:numId w:val="132"/>
              </w:numPr>
              <w:tabs>
                <w:tab w:val="left" w:pos="1452"/>
              </w:tabs>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bl>
    <w:tbl>
      <w:tblPr>
        <w:tblStyle w:val="Tabela-Siatka21"/>
        <w:tblW w:w="0" w:type="auto"/>
        <w:tblInd w:w="-5" w:type="dxa"/>
        <w:tblLook w:val="04A0" w:firstRow="1" w:lastRow="0" w:firstColumn="1" w:lastColumn="0" w:noHBand="0" w:noVBand="1"/>
      </w:tblPr>
      <w:tblGrid>
        <w:gridCol w:w="9066"/>
      </w:tblGrid>
      <w:tr w:rsidR="005360A2" w:rsidRPr="00E961E3" w14:paraId="188CB591" w14:textId="77777777" w:rsidTr="00EB6AFA">
        <w:trPr>
          <w:trHeight w:val="425"/>
        </w:trPr>
        <w:tc>
          <w:tcPr>
            <w:tcW w:w="9066" w:type="dxa"/>
            <w:shd w:val="clear" w:color="auto" w:fill="D9D9D9" w:themeFill="background1" w:themeFillShade="D9"/>
            <w:vAlign w:val="center"/>
          </w:tcPr>
          <w:p w14:paraId="0D6937C2" w14:textId="2E7276DB" w:rsidR="005360A2" w:rsidRPr="005360A2" w:rsidRDefault="005360A2" w:rsidP="005C6C8F">
            <w:pPr>
              <w:pStyle w:val="Akapitzlist"/>
              <w:numPr>
                <w:ilvl w:val="0"/>
                <w:numId w:val="132"/>
              </w:numPr>
              <w:tabs>
                <w:tab w:val="left" w:pos="2985"/>
              </w:tabs>
              <w:spacing w:after="240" w:line="360" w:lineRule="auto"/>
              <w:ind w:left="604" w:hanging="283"/>
              <w:jc w:val="left"/>
              <w:rPr>
                <w:rFonts w:ascii="Arial" w:hAnsi="Arial" w:cs="Arial"/>
                <w:b/>
                <w:bCs/>
              </w:rPr>
            </w:pPr>
            <w:r w:rsidRPr="005360A2">
              <w:rPr>
                <w:rFonts w:ascii="Arial" w:hAnsi="Arial" w:cs="Arial"/>
                <w:b/>
                <w:bCs/>
              </w:rPr>
              <w:t xml:space="preserve">Nazwa wskaźnika: </w:t>
            </w:r>
            <w:r w:rsidRPr="005360A2">
              <w:rPr>
                <w:rFonts w:ascii="Arial" w:hAnsi="Arial" w:cs="Arial"/>
                <w:b/>
                <w:bCs/>
                <w:i/>
                <w:iCs/>
              </w:rPr>
              <w:t>Liczba dzieci lub uczniów o specjalnych potrzebach rozwojowych i edukacyjnych, którzy zostali objęci usługami asystenta</w:t>
            </w:r>
          </w:p>
        </w:tc>
      </w:tr>
      <w:tr w:rsidR="005360A2" w:rsidRPr="00E961E3" w14:paraId="55E021D0" w14:textId="77777777" w:rsidTr="00EB6AFA">
        <w:trPr>
          <w:trHeight w:val="425"/>
        </w:trPr>
        <w:tc>
          <w:tcPr>
            <w:tcW w:w="9066" w:type="dxa"/>
            <w:vAlign w:val="center"/>
          </w:tcPr>
          <w:p w14:paraId="691E35F8" w14:textId="77777777" w:rsidR="005360A2" w:rsidRPr="005360A2" w:rsidRDefault="005360A2" w:rsidP="00EB6AFA">
            <w:pPr>
              <w:spacing w:line="360" w:lineRule="auto"/>
              <w:jc w:val="left"/>
              <w:rPr>
                <w:rFonts w:ascii="Arial" w:eastAsia="Times New Roman" w:hAnsi="Arial" w:cs="Arial"/>
                <w:lang w:eastAsia="pl-PL"/>
              </w:rPr>
            </w:pPr>
            <w:r w:rsidRPr="005360A2">
              <w:rPr>
                <w:rFonts w:ascii="Arial" w:eastAsia="Times New Roman" w:hAnsi="Arial" w:cs="Arial"/>
                <w:b/>
                <w:bCs/>
                <w:lang w:eastAsia="pl-PL"/>
              </w:rPr>
              <w:lastRenderedPageBreak/>
              <w:t>Definicja</w:t>
            </w:r>
            <w:r w:rsidRPr="005360A2">
              <w:rPr>
                <w:rFonts w:ascii="Arial" w:eastAsia="Times New Roman" w:hAnsi="Arial" w:cs="Arial"/>
                <w:lang w:eastAsia="pl-PL"/>
              </w:rPr>
              <w:t xml:space="preserve">: Wskaźnik mierzy liczbę dzieci i uczniów, którzy zostali objęci opieką asystenta/ skorzystali z usług asystenckich. </w:t>
            </w:r>
          </w:p>
          <w:p w14:paraId="47095112" w14:textId="77777777" w:rsidR="005360A2" w:rsidRPr="005360A2" w:rsidRDefault="005360A2" w:rsidP="00EB6AFA">
            <w:pPr>
              <w:spacing w:line="360" w:lineRule="auto"/>
              <w:jc w:val="left"/>
              <w:rPr>
                <w:rFonts w:ascii="Arial" w:eastAsia="Times New Roman" w:hAnsi="Arial" w:cs="Arial"/>
                <w:lang w:eastAsia="pl-PL"/>
              </w:rPr>
            </w:pPr>
          </w:p>
          <w:p w14:paraId="4B78018B" w14:textId="22374197" w:rsidR="005360A2" w:rsidRPr="00E961E3" w:rsidRDefault="005360A2" w:rsidP="00EB6AFA">
            <w:pPr>
              <w:spacing w:line="360" w:lineRule="auto"/>
              <w:jc w:val="left"/>
              <w:rPr>
                <w:rFonts w:ascii="Arial" w:hAnsi="Arial" w:cs="Arial"/>
                <w:bCs/>
                <w:sz w:val="24"/>
                <w:szCs w:val="24"/>
              </w:rPr>
            </w:pPr>
            <w:r w:rsidRPr="005360A2">
              <w:rPr>
                <w:rFonts w:ascii="Arial" w:eastAsia="Times New Roman" w:hAnsi="Arial" w:cs="Arial"/>
                <w:lang w:eastAsia="pl-PL"/>
              </w:rPr>
              <w:t>Wskaźnik mierzony jest w momencie, gdy dziecko lub uczeń pierwszy raz skorzysta z</w:t>
            </w:r>
            <w:r w:rsidR="00056232">
              <w:rPr>
                <w:rFonts w:ascii="Arial" w:eastAsia="Times New Roman" w:hAnsi="Arial" w:cs="Arial"/>
                <w:lang w:eastAsia="pl-PL"/>
              </w:rPr>
              <w:t> </w:t>
            </w:r>
            <w:r w:rsidRPr="005360A2">
              <w:rPr>
                <w:rFonts w:ascii="Arial" w:eastAsia="Times New Roman" w:hAnsi="Arial" w:cs="Arial"/>
                <w:lang w:eastAsia="pl-PL"/>
              </w:rPr>
              <w:t>usług asystenta.</w:t>
            </w:r>
          </w:p>
        </w:tc>
      </w:tr>
    </w:tbl>
    <w:tbl>
      <w:tblPr>
        <w:tblStyle w:val="Tabela-Siatka2"/>
        <w:tblW w:w="0" w:type="auto"/>
        <w:tblInd w:w="-5" w:type="dxa"/>
        <w:tblLook w:val="04A0" w:firstRow="1" w:lastRow="0" w:firstColumn="1" w:lastColumn="0" w:noHBand="0" w:noVBand="1"/>
      </w:tblPr>
      <w:tblGrid>
        <w:gridCol w:w="9066"/>
      </w:tblGrid>
      <w:tr w:rsidR="005360A2" w:rsidRPr="001D3500" w14:paraId="26A72D95" w14:textId="77777777" w:rsidTr="005C6C8F">
        <w:tc>
          <w:tcPr>
            <w:tcW w:w="9066" w:type="dxa"/>
            <w:shd w:val="clear" w:color="auto" w:fill="DBDBDB" w:themeFill="accent3" w:themeFillTint="66"/>
          </w:tcPr>
          <w:p w14:paraId="7CB0D34D" w14:textId="3CD49B77" w:rsidR="005360A2" w:rsidRPr="005360A2" w:rsidRDefault="005360A2" w:rsidP="005C6C8F">
            <w:pPr>
              <w:pStyle w:val="Akapitzlist"/>
              <w:numPr>
                <w:ilvl w:val="0"/>
                <w:numId w:val="132"/>
              </w:numPr>
              <w:spacing w:line="360" w:lineRule="auto"/>
              <w:ind w:left="604" w:hanging="283"/>
              <w:jc w:val="left"/>
              <w:rPr>
                <w:rFonts w:ascii="Arial" w:eastAsia="Times New Roman" w:hAnsi="Arial" w:cs="Arial"/>
                <w:b/>
                <w:bCs/>
                <w:lang w:eastAsia="pl-PL"/>
              </w:rPr>
            </w:pPr>
            <w:r w:rsidRPr="005360A2">
              <w:rPr>
                <w:rFonts w:ascii="Arial" w:hAnsi="Arial" w:cs="Arial"/>
                <w:b/>
                <w:bCs/>
              </w:rPr>
              <w:t xml:space="preserve">Nazwa wskaźnika: </w:t>
            </w:r>
            <w:r w:rsidRPr="005360A2">
              <w:rPr>
                <w:rFonts w:ascii="Arial" w:hAnsi="Arial" w:cs="Arial"/>
                <w:b/>
                <w:bCs/>
                <w:i/>
                <w:iCs/>
              </w:rPr>
              <w:t>Liczba uczniów uczestniczących w doradztwie zawodowym (osoby)</w:t>
            </w:r>
          </w:p>
        </w:tc>
      </w:tr>
      <w:tr w:rsidR="005360A2" w:rsidRPr="001D3500" w14:paraId="36DA4C03" w14:textId="77777777" w:rsidTr="005C6C8F">
        <w:tc>
          <w:tcPr>
            <w:tcW w:w="9066" w:type="dxa"/>
          </w:tcPr>
          <w:p w14:paraId="5ADB085D" w14:textId="77777777" w:rsidR="005360A2" w:rsidRPr="001D3500" w:rsidRDefault="005360A2" w:rsidP="005360A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000E1222" w14:textId="1FDCC3C2" w:rsidR="005360A2" w:rsidRPr="005360A2" w:rsidRDefault="005360A2" w:rsidP="005360A2">
            <w:pPr>
              <w:spacing w:line="360" w:lineRule="auto"/>
              <w:jc w:val="left"/>
              <w:rPr>
                <w:rFonts w:ascii="Arial" w:eastAsia="Times New Roman" w:hAnsi="Arial" w:cs="Arial"/>
                <w:b/>
                <w:bCs/>
                <w:lang w:eastAsia="pl-PL"/>
              </w:rPr>
            </w:pPr>
            <w:r w:rsidRPr="001D3500">
              <w:rPr>
                <w:rFonts w:ascii="Arial" w:eastAsia="Times New Roman" w:hAnsi="Arial" w:cs="Arial"/>
                <w:lang w:eastAsia="pl-PL"/>
              </w:rPr>
              <w:t>Wskaźnik mierzy liczbę uczniów szkół i placówek systemu oświaty prowadzących kształcenie ogólne i zawodowe objętych doradztwem zawodowym lub edukacyjno-zawodowym.</w:t>
            </w:r>
          </w:p>
        </w:tc>
      </w:tr>
      <w:tr w:rsidR="005361DC" w:rsidRPr="001D3500" w14:paraId="2529E8E4" w14:textId="77777777" w:rsidTr="005C6C8F">
        <w:tc>
          <w:tcPr>
            <w:tcW w:w="9066" w:type="dxa"/>
            <w:shd w:val="clear" w:color="auto" w:fill="D9D9D9" w:themeFill="background1" w:themeFillShade="D9"/>
          </w:tcPr>
          <w:p w14:paraId="16967597" w14:textId="56B39292" w:rsidR="005361DC" w:rsidRPr="001D3500" w:rsidRDefault="005361DC" w:rsidP="005C6C8F">
            <w:pPr>
              <w:pStyle w:val="Akapitzlist"/>
              <w:numPr>
                <w:ilvl w:val="0"/>
                <w:numId w:val="132"/>
              </w:numPr>
              <w:spacing w:before="240" w:after="240" w:line="360" w:lineRule="auto"/>
              <w:ind w:left="604" w:hanging="283"/>
              <w:rPr>
                <w:rFonts w:ascii="Arial" w:hAnsi="Arial" w:cs="Arial"/>
                <w:b/>
                <w:bCs/>
              </w:rPr>
            </w:pPr>
            <w:r w:rsidRPr="001D3500">
              <w:rPr>
                <w:rFonts w:ascii="Arial" w:hAnsi="Arial" w:cs="Arial"/>
                <w:b/>
                <w:bCs/>
              </w:rPr>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5C6C8F">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5C6C8F">
        <w:tc>
          <w:tcPr>
            <w:tcW w:w="9066" w:type="dxa"/>
            <w:shd w:val="clear" w:color="auto" w:fill="D9D9D9" w:themeFill="background1" w:themeFillShade="D9"/>
          </w:tcPr>
          <w:p w14:paraId="56C3C129" w14:textId="56E689D9" w:rsidR="00F137D6" w:rsidRPr="001D3500" w:rsidRDefault="00F137D6" w:rsidP="005C6C8F">
            <w:pPr>
              <w:pStyle w:val="Akapitzlist"/>
              <w:numPr>
                <w:ilvl w:val="0"/>
                <w:numId w:val="132"/>
              </w:numPr>
              <w:spacing w:before="240" w:after="240" w:line="360" w:lineRule="auto"/>
              <w:ind w:left="604" w:hanging="283"/>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5C6C8F">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W przypadku objęcia wsparciem kilku szkół wchodzących w skład zespołu szkół, każdą szkołę z danego zespołu szkół, która uzyskała wsparcie, należy liczyć odrębnie. 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5C6C8F">
        <w:tc>
          <w:tcPr>
            <w:tcW w:w="9066" w:type="dxa"/>
            <w:shd w:val="clear" w:color="auto" w:fill="D9D9D9" w:themeFill="background1" w:themeFillShade="D9"/>
          </w:tcPr>
          <w:p w14:paraId="23206959" w14:textId="0589F56A" w:rsidR="00304F8F" w:rsidRPr="001D3500" w:rsidRDefault="00304F8F" w:rsidP="009D0E1F">
            <w:pPr>
              <w:spacing w:before="240" w:after="240" w:line="360" w:lineRule="auto"/>
              <w:ind w:left="604" w:hanging="286"/>
              <w:contextualSpacing/>
              <w:jc w:val="left"/>
              <w:rPr>
                <w:rFonts w:ascii="Arial" w:hAnsi="Arial" w:cs="Arial"/>
                <w:b/>
                <w:bCs/>
              </w:rPr>
            </w:pPr>
            <w:r w:rsidRPr="001D3500">
              <w:rPr>
                <w:rFonts w:ascii="Arial" w:hAnsi="Arial" w:cs="Arial"/>
                <w:b/>
                <w:bCs/>
              </w:rPr>
              <w:lastRenderedPageBreak/>
              <w:t>7.</w:t>
            </w:r>
            <w:r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3154F8">
        <w:tc>
          <w:tcPr>
            <w:tcW w:w="9066" w:type="dxa"/>
            <w:tcBorders>
              <w:bottom w:val="single" w:sz="4" w:space="0" w:color="auto"/>
            </w:tcBorders>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3154F8" w:rsidRPr="001D3500" w14:paraId="638FF3DF" w14:textId="77777777" w:rsidTr="003154F8">
        <w:tc>
          <w:tcPr>
            <w:tcW w:w="9066" w:type="dxa"/>
            <w:shd w:val="clear" w:color="auto" w:fill="D9D9D9" w:themeFill="background1" w:themeFillShade="D9"/>
          </w:tcPr>
          <w:p w14:paraId="5332EBE1" w14:textId="45B314F9" w:rsidR="003154F8" w:rsidRPr="001D3500" w:rsidRDefault="003154F8" w:rsidP="009345E3">
            <w:pPr>
              <w:spacing w:before="240" w:after="240" w:line="360" w:lineRule="auto"/>
              <w:contextualSpacing/>
              <w:jc w:val="left"/>
              <w:rPr>
                <w:rFonts w:ascii="Arial" w:hAnsi="Arial" w:cs="Arial"/>
                <w:b/>
                <w:bCs/>
              </w:rPr>
            </w:pPr>
            <w:r w:rsidRPr="003154F8">
              <w:rPr>
                <w:rFonts w:ascii="Arial" w:hAnsi="Arial" w:cs="Arial"/>
                <w:b/>
                <w:bCs/>
              </w:rPr>
              <w:t>Nazwa wskaźnika: Liczba podmiotów zobowiązanych do zachowania trwałości</w:t>
            </w:r>
          </w:p>
        </w:tc>
      </w:tr>
      <w:tr w:rsidR="003154F8" w:rsidRPr="001D3500" w14:paraId="070A576B" w14:textId="77777777" w:rsidTr="005C6C8F">
        <w:tc>
          <w:tcPr>
            <w:tcW w:w="9066" w:type="dxa"/>
          </w:tcPr>
          <w:p w14:paraId="73AC9D48" w14:textId="77777777" w:rsidR="003154F8" w:rsidRPr="003154F8" w:rsidRDefault="003154F8" w:rsidP="003154F8">
            <w:pPr>
              <w:spacing w:before="240" w:after="240" w:line="360" w:lineRule="auto"/>
              <w:contextualSpacing/>
              <w:jc w:val="left"/>
              <w:rPr>
                <w:rFonts w:ascii="Arial" w:hAnsi="Arial" w:cs="Arial"/>
                <w:b/>
                <w:bCs/>
              </w:rPr>
            </w:pPr>
            <w:r w:rsidRPr="003154F8">
              <w:rPr>
                <w:rFonts w:ascii="Arial" w:hAnsi="Arial" w:cs="Arial"/>
                <w:b/>
                <w:bCs/>
              </w:rPr>
              <w:t>Definicja:</w:t>
            </w:r>
          </w:p>
          <w:p w14:paraId="401ABCE1" w14:textId="77777777" w:rsidR="003154F8" w:rsidRPr="003154F8" w:rsidRDefault="003154F8" w:rsidP="003154F8">
            <w:pPr>
              <w:spacing w:before="240" w:after="240" w:line="360" w:lineRule="auto"/>
              <w:contextualSpacing/>
              <w:jc w:val="left"/>
              <w:rPr>
                <w:rFonts w:ascii="Arial" w:hAnsi="Arial" w:cs="Arial"/>
              </w:rPr>
            </w:pPr>
            <w:r w:rsidRPr="003154F8">
              <w:rPr>
                <w:rFonts w:ascii="Arial" w:hAnsi="Arial" w:cs="Arial"/>
              </w:rPr>
              <w:t xml:space="preserve">Wskaźnik mierzy liczbę </w:t>
            </w:r>
            <w:proofErr w:type="gramStart"/>
            <w:r w:rsidRPr="003154F8">
              <w:rPr>
                <w:rFonts w:ascii="Arial" w:hAnsi="Arial" w:cs="Arial"/>
              </w:rPr>
              <w:t>podmiotów  zobowiązanych</w:t>
            </w:r>
            <w:proofErr w:type="gramEnd"/>
            <w:r w:rsidRPr="003154F8">
              <w:rPr>
                <w:rFonts w:ascii="Arial" w:hAnsi="Arial" w:cs="Arial"/>
              </w:rPr>
              <w:t xml:space="preserve"> do zachowania trwałości w związku z realizacją projektu. Obowiązkowi zachowania trwałości podlegają projekty zakładające wystąpienie trwałości rezultatów i/lub w których występował cross-</w:t>
            </w:r>
            <w:proofErr w:type="spellStart"/>
            <w:r w:rsidRPr="003154F8">
              <w:rPr>
                <w:rFonts w:ascii="Arial" w:hAnsi="Arial" w:cs="Arial"/>
              </w:rPr>
              <w:t>financing</w:t>
            </w:r>
            <w:proofErr w:type="spellEnd"/>
            <w:r w:rsidRPr="003154F8">
              <w:rPr>
                <w:rFonts w:ascii="Arial" w:hAnsi="Arial" w:cs="Arial"/>
              </w:rPr>
              <w:t xml:space="preserve"> (trwałość projektu). Przy czym podmiot wykazywany jest jeden raz (bez względu na to, czy zobowiązany jest do </w:t>
            </w:r>
            <w:proofErr w:type="gramStart"/>
            <w:r w:rsidRPr="003154F8">
              <w:rPr>
                <w:rFonts w:ascii="Arial" w:hAnsi="Arial" w:cs="Arial"/>
              </w:rPr>
              <w:t>zachowania  trwałości</w:t>
            </w:r>
            <w:proofErr w:type="gramEnd"/>
            <w:r w:rsidRPr="003154F8">
              <w:rPr>
                <w:rFonts w:ascii="Arial" w:hAnsi="Arial" w:cs="Arial"/>
              </w:rPr>
              <w:t xml:space="preserve"> rezultatu czy też cross-</w:t>
            </w:r>
            <w:proofErr w:type="spellStart"/>
            <w:r w:rsidRPr="003154F8">
              <w:rPr>
                <w:rFonts w:ascii="Arial" w:hAnsi="Arial" w:cs="Arial"/>
              </w:rPr>
              <w:t>finansingu</w:t>
            </w:r>
            <w:proofErr w:type="spellEnd"/>
            <w:r w:rsidRPr="003154F8">
              <w:rPr>
                <w:rFonts w:ascii="Arial" w:hAnsi="Arial" w:cs="Arial"/>
              </w:rPr>
              <w:t xml:space="preserve">). </w:t>
            </w:r>
          </w:p>
          <w:p w14:paraId="1CFBE845" w14:textId="055A817A" w:rsidR="003154F8" w:rsidRPr="001D3500" w:rsidRDefault="003154F8" w:rsidP="003154F8">
            <w:pPr>
              <w:spacing w:before="240" w:after="240" w:line="360" w:lineRule="auto"/>
              <w:contextualSpacing/>
              <w:jc w:val="left"/>
              <w:rPr>
                <w:rFonts w:ascii="Arial" w:hAnsi="Arial" w:cs="Arial"/>
                <w:b/>
                <w:bCs/>
              </w:rPr>
            </w:pPr>
            <w:r w:rsidRPr="003154F8">
              <w:rPr>
                <w:rFonts w:ascii="Arial" w:hAnsi="Arial" w:cs="Arial"/>
              </w:rPr>
              <w:t>Okres trwałości projektu, w którym występowały wydatki w ramach cross-</w:t>
            </w:r>
            <w:proofErr w:type="spellStart"/>
            <w:r w:rsidRPr="003154F8">
              <w:rPr>
                <w:rFonts w:ascii="Arial" w:hAnsi="Arial" w:cs="Arial"/>
              </w:rPr>
              <w:t>financingu</w:t>
            </w:r>
            <w:proofErr w:type="spellEnd"/>
            <w:r w:rsidRPr="003154F8">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r w:rsidR="005361DC" w:rsidRPr="001D3500" w14:paraId="21A00E22" w14:textId="77777777" w:rsidTr="005C6C8F">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5C6C8F">
        <w:tc>
          <w:tcPr>
            <w:tcW w:w="9066" w:type="dxa"/>
            <w:shd w:val="clear" w:color="auto" w:fill="D9D9D9" w:themeFill="background1" w:themeFillShade="D9"/>
          </w:tcPr>
          <w:p w14:paraId="5AE2B46C" w14:textId="60748523" w:rsidR="00F137D6" w:rsidRPr="001D3500" w:rsidRDefault="00F137D6" w:rsidP="005C6C8F">
            <w:pPr>
              <w:pStyle w:val="Akapitzlist"/>
              <w:numPr>
                <w:ilvl w:val="3"/>
                <w:numId w:val="117"/>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C6C8F">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lastRenderedPageBreak/>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E74A7E" w:rsidRPr="001D3500" w14:paraId="002ABE71" w14:textId="77777777" w:rsidTr="005C6C8F">
        <w:tc>
          <w:tcPr>
            <w:tcW w:w="9066" w:type="dxa"/>
            <w:shd w:val="clear" w:color="auto" w:fill="D9D9D9" w:themeFill="background1" w:themeFillShade="D9"/>
          </w:tcPr>
          <w:p w14:paraId="5CAD51DF" w14:textId="60A5D2FA" w:rsidR="00E74A7E" w:rsidRPr="005360A2" w:rsidRDefault="005360A2" w:rsidP="005C6C8F">
            <w:pPr>
              <w:pStyle w:val="Akapitzlist"/>
              <w:numPr>
                <w:ilvl w:val="3"/>
                <w:numId w:val="117"/>
              </w:numPr>
              <w:spacing w:before="240" w:after="240" w:line="360" w:lineRule="auto"/>
              <w:ind w:left="604" w:hanging="283"/>
              <w:jc w:val="left"/>
              <w:rPr>
                <w:rFonts w:ascii="Arial" w:hAnsi="Arial" w:cs="Arial"/>
                <w:b/>
                <w:bCs/>
              </w:rPr>
            </w:pPr>
            <w:r>
              <w:rPr>
                <w:rFonts w:ascii="Arial" w:hAnsi="Arial" w:cs="Arial"/>
                <w:b/>
                <w:bCs/>
              </w:rPr>
              <w:lastRenderedPageBreak/>
              <w:t>Nazw</w:t>
            </w:r>
            <w:r w:rsidR="00E74A7E" w:rsidRPr="005360A2">
              <w:rPr>
                <w:rFonts w:ascii="Arial" w:hAnsi="Arial" w:cs="Arial"/>
                <w:b/>
                <w:bCs/>
              </w:rPr>
              <w:t xml:space="preserve">a wskaźnika: </w:t>
            </w:r>
            <w:r w:rsidR="00E74A7E" w:rsidRPr="00E74A7E">
              <w:rPr>
                <w:rFonts w:ascii="Arial" w:hAnsi="Arial" w:cs="Arial"/>
                <w:b/>
                <w:bCs/>
                <w:i/>
                <w:iCs/>
              </w:rPr>
              <w:t>Liczba uczniów, którzy nabyli kwalifikacje po opuszczeniu programu (osoby)</w:t>
            </w:r>
          </w:p>
        </w:tc>
      </w:tr>
      <w:tr w:rsidR="00E74A7E" w:rsidRPr="001D3500" w14:paraId="64B301D1" w14:textId="77777777" w:rsidTr="005C6C8F">
        <w:tc>
          <w:tcPr>
            <w:tcW w:w="9066" w:type="dxa"/>
          </w:tcPr>
          <w:p w14:paraId="02D8B425" w14:textId="77777777" w:rsidR="00E74A7E" w:rsidRPr="001D3500" w:rsidRDefault="00E74A7E" w:rsidP="007F6EC8">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1075B410"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 xml:space="preserve">Wskaźnik mierzy liczbę uczniów, którzy dzięki wsparciu z EFS+ nabyli kwalifikacje, kompetencje kluczowe, społeczne lub społeczno-emocjonalne lub umiejętności/kompetencje podstawowe, przekrojowe lub zawodowe. </w:t>
            </w:r>
          </w:p>
          <w:p w14:paraId="0E897A25"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ma zastosowanie do uczniów i słuchaczy szkół i placówek prowadzących kształcenie ogólne oraz szkół i placówek prowadzących kształcenie zawodowe, w tym kursy/szkolenia (pozaszkolne formy kształcenia ustawicznego). Wskaźnik odnosi się do szkół i placówek publicznych i niepublicznych.</w:t>
            </w:r>
          </w:p>
          <w:p w14:paraId="4B1F96FC" w14:textId="77777777"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Wskaźnik nie obejmuje dzieci objętych wychowaniem przedszkolnym.</w:t>
            </w:r>
          </w:p>
          <w:p w14:paraId="15F02E92" w14:textId="07A54F7D" w:rsidR="00E74A7E" w:rsidRPr="00E74A7E" w:rsidRDefault="00E74A7E" w:rsidP="00E74A7E">
            <w:pPr>
              <w:spacing w:before="240" w:after="240" w:line="360" w:lineRule="auto"/>
              <w:contextualSpacing/>
              <w:jc w:val="left"/>
              <w:rPr>
                <w:rFonts w:ascii="Arial" w:hAnsi="Arial" w:cs="Arial"/>
              </w:rPr>
            </w:pPr>
            <w:r w:rsidRPr="00E74A7E">
              <w:rPr>
                <w:rFonts w:ascii="Arial" w:hAnsi="Arial" w:cs="Arial"/>
              </w:rPr>
              <w:t>Definicja kompetencji kluczowych, społecznych i społeczno-emocjonalnych oraz umiejętności/kompetencji podstawowych, przekrojowych i zawodowych jak w</w:t>
            </w:r>
            <w:r w:rsidR="00056232">
              <w:rPr>
                <w:rFonts w:ascii="Arial" w:hAnsi="Arial" w:cs="Arial"/>
              </w:rPr>
              <w:t> </w:t>
            </w:r>
            <w:r w:rsidRPr="00E74A7E">
              <w:rPr>
                <w:rFonts w:ascii="Arial" w:hAnsi="Arial" w:cs="Arial"/>
              </w:rPr>
              <w:t xml:space="preserve">Zintegrowanej Strategii Umiejętności 2030 (część ogólna i szczegółowa). </w:t>
            </w:r>
          </w:p>
          <w:p w14:paraId="2AB7B54D" w14:textId="3A375588" w:rsidR="00E74A7E" w:rsidRPr="001D3500" w:rsidRDefault="00E74A7E" w:rsidP="00E74A7E">
            <w:pPr>
              <w:spacing w:before="240" w:after="240" w:line="360" w:lineRule="auto"/>
              <w:contextualSpacing/>
              <w:jc w:val="left"/>
              <w:rPr>
                <w:rFonts w:ascii="Arial" w:hAnsi="Arial" w:cs="Arial"/>
                <w:b/>
                <w:bCs/>
              </w:rPr>
            </w:pPr>
            <w:r w:rsidRPr="00E74A7E">
              <w:rPr>
                <w:rFonts w:ascii="Arial" w:hAnsi="Arial" w:cs="Arial"/>
              </w:rPr>
              <w:t>Definicja kwalifikacji/kompetencji i sposób pomiaru jak we wskaźniku wspólnym liczba osób, które uzyskały kwalifikacje po opuszczeniu program(osoby), przy czym walidacja może być przeprowadzona przez nauczyciela/osobę prowadzącą zajęcia.</w:t>
            </w:r>
          </w:p>
        </w:tc>
      </w:tr>
      <w:tr w:rsidR="005361DC" w:rsidRPr="001D3500" w14:paraId="638EC4C1" w14:textId="77777777" w:rsidTr="005C6C8F">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5C6C8F">
        <w:tc>
          <w:tcPr>
            <w:tcW w:w="9066" w:type="dxa"/>
            <w:shd w:val="clear" w:color="auto" w:fill="D9D9D9" w:themeFill="background1" w:themeFillShade="D9"/>
          </w:tcPr>
          <w:p w14:paraId="47D37C92" w14:textId="381ED103" w:rsidR="00440335" w:rsidRPr="001D3500" w:rsidRDefault="005361DC" w:rsidP="005C6C8F">
            <w:pPr>
              <w:numPr>
                <w:ilvl w:val="0"/>
                <w:numId w:val="109"/>
              </w:numPr>
              <w:tabs>
                <w:tab w:val="left" w:pos="462"/>
              </w:tabs>
              <w:spacing w:before="240" w:after="240" w:line="360" w:lineRule="auto"/>
              <w:ind w:left="604" w:hanging="283"/>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5C6C8F">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lastRenderedPageBreak/>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5C6C8F">
        <w:tc>
          <w:tcPr>
            <w:tcW w:w="9066" w:type="dxa"/>
            <w:shd w:val="clear" w:color="auto" w:fill="D9D9D9" w:themeFill="background1" w:themeFillShade="D9"/>
          </w:tcPr>
          <w:p w14:paraId="711F6286" w14:textId="457417EA" w:rsidR="00584CA5" w:rsidRPr="001D3500" w:rsidRDefault="00584CA5" w:rsidP="005C6C8F">
            <w:pPr>
              <w:pStyle w:val="Akapitzlist"/>
              <w:numPr>
                <w:ilvl w:val="0"/>
                <w:numId w:val="109"/>
              </w:numPr>
              <w:tabs>
                <w:tab w:val="left" w:pos="604"/>
              </w:tabs>
              <w:spacing w:before="240" w:after="240" w:line="360" w:lineRule="auto"/>
              <w:ind w:left="604" w:hanging="283"/>
              <w:jc w:val="left"/>
              <w:rPr>
                <w:rFonts w:ascii="Arial" w:hAnsi="Arial" w:cs="Arial"/>
                <w:i/>
                <w:iCs/>
              </w:rPr>
            </w:pPr>
            <w:r w:rsidRPr="001D3500">
              <w:rPr>
                <w:rFonts w:ascii="Arial" w:hAnsi="Arial" w:cs="Arial"/>
                <w:b/>
                <w:bCs/>
              </w:rPr>
              <w:lastRenderedPageBreak/>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5C6C8F">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5C6C8F">
        <w:tc>
          <w:tcPr>
            <w:tcW w:w="9066" w:type="dxa"/>
            <w:shd w:val="clear" w:color="auto" w:fill="D9D9D9" w:themeFill="background1" w:themeFillShade="D9"/>
          </w:tcPr>
          <w:p w14:paraId="1C942E0F" w14:textId="538FB4BF" w:rsidR="00584CA5" w:rsidRPr="001D3500" w:rsidRDefault="00584CA5" w:rsidP="005C6C8F">
            <w:pPr>
              <w:pStyle w:val="Akapitzlist"/>
              <w:numPr>
                <w:ilvl w:val="0"/>
                <w:numId w:val="109"/>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5C6C8F">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5C6C8F">
        <w:tc>
          <w:tcPr>
            <w:tcW w:w="9066" w:type="dxa"/>
            <w:shd w:val="clear" w:color="auto" w:fill="D9D9D9" w:themeFill="background1" w:themeFillShade="D9"/>
          </w:tcPr>
          <w:p w14:paraId="3B795550" w14:textId="006D6AA6" w:rsidR="00584CA5" w:rsidRPr="001D3500" w:rsidRDefault="00584CA5" w:rsidP="005C6C8F">
            <w:pPr>
              <w:pStyle w:val="Akapitzlist"/>
              <w:numPr>
                <w:ilvl w:val="0"/>
                <w:numId w:val="109"/>
              </w:numPr>
              <w:spacing w:before="240" w:after="240" w:line="360" w:lineRule="auto"/>
              <w:ind w:left="604" w:hanging="283"/>
              <w:jc w:val="left"/>
              <w:rPr>
                <w:rFonts w:ascii="Arial" w:hAnsi="Arial" w:cs="Arial"/>
              </w:rPr>
            </w:pPr>
            <w:r w:rsidRPr="001D3500">
              <w:rPr>
                <w:rFonts w:ascii="Arial" w:hAnsi="Arial" w:cs="Arial"/>
                <w:b/>
                <w:bCs/>
              </w:rPr>
              <w:t>Nazwa wskaźnika</w:t>
            </w:r>
            <w:r w:rsidRPr="001D3500">
              <w:rPr>
                <w:rFonts w:ascii="Arial" w:hAnsi="Arial" w:cs="Arial"/>
                <w:b/>
                <w:bCs/>
                <w:i/>
                <w:iCs/>
              </w:rPr>
              <w:t>: Liczba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5C6C8F">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6"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5C6C8F">
        <w:tc>
          <w:tcPr>
            <w:tcW w:w="9066" w:type="dxa"/>
            <w:shd w:val="clear" w:color="auto" w:fill="E7E6E6" w:themeFill="background2"/>
          </w:tcPr>
          <w:p w14:paraId="48B821E2" w14:textId="330A646D" w:rsidR="009A2528" w:rsidRPr="001D3500" w:rsidRDefault="009A2528" w:rsidP="005C6C8F">
            <w:pPr>
              <w:pStyle w:val="Akapitzlist"/>
              <w:numPr>
                <w:ilvl w:val="0"/>
                <w:numId w:val="109"/>
              </w:numPr>
              <w:spacing w:before="240" w:after="240" w:line="360" w:lineRule="auto"/>
              <w:ind w:left="604" w:hanging="283"/>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5C6C8F">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5C6C8F">
        <w:tc>
          <w:tcPr>
            <w:tcW w:w="9066" w:type="dxa"/>
            <w:shd w:val="clear" w:color="auto" w:fill="E7E6E6" w:themeFill="background2"/>
          </w:tcPr>
          <w:p w14:paraId="3C722B39" w14:textId="77777777" w:rsidR="009A2528" w:rsidRPr="001D3500" w:rsidRDefault="009A2528" w:rsidP="005C6C8F">
            <w:pPr>
              <w:pStyle w:val="Akapitzlist"/>
              <w:numPr>
                <w:ilvl w:val="0"/>
                <w:numId w:val="109"/>
              </w:numPr>
              <w:spacing w:before="240" w:after="240" w:line="360" w:lineRule="auto"/>
              <w:ind w:left="604" w:hanging="283"/>
              <w:jc w:val="left"/>
              <w:rPr>
                <w:rFonts w:ascii="Arial" w:eastAsia="Times New Roman" w:hAnsi="Arial" w:cs="Arial"/>
                <w:b/>
                <w:bCs/>
                <w:lang w:eastAsia="pl-PL"/>
              </w:rPr>
            </w:pPr>
            <w:r w:rsidRPr="001D3500">
              <w:rPr>
                <w:rFonts w:ascii="Arial" w:eastAsia="Times New Roman" w:hAnsi="Arial" w:cs="Arial"/>
                <w:b/>
                <w:bCs/>
                <w:lang w:eastAsia="pl-PL"/>
              </w:rPr>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5C6C8F">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lastRenderedPageBreak/>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5C6C8F">
            <w:pPr>
              <w:pStyle w:val="Akapitzlist"/>
              <w:numPr>
                <w:ilvl w:val="0"/>
                <w:numId w:val="123"/>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5C6C8F">
            <w:pPr>
              <w:pStyle w:val="Akapitzlist"/>
              <w:numPr>
                <w:ilvl w:val="0"/>
                <w:numId w:val="123"/>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Osoby niezamieszkujące w lokalu mieszkalnym w rozumieniu przepisów o ochronie praw lokatorów i mieszkaniowym zasobie gminy i niezameldowane na pobyt stały, w rozumieniu przepisów o ewidencji ludności, a także osoby niezamieszkujące 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5C6C8F">
        <w:tc>
          <w:tcPr>
            <w:tcW w:w="9066" w:type="dxa"/>
            <w:shd w:val="clear" w:color="auto" w:fill="D9D9D9" w:themeFill="background1" w:themeFillShade="D9"/>
          </w:tcPr>
          <w:p w14:paraId="62E0D5ED" w14:textId="4E27FE30" w:rsidR="009A2528" w:rsidRPr="00B411D6" w:rsidRDefault="009A2528" w:rsidP="005C6C8F">
            <w:pPr>
              <w:pStyle w:val="Akapitzlist"/>
              <w:numPr>
                <w:ilvl w:val="0"/>
                <w:numId w:val="109"/>
              </w:numPr>
              <w:tabs>
                <w:tab w:val="left" w:pos="480"/>
                <w:tab w:val="center" w:pos="4425"/>
              </w:tabs>
              <w:spacing w:before="240" w:after="240" w:line="360" w:lineRule="auto"/>
              <w:ind w:left="604" w:hanging="283"/>
              <w:jc w:val="left"/>
              <w:rPr>
                <w:rFonts w:ascii="Arial" w:hAnsi="Arial" w:cs="Arial"/>
                <w:b/>
                <w:bCs/>
              </w:rPr>
            </w:pPr>
            <w:r w:rsidRPr="00B411D6">
              <w:rPr>
                <w:rFonts w:ascii="Arial" w:hAnsi="Arial" w:cs="Arial"/>
                <w:b/>
                <w:bCs/>
              </w:rPr>
              <w:lastRenderedPageBreak/>
              <w:t xml:space="preserve">Nazwa wskaźnika: </w:t>
            </w:r>
            <w:r w:rsidRPr="00B411D6">
              <w:rPr>
                <w:rFonts w:ascii="Arial" w:hAnsi="Arial" w:cs="Arial"/>
                <w:b/>
                <w:bCs/>
                <w:i/>
                <w:iCs/>
              </w:rPr>
              <w:t>Liczba objętych wsparciem podmiotów administracji publicznej lub służb publicznych na szczeblu krajowym, regionalnym lub lokalnym (podmioty)</w:t>
            </w:r>
            <w:r w:rsidRPr="00B411D6">
              <w:rPr>
                <w:rFonts w:ascii="Arial" w:hAnsi="Arial" w:cs="Arial"/>
                <w:b/>
                <w:bCs/>
              </w:rPr>
              <w:tab/>
            </w:r>
          </w:p>
        </w:tc>
      </w:tr>
      <w:tr w:rsidR="009A2528" w:rsidRPr="001D3500" w14:paraId="014FF317" w14:textId="77777777" w:rsidTr="005C6C8F">
        <w:tc>
          <w:tcPr>
            <w:tcW w:w="9066" w:type="dxa"/>
          </w:tcPr>
          <w:p w14:paraId="39693489" w14:textId="7708CA2F" w:rsidR="009A2528" w:rsidRPr="007219A8" w:rsidRDefault="007219A8" w:rsidP="007219A8">
            <w:pPr>
              <w:suppressAutoHyphens/>
              <w:autoSpaceDN w:val="0"/>
              <w:spacing w:before="200" w:after="200" w:line="360" w:lineRule="auto"/>
              <w:ind w:left="22"/>
              <w:jc w:val="left"/>
              <w:textAlignment w:val="baseline"/>
              <w:rPr>
                <w:rFonts w:ascii="Arial" w:eastAsia="Calibri" w:hAnsi="Arial" w:cs="Arial"/>
                <w:b/>
                <w:bCs/>
                <w:kern w:val="3"/>
              </w:rPr>
            </w:pPr>
            <w:r w:rsidRPr="007219A8">
              <w:rPr>
                <w:rFonts w:ascii="Arial" w:eastAsia="Calibri" w:hAnsi="Arial" w:cs="Arial"/>
                <w:b/>
                <w:bCs/>
                <w:kern w:val="3"/>
              </w:rPr>
              <w:t>Definicja:</w:t>
            </w:r>
            <w:r>
              <w:rPr>
                <w:rFonts w:ascii="Arial" w:eastAsia="Calibri" w:hAnsi="Arial" w:cs="Arial"/>
                <w:b/>
                <w:bCs/>
                <w:kern w:val="3"/>
              </w:rPr>
              <w:t xml:space="preserve"> </w:t>
            </w:r>
            <w:r w:rsidR="009A2528" w:rsidRPr="00B411D6">
              <w:rPr>
                <w:rFonts w:ascii="Arial" w:eastAsia="Calibri" w:hAnsi="Arial" w:cs="Arial"/>
                <w:kern w:val="3"/>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Przez administrację publiczną rozumie się: administrację wykonawczą i</w:t>
            </w:r>
            <w:r w:rsidR="00056232" w:rsidRPr="00B411D6">
              <w:rPr>
                <w:rFonts w:ascii="Arial" w:eastAsia="Calibri" w:hAnsi="Arial" w:cs="Arial"/>
                <w:kern w:val="3"/>
              </w:rPr>
              <w:t> </w:t>
            </w:r>
            <w:r w:rsidRPr="00B411D6">
              <w:rPr>
                <w:rFonts w:ascii="Arial" w:eastAsia="Calibri" w:hAnsi="Arial" w:cs="Arial"/>
                <w:kern w:val="3"/>
              </w:rPr>
              <w:t>prawodawczą na poziomie centralnym, regionalnym i lokalnym; administrację i</w:t>
            </w:r>
            <w:r w:rsidR="00056232" w:rsidRPr="00B411D6">
              <w:rPr>
                <w:rFonts w:ascii="Arial" w:eastAsia="Calibri" w:hAnsi="Arial" w:cs="Arial"/>
                <w:kern w:val="3"/>
              </w:rPr>
              <w:t> </w:t>
            </w:r>
            <w:r w:rsidRPr="00B411D6">
              <w:rPr>
                <w:rFonts w:ascii="Arial" w:eastAsia="Calibri" w:hAnsi="Arial" w:cs="Arial"/>
                <w:kern w:val="3"/>
              </w:rPr>
              <w:t>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w:t>
            </w:r>
            <w:r w:rsidR="00056232" w:rsidRPr="00B411D6">
              <w:rPr>
                <w:rFonts w:ascii="Arial" w:eastAsia="Calibri" w:hAnsi="Arial" w:cs="Arial"/>
                <w:kern w:val="3"/>
              </w:rPr>
              <w:t> </w:t>
            </w:r>
            <w:r w:rsidRPr="00B411D6">
              <w:rPr>
                <w:rFonts w:ascii="Arial" w:eastAsia="Calibri" w:hAnsi="Arial" w:cs="Arial"/>
                <w:kern w:val="3"/>
              </w:rPr>
              <w:t>realizację  ogólnego planowania gospodarczego i społecznego oraz usług statystycznych na różnych szczeblach rządzenia.</w:t>
            </w:r>
          </w:p>
          <w:p w14:paraId="7304C1BC" w14:textId="1B0E92E0"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Informacje dotyczące podmiotów objętych wsparciem powinny pochodzić z</w:t>
            </w:r>
            <w:r w:rsidR="00056232" w:rsidRPr="00B411D6">
              <w:rPr>
                <w:rFonts w:ascii="Arial" w:eastAsia="Calibri" w:hAnsi="Arial" w:cs="Arial"/>
                <w:kern w:val="3"/>
              </w:rPr>
              <w:t> </w:t>
            </w:r>
            <w:r w:rsidRPr="00B411D6">
              <w:rPr>
                <w:rFonts w:ascii="Arial" w:eastAsia="Calibri" w:hAnsi="Arial" w:cs="Arial"/>
                <w:kern w:val="3"/>
              </w:rPr>
              <w:t>dokumentów administracyjnych np. z umów o dofinansowanie.</w:t>
            </w:r>
          </w:p>
          <w:p w14:paraId="18892C0E" w14:textId="77777777" w:rsidR="009A2528" w:rsidRPr="00B411D6" w:rsidRDefault="009A2528" w:rsidP="00EB6AFA">
            <w:pPr>
              <w:suppressAutoHyphens/>
              <w:autoSpaceDN w:val="0"/>
              <w:spacing w:after="200" w:line="360" w:lineRule="auto"/>
              <w:ind w:left="22"/>
              <w:jc w:val="left"/>
              <w:textAlignment w:val="baseline"/>
              <w:rPr>
                <w:rFonts w:ascii="Arial" w:eastAsia="Calibri" w:hAnsi="Arial" w:cs="Arial"/>
                <w:kern w:val="3"/>
              </w:rPr>
            </w:pPr>
            <w:r w:rsidRPr="00B411D6">
              <w:rPr>
                <w:rFonts w:ascii="Arial" w:eastAsia="Calibri" w:hAnsi="Arial" w:cs="Arial"/>
                <w:kern w:val="3"/>
              </w:rPr>
              <w:t>Do wskaźnika wliczane są tylko te podmioty, dla których można wyróżnić wydatki.</w:t>
            </w:r>
          </w:p>
          <w:p w14:paraId="616BD825" w14:textId="77777777" w:rsidR="009A2528" w:rsidRPr="00B411D6" w:rsidRDefault="009A2528" w:rsidP="00EB6AFA">
            <w:pPr>
              <w:tabs>
                <w:tab w:val="left" w:pos="480"/>
                <w:tab w:val="center" w:pos="4425"/>
              </w:tabs>
              <w:spacing w:before="240" w:after="240" w:line="360" w:lineRule="auto"/>
              <w:jc w:val="left"/>
              <w:rPr>
                <w:rFonts w:ascii="Arial" w:hAnsi="Arial" w:cs="Arial"/>
                <w:b/>
                <w:bCs/>
              </w:rPr>
            </w:pPr>
            <w:r w:rsidRPr="00B411D6">
              <w:rPr>
                <w:rFonts w:ascii="Arial" w:eastAsia="Calibri" w:hAnsi="Arial" w:cs="Arial"/>
                <w:kern w:val="3"/>
                <w14:ligatures w14:val="none"/>
              </w:rPr>
              <w:t>Podmiot jest wliczany do wskaźnika w momencie rozpoczęcia udziału w projekcie.</w:t>
            </w:r>
          </w:p>
        </w:tc>
      </w:tr>
      <w:tr w:rsidR="00584CA5" w:rsidRPr="001D3500" w14:paraId="1DDC6D5A" w14:textId="77777777" w:rsidTr="005C6C8F">
        <w:tc>
          <w:tcPr>
            <w:tcW w:w="9066" w:type="dxa"/>
            <w:shd w:val="clear" w:color="auto" w:fill="D9D9D9" w:themeFill="background1" w:themeFillShade="D9"/>
          </w:tcPr>
          <w:p w14:paraId="740924F9" w14:textId="5F6715CC" w:rsidR="00584CA5" w:rsidRPr="001D3500" w:rsidRDefault="00584CA5" w:rsidP="005C6C8F">
            <w:pPr>
              <w:pStyle w:val="Akapitzlist"/>
              <w:numPr>
                <w:ilvl w:val="0"/>
                <w:numId w:val="109"/>
              </w:numPr>
              <w:tabs>
                <w:tab w:val="left" w:pos="596"/>
              </w:tabs>
              <w:spacing w:before="240" w:after="240" w:line="360" w:lineRule="auto"/>
              <w:ind w:left="604" w:hanging="283"/>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5C6C8F">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5C6C8F">
        <w:tc>
          <w:tcPr>
            <w:tcW w:w="9066" w:type="dxa"/>
            <w:shd w:val="clear" w:color="auto" w:fill="D9D9D9" w:themeFill="background1" w:themeFillShade="D9"/>
          </w:tcPr>
          <w:p w14:paraId="01F42460" w14:textId="0E89906C" w:rsidR="009A2528" w:rsidRPr="001D3500" w:rsidRDefault="009A2528" w:rsidP="005C6C8F">
            <w:pPr>
              <w:numPr>
                <w:ilvl w:val="0"/>
                <w:numId w:val="109"/>
              </w:numPr>
              <w:tabs>
                <w:tab w:val="left" w:pos="604"/>
              </w:tabs>
              <w:spacing w:before="240" w:after="240" w:line="360" w:lineRule="auto"/>
              <w:ind w:left="604" w:hanging="283"/>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5C6C8F">
        <w:tc>
          <w:tcPr>
            <w:tcW w:w="9066" w:type="dxa"/>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Wskaźnik mierzony w momencie rozliczenia wydatku związanego z wyposażeniem obiektów w rozwiązania służące osobom z niepełnosprawnościami w ramach danego projektu.</w:t>
            </w:r>
          </w:p>
        </w:tc>
      </w:tr>
      <w:tr w:rsidR="00161F96" w:rsidRPr="001D3500" w14:paraId="2EA329E8" w14:textId="77777777" w:rsidTr="005C6C8F">
        <w:tc>
          <w:tcPr>
            <w:tcW w:w="9066" w:type="dxa"/>
            <w:shd w:val="clear" w:color="auto" w:fill="D9D9D9" w:themeFill="background1" w:themeFillShade="D9"/>
          </w:tcPr>
          <w:p w14:paraId="4C53319D" w14:textId="6D98045F" w:rsidR="00161F96" w:rsidRPr="00846B67" w:rsidRDefault="00846B67" w:rsidP="005C6C8F">
            <w:pPr>
              <w:pStyle w:val="Akapitzlist"/>
              <w:numPr>
                <w:ilvl w:val="0"/>
                <w:numId w:val="134"/>
              </w:numPr>
              <w:spacing w:before="240" w:after="240" w:line="360" w:lineRule="auto"/>
              <w:jc w:val="left"/>
              <w:rPr>
                <w:rFonts w:ascii="Arial" w:hAnsi="Arial" w:cs="Arial"/>
                <w:b/>
                <w:bCs/>
              </w:rPr>
            </w:pPr>
            <w:r w:rsidRPr="00846B67">
              <w:rPr>
                <w:rFonts w:ascii="Arial" w:hAnsi="Arial" w:cs="Arial"/>
                <w:b/>
                <w:bCs/>
              </w:rPr>
              <w:lastRenderedPageBreak/>
              <w:t xml:space="preserve">Nazwa wskaźnika: </w:t>
            </w:r>
            <w:r w:rsidRPr="00846B67">
              <w:rPr>
                <w:rFonts w:ascii="Arial" w:hAnsi="Arial" w:cs="Arial"/>
                <w:b/>
                <w:bCs/>
                <w:i/>
                <w:iCs/>
              </w:rPr>
              <w:t>Ludność objęta projektami w ramach strategii zintegrowanego rozwoju terytorialnego</w:t>
            </w:r>
          </w:p>
        </w:tc>
      </w:tr>
      <w:tr w:rsidR="00161F96" w:rsidRPr="001D3500" w14:paraId="637B367F" w14:textId="77777777" w:rsidTr="005C6C8F">
        <w:tc>
          <w:tcPr>
            <w:tcW w:w="9066" w:type="dxa"/>
          </w:tcPr>
          <w:p w14:paraId="6073E2AF" w14:textId="77777777" w:rsidR="00846B67" w:rsidRPr="00846B67" w:rsidRDefault="00846B67" w:rsidP="00846B67">
            <w:pPr>
              <w:spacing w:before="240" w:after="240" w:line="360" w:lineRule="auto"/>
              <w:contextualSpacing/>
              <w:jc w:val="left"/>
              <w:rPr>
                <w:rFonts w:ascii="Arial" w:hAnsi="Arial" w:cs="Arial"/>
                <w:b/>
                <w:bCs/>
              </w:rPr>
            </w:pPr>
            <w:r w:rsidRPr="00846B67">
              <w:rPr>
                <w:rFonts w:ascii="Arial" w:hAnsi="Arial" w:cs="Arial"/>
                <w:b/>
                <w:bCs/>
              </w:rPr>
              <w:t>Definicja:</w:t>
            </w:r>
          </w:p>
          <w:p w14:paraId="2FE446C1" w14:textId="208DA879" w:rsidR="00161F96" w:rsidRPr="00846B67" w:rsidRDefault="00846B67" w:rsidP="00EB6AFA">
            <w:pPr>
              <w:spacing w:before="240" w:after="240" w:line="360" w:lineRule="auto"/>
              <w:contextualSpacing/>
              <w:jc w:val="left"/>
              <w:rPr>
                <w:rFonts w:ascii="Arial" w:hAnsi="Arial" w:cs="Arial"/>
              </w:rPr>
            </w:pPr>
            <w:r w:rsidRPr="00846B67">
              <w:rPr>
                <w:rFonts w:ascii="Arial" w:hAnsi="Arial" w:cs="Arial"/>
              </w:rPr>
              <w:t>Liczba osób objętych projektami wspieranymi przez fundusze w ramach strategii zintegrowanego rozwoju terytorialnego.</w:t>
            </w:r>
          </w:p>
        </w:tc>
      </w:tr>
      <w:tr w:rsidR="00A25FE8" w:rsidRPr="001D3500" w14:paraId="665B0265" w14:textId="77777777" w:rsidTr="005C6C8F">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5C6C8F">
        <w:tc>
          <w:tcPr>
            <w:tcW w:w="9066" w:type="dxa"/>
            <w:shd w:val="clear" w:color="auto" w:fill="D9D9D9" w:themeFill="background1" w:themeFillShade="D9"/>
          </w:tcPr>
          <w:p w14:paraId="228A65D6" w14:textId="5D23A5C3" w:rsidR="00E74A7E" w:rsidRPr="005360A2" w:rsidRDefault="00E74A7E" w:rsidP="005C6C8F">
            <w:pPr>
              <w:pStyle w:val="Akapitzlist"/>
              <w:numPr>
                <w:ilvl w:val="6"/>
                <w:numId w:val="117"/>
              </w:numPr>
              <w:spacing w:before="240" w:after="240" w:line="360" w:lineRule="auto"/>
              <w:ind w:left="604" w:hanging="283"/>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5C6C8F">
        <w:tc>
          <w:tcPr>
            <w:tcW w:w="9066" w:type="dxa"/>
            <w:tcBorders>
              <w:bottom w:val="single" w:sz="4" w:space="0" w:color="auto"/>
            </w:tcBorders>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5C6C8F">
            <w:pPr>
              <w:pStyle w:val="Akapitzlist"/>
              <w:numPr>
                <w:ilvl w:val="0"/>
                <w:numId w:val="119"/>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 xml:space="preserve">certyfikowania. Ponadto, pomimo braku regulacji ze strony państwa polskiego, </w:t>
            </w:r>
            <w:r w:rsidRPr="001D3500">
              <w:rPr>
                <w:rFonts w:ascii="Arial" w:eastAsia="Times New Roman" w:hAnsi="Arial" w:cs="Arial"/>
                <w:lang w:eastAsia="pl-PL"/>
              </w:rPr>
              <w:lastRenderedPageBreak/>
              <w:t>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59591414" w:rsidR="00A25FE8" w:rsidRPr="001D3500" w:rsidRDefault="00A25FE8" w:rsidP="005C6C8F">
            <w:pPr>
              <w:pStyle w:val="Akapitzlist"/>
              <w:numPr>
                <w:ilvl w:val="0"/>
                <w:numId w:val="120"/>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lastRenderedPageBreak/>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6" w:name="_Toc134788916"/>
      <w:bookmarkStart w:id="287" w:name="_Toc134791361"/>
      <w:bookmarkStart w:id="288" w:name="_Toc135639008"/>
      <w:bookmarkStart w:id="289" w:name="_Toc135639149"/>
      <w:bookmarkStart w:id="290" w:name="_Toc135646024"/>
      <w:bookmarkStart w:id="291" w:name="_Toc135646463"/>
      <w:bookmarkStart w:id="292" w:name="_Toc135729911"/>
      <w:bookmarkStart w:id="293" w:name="_Toc135730642"/>
      <w:bookmarkStart w:id="294" w:name="_Toc135739806"/>
      <w:bookmarkStart w:id="295" w:name="_Toc135740171"/>
      <w:bookmarkStart w:id="296" w:name="_Toc135741373"/>
      <w:bookmarkStart w:id="297" w:name="_Toc135741415"/>
      <w:bookmarkStart w:id="298" w:name="_Toc135741891"/>
      <w:bookmarkStart w:id="299" w:name="_Toc135743569"/>
      <w:bookmarkStart w:id="300" w:name="_Toc135744655"/>
      <w:bookmarkStart w:id="301" w:name="_Toc135744705"/>
      <w:bookmarkStart w:id="302" w:name="_Toc135744755"/>
      <w:bookmarkStart w:id="303" w:name="_Toc135806860"/>
      <w:bookmarkStart w:id="304" w:name="_Toc135806902"/>
      <w:bookmarkStart w:id="305" w:name="_Toc135807783"/>
      <w:bookmarkStart w:id="306" w:name="_Toc135808262"/>
      <w:bookmarkStart w:id="307" w:name="_Toc135808449"/>
      <w:bookmarkStart w:id="308" w:name="_Toc135808651"/>
      <w:bookmarkEnd w:id="285"/>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9" w:name="_Toc205365898"/>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30C777CE" w:rsidR="002B2317" w:rsidRPr="009B5F9B" w:rsidRDefault="002B2317" w:rsidP="005C6C8F">
      <w:pPr>
        <w:pStyle w:val="Default"/>
        <w:numPr>
          <w:ilvl w:val="0"/>
          <w:numId w:val="55"/>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osiągnięcia założeń merytorycznych projektu mierzonych wskaźnikami produktu lub rezultatu określonymi we wniosku o dofinansowanie projektu</w:t>
      </w:r>
      <w:r w:rsidR="0010098E" w:rsidRPr="009B5F9B">
        <w:rPr>
          <w:rStyle w:val="Odwoanieprzypisudolnego"/>
          <w:rFonts w:ascii="Arial" w:hAnsi="Arial" w:cs="Arial"/>
          <w:color w:val="000000" w:themeColor="text1"/>
        </w:rPr>
        <w:footnoteReference w:id="6"/>
      </w:r>
      <w:r w:rsidRPr="009B5F9B">
        <w:rPr>
          <w:rFonts w:ascii="Arial" w:hAnsi="Arial" w:cs="Arial"/>
          <w:color w:val="000000" w:themeColor="text1"/>
        </w:rPr>
        <w:t>,</w:t>
      </w:r>
    </w:p>
    <w:p w14:paraId="22C55053" w14:textId="777C145C" w:rsidR="002B2317" w:rsidRDefault="002B2317" w:rsidP="005C6C8F">
      <w:pPr>
        <w:pStyle w:val="Default"/>
        <w:numPr>
          <w:ilvl w:val="0"/>
          <w:numId w:val="55"/>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w:t>
      </w:r>
      <w:r w:rsidRPr="009B5F9B">
        <w:rPr>
          <w:rFonts w:ascii="Arial" w:hAnsi="Arial" w:cs="Arial"/>
          <w:sz w:val="24"/>
          <w:szCs w:val="24"/>
          <w:lang w:eastAsia="pl-PL"/>
        </w:rPr>
        <w:lastRenderedPageBreak/>
        <w:t xml:space="preserve">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10" w:name="_Toc138670014"/>
      <w:bookmarkStart w:id="311" w:name="_Toc138670118"/>
      <w:bookmarkStart w:id="312" w:name="_Toc138670015"/>
      <w:bookmarkStart w:id="313" w:name="_Toc138670119"/>
      <w:bookmarkStart w:id="314" w:name="_Toc134788917"/>
      <w:bookmarkStart w:id="315" w:name="_Toc134791362"/>
      <w:bookmarkStart w:id="316" w:name="_Toc135639009"/>
      <w:bookmarkStart w:id="317" w:name="_Toc135639150"/>
      <w:bookmarkStart w:id="318" w:name="_Toc135646025"/>
      <w:bookmarkStart w:id="319" w:name="_Toc135646464"/>
      <w:bookmarkStart w:id="320" w:name="_Toc135729912"/>
      <w:bookmarkStart w:id="321" w:name="_Toc135730643"/>
      <w:bookmarkStart w:id="322" w:name="_Toc135739807"/>
      <w:bookmarkStart w:id="323" w:name="_Toc135740172"/>
      <w:bookmarkStart w:id="324" w:name="_Toc135741374"/>
      <w:bookmarkStart w:id="325" w:name="_Toc135741416"/>
      <w:bookmarkStart w:id="326" w:name="_Toc135741892"/>
      <w:bookmarkStart w:id="327" w:name="_Toc135743570"/>
      <w:bookmarkStart w:id="328" w:name="_Toc135744656"/>
      <w:bookmarkStart w:id="329" w:name="_Toc135744706"/>
      <w:bookmarkStart w:id="330" w:name="_Toc135744756"/>
      <w:bookmarkStart w:id="331" w:name="_Toc135806861"/>
      <w:bookmarkStart w:id="332" w:name="_Toc135806903"/>
      <w:bookmarkStart w:id="333" w:name="_Toc135807784"/>
      <w:bookmarkStart w:id="334" w:name="_Toc135808263"/>
      <w:bookmarkStart w:id="335" w:name="_Toc135808450"/>
      <w:bookmarkStart w:id="336" w:name="_Toc135808652"/>
      <w:bookmarkStart w:id="337" w:name="_Toc205365899"/>
      <w:bookmarkEnd w:id="310"/>
      <w:bookmarkEnd w:id="311"/>
      <w:bookmarkEnd w:id="312"/>
      <w:bookmarkEnd w:id="313"/>
      <w:r w:rsidRPr="009B5F9B">
        <w:rPr>
          <w:rFonts w:ascii="Arial" w:hAnsi="Arial" w:cs="Arial"/>
          <w:sz w:val="24"/>
          <w:szCs w:val="24"/>
        </w:rPr>
        <w:t xml:space="preserve">2.7 </w:t>
      </w:r>
      <w:r w:rsidR="003449FC" w:rsidRPr="009B5F9B">
        <w:rPr>
          <w:rFonts w:ascii="Arial" w:hAnsi="Arial" w:cs="Arial"/>
          <w:sz w:val="24"/>
          <w:szCs w:val="24"/>
        </w:rPr>
        <w:t>Partnerstwo w projekci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5C6C8F">
      <w:pPr>
        <w:pStyle w:val="Akapitzlist"/>
        <w:numPr>
          <w:ilvl w:val="0"/>
          <w:numId w:val="56"/>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lastRenderedPageBreak/>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partnerów, numery rachunków bankowych partnerów wyodrębnionych na potrzeby realizacji projektu, oraz sposób przekazywania dofinansowania na pokrycie kosztów ponoszonych przez poszczególnych partnerów projektu;</w:t>
      </w:r>
    </w:p>
    <w:p w14:paraId="1FB21070" w14:textId="59174B80" w:rsidR="00314C6E"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5C6C8F">
      <w:pPr>
        <w:pStyle w:val="Akapitzlist"/>
        <w:numPr>
          <w:ilvl w:val="0"/>
          <w:numId w:val="56"/>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5C6C8F">
      <w:pPr>
        <w:pStyle w:val="Default"/>
        <w:numPr>
          <w:ilvl w:val="0"/>
          <w:numId w:val="56"/>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7820A16E"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F053FD">
        <w:rPr>
          <w:rFonts w:ascii="Arial" w:hAnsi="Arial" w:cs="Arial"/>
          <w:b/>
          <w:bCs/>
          <w:color w:val="000000" w:themeColor="text1"/>
        </w:rPr>
        <w:t>9</w:t>
      </w:r>
      <w:r w:rsidRPr="009B5F9B">
        <w:rPr>
          <w:rFonts w:ascii="Arial" w:hAnsi="Arial" w:cs="Arial"/>
          <w:color w:val="000000" w:themeColor="text1"/>
        </w:rPr>
        <w:t xml:space="preserve"> 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8" w:name="_Toc205365900"/>
      <w:r w:rsidRPr="009B5F9B">
        <w:rPr>
          <w:rFonts w:ascii="Arial" w:hAnsi="Arial" w:cs="Arial"/>
          <w:sz w:val="24"/>
          <w:szCs w:val="24"/>
        </w:rPr>
        <w:t xml:space="preserve">2.8 </w:t>
      </w:r>
      <w:r w:rsidR="005F4817" w:rsidRPr="009B5F9B">
        <w:rPr>
          <w:rFonts w:ascii="Arial" w:hAnsi="Arial" w:cs="Arial"/>
          <w:sz w:val="24"/>
          <w:szCs w:val="24"/>
        </w:rPr>
        <w:t>Zasady horyzontalne</w:t>
      </w:r>
      <w:bookmarkEnd w:id="338"/>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5C6C8F">
      <w:pPr>
        <w:pStyle w:val="Akapitzlist"/>
        <w:numPr>
          <w:ilvl w:val="0"/>
          <w:numId w:val="90"/>
        </w:numPr>
        <w:spacing w:after="0" w:line="360" w:lineRule="auto"/>
        <w:ind w:left="714" w:hanging="357"/>
        <w:contextualSpacing w:val="0"/>
        <w:jc w:val="left"/>
        <w:rPr>
          <w:rFonts w:ascii="Arial" w:hAnsi="Arial" w:cs="Arial"/>
          <w:sz w:val="24"/>
          <w:szCs w:val="24"/>
        </w:rPr>
      </w:pPr>
      <w:bookmarkStart w:id="339" w:name="_Hlk140738779"/>
      <w:r w:rsidRPr="009B5F9B">
        <w:rPr>
          <w:rFonts w:ascii="Arial" w:hAnsi="Arial" w:cs="Arial"/>
          <w:sz w:val="24"/>
          <w:szCs w:val="24"/>
        </w:rPr>
        <w:t>zasadą równości szans i niedyskryminacji</w:t>
      </w:r>
      <w:bookmarkEnd w:id="339"/>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5C6C8F">
      <w:pPr>
        <w:pStyle w:val="Akapitzlist"/>
        <w:numPr>
          <w:ilvl w:val="0"/>
          <w:numId w:val="90"/>
        </w:numPr>
        <w:spacing w:after="0" w:line="360" w:lineRule="auto"/>
        <w:ind w:left="714" w:hanging="357"/>
        <w:contextualSpacing w:val="0"/>
        <w:jc w:val="left"/>
        <w:rPr>
          <w:rFonts w:ascii="Arial" w:hAnsi="Arial" w:cs="Arial"/>
          <w:sz w:val="24"/>
          <w:szCs w:val="24"/>
        </w:rPr>
      </w:pPr>
      <w:bookmarkStart w:id="340" w:name="_Hlk140749358"/>
      <w:r w:rsidRPr="009B5F9B">
        <w:rPr>
          <w:rFonts w:ascii="Arial" w:hAnsi="Arial" w:cs="Arial"/>
          <w:sz w:val="24"/>
          <w:szCs w:val="24"/>
        </w:rPr>
        <w:t>Kartą Praw Podstawowych Unii Europejskiej,</w:t>
      </w:r>
    </w:p>
    <w:p w14:paraId="7785F546" w14:textId="77777777" w:rsidR="006C6431" w:rsidRPr="009B5F9B" w:rsidRDefault="006C6431" w:rsidP="005C6C8F">
      <w:pPr>
        <w:pStyle w:val="Akapitzlist"/>
        <w:numPr>
          <w:ilvl w:val="0"/>
          <w:numId w:val="90"/>
        </w:numPr>
        <w:spacing w:after="0" w:line="360" w:lineRule="auto"/>
        <w:contextualSpacing w:val="0"/>
        <w:jc w:val="left"/>
        <w:rPr>
          <w:rFonts w:ascii="Arial" w:hAnsi="Arial" w:cs="Arial"/>
          <w:sz w:val="24"/>
          <w:szCs w:val="24"/>
        </w:rPr>
      </w:pPr>
      <w:r w:rsidRPr="009B5F9B">
        <w:rPr>
          <w:rFonts w:ascii="Arial" w:hAnsi="Arial" w:cs="Arial"/>
          <w:sz w:val="24"/>
          <w:szCs w:val="24"/>
        </w:rPr>
        <w:lastRenderedPageBreak/>
        <w:t>Konwencją o Prawach Osób Niepełnosprawnych.</w:t>
      </w:r>
    </w:p>
    <w:bookmarkEnd w:id="340"/>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41" w:name="_Toc205365901"/>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41"/>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42" w:name="_Toc205365902"/>
      <w:r w:rsidRPr="009B5F9B">
        <w:rPr>
          <w:rFonts w:ascii="Arial" w:hAnsi="Arial" w:cs="Arial"/>
          <w:sz w:val="24"/>
          <w:szCs w:val="24"/>
        </w:rPr>
        <w:t xml:space="preserve">2.8.2 </w:t>
      </w:r>
      <w:r w:rsidR="006C6431" w:rsidRPr="009B5F9B">
        <w:rPr>
          <w:rFonts w:ascii="Arial" w:hAnsi="Arial" w:cs="Arial"/>
          <w:sz w:val="24"/>
          <w:szCs w:val="24"/>
        </w:rPr>
        <w:t>Zasada zrównoważonego rozwoju</w:t>
      </w:r>
      <w:bookmarkEnd w:id="342"/>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energii, powtórne wykorzystywanie zasobów. Na przykład materiały projektowe i</w:t>
      </w:r>
      <w:r w:rsidR="0033030B">
        <w:rPr>
          <w:rFonts w:ascii="Arial" w:hAnsi="Arial" w:cs="Arial"/>
          <w:sz w:val="24"/>
          <w:szCs w:val="24"/>
        </w:rPr>
        <w:t> </w:t>
      </w:r>
      <w:r w:rsidRPr="009B5F9B">
        <w:rPr>
          <w:rFonts w:ascii="Arial" w:hAnsi="Arial" w:cs="Arial"/>
          <w:sz w:val="24"/>
          <w:szCs w:val="24"/>
        </w:rPr>
        <w:t>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43" w:name="_Toc205365903"/>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43"/>
    </w:p>
    <w:p w14:paraId="6020DF4D" w14:textId="5762DE83"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wszelkie działania projektowe mogły</w:t>
      </w:r>
      <w:r w:rsidR="001A76DF">
        <w:rPr>
          <w:rFonts w:ascii="Arial" w:hAnsi="Arial" w:cs="Arial"/>
          <w:sz w:val="24"/>
          <w:szCs w:val="24"/>
        </w:rPr>
        <w:t xml:space="preserve"> </w:t>
      </w:r>
      <w:proofErr w:type="gramStart"/>
      <w:r w:rsidR="006C6431" w:rsidRPr="009B5F9B">
        <w:rPr>
          <w:rFonts w:ascii="Arial" w:hAnsi="Arial" w:cs="Arial"/>
          <w:sz w:val="24"/>
          <w:szCs w:val="24"/>
        </w:rPr>
        <w:lastRenderedPageBreak/>
        <w:t>służyć,</w:t>
      </w:r>
      <w:proofErr w:type="gramEnd"/>
      <w:r w:rsidR="001A76DF">
        <w:rPr>
          <w:rFonts w:ascii="Arial" w:hAnsi="Arial" w:cs="Arial"/>
          <w:sz w:val="24"/>
          <w:szCs w:val="24"/>
        </w:rPr>
        <w:t xml:space="preserve"> </w:t>
      </w:r>
      <w:r w:rsidR="006C6431" w:rsidRPr="009B5F9B">
        <w:rPr>
          <w:rFonts w:ascii="Arial" w:hAnsi="Arial" w:cs="Arial"/>
          <w:sz w:val="24"/>
          <w:szCs w:val="24"/>
        </w:rPr>
        <w:t>czy umożliwiać swobodne z nich korzystanie także osobom 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lastRenderedPageBreak/>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44" w:name="_Hlk124255756"/>
    </w:p>
    <w:p w14:paraId="187B34CB" w14:textId="77777777" w:rsidR="006C6431" w:rsidRPr="009B5F9B" w:rsidRDefault="006C6431" w:rsidP="005C6C8F">
      <w:pPr>
        <w:numPr>
          <w:ilvl w:val="0"/>
          <w:numId w:val="91"/>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5C6C8F">
      <w:pPr>
        <w:numPr>
          <w:ilvl w:val="0"/>
          <w:numId w:val="91"/>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5C6C8F">
      <w:pPr>
        <w:numPr>
          <w:ilvl w:val="0"/>
          <w:numId w:val="91"/>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44"/>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5" w:name="_Toc205365904"/>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5"/>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w:t>
      </w:r>
      <w:r w:rsidRPr="009B5F9B">
        <w:rPr>
          <w:rFonts w:ascii="Arial" w:hAnsi="Arial" w:cs="Arial"/>
          <w:sz w:val="24"/>
          <w:szCs w:val="24"/>
        </w:rPr>
        <w:lastRenderedPageBreak/>
        <w:t>zakres oraz sposób jego realizacji nie może naruszać zapisów Karty.  Dla wnioskodawców i oceniających mogą być pomocne Wytyczne Komisji Europejskiej dotyczące zapewnienia poszanowania Karty praw podstawowych Unii Europejskiej 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6" w:name="_Toc205365905"/>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6"/>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7" w:name="_Toc138670019"/>
      <w:bookmarkStart w:id="348" w:name="_Toc138670123"/>
      <w:bookmarkStart w:id="349" w:name="_Toc138670021"/>
      <w:bookmarkStart w:id="350" w:name="_Toc138670125"/>
      <w:bookmarkStart w:id="351" w:name="_Toc138670023"/>
      <w:bookmarkStart w:id="352" w:name="_Toc138670127"/>
      <w:bookmarkStart w:id="353" w:name="_Toc138670025"/>
      <w:bookmarkStart w:id="354" w:name="_Toc138670129"/>
      <w:bookmarkEnd w:id="347"/>
      <w:bookmarkEnd w:id="348"/>
      <w:bookmarkEnd w:id="349"/>
      <w:bookmarkEnd w:id="350"/>
      <w:bookmarkEnd w:id="351"/>
      <w:bookmarkEnd w:id="352"/>
      <w:bookmarkEnd w:id="353"/>
      <w:bookmarkEnd w:id="354"/>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5" w:name="_Toc138670027"/>
      <w:bookmarkStart w:id="356" w:name="_Toc138670131"/>
      <w:bookmarkStart w:id="357" w:name="_Toc134788919"/>
      <w:bookmarkStart w:id="358" w:name="_Toc134791364"/>
      <w:bookmarkStart w:id="359" w:name="_Toc135639011"/>
      <w:bookmarkStart w:id="360" w:name="_Toc135639152"/>
      <w:bookmarkStart w:id="361" w:name="_Toc135646027"/>
      <w:bookmarkStart w:id="362" w:name="_Toc135646466"/>
      <w:bookmarkStart w:id="363" w:name="_Toc135729915"/>
      <w:bookmarkStart w:id="364" w:name="_Toc135730645"/>
      <w:bookmarkStart w:id="365" w:name="_Toc135739809"/>
      <w:bookmarkStart w:id="366" w:name="_Toc135740174"/>
      <w:bookmarkStart w:id="367" w:name="_Toc135741376"/>
      <w:bookmarkStart w:id="368" w:name="_Toc135741418"/>
      <w:bookmarkStart w:id="369" w:name="_Toc135741894"/>
      <w:bookmarkStart w:id="370" w:name="_Toc135743572"/>
      <w:bookmarkStart w:id="371" w:name="_Toc135744658"/>
      <w:bookmarkStart w:id="372" w:name="_Toc135744708"/>
      <w:bookmarkStart w:id="373" w:name="_Toc135744758"/>
      <w:bookmarkStart w:id="374" w:name="_Toc135806863"/>
      <w:bookmarkStart w:id="375" w:name="_Toc135806905"/>
      <w:bookmarkStart w:id="376" w:name="_Toc135807786"/>
      <w:bookmarkStart w:id="377" w:name="_Toc135808265"/>
      <w:bookmarkStart w:id="378" w:name="_Toc135808452"/>
      <w:bookmarkStart w:id="379" w:name="_Toc135808654"/>
      <w:bookmarkStart w:id="380" w:name="_Toc205365906"/>
      <w:bookmarkEnd w:id="355"/>
      <w:bookmarkEnd w:id="356"/>
      <w:r w:rsidRPr="00D708E2">
        <w:rPr>
          <w:rFonts w:ascii="Arial" w:hAnsi="Arial" w:cs="Arial"/>
          <w:sz w:val="24"/>
          <w:szCs w:val="24"/>
        </w:rPr>
        <w:t>Kwalifikowalność wydatków</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5C6C8F">
      <w:pPr>
        <w:pStyle w:val="Nagwek2"/>
        <w:numPr>
          <w:ilvl w:val="1"/>
          <w:numId w:val="77"/>
        </w:numPr>
        <w:tabs>
          <w:tab w:val="left" w:pos="426"/>
        </w:tabs>
        <w:autoSpaceDE w:val="0"/>
        <w:spacing w:before="0" w:line="360" w:lineRule="auto"/>
        <w:ind w:left="142" w:hanging="142"/>
        <w:jc w:val="left"/>
        <w:rPr>
          <w:rFonts w:ascii="Arial" w:hAnsi="Arial" w:cs="Arial"/>
          <w:sz w:val="24"/>
          <w:szCs w:val="24"/>
        </w:rPr>
      </w:pPr>
      <w:bookmarkStart w:id="381" w:name="_Toc205365907"/>
      <w:r w:rsidRPr="009B5F9B">
        <w:rPr>
          <w:rFonts w:ascii="Arial" w:hAnsi="Arial" w:cs="Arial"/>
          <w:sz w:val="24"/>
          <w:szCs w:val="24"/>
        </w:rPr>
        <w:t>Okres kwalifikowalności</w:t>
      </w:r>
      <w:bookmarkEnd w:id="381"/>
    </w:p>
    <w:p w14:paraId="02B25DC0" w14:textId="1CE3D9D6" w:rsidR="00D21D13" w:rsidRPr="009A2528" w:rsidRDefault="00D3453B" w:rsidP="005C6C8F">
      <w:pPr>
        <w:pStyle w:val="Akapitzlist"/>
        <w:numPr>
          <w:ilvl w:val="3"/>
          <w:numId w:val="92"/>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5C6C8F">
      <w:pPr>
        <w:pStyle w:val="Akapitzlist"/>
        <w:numPr>
          <w:ilvl w:val="3"/>
          <w:numId w:val="92"/>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5C6C8F">
      <w:pPr>
        <w:pStyle w:val="Akapitzlist"/>
        <w:numPr>
          <w:ilvl w:val="3"/>
          <w:numId w:val="92"/>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lastRenderedPageBreak/>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5C3B3B29" w14:textId="3E286309" w:rsidR="00555167" w:rsidRDefault="005F3BFA" w:rsidP="005C6C8F">
      <w:pPr>
        <w:pStyle w:val="Akapitzlist"/>
        <w:numPr>
          <w:ilvl w:val="3"/>
          <w:numId w:val="92"/>
        </w:numPr>
        <w:autoSpaceDE w:val="0"/>
        <w:spacing w:after="0" w:line="360" w:lineRule="auto"/>
        <w:ind w:left="426"/>
        <w:jc w:val="left"/>
        <w:rPr>
          <w:rFonts w:ascii="Arial" w:hAnsi="Arial" w:cs="Arial"/>
          <w:sz w:val="24"/>
          <w:szCs w:val="24"/>
        </w:rPr>
      </w:pPr>
      <w:r w:rsidRPr="009A2528">
        <w:rPr>
          <w:rFonts w:ascii="Arial" w:hAnsi="Arial" w:cs="Arial"/>
          <w:sz w:val="24"/>
          <w:szCs w:val="24"/>
        </w:rPr>
        <w:t>M</w:t>
      </w:r>
      <w:r w:rsidR="00C64C94" w:rsidRPr="009A2528">
        <w:rPr>
          <w:rFonts w:ascii="Arial" w:hAnsi="Arial" w:cs="Arial"/>
          <w:sz w:val="24"/>
          <w:szCs w:val="24"/>
        </w:rPr>
        <w:t>ożliwe jest ponoszenie wydatków po okresie wskazanym w umowie o</w:t>
      </w:r>
      <w:r w:rsidR="0033030B">
        <w:rPr>
          <w:rFonts w:ascii="Arial" w:hAnsi="Arial" w:cs="Arial"/>
          <w:sz w:val="24"/>
          <w:szCs w:val="24"/>
        </w:rPr>
        <w:t> </w:t>
      </w:r>
      <w:r w:rsidR="00C64C94" w:rsidRPr="009A2528">
        <w:rPr>
          <w:rFonts w:ascii="Arial" w:hAnsi="Arial" w:cs="Arial"/>
          <w:sz w:val="24"/>
          <w:szCs w:val="24"/>
        </w:rPr>
        <w:t>dofinansowanie projektu pod warunkiem, że wydatki te zostały poniesione w</w:t>
      </w:r>
      <w:r w:rsidR="0033030B">
        <w:rPr>
          <w:rFonts w:ascii="Arial" w:hAnsi="Arial" w:cs="Arial"/>
          <w:sz w:val="24"/>
          <w:szCs w:val="24"/>
        </w:rPr>
        <w:t> </w:t>
      </w:r>
      <w:r w:rsidR="00C64C94" w:rsidRPr="009A2528">
        <w:rPr>
          <w:rFonts w:ascii="Arial" w:hAnsi="Arial" w:cs="Arial"/>
          <w:sz w:val="24"/>
          <w:szCs w:val="24"/>
        </w:rPr>
        <w:t>związku z realizacją projektu oraz zostaną uwzględnione w</w:t>
      </w:r>
      <w:r w:rsidR="007563A3" w:rsidRPr="009A2528">
        <w:rPr>
          <w:rFonts w:ascii="Arial" w:hAnsi="Arial" w:cs="Arial"/>
          <w:sz w:val="24"/>
          <w:szCs w:val="24"/>
        </w:rPr>
        <w:t>e wniosku</w:t>
      </w:r>
      <w:r w:rsidR="00507F1C" w:rsidRPr="009A2528">
        <w:rPr>
          <w:rFonts w:ascii="Arial" w:hAnsi="Arial" w:cs="Arial"/>
          <w:sz w:val="24"/>
          <w:szCs w:val="24"/>
        </w:rPr>
        <w:t xml:space="preserve"> </w:t>
      </w:r>
      <w:r w:rsidR="00C64C94" w:rsidRPr="009A2528">
        <w:rPr>
          <w:rFonts w:ascii="Arial" w:hAnsi="Arial" w:cs="Arial"/>
          <w:sz w:val="24"/>
          <w:szCs w:val="24"/>
        </w:rPr>
        <w:t>o</w:t>
      </w:r>
      <w:r w:rsidR="0033030B">
        <w:rPr>
          <w:rFonts w:ascii="Arial" w:hAnsi="Arial" w:cs="Arial"/>
          <w:sz w:val="24"/>
          <w:szCs w:val="24"/>
        </w:rPr>
        <w:t> </w:t>
      </w:r>
      <w:r w:rsidR="00C64C94" w:rsidRPr="009A2528">
        <w:rPr>
          <w:rFonts w:ascii="Arial" w:hAnsi="Arial" w:cs="Arial"/>
          <w:sz w:val="24"/>
          <w:szCs w:val="24"/>
        </w:rPr>
        <w:t xml:space="preserve">płatność </w:t>
      </w:r>
      <w:r w:rsidR="007563A3" w:rsidRPr="009A2528">
        <w:rPr>
          <w:rFonts w:ascii="Arial" w:hAnsi="Arial" w:cs="Arial"/>
          <w:sz w:val="24"/>
          <w:szCs w:val="24"/>
        </w:rPr>
        <w:t>końcową</w:t>
      </w:r>
      <w:r w:rsidR="00C64C94" w:rsidRPr="009A2528">
        <w:rPr>
          <w:rFonts w:ascii="Arial" w:hAnsi="Arial" w:cs="Arial"/>
          <w:sz w:val="24"/>
          <w:szCs w:val="24"/>
        </w:rPr>
        <w:t xml:space="preserve"> (np. składki Zakładu Ubezpieczeń Społecznych z tytułu wynagrodzeń personelu projektu poniesione na końcowym etapie realizacji projektu). Postanowienie to nie dotyczy wydatków, o których mowa w</w:t>
      </w:r>
      <w:r w:rsidR="0033030B">
        <w:rPr>
          <w:rFonts w:ascii="Arial" w:hAnsi="Arial" w:cs="Arial"/>
          <w:sz w:val="24"/>
          <w:szCs w:val="24"/>
        </w:rPr>
        <w:t> </w:t>
      </w:r>
      <w:r w:rsidR="00C64C94" w:rsidRPr="009A2528">
        <w:rPr>
          <w:rFonts w:ascii="Arial" w:hAnsi="Arial" w:cs="Arial"/>
          <w:sz w:val="24"/>
          <w:szCs w:val="24"/>
        </w:rPr>
        <w:t xml:space="preserve">podrozdziale 2.1 pkt 3 </w:t>
      </w:r>
      <w:r w:rsidR="00302DD2" w:rsidRPr="009A2528">
        <w:rPr>
          <w:rFonts w:ascii="Arial" w:hAnsi="Arial" w:cs="Arial"/>
          <w:sz w:val="24"/>
          <w:szCs w:val="24"/>
        </w:rPr>
        <w:t>w</w:t>
      </w:r>
      <w:r w:rsidR="00C64C94" w:rsidRPr="009A2528">
        <w:rPr>
          <w:rFonts w:ascii="Arial" w:hAnsi="Arial" w:cs="Arial"/>
          <w:sz w:val="24"/>
          <w:szCs w:val="24"/>
        </w:rPr>
        <w:t xml:space="preserve">ytycznych kwalifikowalności, tj. stawek jednostkowych i kwot ryczałtowych. </w:t>
      </w:r>
    </w:p>
    <w:p w14:paraId="5305A887" w14:textId="77777777" w:rsidR="009A2528" w:rsidRPr="009A2528" w:rsidRDefault="009A2528" w:rsidP="009A2528">
      <w:pPr>
        <w:pStyle w:val="Akapitzlist"/>
        <w:autoSpaceDE w:val="0"/>
        <w:spacing w:after="0" w:line="360" w:lineRule="auto"/>
        <w:ind w:left="426"/>
        <w:jc w:val="left"/>
        <w:rPr>
          <w:rFonts w:ascii="Arial" w:hAnsi="Arial" w:cs="Arial"/>
          <w:sz w:val="24"/>
          <w:szCs w:val="24"/>
        </w:rPr>
      </w:pPr>
    </w:p>
    <w:p w14:paraId="79F1D450" w14:textId="77777777" w:rsidR="00C64C94" w:rsidRPr="009B5F9B" w:rsidRDefault="00C64C94" w:rsidP="005C6C8F">
      <w:pPr>
        <w:pStyle w:val="Nagwek2"/>
        <w:numPr>
          <w:ilvl w:val="1"/>
          <w:numId w:val="77"/>
        </w:numPr>
        <w:spacing w:before="0" w:after="240" w:line="360" w:lineRule="auto"/>
        <w:ind w:left="426"/>
        <w:jc w:val="left"/>
        <w:rPr>
          <w:rFonts w:ascii="Arial" w:hAnsi="Arial" w:cs="Arial"/>
          <w:sz w:val="24"/>
          <w:szCs w:val="24"/>
        </w:rPr>
      </w:pPr>
      <w:bookmarkStart w:id="382" w:name="_Toc138670030"/>
      <w:bookmarkStart w:id="383" w:name="_Toc138670134"/>
      <w:bookmarkStart w:id="384" w:name="_Toc205365908"/>
      <w:bookmarkEnd w:id="382"/>
      <w:bookmarkEnd w:id="383"/>
      <w:r w:rsidRPr="009B5F9B">
        <w:rPr>
          <w:rFonts w:ascii="Arial" w:hAnsi="Arial" w:cs="Arial"/>
          <w:sz w:val="24"/>
          <w:szCs w:val="24"/>
        </w:rPr>
        <w:t>Ocena kwalifikowalności wydatków</w:t>
      </w:r>
      <w:bookmarkStart w:id="385" w:name="_Hlk138760592"/>
      <w:bookmarkEnd w:id="384"/>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5"/>
    <w:p w14:paraId="4AC28EF1" w14:textId="7777777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5C6C8F">
      <w:pPr>
        <w:numPr>
          <w:ilvl w:val="0"/>
          <w:numId w:val="57"/>
        </w:numPr>
        <w:spacing w:after="0" w:line="360" w:lineRule="auto"/>
        <w:ind w:left="357" w:hanging="357"/>
        <w:jc w:val="left"/>
        <w:rPr>
          <w:rFonts w:ascii="Arial" w:hAnsi="Arial" w:cs="Arial"/>
          <w:sz w:val="24"/>
          <w:szCs w:val="24"/>
        </w:rPr>
      </w:pPr>
      <w:bookmarkStart w:id="386"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6"/>
    <w:p w14:paraId="32625600" w14:textId="49368ADE"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41EF12E7" w:rsidR="00555167" w:rsidRPr="009B5F9B" w:rsidRDefault="00C64C94" w:rsidP="005C6C8F">
      <w:pPr>
        <w:numPr>
          <w:ilvl w:val="0"/>
          <w:numId w:val="57"/>
        </w:numPr>
        <w:spacing w:after="0" w:line="360" w:lineRule="auto"/>
        <w:ind w:left="357" w:hanging="357"/>
        <w:jc w:val="left"/>
        <w:rPr>
          <w:rFonts w:ascii="Arial" w:hAnsi="Arial" w:cs="Arial"/>
          <w:sz w:val="24"/>
          <w:szCs w:val="24"/>
        </w:rPr>
      </w:pPr>
      <w:r w:rsidRPr="009B5F9B">
        <w:rPr>
          <w:rFonts w:ascii="Arial" w:hAnsi="Arial" w:cs="Arial"/>
          <w:sz w:val="24"/>
          <w:szCs w:val="24"/>
        </w:rPr>
        <w:lastRenderedPageBreak/>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55DC6B0"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Kwalifikowalne mogą być również wydatki poniesione w związku z zastosowaniem technik finansowania, które nie powodują natychmiastowego przeniesienia prawa własności do danego dobra na beneficjenta, np. leasing. </w:t>
      </w:r>
    </w:p>
    <w:p w14:paraId="099C2695"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W przypadku zastosowania leasingu finansowego wydatkiem kwalifikującym się do współfinansowania jest: </w:t>
      </w:r>
    </w:p>
    <w:p w14:paraId="4680D109"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a)</w:t>
      </w:r>
      <w:r w:rsidRPr="00F14C2C">
        <w:rPr>
          <w:rFonts w:ascii="Arial" w:hAnsi="Arial" w:cs="Arial"/>
          <w:sz w:val="24"/>
          <w:szCs w:val="24"/>
        </w:rPr>
        <w:tab/>
        <w:t xml:space="preserve">kwota przypadająca na część raty leasingowej wystawionej na rzecz beneficjenta związanej ze spłatą kapitału (raty kapitałowej) przedmiotu umowy leasingu, albo </w:t>
      </w:r>
    </w:p>
    <w:p w14:paraId="56E014DE"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b)</w:t>
      </w:r>
      <w:r w:rsidRPr="00F14C2C">
        <w:rPr>
          <w:rFonts w:ascii="Arial" w:hAnsi="Arial" w:cs="Arial"/>
          <w:sz w:val="24"/>
          <w:szCs w:val="24"/>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6D8D773D" w14:textId="77777777" w:rsidR="00F14C2C" w:rsidRPr="00F14C2C" w:rsidRDefault="00F14C2C" w:rsidP="00F14C2C">
      <w:pPr>
        <w:spacing w:after="0" w:line="360" w:lineRule="auto"/>
        <w:jc w:val="left"/>
        <w:rPr>
          <w:rFonts w:ascii="Arial" w:hAnsi="Arial" w:cs="Arial"/>
          <w:sz w:val="24"/>
          <w:szCs w:val="24"/>
        </w:rPr>
      </w:pPr>
      <w:r w:rsidRPr="00F14C2C">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2A9C37BE" w14:textId="77777777" w:rsidR="00D07E2F" w:rsidRDefault="00F14C2C" w:rsidP="009B5F9B">
      <w:pPr>
        <w:spacing w:after="0" w:line="360" w:lineRule="auto"/>
        <w:jc w:val="left"/>
        <w:rPr>
          <w:rFonts w:ascii="Arial" w:hAnsi="Arial" w:cs="Arial"/>
          <w:sz w:val="24"/>
          <w:szCs w:val="24"/>
        </w:rPr>
      </w:pPr>
      <w:r w:rsidRPr="00F14C2C">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r w:rsidR="004C779F">
        <w:rPr>
          <w:rFonts w:ascii="Arial" w:hAnsi="Arial" w:cs="Arial"/>
          <w:sz w:val="24"/>
          <w:szCs w:val="24"/>
        </w:rPr>
        <w:t xml:space="preserve"> </w:t>
      </w:r>
    </w:p>
    <w:p w14:paraId="53776532" w14:textId="223A1DF6"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6F6106FD"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Beneficjent powinien zapewnić, aby wydatki finansowane w ramach projektu przewidzianego do realizacji w ramach niniejszego naboru były zgodne z poziomem </w:t>
      </w:r>
      <w:r w:rsidRPr="00E961E3">
        <w:rPr>
          <w:rFonts w:ascii="Arial" w:hAnsi="Arial" w:cs="Arial"/>
          <w:sz w:val="24"/>
          <w:szCs w:val="24"/>
        </w:rPr>
        <w:lastRenderedPageBreak/>
        <w:t>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F14C2C">
        <w:rPr>
          <w:rFonts w:ascii="Arial" w:hAnsi="Arial" w:cs="Arial"/>
          <w:b/>
          <w:bCs/>
          <w:sz w:val="24"/>
          <w:szCs w:val="24"/>
        </w:rPr>
        <w:t>10</w:t>
      </w:r>
      <w:r w:rsidR="00F14C2C" w:rsidRPr="00E961E3">
        <w:rPr>
          <w:rFonts w:ascii="Arial" w:hAnsi="Arial" w:cs="Arial"/>
          <w:b/>
          <w:bCs/>
          <w:sz w:val="24"/>
          <w:szCs w:val="24"/>
        </w:rPr>
        <w:t xml:space="preserve"> </w:t>
      </w:r>
      <w:r w:rsidRPr="00E961E3">
        <w:rPr>
          <w:rFonts w:ascii="Arial" w:hAnsi="Arial" w:cs="Arial"/>
          <w:b/>
          <w:bCs/>
          <w:sz w:val="24"/>
          <w:szCs w:val="24"/>
        </w:rPr>
        <w:t>do Regulaminu</w:t>
      </w:r>
      <w:r w:rsidRPr="00E961E3">
        <w:rPr>
          <w:rFonts w:ascii="Arial" w:hAnsi="Arial" w:cs="Arial"/>
          <w:sz w:val="24"/>
          <w:szCs w:val="24"/>
        </w:rPr>
        <w:t>. W przypadku gdy specyfika projektu wymusza 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5C6C8F">
      <w:pPr>
        <w:pStyle w:val="Nagwek2"/>
        <w:numPr>
          <w:ilvl w:val="1"/>
          <w:numId w:val="77"/>
        </w:numPr>
        <w:spacing w:before="0" w:line="360" w:lineRule="auto"/>
        <w:ind w:left="426"/>
        <w:jc w:val="left"/>
        <w:rPr>
          <w:rFonts w:ascii="Arial" w:hAnsi="Arial" w:cs="Arial"/>
          <w:sz w:val="24"/>
          <w:szCs w:val="24"/>
        </w:rPr>
      </w:pPr>
      <w:bookmarkStart w:id="387" w:name="_Toc138670032"/>
      <w:bookmarkStart w:id="388" w:name="_Toc138670136"/>
      <w:bookmarkStart w:id="389" w:name="_Toc138670033"/>
      <w:bookmarkStart w:id="390" w:name="_Toc138670137"/>
      <w:bookmarkStart w:id="391" w:name="_Toc205365909"/>
      <w:bookmarkEnd w:id="387"/>
      <w:bookmarkEnd w:id="388"/>
      <w:bookmarkEnd w:id="389"/>
      <w:bookmarkEnd w:id="390"/>
      <w:r w:rsidRPr="009B5F9B">
        <w:rPr>
          <w:rFonts w:ascii="Arial" w:hAnsi="Arial" w:cs="Arial"/>
          <w:sz w:val="24"/>
          <w:szCs w:val="24"/>
        </w:rPr>
        <w:t>Wydatki niekwalifikowalne</w:t>
      </w:r>
      <w:bookmarkEnd w:id="391"/>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7"/>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5C6C8F">
      <w:pPr>
        <w:pStyle w:val="Lista"/>
        <w:numPr>
          <w:ilvl w:val="0"/>
          <w:numId w:val="67"/>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 xml:space="preserve">koszty składek i opłat fakultatywnych na rzecz personelu projektu, niewymaganych obowiązującymi przepisami prawa, chyba że: </w:t>
      </w:r>
    </w:p>
    <w:p w14:paraId="2EF3EC0C" w14:textId="0C06E7D2" w:rsidR="00555167" w:rsidRPr="009B5F9B" w:rsidRDefault="00E65DBD" w:rsidP="005C6C8F">
      <w:pPr>
        <w:pStyle w:val="Tekstpodstawowyzwciciem"/>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przewidziane w regulaminie pracy lub regulaminie wynagradzania lub innych właściwych przepisach prawa pracy, </w:t>
      </w:r>
    </w:p>
    <w:p w14:paraId="5EB3614C" w14:textId="4D019901" w:rsidR="00555167" w:rsidRPr="009B5F9B" w:rsidRDefault="00E65DBD" w:rsidP="005C6C8F">
      <w:pPr>
        <w:pStyle w:val="Tekstpodstawowyzwciciem2"/>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5C6C8F">
      <w:pPr>
        <w:pStyle w:val="Tekstpodstawowyzwciciem2"/>
        <w:numPr>
          <w:ilvl w:val="0"/>
          <w:numId w:val="68"/>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5C6C8F">
      <w:pPr>
        <w:pStyle w:val="Tekstpodstawowy"/>
        <w:numPr>
          <w:ilvl w:val="0"/>
          <w:numId w:val="67"/>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5C6C8F">
      <w:pPr>
        <w:pStyle w:val="Tekstpodstawowy"/>
        <w:numPr>
          <w:ilvl w:val="0"/>
          <w:numId w:val="69"/>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5C6C8F">
      <w:pPr>
        <w:pStyle w:val="Tekstpodstawowyzwciciem2"/>
        <w:numPr>
          <w:ilvl w:val="0"/>
          <w:numId w:val="69"/>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5C6C8F">
      <w:pPr>
        <w:pStyle w:val="Tekstpodstawowy"/>
        <w:numPr>
          <w:ilvl w:val="0"/>
          <w:numId w:val="67"/>
        </w:numPr>
        <w:spacing w:after="0" w:line="360" w:lineRule="auto"/>
        <w:ind w:left="709" w:hanging="283"/>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5C6C8F">
      <w:pPr>
        <w:pStyle w:val="Tekstpodstawowy"/>
        <w:numPr>
          <w:ilvl w:val="0"/>
          <w:numId w:val="67"/>
        </w:numPr>
        <w:spacing w:after="0" w:line="360" w:lineRule="auto"/>
        <w:ind w:left="709" w:hanging="283"/>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5C6C8F">
      <w:pPr>
        <w:pStyle w:val="Tekstpodstawowy"/>
        <w:numPr>
          <w:ilvl w:val="0"/>
          <w:numId w:val="70"/>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5C6C8F">
      <w:pPr>
        <w:pStyle w:val="Akapitzlist"/>
        <w:keepNext/>
        <w:keepLines/>
        <w:numPr>
          <w:ilvl w:val="0"/>
          <w:numId w:val="118"/>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92" w:name="_Toc138832598"/>
      <w:bookmarkStart w:id="393" w:name="_Toc138832660"/>
      <w:bookmarkStart w:id="394" w:name="_Toc138832936"/>
      <w:bookmarkStart w:id="395" w:name="_Toc138833004"/>
      <w:bookmarkStart w:id="396" w:name="_Toc138833121"/>
      <w:bookmarkStart w:id="397" w:name="_Toc138833256"/>
      <w:bookmarkStart w:id="398" w:name="_Toc138833327"/>
      <w:bookmarkStart w:id="399" w:name="_Toc138833727"/>
      <w:bookmarkStart w:id="400" w:name="_Toc138833793"/>
      <w:bookmarkStart w:id="401" w:name="_Toc138833859"/>
      <w:bookmarkStart w:id="402" w:name="_Toc138837998"/>
      <w:bookmarkStart w:id="403" w:name="_Toc138838056"/>
      <w:bookmarkStart w:id="404" w:name="_Toc138838123"/>
      <w:bookmarkStart w:id="405" w:name="_Toc138838608"/>
      <w:bookmarkStart w:id="406" w:name="_Toc138842753"/>
      <w:bookmarkStart w:id="407" w:name="_Toc138842812"/>
      <w:bookmarkStart w:id="408" w:name="_Toc138843255"/>
      <w:bookmarkStart w:id="409" w:name="_Toc139030439"/>
      <w:bookmarkStart w:id="410" w:name="_Toc139030510"/>
      <w:bookmarkStart w:id="411" w:name="_Toc139030649"/>
      <w:bookmarkStart w:id="412" w:name="_Toc139030709"/>
      <w:bookmarkStart w:id="413" w:name="_Toc139277357"/>
      <w:bookmarkStart w:id="414" w:name="_Toc139277420"/>
      <w:bookmarkStart w:id="415" w:name="_Toc146023091"/>
      <w:bookmarkStart w:id="416" w:name="_Toc146028836"/>
      <w:bookmarkStart w:id="417" w:name="_Toc146096235"/>
      <w:bookmarkStart w:id="418" w:name="_Toc146097058"/>
      <w:bookmarkStart w:id="419" w:name="_Toc146101415"/>
      <w:bookmarkStart w:id="420" w:name="_Toc147737713"/>
      <w:bookmarkStart w:id="421" w:name="_Toc147740018"/>
      <w:bookmarkStart w:id="422" w:name="_Toc147740087"/>
      <w:bookmarkStart w:id="423" w:name="_Toc147740190"/>
      <w:bookmarkStart w:id="424" w:name="_Toc147746089"/>
      <w:bookmarkStart w:id="425" w:name="_Toc147746162"/>
      <w:bookmarkStart w:id="426" w:name="_Toc147746233"/>
      <w:bookmarkStart w:id="427" w:name="_Toc147746303"/>
      <w:bookmarkStart w:id="428" w:name="_Toc147746373"/>
      <w:bookmarkStart w:id="429" w:name="_Toc147748049"/>
      <w:bookmarkStart w:id="430" w:name="_Toc148612791"/>
      <w:bookmarkStart w:id="431" w:name="_Toc148613527"/>
      <w:bookmarkStart w:id="432" w:name="_Toc150174032"/>
      <w:bookmarkStart w:id="433" w:name="_Toc150174101"/>
      <w:bookmarkStart w:id="434" w:name="_Toc150174180"/>
      <w:bookmarkStart w:id="435" w:name="_Toc150175406"/>
      <w:bookmarkStart w:id="436" w:name="_Toc150245781"/>
      <w:bookmarkStart w:id="437" w:name="_Toc150246570"/>
      <w:bookmarkStart w:id="438" w:name="_Toc151846456"/>
      <w:bookmarkStart w:id="439" w:name="_Toc151848172"/>
      <w:bookmarkStart w:id="440" w:name="_Toc151848430"/>
      <w:bookmarkStart w:id="441" w:name="_Toc151979185"/>
      <w:bookmarkStart w:id="442" w:name="_Toc157166958"/>
      <w:bookmarkStart w:id="443" w:name="_Toc157167030"/>
      <w:bookmarkStart w:id="444" w:name="_Toc178247108"/>
      <w:bookmarkStart w:id="445" w:name="_Toc178247593"/>
      <w:bookmarkStart w:id="446" w:name="_Toc178334075"/>
      <w:bookmarkStart w:id="447" w:name="_Toc178334148"/>
      <w:bookmarkStart w:id="448" w:name="_Toc178334488"/>
      <w:bookmarkStart w:id="449" w:name="_Toc20536591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597C49C"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450" w:name="_Toc138832599"/>
      <w:bookmarkStart w:id="451" w:name="_Toc138832661"/>
      <w:bookmarkStart w:id="452" w:name="_Toc138832937"/>
      <w:bookmarkStart w:id="453" w:name="_Toc138833005"/>
      <w:bookmarkStart w:id="454" w:name="_Toc138833122"/>
      <w:bookmarkStart w:id="455" w:name="_Toc138833257"/>
      <w:bookmarkStart w:id="456" w:name="_Toc138833328"/>
      <w:bookmarkStart w:id="457" w:name="_Toc138833728"/>
      <w:bookmarkStart w:id="458" w:name="_Toc138833794"/>
      <w:bookmarkStart w:id="459" w:name="_Toc138833860"/>
      <w:bookmarkStart w:id="460" w:name="_Toc138837999"/>
      <w:bookmarkStart w:id="461" w:name="_Toc138838057"/>
      <w:bookmarkStart w:id="462" w:name="_Toc138838124"/>
      <w:bookmarkStart w:id="463" w:name="_Toc138838609"/>
      <w:bookmarkStart w:id="464" w:name="_Toc138842754"/>
      <w:bookmarkStart w:id="465" w:name="_Toc138842813"/>
      <w:bookmarkStart w:id="466" w:name="_Toc138843256"/>
      <w:bookmarkStart w:id="467" w:name="_Toc139030440"/>
      <w:bookmarkStart w:id="468" w:name="_Toc139030511"/>
      <w:bookmarkStart w:id="469" w:name="_Toc139030650"/>
      <w:bookmarkStart w:id="470" w:name="_Toc139030710"/>
      <w:bookmarkStart w:id="471" w:name="_Toc139277358"/>
      <w:bookmarkStart w:id="472" w:name="_Toc139277421"/>
      <w:bookmarkStart w:id="473" w:name="_Toc146023092"/>
      <w:bookmarkStart w:id="474" w:name="_Toc146028837"/>
      <w:bookmarkStart w:id="475" w:name="_Toc146096236"/>
      <w:bookmarkStart w:id="476" w:name="_Toc146097059"/>
      <w:bookmarkStart w:id="477" w:name="_Toc146101416"/>
      <w:bookmarkStart w:id="478" w:name="_Toc147737714"/>
      <w:bookmarkStart w:id="479" w:name="_Toc147740019"/>
      <w:bookmarkStart w:id="480" w:name="_Toc147740088"/>
      <w:bookmarkStart w:id="481" w:name="_Toc147740191"/>
      <w:bookmarkStart w:id="482" w:name="_Toc147746090"/>
      <w:bookmarkStart w:id="483" w:name="_Toc147746163"/>
      <w:bookmarkStart w:id="484" w:name="_Toc147746234"/>
      <w:bookmarkStart w:id="485" w:name="_Toc147746304"/>
      <w:bookmarkStart w:id="486" w:name="_Toc147746374"/>
      <w:bookmarkStart w:id="487" w:name="_Toc147748050"/>
      <w:bookmarkStart w:id="488" w:name="_Toc148612792"/>
      <w:bookmarkStart w:id="489" w:name="_Toc148613528"/>
      <w:bookmarkStart w:id="490" w:name="_Toc150174033"/>
      <w:bookmarkStart w:id="491" w:name="_Toc150174102"/>
      <w:bookmarkStart w:id="492" w:name="_Toc150174181"/>
      <w:bookmarkStart w:id="493" w:name="_Toc150175407"/>
      <w:bookmarkStart w:id="494" w:name="_Toc150245782"/>
      <w:bookmarkStart w:id="495" w:name="_Toc150246571"/>
      <w:bookmarkStart w:id="496" w:name="_Toc151846457"/>
      <w:bookmarkStart w:id="497" w:name="_Toc151848173"/>
      <w:bookmarkStart w:id="498" w:name="_Toc151848431"/>
      <w:bookmarkStart w:id="499" w:name="_Toc151979186"/>
      <w:bookmarkStart w:id="500" w:name="_Toc157166959"/>
      <w:bookmarkStart w:id="501" w:name="_Toc157167031"/>
      <w:bookmarkStart w:id="502" w:name="_Toc178247109"/>
      <w:bookmarkStart w:id="503" w:name="_Toc178247594"/>
      <w:bookmarkStart w:id="504" w:name="_Toc178334076"/>
      <w:bookmarkStart w:id="505" w:name="_Toc178334149"/>
      <w:bookmarkStart w:id="506" w:name="_Toc178334489"/>
      <w:bookmarkStart w:id="507" w:name="_Toc20536591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4AB3ECA"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508" w:name="_Toc138832600"/>
      <w:bookmarkStart w:id="509" w:name="_Toc138832662"/>
      <w:bookmarkStart w:id="510" w:name="_Toc138832938"/>
      <w:bookmarkStart w:id="511" w:name="_Toc138833006"/>
      <w:bookmarkStart w:id="512" w:name="_Toc138833123"/>
      <w:bookmarkStart w:id="513" w:name="_Toc138833258"/>
      <w:bookmarkStart w:id="514" w:name="_Toc138833329"/>
      <w:bookmarkStart w:id="515" w:name="_Toc138833729"/>
      <w:bookmarkStart w:id="516" w:name="_Toc138833795"/>
      <w:bookmarkStart w:id="517" w:name="_Toc138833861"/>
      <w:bookmarkStart w:id="518" w:name="_Toc138838000"/>
      <w:bookmarkStart w:id="519" w:name="_Toc138838058"/>
      <w:bookmarkStart w:id="520" w:name="_Toc138838125"/>
      <w:bookmarkStart w:id="521" w:name="_Toc138838610"/>
      <w:bookmarkStart w:id="522" w:name="_Toc138842755"/>
      <w:bookmarkStart w:id="523" w:name="_Toc138842814"/>
      <w:bookmarkStart w:id="524" w:name="_Toc138843257"/>
      <w:bookmarkStart w:id="525" w:name="_Toc139030441"/>
      <w:bookmarkStart w:id="526" w:name="_Toc139030512"/>
      <w:bookmarkStart w:id="527" w:name="_Toc139030651"/>
      <w:bookmarkStart w:id="528" w:name="_Toc139030711"/>
      <w:bookmarkStart w:id="529" w:name="_Toc139277359"/>
      <w:bookmarkStart w:id="530" w:name="_Toc139277422"/>
      <w:bookmarkStart w:id="531" w:name="_Toc146023093"/>
      <w:bookmarkStart w:id="532" w:name="_Toc146028838"/>
      <w:bookmarkStart w:id="533" w:name="_Toc146096237"/>
      <w:bookmarkStart w:id="534" w:name="_Toc146097060"/>
      <w:bookmarkStart w:id="535" w:name="_Toc146101417"/>
      <w:bookmarkStart w:id="536" w:name="_Toc147737715"/>
      <w:bookmarkStart w:id="537" w:name="_Toc147740020"/>
      <w:bookmarkStart w:id="538" w:name="_Toc147740089"/>
      <w:bookmarkStart w:id="539" w:name="_Toc147740192"/>
      <w:bookmarkStart w:id="540" w:name="_Toc147746091"/>
      <w:bookmarkStart w:id="541" w:name="_Toc147746164"/>
      <w:bookmarkStart w:id="542" w:name="_Toc147746235"/>
      <w:bookmarkStart w:id="543" w:name="_Toc147746305"/>
      <w:bookmarkStart w:id="544" w:name="_Toc147746375"/>
      <w:bookmarkStart w:id="545" w:name="_Toc147748051"/>
      <w:bookmarkStart w:id="546" w:name="_Toc148612793"/>
      <w:bookmarkStart w:id="547" w:name="_Toc148613529"/>
      <w:bookmarkStart w:id="548" w:name="_Toc150174034"/>
      <w:bookmarkStart w:id="549" w:name="_Toc150174103"/>
      <w:bookmarkStart w:id="550" w:name="_Toc150174182"/>
      <w:bookmarkStart w:id="551" w:name="_Toc150175408"/>
      <w:bookmarkStart w:id="552" w:name="_Toc150245783"/>
      <w:bookmarkStart w:id="553" w:name="_Toc150246572"/>
      <w:bookmarkStart w:id="554" w:name="_Toc151846458"/>
      <w:bookmarkStart w:id="555" w:name="_Toc151848174"/>
      <w:bookmarkStart w:id="556" w:name="_Toc151848432"/>
      <w:bookmarkStart w:id="557" w:name="_Toc151979187"/>
      <w:bookmarkStart w:id="558" w:name="_Toc157166960"/>
      <w:bookmarkStart w:id="559" w:name="_Toc157167032"/>
      <w:bookmarkStart w:id="560" w:name="_Toc178247110"/>
      <w:bookmarkStart w:id="561" w:name="_Toc178247595"/>
      <w:bookmarkStart w:id="562" w:name="_Toc178334077"/>
      <w:bookmarkStart w:id="563" w:name="_Toc178334150"/>
      <w:bookmarkStart w:id="564" w:name="_Toc178334490"/>
      <w:bookmarkStart w:id="565" w:name="_Toc20536591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57A1C95" w14:textId="77777777" w:rsidR="00100FF8" w:rsidRPr="009B5F9B" w:rsidRDefault="00100FF8" w:rsidP="005C6C8F">
      <w:pPr>
        <w:pStyle w:val="Akapitzlist"/>
        <w:keepNext/>
        <w:keepLines/>
        <w:numPr>
          <w:ilvl w:val="1"/>
          <w:numId w:val="118"/>
        </w:numPr>
        <w:spacing w:after="0" w:line="360" w:lineRule="auto"/>
        <w:contextualSpacing w:val="0"/>
        <w:jc w:val="left"/>
        <w:outlineLvl w:val="1"/>
        <w:rPr>
          <w:rFonts w:ascii="Arial" w:eastAsia="Times New Roman" w:hAnsi="Arial" w:cs="Arial"/>
          <w:b/>
          <w:vanish/>
          <w:sz w:val="24"/>
          <w:szCs w:val="24"/>
        </w:rPr>
      </w:pPr>
      <w:bookmarkStart w:id="566" w:name="_Toc138832601"/>
      <w:bookmarkStart w:id="567" w:name="_Toc138832663"/>
      <w:bookmarkStart w:id="568" w:name="_Toc138832939"/>
      <w:bookmarkStart w:id="569" w:name="_Toc138833007"/>
      <w:bookmarkStart w:id="570" w:name="_Toc138833124"/>
      <w:bookmarkStart w:id="571" w:name="_Toc138833259"/>
      <w:bookmarkStart w:id="572" w:name="_Toc138833330"/>
      <w:bookmarkStart w:id="573" w:name="_Toc138833730"/>
      <w:bookmarkStart w:id="574" w:name="_Toc138833796"/>
      <w:bookmarkStart w:id="575" w:name="_Toc138833862"/>
      <w:bookmarkStart w:id="576" w:name="_Toc138838001"/>
      <w:bookmarkStart w:id="577" w:name="_Toc138838059"/>
      <w:bookmarkStart w:id="578" w:name="_Toc138838126"/>
      <w:bookmarkStart w:id="579" w:name="_Toc138838611"/>
      <w:bookmarkStart w:id="580" w:name="_Toc138842756"/>
      <w:bookmarkStart w:id="581" w:name="_Toc138842815"/>
      <w:bookmarkStart w:id="582" w:name="_Toc138843258"/>
      <w:bookmarkStart w:id="583" w:name="_Toc139030442"/>
      <w:bookmarkStart w:id="584" w:name="_Toc139030513"/>
      <w:bookmarkStart w:id="585" w:name="_Toc139030652"/>
      <w:bookmarkStart w:id="586" w:name="_Toc139030712"/>
      <w:bookmarkStart w:id="587" w:name="_Toc139277360"/>
      <w:bookmarkStart w:id="588" w:name="_Toc139277423"/>
      <w:bookmarkStart w:id="589" w:name="_Toc146023094"/>
      <w:bookmarkStart w:id="590" w:name="_Toc146028839"/>
      <w:bookmarkStart w:id="591" w:name="_Toc146096238"/>
      <w:bookmarkStart w:id="592" w:name="_Toc146097061"/>
      <w:bookmarkStart w:id="593" w:name="_Toc146101418"/>
      <w:bookmarkStart w:id="594" w:name="_Toc147737716"/>
      <w:bookmarkStart w:id="595" w:name="_Toc147740021"/>
      <w:bookmarkStart w:id="596" w:name="_Toc147740090"/>
      <w:bookmarkStart w:id="597" w:name="_Toc147740193"/>
      <w:bookmarkStart w:id="598" w:name="_Toc147746092"/>
      <w:bookmarkStart w:id="599" w:name="_Toc147746165"/>
      <w:bookmarkStart w:id="600" w:name="_Toc147746236"/>
      <w:bookmarkStart w:id="601" w:name="_Toc147746306"/>
      <w:bookmarkStart w:id="602" w:name="_Toc147746376"/>
      <w:bookmarkStart w:id="603" w:name="_Toc147748052"/>
      <w:bookmarkStart w:id="604" w:name="_Toc148612794"/>
      <w:bookmarkStart w:id="605" w:name="_Toc148613530"/>
      <w:bookmarkStart w:id="606" w:name="_Toc150174035"/>
      <w:bookmarkStart w:id="607" w:name="_Toc150174104"/>
      <w:bookmarkStart w:id="608" w:name="_Toc150174183"/>
      <w:bookmarkStart w:id="609" w:name="_Toc150175409"/>
      <w:bookmarkStart w:id="610" w:name="_Toc150245784"/>
      <w:bookmarkStart w:id="611" w:name="_Toc150246573"/>
      <w:bookmarkStart w:id="612" w:name="_Toc151846459"/>
      <w:bookmarkStart w:id="613" w:name="_Toc151848175"/>
      <w:bookmarkStart w:id="614" w:name="_Toc151848433"/>
      <w:bookmarkStart w:id="615" w:name="_Toc151979188"/>
      <w:bookmarkStart w:id="616" w:name="_Toc157166961"/>
      <w:bookmarkStart w:id="617" w:name="_Toc157167033"/>
      <w:bookmarkStart w:id="618" w:name="_Toc178247111"/>
      <w:bookmarkStart w:id="619" w:name="_Toc178247596"/>
      <w:bookmarkStart w:id="620" w:name="_Toc178334078"/>
      <w:bookmarkStart w:id="621" w:name="_Toc178334151"/>
      <w:bookmarkStart w:id="622" w:name="_Toc178334491"/>
      <w:bookmarkStart w:id="623" w:name="_Toc20536591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24" w:name="_Toc146023095"/>
      <w:bookmarkStart w:id="625" w:name="_Toc146028840"/>
      <w:bookmarkStart w:id="626" w:name="_Toc146096239"/>
      <w:bookmarkStart w:id="627" w:name="_Toc146097062"/>
      <w:bookmarkStart w:id="628" w:name="_Toc146101419"/>
      <w:bookmarkStart w:id="629" w:name="_Toc147737717"/>
      <w:bookmarkStart w:id="630" w:name="_Toc147740022"/>
      <w:bookmarkStart w:id="631" w:name="_Toc147740091"/>
      <w:bookmarkStart w:id="632" w:name="_Toc147740194"/>
      <w:bookmarkStart w:id="633" w:name="_Toc147746093"/>
      <w:bookmarkStart w:id="634" w:name="_Toc147746166"/>
      <w:bookmarkStart w:id="635" w:name="_Toc147746237"/>
      <w:bookmarkStart w:id="636" w:name="_Toc147746307"/>
      <w:bookmarkStart w:id="637" w:name="_Toc147746377"/>
      <w:bookmarkStart w:id="638" w:name="_Toc147748053"/>
      <w:bookmarkStart w:id="639" w:name="_Toc148612795"/>
      <w:bookmarkStart w:id="640" w:name="_Toc148613531"/>
      <w:bookmarkStart w:id="641" w:name="_Toc150174036"/>
      <w:bookmarkStart w:id="642" w:name="_Toc150174105"/>
      <w:bookmarkStart w:id="643" w:name="_Toc150174184"/>
      <w:bookmarkStart w:id="644" w:name="_Toc150175410"/>
      <w:bookmarkStart w:id="645" w:name="_Toc150245785"/>
      <w:bookmarkStart w:id="646" w:name="_Toc150246574"/>
      <w:bookmarkStart w:id="647" w:name="_Toc151846460"/>
      <w:bookmarkStart w:id="648" w:name="_Toc151848176"/>
      <w:bookmarkStart w:id="649" w:name="_Toc151848434"/>
      <w:bookmarkStart w:id="650" w:name="_Toc151979189"/>
      <w:bookmarkStart w:id="651" w:name="_Toc157166962"/>
      <w:bookmarkStart w:id="652" w:name="_Toc157167034"/>
      <w:bookmarkStart w:id="653" w:name="_Toc178247112"/>
      <w:bookmarkStart w:id="654" w:name="_Toc178247597"/>
      <w:bookmarkStart w:id="655" w:name="_Toc178334079"/>
      <w:bookmarkStart w:id="656" w:name="_Toc178334152"/>
      <w:bookmarkStart w:id="657" w:name="_Toc178334492"/>
      <w:bookmarkStart w:id="658" w:name="_Toc20536591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59" w:name="_Toc146023096"/>
      <w:bookmarkStart w:id="660" w:name="_Toc146028841"/>
      <w:bookmarkStart w:id="661" w:name="_Toc146096240"/>
      <w:bookmarkStart w:id="662" w:name="_Toc146097063"/>
      <w:bookmarkStart w:id="663" w:name="_Toc146101420"/>
      <w:bookmarkStart w:id="664" w:name="_Toc147737718"/>
      <w:bookmarkStart w:id="665" w:name="_Toc147740023"/>
      <w:bookmarkStart w:id="666" w:name="_Toc147740092"/>
      <w:bookmarkStart w:id="667" w:name="_Toc147740195"/>
      <w:bookmarkStart w:id="668" w:name="_Toc147746094"/>
      <w:bookmarkStart w:id="669" w:name="_Toc147746167"/>
      <w:bookmarkStart w:id="670" w:name="_Toc147746238"/>
      <w:bookmarkStart w:id="671" w:name="_Toc147746308"/>
      <w:bookmarkStart w:id="672" w:name="_Toc147746378"/>
      <w:bookmarkStart w:id="673" w:name="_Toc147748054"/>
      <w:bookmarkStart w:id="674" w:name="_Toc148612796"/>
      <w:bookmarkStart w:id="675" w:name="_Toc148613532"/>
      <w:bookmarkStart w:id="676" w:name="_Toc150174037"/>
      <w:bookmarkStart w:id="677" w:name="_Toc150174106"/>
      <w:bookmarkStart w:id="678" w:name="_Toc150174185"/>
      <w:bookmarkStart w:id="679" w:name="_Toc150175411"/>
      <w:bookmarkStart w:id="680" w:name="_Toc150245786"/>
      <w:bookmarkStart w:id="681" w:name="_Toc150246575"/>
      <w:bookmarkStart w:id="682" w:name="_Toc151846461"/>
      <w:bookmarkStart w:id="683" w:name="_Toc151848177"/>
      <w:bookmarkStart w:id="684" w:name="_Toc151848435"/>
      <w:bookmarkStart w:id="685" w:name="_Toc151979190"/>
      <w:bookmarkStart w:id="686" w:name="_Toc157166963"/>
      <w:bookmarkStart w:id="687" w:name="_Toc157167035"/>
      <w:bookmarkStart w:id="688" w:name="_Toc178247113"/>
      <w:bookmarkStart w:id="689" w:name="_Toc178247598"/>
      <w:bookmarkStart w:id="690" w:name="_Toc178334080"/>
      <w:bookmarkStart w:id="691" w:name="_Toc178334153"/>
      <w:bookmarkStart w:id="692" w:name="_Toc178334493"/>
      <w:bookmarkStart w:id="693" w:name="_Toc20536591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94" w:name="_Toc146023097"/>
      <w:bookmarkStart w:id="695" w:name="_Toc146028842"/>
      <w:bookmarkStart w:id="696" w:name="_Toc146096241"/>
      <w:bookmarkStart w:id="697" w:name="_Toc146097064"/>
      <w:bookmarkStart w:id="698" w:name="_Toc146101421"/>
      <w:bookmarkStart w:id="699" w:name="_Toc147737719"/>
      <w:bookmarkStart w:id="700" w:name="_Toc147740024"/>
      <w:bookmarkStart w:id="701" w:name="_Toc147740093"/>
      <w:bookmarkStart w:id="702" w:name="_Toc147740196"/>
      <w:bookmarkStart w:id="703" w:name="_Toc147746095"/>
      <w:bookmarkStart w:id="704" w:name="_Toc147746168"/>
      <w:bookmarkStart w:id="705" w:name="_Toc147746239"/>
      <w:bookmarkStart w:id="706" w:name="_Toc147746309"/>
      <w:bookmarkStart w:id="707" w:name="_Toc147746379"/>
      <w:bookmarkStart w:id="708" w:name="_Toc147748055"/>
      <w:bookmarkStart w:id="709" w:name="_Toc148612797"/>
      <w:bookmarkStart w:id="710" w:name="_Toc148613533"/>
      <w:bookmarkStart w:id="711" w:name="_Toc150174038"/>
      <w:bookmarkStart w:id="712" w:name="_Toc150174107"/>
      <w:bookmarkStart w:id="713" w:name="_Toc150174186"/>
      <w:bookmarkStart w:id="714" w:name="_Toc150175412"/>
      <w:bookmarkStart w:id="715" w:name="_Toc150245787"/>
      <w:bookmarkStart w:id="716" w:name="_Toc150246576"/>
      <w:bookmarkStart w:id="717" w:name="_Toc151846462"/>
      <w:bookmarkStart w:id="718" w:name="_Toc151848178"/>
      <w:bookmarkStart w:id="719" w:name="_Toc151848436"/>
      <w:bookmarkStart w:id="720" w:name="_Toc151979191"/>
      <w:bookmarkStart w:id="721" w:name="_Toc157166964"/>
      <w:bookmarkStart w:id="722" w:name="_Toc157167036"/>
      <w:bookmarkStart w:id="723" w:name="_Toc178247114"/>
      <w:bookmarkStart w:id="724" w:name="_Toc178247599"/>
      <w:bookmarkStart w:id="725" w:name="_Toc178334081"/>
      <w:bookmarkStart w:id="726" w:name="_Toc178334154"/>
      <w:bookmarkStart w:id="727" w:name="_Toc178334494"/>
      <w:bookmarkStart w:id="728" w:name="_Toc20536591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29" w:name="_Toc146023098"/>
      <w:bookmarkStart w:id="730" w:name="_Toc146028843"/>
      <w:bookmarkStart w:id="731" w:name="_Toc146096242"/>
      <w:bookmarkStart w:id="732" w:name="_Toc146097065"/>
      <w:bookmarkStart w:id="733" w:name="_Toc146101422"/>
      <w:bookmarkStart w:id="734" w:name="_Toc147737720"/>
      <w:bookmarkStart w:id="735" w:name="_Toc147740025"/>
      <w:bookmarkStart w:id="736" w:name="_Toc147740094"/>
      <w:bookmarkStart w:id="737" w:name="_Toc147740197"/>
      <w:bookmarkStart w:id="738" w:name="_Toc147746096"/>
      <w:bookmarkStart w:id="739" w:name="_Toc147746169"/>
      <w:bookmarkStart w:id="740" w:name="_Toc147746240"/>
      <w:bookmarkStart w:id="741" w:name="_Toc147746310"/>
      <w:bookmarkStart w:id="742" w:name="_Toc147746380"/>
      <w:bookmarkStart w:id="743" w:name="_Toc147748056"/>
      <w:bookmarkStart w:id="744" w:name="_Toc148612798"/>
      <w:bookmarkStart w:id="745" w:name="_Toc148613534"/>
      <w:bookmarkStart w:id="746" w:name="_Toc150174039"/>
      <w:bookmarkStart w:id="747" w:name="_Toc150174108"/>
      <w:bookmarkStart w:id="748" w:name="_Toc150174187"/>
      <w:bookmarkStart w:id="749" w:name="_Toc150175413"/>
      <w:bookmarkStart w:id="750" w:name="_Toc150245788"/>
      <w:bookmarkStart w:id="751" w:name="_Toc150246577"/>
      <w:bookmarkStart w:id="752" w:name="_Toc151846463"/>
      <w:bookmarkStart w:id="753" w:name="_Toc151848179"/>
      <w:bookmarkStart w:id="754" w:name="_Toc151848437"/>
      <w:bookmarkStart w:id="755" w:name="_Toc151979192"/>
      <w:bookmarkStart w:id="756" w:name="_Toc157166965"/>
      <w:bookmarkStart w:id="757" w:name="_Toc157167037"/>
      <w:bookmarkStart w:id="758" w:name="_Toc178247115"/>
      <w:bookmarkStart w:id="759" w:name="_Toc178247600"/>
      <w:bookmarkStart w:id="760" w:name="_Toc178334082"/>
      <w:bookmarkStart w:id="761" w:name="_Toc178334155"/>
      <w:bookmarkStart w:id="762" w:name="_Toc178334495"/>
      <w:bookmarkStart w:id="763" w:name="_Toc20536591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64" w:name="_Toc205365918"/>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64"/>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5C6C8F">
      <w:pPr>
        <w:pStyle w:val="Lista2"/>
        <w:numPr>
          <w:ilvl w:val="0"/>
          <w:numId w:val="71"/>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5C6C8F">
      <w:pPr>
        <w:pStyle w:val="Lista2"/>
        <w:numPr>
          <w:ilvl w:val="0"/>
          <w:numId w:val="71"/>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Samo ogłoszenie (zapytanie 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27D8B59A"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w:t>
      </w:r>
      <w:proofErr w:type="gramStart"/>
      <w:r w:rsidRPr="009B5F9B">
        <w:rPr>
          <w:rFonts w:ascii="Arial" w:hAnsi="Arial" w:cs="Arial"/>
          <w:sz w:val="24"/>
          <w:szCs w:val="24"/>
          <w:shd w:val="clear" w:color="auto" w:fill="FFFFFF"/>
        </w:rPr>
        <w:t>progiem</w:t>
      </w:r>
      <w:proofErr w:type="gramEnd"/>
      <w:r w:rsidRPr="009B5F9B">
        <w:rPr>
          <w:rFonts w:ascii="Arial" w:hAnsi="Arial" w:cs="Arial"/>
          <w:sz w:val="24"/>
          <w:szCs w:val="24"/>
          <w:shd w:val="clear" w:color="auto" w:fill="FFFFFF"/>
        </w:rPr>
        <w:t xml:space="preserve"> od którego stosować należy zasadę konkurencyjności jest kwota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701B6EA0"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 129 999 zł. Pozostałe podmioty takie 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 xml:space="preserve">cywilnego etc., stosują zasadę konkurencyjności dla zamówień przekraczających </w:t>
      </w:r>
      <w:r w:rsidR="004C779F">
        <w:rPr>
          <w:rFonts w:ascii="Arial" w:hAnsi="Arial" w:cs="Arial"/>
          <w:sz w:val="24"/>
          <w:szCs w:val="24"/>
          <w:shd w:val="clear" w:color="auto" w:fill="FFFFFF"/>
        </w:rPr>
        <w:t>8</w:t>
      </w:r>
      <w:r w:rsidRPr="009B5F9B">
        <w:rPr>
          <w:rFonts w:ascii="Arial" w:hAnsi="Arial" w:cs="Arial"/>
          <w:sz w:val="24"/>
          <w:szCs w:val="24"/>
          <w:shd w:val="clear" w:color="auto" w:fill="FFFFFF"/>
        </w:rPr>
        <w:t>0 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5C6C8F">
      <w:pPr>
        <w:pStyle w:val="pf1"/>
        <w:numPr>
          <w:ilvl w:val="0"/>
          <w:numId w:val="60"/>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lastRenderedPageBreak/>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5C6C8F">
      <w:pPr>
        <w:pStyle w:val="pf1"/>
        <w:numPr>
          <w:ilvl w:val="0"/>
          <w:numId w:val="60"/>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5C6C8F">
      <w:pPr>
        <w:pStyle w:val="Nagwek2"/>
        <w:numPr>
          <w:ilvl w:val="1"/>
          <w:numId w:val="80"/>
        </w:numPr>
        <w:spacing w:before="0" w:line="360" w:lineRule="auto"/>
        <w:ind w:left="426" w:hanging="426"/>
        <w:jc w:val="left"/>
        <w:rPr>
          <w:rFonts w:ascii="Arial" w:hAnsi="Arial" w:cs="Arial"/>
          <w:sz w:val="24"/>
          <w:szCs w:val="24"/>
        </w:rPr>
      </w:pPr>
      <w:bookmarkStart w:id="765" w:name="_Toc205365919"/>
      <w:r w:rsidRPr="009B5F9B">
        <w:rPr>
          <w:rFonts w:ascii="Arial" w:hAnsi="Arial" w:cs="Arial"/>
          <w:sz w:val="24"/>
          <w:szCs w:val="24"/>
        </w:rPr>
        <w:t>Personel projektu</w:t>
      </w:r>
      <w:bookmarkEnd w:id="765"/>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Kwalifikowalne składniki wynagrodzenia personelu to wynagrodzenie brutto oraz koszty ponoszone przez pracodawcę zgodnie z właściwymi przepisami prawa, w szczególności składki na ubezpieczenia społeczne, Fundusz Pracy, Fundusz </w:t>
      </w:r>
      <w:r w:rsidRPr="009B5F9B">
        <w:rPr>
          <w:rFonts w:ascii="Arial" w:hAnsi="Arial" w:cs="Arial"/>
          <w:sz w:val="24"/>
          <w:szCs w:val="24"/>
        </w:rPr>
        <w:lastRenderedPageBreak/>
        <w:t>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5C6C8F">
      <w:pPr>
        <w:pStyle w:val="Lista3"/>
        <w:numPr>
          <w:ilvl w:val="0"/>
          <w:numId w:val="72"/>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C6C8F">
      <w:pPr>
        <w:pStyle w:val="Lista3"/>
        <w:numPr>
          <w:ilvl w:val="0"/>
          <w:numId w:val="72"/>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w:t>
      </w:r>
      <w:r w:rsidRPr="009B5F9B">
        <w:rPr>
          <w:rFonts w:ascii="Arial" w:hAnsi="Arial" w:cs="Arial"/>
          <w:sz w:val="24"/>
          <w:szCs w:val="24"/>
        </w:rPr>
        <w:lastRenderedPageBreak/>
        <w:t xml:space="preserve">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7"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8"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5C6C8F">
      <w:pPr>
        <w:pStyle w:val="Nagwek2"/>
        <w:numPr>
          <w:ilvl w:val="1"/>
          <w:numId w:val="80"/>
        </w:numPr>
        <w:spacing w:before="0" w:line="360" w:lineRule="auto"/>
        <w:ind w:left="426" w:hanging="426"/>
        <w:jc w:val="left"/>
        <w:rPr>
          <w:rFonts w:ascii="Arial" w:hAnsi="Arial" w:cs="Arial"/>
          <w:b w:val="0"/>
          <w:bCs w:val="0"/>
          <w:sz w:val="24"/>
          <w:szCs w:val="24"/>
        </w:rPr>
      </w:pPr>
      <w:bookmarkStart w:id="766" w:name="_Toc138670037"/>
      <w:bookmarkStart w:id="767" w:name="_Toc138670141"/>
      <w:bookmarkStart w:id="768" w:name="_Toc138670038"/>
      <w:bookmarkStart w:id="769" w:name="_Toc138670142"/>
      <w:bookmarkStart w:id="770" w:name="_Toc205365920"/>
      <w:bookmarkEnd w:id="766"/>
      <w:bookmarkEnd w:id="767"/>
      <w:bookmarkEnd w:id="768"/>
      <w:bookmarkEnd w:id="769"/>
      <w:r w:rsidRPr="009B5F9B">
        <w:rPr>
          <w:rFonts w:ascii="Arial" w:hAnsi="Arial" w:cs="Arial"/>
          <w:sz w:val="24"/>
          <w:szCs w:val="24"/>
        </w:rPr>
        <w:t>Źródła finansowania</w:t>
      </w:r>
      <w:bookmarkEnd w:id="770"/>
    </w:p>
    <w:p w14:paraId="5602AF7A" w14:textId="77777777" w:rsidR="00613ACC" w:rsidRPr="002C3EE9" w:rsidRDefault="00613ACC" w:rsidP="00613ACC">
      <w:pPr>
        <w:pStyle w:val="Lista3"/>
        <w:spacing w:before="240" w:after="240" w:line="360" w:lineRule="auto"/>
        <w:ind w:left="0" w:firstLine="0"/>
        <w:jc w:val="left"/>
        <w:rPr>
          <w:rFonts w:ascii="Arial" w:hAnsi="Arial" w:cs="Arial"/>
          <w:sz w:val="24"/>
          <w:szCs w:val="24"/>
        </w:rPr>
      </w:pPr>
      <w:r w:rsidRPr="002C3EE9">
        <w:rPr>
          <w:rFonts w:ascii="Arial" w:hAnsi="Arial" w:cs="Arial"/>
          <w:sz w:val="24"/>
          <w:szCs w:val="24"/>
        </w:rPr>
        <w:t xml:space="preserve">Beneficjenci będą otrzymywać płatności w postaci transz w dwóch przelewach: </w:t>
      </w:r>
    </w:p>
    <w:p w14:paraId="4012C352" w14:textId="77777777" w:rsidR="00613ACC" w:rsidRPr="002C3EE9" w:rsidRDefault="00613ACC" w:rsidP="005C6C8F">
      <w:pPr>
        <w:pStyle w:val="Akapitzlist"/>
        <w:numPr>
          <w:ilvl w:val="0"/>
          <w:numId w:val="110"/>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finansowanie UE</w:t>
      </w:r>
      <w:r w:rsidRPr="002C3EE9">
        <w:rPr>
          <w:rFonts w:ascii="Arial" w:hAnsi="Arial" w:cs="Arial"/>
          <w:sz w:val="24"/>
          <w:szCs w:val="24"/>
        </w:rPr>
        <w:t xml:space="preserve"> </w:t>
      </w:r>
      <w:r w:rsidRPr="002C3EE9">
        <w:rPr>
          <w:rFonts w:ascii="Arial" w:hAnsi="Arial" w:cs="Arial"/>
          <w:color w:val="000000" w:themeColor="text1"/>
          <w:sz w:val="24"/>
          <w:szCs w:val="24"/>
        </w:rPr>
        <w:t>z EFS+ w wysokości 85% wydatków kwalifikowalnych, przekazywane przez BGK na podstawie zlecenia płatności wystawionego przez UMWP w Białymstoku,</w:t>
      </w:r>
    </w:p>
    <w:p w14:paraId="2ADBFF20" w14:textId="5D7E7D99" w:rsidR="00613ACC" w:rsidRPr="002C3EE9" w:rsidRDefault="00613ACC" w:rsidP="005C6C8F">
      <w:pPr>
        <w:pStyle w:val="Akapitzlist"/>
        <w:numPr>
          <w:ilvl w:val="0"/>
          <w:numId w:val="110"/>
        </w:numPr>
        <w:spacing w:before="240" w:after="240" w:line="360" w:lineRule="auto"/>
        <w:jc w:val="left"/>
        <w:rPr>
          <w:rFonts w:ascii="Arial" w:hAnsi="Arial" w:cs="Arial"/>
          <w:color w:val="000000" w:themeColor="text1"/>
          <w:sz w:val="24"/>
          <w:szCs w:val="24"/>
        </w:rPr>
      </w:pPr>
      <w:r w:rsidRPr="002C3EE9">
        <w:rPr>
          <w:rFonts w:ascii="Arial" w:hAnsi="Arial" w:cs="Arial"/>
          <w:color w:val="000000" w:themeColor="text1"/>
          <w:sz w:val="24"/>
          <w:szCs w:val="24"/>
        </w:rPr>
        <w:t xml:space="preserve">współfinansowanie krajowe ze środków budżetu państwa, przekazywane przez UMWP w Białymstoku. </w:t>
      </w:r>
      <w:r w:rsidRPr="002C3EE9">
        <w:rPr>
          <w:rFonts w:ascii="Arial" w:hAnsi="Arial" w:cs="Arial"/>
          <w:sz w:val="24"/>
          <w:szCs w:val="24"/>
        </w:rPr>
        <w:t>Maksymalny poziom dofinansowania projektu z</w:t>
      </w:r>
      <w:r w:rsidR="00841106">
        <w:rPr>
          <w:rFonts w:ascii="Arial" w:hAnsi="Arial" w:cs="Arial"/>
          <w:sz w:val="24"/>
          <w:szCs w:val="24"/>
        </w:rPr>
        <w:t> </w:t>
      </w:r>
      <w:r w:rsidRPr="002C3EE9">
        <w:rPr>
          <w:rFonts w:ascii="Arial" w:hAnsi="Arial" w:cs="Arial"/>
          <w:sz w:val="24"/>
          <w:szCs w:val="24"/>
        </w:rPr>
        <w:t xml:space="preserve">budżetu państwa wynosi 5%. </w:t>
      </w:r>
    </w:p>
    <w:p w14:paraId="2B0BCF56" w14:textId="6AFBA924"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potrzeby </w:t>
      </w:r>
      <w:r w:rsidRPr="009B5F9B">
        <w:rPr>
          <w:rFonts w:ascii="Arial" w:hAnsi="Arial" w:cs="Arial"/>
          <w:sz w:val="24"/>
          <w:szCs w:val="24"/>
        </w:rPr>
        <w:t>danego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 xml:space="preserve">Płatności w ramach projektu powinny być regulowane za </w:t>
      </w:r>
      <w:r w:rsidRPr="009B5F9B">
        <w:rPr>
          <w:rFonts w:ascii="Arial" w:hAnsi="Arial" w:cs="Arial"/>
          <w:sz w:val="24"/>
          <w:szCs w:val="24"/>
        </w:rPr>
        <w:lastRenderedPageBreak/>
        <w:t>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C6C8F">
      <w:pPr>
        <w:pStyle w:val="Nagwek2"/>
        <w:numPr>
          <w:ilvl w:val="1"/>
          <w:numId w:val="80"/>
        </w:numPr>
        <w:spacing w:before="0" w:line="360" w:lineRule="auto"/>
        <w:ind w:left="426" w:hanging="426"/>
        <w:jc w:val="left"/>
        <w:rPr>
          <w:rFonts w:ascii="Arial" w:hAnsi="Arial" w:cs="Arial"/>
          <w:sz w:val="24"/>
          <w:szCs w:val="24"/>
        </w:rPr>
      </w:pPr>
      <w:bookmarkStart w:id="771" w:name="_Toc138670040"/>
      <w:bookmarkStart w:id="772" w:name="_Toc138670144"/>
      <w:bookmarkStart w:id="773" w:name="_Toc134788924"/>
      <w:bookmarkStart w:id="774" w:name="_Toc134791369"/>
      <w:bookmarkStart w:id="775" w:name="_Toc135639016"/>
      <w:bookmarkStart w:id="776" w:name="_Toc135639157"/>
      <w:bookmarkStart w:id="777" w:name="_Toc135646032"/>
      <w:bookmarkStart w:id="778" w:name="_Toc135646471"/>
      <w:bookmarkStart w:id="779" w:name="_Toc135729920"/>
      <w:bookmarkStart w:id="780" w:name="_Toc135730650"/>
      <w:bookmarkStart w:id="781" w:name="_Toc135739814"/>
      <w:bookmarkStart w:id="782" w:name="_Toc135740179"/>
      <w:bookmarkStart w:id="783" w:name="_Toc135741381"/>
      <w:bookmarkStart w:id="784" w:name="_Toc135741423"/>
      <w:bookmarkStart w:id="785" w:name="_Toc135741899"/>
      <w:bookmarkStart w:id="786" w:name="_Toc135743577"/>
      <w:bookmarkStart w:id="787" w:name="_Toc135744663"/>
      <w:bookmarkStart w:id="788" w:name="_Toc135744713"/>
      <w:bookmarkStart w:id="789" w:name="_Toc135744763"/>
      <w:bookmarkStart w:id="790" w:name="_Toc135806868"/>
      <w:bookmarkStart w:id="791" w:name="_Toc135806910"/>
      <w:bookmarkStart w:id="792" w:name="_Toc135807791"/>
      <w:bookmarkStart w:id="793" w:name="_Toc135808270"/>
      <w:bookmarkStart w:id="794" w:name="_Toc135808457"/>
      <w:bookmarkStart w:id="795" w:name="_Toc135808659"/>
      <w:bookmarkStart w:id="796" w:name="_Toc205365921"/>
      <w:bookmarkEnd w:id="771"/>
      <w:bookmarkEnd w:id="772"/>
      <w:r w:rsidRPr="009B5F9B">
        <w:rPr>
          <w:rFonts w:ascii="Arial" w:hAnsi="Arial" w:cs="Arial"/>
          <w:sz w:val="24"/>
          <w:szCs w:val="24"/>
        </w:rPr>
        <w:t>Wkład własny</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3FB65293"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613ACC">
        <w:rPr>
          <w:rFonts w:ascii="Arial" w:hAnsi="Arial" w:cs="Arial"/>
          <w:b/>
          <w:bCs/>
          <w:sz w:val="24"/>
          <w:szCs w:val="24"/>
        </w:rPr>
        <w:t>0</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5C6C8F">
      <w:pPr>
        <w:pStyle w:val="Listapunktowana2"/>
        <w:numPr>
          <w:ilvl w:val="0"/>
          <w:numId w:val="73"/>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5C6C8F">
      <w:pPr>
        <w:pStyle w:val="Listapunktowana2"/>
        <w:numPr>
          <w:ilvl w:val="0"/>
          <w:numId w:val="73"/>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lastRenderedPageBreak/>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5C6C8F">
      <w:pPr>
        <w:pStyle w:val="Lista3"/>
        <w:numPr>
          <w:ilvl w:val="0"/>
          <w:numId w:val="74"/>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C6C8F">
      <w:pPr>
        <w:pStyle w:val="Lista3"/>
        <w:numPr>
          <w:ilvl w:val="0"/>
          <w:numId w:val="74"/>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C6C8F">
      <w:pPr>
        <w:pStyle w:val="Nagwek2"/>
        <w:numPr>
          <w:ilvl w:val="1"/>
          <w:numId w:val="80"/>
        </w:numPr>
        <w:spacing w:before="0" w:line="360" w:lineRule="auto"/>
        <w:ind w:left="426" w:hanging="426"/>
        <w:jc w:val="left"/>
        <w:rPr>
          <w:rFonts w:ascii="Arial" w:hAnsi="Arial" w:cs="Arial"/>
          <w:color w:val="000000" w:themeColor="text1"/>
          <w:sz w:val="24"/>
          <w:szCs w:val="24"/>
        </w:rPr>
      </w:pPr>
      <w:bookmarkStart w:id="797" w:name="_Toc138670042"/>
      <w:bookmarkStart w:id="798" w:name="_Toc138670146"/>
      <w:bookmarkStart w:id="799" w:name="_Toc138670043"/>
      <w:bookmarkStart w:id="800" w:name="_Toc138670147"/>
      <w:bookmarkStart w:id="801" w:name="_Toc205365922"/>
      <w:bookmarkStart w:id="802" w:name="_Toc134788925"/>
      <w:bookmarkStart w:id="803" w:name="_Toc134791370"/>
      <w:bookmarkStart w:id="804" w:name="_Toc135639017"/>
      <w:bookmarkStart w:id="805" w:name="_Toc135639158"/>
      <w:bookmarkStart w:id="806" w:name="_Toc135646033"/>
      <w:bookmarkStart w:id="807" w:name="_Toc135646472"/>
      <w:bookmarkStart w:id="808" w:name="_Toc135729921"/>
      <w:bookmarkStart w:id="809" w:name="_Toc135730651"/>
      <w:bookmarkStart w:id="810" w:name="_Toc135739815"/>
      <w:bookmarkStart w:id="811" w:name="_Toc135740180"/>
      <w:bookmarkStart w:id="812" w:name="_Toc135741382"/>
      <w:bookmarkStart w:id="813" w:name="_Toc135741424"/>
      <w:bookmarkStart w:id="814" w:name="_Toc135741900"/>
      <w:bookmarkStart w:id="815" w:name="_Toc135743578"/>
      <w:bookmarkStart w:id="816" w:name="_Toc135744664"/>
      <w:bookmarkStart w:id="817" w:name="_Toc135744714"/>
      <w:bookmarkStart w:id="818" w:name="_Toc135744764"/>
      <w:bookmarkStart w:id="819" w:name="_Toc135806869"/>
      <w:bookmarkStart w:id="820" w:name="_Toc135806911"/>
      <w:bookmarkStart w:id="821" w:name="_Toc135807792"/>
      <w:bookmarkStart w:id="822" w:name="_Toc135808271"/>
      <w:bookmarkStart w:id="823" w:name="_Toc135808458"/>
      <w:bookmarkStart w:id="824" w:name="_Toc135808660"/>
      <w:bookmarkEnd w:id="797"/>
      <w:bookmarkEnd w:id="798"/>
      <w:bookmarkEnd w:id="799"/>
      <w:bookmarkEnd w:id="800"/>
      <w:r w:rsidRPr="009B5F9B">
        <w:rPr>
          <w:rFonts w:ascii="Arial" w:hAnsi="Arial" w:cs="Arial"/>
          <w:color w:val="000000" w:themeColor="text1"/>
          <w:sz w:val="24"/>
          <w:szCs w:val="24"/>
        </w:rPr>
        <w:lastRenderedPageBreak/>
        <w:t xml:space="preserve">Cross – </w:t>
      </w:r>
      <w:proofErr w:type="spellStart"/>
      <w:r w:rsidRPr="009B5F9B">
        <w:rPr>
          <w:rFonts w:ascii="Arial" w:hAnsi="Arial" w:cs="Arial"/>
          <w:color w:val="000000" w:themeColor="text1"/>
          <w:sz w:val="24"/>
          <w:szCs w:val="24"/>
        </w:rPr>
        <w:t>financing</w:t>
      </w:r>
      <w:bookmarkEnd w:id="801"/>
      <w:proofErr w:type="spellEnd"/>
      <w:r w:rsidRPr="009B5F9B">
        <w:rPr>
          <w:rFonts w:ascii="Arial" w:hAnsi="Arial" w:cs="Arial"/>
          <w:color w:val="000000" w:themeColor="text1"/>
          <w:sz w:val="24"/>
          <w:szCs w:val="24"/>
        </w:rPr>
        <w:t xml:space="preserve"> </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5C6C8F">
      <w:pPr>
        <w:pStyle w:val="Akapitzlist"/>
        <w:numPr>
          <w:ilvl w:val="1"/>
          <w:numId w:val="58"/>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w:t>
      </w:r>
    </w:p>
    <w:p w14:paraId="59B6DE24" w14:textId="236E3273" w:rsidR="00314C6E" w:rsidRPr="009B5F9B" w:rsidRDefault="003449FC" w:rsidP="005C6C8F">
      <w:pPr>
        <w:pStyle w:val="Akapitzlist"/>
        <w:numPr>
          <w:ilvl w:val="1"/>
          <w:numId w:val="58"/>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5C6C8F">
      <w:pPr>
        <w:pStyle w:val="Akapitzlist"/>
        <w:numPr>
          <w:ilvl w:val="0"/>
          <w:numId w:val="75"/>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5C6C8F">
      <w:pPr>
        <w:pStyle w:val="Akapitzlist"/>
        <w:numPr>
          <w:ilvl w:val="0"/>
          <w:numId w:val="75"/>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C6C8F">
      <w:pPr>
        <w:pStyle w:val="Akapitzlist"/>
        <w:numPr>
          <w:ilvl w:val="0"/>
          <w:numId w:val="75"/>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3FECFE79"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w:t>
      </w:r>
      <w:r w:rsidRPr="009B5F9B">
        <w:rPr>
          <w:rFonts w:ascii="Arial" w:hAnsi="Arial" w:cs="Arial"/>
          <w:color w:val="000000" w:themeColor="text1"/>
          <w:sz w:val="24"/>
          <w:szCs w:val="24"/>
        </w:rPr>
        <w:lastRenderedPageBreak/>
        <w:t>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nie jest wliczany natomiast koszt wynajmu, </w:t>
      </w:r>
      <w:proofErr w:type="gramStart"/>
      <w:r w:rsidRPr="009B5F9B">
        <w:rPr>
          <w:rFonts w:ascii="Arial" w:hAnsi="Arial" w:cs="Arial"/>
          <w:color w:val="000000" w:themeColor="text1"/>
          <w:sz w:val="24"/>
          <w:szCs w:val="24"/>
        </w:rPr>
        <w:t>dzierżawy,</w:t>
      </w:r>
      <w:proofErr w:type="gramEnd"/>
      <w:r w:rsidRPr="009B5F9B">
        <w:rPr>
          <w:rFonts w:ascii="Arial" w:hAnsi="Arial" w:cs="Arial"/>
          <w:color w:val="000000" w:themeColor="text1"/>
          <w:sz w:val="24"/>
          <w:szCs w:val="24"/>
        </w:rPr>
        <w:t xml:space="preserve">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9"/>
      </w:r>
      <w:r w:rsidRPr="009B5F9B">
        <w:rPr>
          <w:rFonts w:ascii="Arial" w:hAnsi="Arial" w:cs="Arial"/>
          <w:sz w:val="24"/>
          <w:szCs w:val="24"/>
        </w:rPr>
        <w:t>, z wyjątkiem sytuacji, gdy:</w:t>
      </w:r>
    </w:p>
    <w:p w14:paraId="1A1F3672" w14:textId="317FA629" w:rsidR="00314C6E" w:rsidRPr="009B5F9B" w:rsidRDefault="003449FC" w:rsidP="005C6C8F">
      <w:pPr>
        <w:pStyle w:val="Akapitzlist"/>
        <w:numPr>
          <w:ilvl w:val="0"/>
          <w:numId w:val="48"/>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 xml:space="preserve">prawnych; równocześnie Beneficjent musi wykazać, że dany zakup dotyczy kwoty, dla której dokonywana jest jednorazowa amortyzacja (obecnie zgodnie z przepisami jest to 10 tys. zł) </w:t>
      </w:r>
      <w:proofErr w:type="gramStart"/>
      <w:r w:rsidRPr="009B5F9B">
        <w:rPr>
          <w:rFonts w:ascii="Arial" w:hAnsi="Arial" w:cs="Arial"/>
          <w:color w:val="000000" w:themeColor="text1"/>
          <w:sz w:val="24"/>
          <w:szCs w:val="24"/>
        </w:rPr>
        <w:t>lub,</w:t>
      </w:r>
      <w:proofErr w:type="gramEnd"/>
      <w:r w:rsidRPr="009B5F9B">
        <w:rPr>
          <w:rFonts w:ascii="Arial" w:hAnsi="Arial" w:cs="Arial"/>
          <w:color w:val="000000" w:themeColor="text1"/>
          <w:sz w:val="24"/>
          <w:szCs w:val="24"/>
        </w:rPr>
        <w:t xml:space="preserve">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w:t>
      </w:r>
      <w:proofErr w:type="gramStart"/>
      <w:r w:rsidRPr="009B5F9B">
        <w:rPr>
          <w:rFonts w:ascii="Arial" w:hAnsi="Arial" w:cs="Arial"/>
          <w:color w:val="000000" w:themeColor="text1"/>
          <w:sz w:val="24"/>
          <w:szCs w:val="24"/>
        </w:rPr>
        <w:t>+,</w:t>
      </w:r>
      <w:proofErr w:type="gramEnd"/>
      <w:r w:rsidRPr="009B5F9B">
        <w:rPr>
          <w:rFonts w:ascii="Arial" w:hAnsi="Arial" w:cs="Arial"/>
          <w:color w:val="000000" w:themeColor="text1"/>
          <w:sz w:val="24"/>
          <w:szCs w:val="24"/>
        </w:rPr>
        <w:t xml:space="preserve">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5C6C8F">
      <w:pPr>
        <w:pStyle w:val="Akapitzlist"/>
        <w:numPr>
          <w:ilvl w:val="0"/>
          <w:numId w:val="48"/>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lastRenderedPageBreak/>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C6C8F">
      <w:pPr>
        <w:pStyle w:val="Akapitzlist"/>
        <w:numPr>
          <w:ilvl w:val="0"/>
          <w:numId w:val="48"/>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1B1735B4"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 xml:space="preserve">związku z </w:t>
      </w:r>
      <w:proofErr w:type="gramStart"/>
      <w:r w:rsidRPr="009B5F9B">
        <w:rPr>
          <w:rFonts w:ascii="Arial" w:hAnsi="Arial" w:cs="Arial"/>
          <w:sz w:val="24"/>
          <w:szCs w:val="24"/>
        </w:rPr>
        <w:t>powyższym</w:t>
      </w:r>
      <w:proofErr w:type="gramEnd"/>
      <w:r w:rsidRPr="009B5F9B">
        <w:rPr>
          <w:rFonts w:ascii="Arial" w:hAnsi="Arial" w:cs="Arial"/>
          <w:sz w:val="24"/>
          <w:szCs w:val="24"/>
        </w:rPr>
        <w:t xml:space="preserve">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491BB600"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wydatków ponoszonych w </w:t>
      </w:r>
      <w:proofErr w:type="gramStart"/>
      <w:r w:rsidRPr="00E961E3">
        <w:rPr>
          <w:rFonts w:ascii="Arial" w:eastAsia="Calibri" w:hAnsi="Arial" w:cs="Arial"/>
          <w:kern w:val="3"/>
          <w:sz w:val="24"/>
          <w:szCs w:val="24"/>
        </w:rPr>
        <w:t>ramach  cross</w:t>
      </w:r>
      <w:proofErr w:type="gramEnd"/>
      <w:r w:rsidRPr="00E961E3">
        <w:rPr>
          <w:rFonts w:ascii="Arial" w:eastAsia="Calibri" w:hAnsi="Arial" w:cs="Arial"/>
          <w:kern w:val="3"/>
          <w:sz w:val="24"/>
          <w:szCs w:val="24"/>
        </w:rPr>
        <w:t>-</w:t>
      </w:r>
      <w:proofErr w:type="spellStart"/>
      <w:r w:rsidRPr="00E961E3">
        <w:rPr>
          <w:rFonts w:ascii="Arial" w:eastAsia="Calibri" w:hAnsi="Arial" w:cs="Arial"/>
          <w:kern w:val="3"/>
          <w:sz w:val="24"/>
          <w:szCs w:val="24"/>
        </w:rPr>
        <w:t>financingu</w:t>
      </w:r>
      <w:proofErr w:type="spellEnd"/>
      <w:r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Pr="00E961E3">
        <w:rPr>
          <w:rFonts w:ascii="Arial" w:eastAsia="Calibri" w:hAnsi="Arial" w:cs="Arial"/>
          <w:kern w:val="3"/>
          <w:sz w:val="24"/>
          <w:szCs w:val="24"/>
        </w:rPr>
        <w:t xml:space="preserve">udziałem środków EFS+ w regionalnych programach na lata 2021-2027 oraz </w:t>
      </w:r>
      <w:proofErr w:type="gramStart"/>
      <w:r w:rsidRPr="00E961E3">
        <w:rPr>
          <w:rFonts w:ascii="Arial" w:eastAsia="Calibri" w:hAnsi="Arial" w:cs="Arial"/>
          <w:kern w:val="3"/>
          <w:sz w:val="24"/>
          <w:szCs w:val="24"/>
        </w:rPr>
        <w:t>nieruchomości ,</w:t>
      </w:r>
      <w:proofErr w:type="gramEnd"/>
      <w:r w:rsidRPr="00E961E3">
        <w:rPr>
          <w:rFonts w:ascii="Arial" w:eastAsia="Calibri" w:hAnsi="Arial" w:cs="Arial"/>
          <w:kern w:val="3"/>
          <w:sz w:val="24"/>
          <w:szCs w:val="24"/>
        </w:rPr>
        <w:t xml:space="preserve">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01E583B6" w:rsidR="002B5174" w:rsidRPr="009B5F9B" w:rsidRDefault="002B5174" w:rsidP="002B5174">
      <w:pPr>
        <w:pStyle w:val="Tekstpodstawowy"/>
        <w:spacing w:after="0" w:line="360" w:lineRule="auto"/>
        <w:ind w:left="284"/>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705ED434" w14:textId="77777777" w:rsidR="006416ED" w:rsidRPr="009B5F9B" w:rsidRDefault="006416ED" w:rsidP="009B5F9B">
      <w:pPr>
        <w:pStyle w:val="Tekstpodstawowy"/>
        <w:spacing w:after="0" w:line="360" w:lineRule="auto"/>
        <w:ind w:left="284"/>
        <w:jc w:val="left"/>
        <w:rPr>
          <w:rFonts w:ascii="Arial" w:hAnsi="Arial" w:cs="Arial"/>
          <w:sz w:val="24"/>
          <w:szCs w:val="24"/>
        </w:rPr>
      </w:pPr>
    </w:p>
    <w:p w14:paraId="674BB492" w14:textId="128867A2" w:rsidR="005752B2" w:rsidRPr="00A512A7" w:rsidRDefault="003449FC" w:rsidP="005C6C8F">
      <w:pPr>
        <w:pStyle w:val="Nagwek2"/>
        <w:numPr>
          <w:ilvl w:val="1"/>
          <w:numId w:val="80"/>
        </w:numPr>
        <w:spacing w:before="0" w:line="360" w:lineRule="auto"/>
        <w:ind w:left="426" w:hanging="426"/>
        <w:jc w:val="left"/>
        <w:rPr>
          <w:rFonts w:ascii="Arial" w:hAnsi="Arial" w:cs="Arial"/>
          <w:color w:val="000000" w:themeColor="text1"/>
          <w:sz w:val="24"/>
          <w:szCs w:val="24"/>
        </w:rPr>
      </w:pPr>
      <w:bookmarkStart w:id="825" w:name="_Toc138670045"/>
      <w:bookmarkStart w:id="826" w:name="_Toc138670149"/>
      <w:bookmarkStart w:id="827" w:name="_Toc134788926"/>
      <w:bookmarkStart w:id="828" w:name="_Toc134791371"/>
      <w:bookmarkStart w:id="829" w:name="_Toc135639018"/>
      <w:bookmarkStart w:id="830" w:name="_Toc135639159"/>
      <w:bookmarkStart w:id="831" w:name="_Toc135646034"/>
      <w:bookmarkStart w:id="832" w:name="_Toc135646473"/>
      <w:bookmarkStart w:id="833" w:name="_Toc135729922"/>
      <w:bookmarkStart w:id="834" w:name="_Toc135730652"/>
      <w:bookmarkStart w:id="835" w:name="_Toc135739816"/>
      <w:bookmarkStart w:id="836" w:name="_Toc135740181"/>
      <w:bookmarkStart w:id="837" w:name="_Toc135741383"/>
      <w:bookmarkStart w:id="838" w:name="_Toc135741425"/>
      <w:bookmarkStart w:id="839" w:name="_Toc135741901"/>
      <w:bookmarkStart w:id="840" w:name="_Toc135743579"/>
      <w:bookmarkStart w:id="841" w:name="_Toc135744665"/>
      <w:bookmarkStart w:id="842" w:name="_Toc135744715"/>
      <w:bookmarkStart w:id="843" w:name="_Toc135744765"/>
      <w:bookmarkStart w:id="844" w:name="_Toc135806870"/>
      <w:bookmarkStart w:id="845" w:name="_Toc135806912"/>
      <w:bookmarkStart w:id="846" w:name="_Toc135807793"/>
      <w:bookmarkStart w:id="847" w:name="_Toc135808272"/>
      <w:bookmarkStart w:id="848" w:name="_Toc135808459"/>
      <w:bookmarkStart w:id="849" w:name="_Toc135808661"/>
      <w:bookmarkStart w:id="850" w:name="_Toc205365923"/>
      <w:bookmarkEnd w:id="825"/>
      <w:bookmarkEnd w:id="826"/>
      <w:r w:rsidRPr="009B5F9B">
        <w:rPr>
          <w:rFonts w:ascii="Arial" w:hAnsi="Arial" w:cs="Arial"/>
          <w:color w:val="000000" w:themeColor="text1"/>
          <w:sz w:val="24"/>
          <w:szCs w:val="24"/>
        </w:rPr>
        <w:lastRenderedPageBreak/>
        <w:t>Budżet projektu</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5C6C8F">
      <w:pPr>
        <w:pStyle w:val="Nagwek3"/>
        <w:numPr>
          <w:ilvl w:val="2"/>
          <w:numId w:val="81"/>
        </w:numPr>
        <w:spacing w:before="0" w:line="360" w:lineRule="auto"/>
        <w:ind w:left="709" w:hanging="709"/>
        <w:jc w:val="left"/>
        <w:rPr>
          <w:rFonts w:ascii="Arial" w:hAnsi="Arial" w:cs="Arial"/>
          <w:b/>
          <w:bCs/>
        </w:rPr>
      </w:pPr>
      <w:bookmarkStart w:id="851" w:name="_Toc205365924"/>
      <w:r w:rsidRPr="009B5F9B">
        <w:rPr>
          <w:rFonts w:ascii="Arial" w:hAnsi="Arial" w:cs="Arial"/>
          <w:b/>
          <w:bCs/>
        </w:rPr>
        <w:t>Koszty bezpośrednie</w:t>
      </w:r>
      <w:bookmarkEnd w:id="851"/>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77777777"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w:t>
      </w:r>
      <w:proofErr w:type="gramStart"/>
      <w:r w:rsidRPr="009B5F9B">
        <w:rPr>
          <w:rFonts w:ascii="Arial" w:hAnsi="Arial" w:cs="Arial"/>
          <w:sz w:val="24"/>
          <w:szCs w:val="24"/>
        </w:rPr>
        <w:t>sprawdzenie,</w:t>
      </w:r>
      <w:proofErr w:type="gramEnd"/>
      <w:r w:rsidRPr="009B5F9B">
        <w:rPr>
          <w:rFonts w:ascii="Arial" w:hAnsi="Arial" w:cs="Arial"/>
          <w:sz w:val="24"/>
          <w:szCs w:val="24"/>
        </w:rPr>
        <w:t xml:space="preserv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 xml:space="preserve">Np. Zadanie 1 Zajęcia </w:t>
      </w:r>
      <w:proofErr w:type="gramStart"/>
      <w:r w:rsidRPr="00E961E3">
        <w:rPr>
          <w:rFonts w:ascii="Arial" w:hAnsi="Arial" w:cs="Arial"/>
          <w:b/>
          <w:bCs/>
          <w:sz w:val="24"/>
          <w:szCs w:val="24"/>
        </w:rPr>
        <w:t xml:space="preserve"> ….</w:t>
      </w:r>
      <w:proofErr w:type="gramEnd"/>
      <w:r w:rsidRPr="00E961E3">
        <w:rPr>
          <w:rFonts w:ascii="Arial" w:hAnsi="Arial" w:cs="Arial"/>
          <w:b/>
          <w:bCs/>
          <w:sz w:val="24"/>
          <w:szCs w:val="24"/>
        </w:rPr>
        <w:t>.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2750DC04" w:rsidR="00613ACC" w:rsidRPr="00E961E3" w:rsidRDefault="00613ACC" w:rsidP="00613ACC">
      <w:pPr>
        <w:spacing w:line="360" w:lineRule="auto"/>
        <w:jc w:val="left"/>
        <w:rPr>
          <w:rFonts w:ascii="Arial" w:hAnsi="Arial" w:cs="Arial"/>
        </w:rPr>
      </w:pPr>
      <w:proofErr w:type="gramStart"/>
      <w:r w:rsidRPr="00E961E3">
        <w:rPr>
          <w:rFonts w:ascii="Arial" w:hAnsi="Arial" w:cs="Arial"/>
          <w:b/>
          <w:bCs/>
          <w:sz w:val="24"/>
          <w:szCs w:val="24"/>
        </w:rPr>
        <w:t>1.2</w:t>
      </w:r>
      <w:r w:rsidRPr="00E961E3">
        <w:rPr>
          <w:rFonts w:ascii="Arial" w:hAnsi="Arial" w:cs="Arial"/>
          <w:sz w:val="24"/>
          <w:szCs w:val="24"/>
        </w:rPr>
        <w:t xml:space="preserve">  Wynagrodzenie</w:t>
      </w:r>
      <w:proofErr w:type="gramEnd"/>
      <w:r w:rsidRPr="00E961E3">
        <w:rPr>
          <w:rFonts w:ascii="Arial" w:hAnsi="Arial" w:cs="Arial"/>
          <w:sz w:val="24"/>
          <w:szCs w:val="24"/>
        </w:rPr>
        <w:t xml:space="preserve"> nauczyciela prowadzącego zajęcia…… na podst. art 35a KN - 20h x 2 gr x 2 lata x </w:t>
      </w:r>
      <w:r w:rsidR="002B5174">
        <w:rPr>
          <w:rFonts w:ascii="Arial" w:hAnsi="Arial" w:cs="Arial"/>
          <w:sz w:val="24"/>
          <w:szCs w:val="24"/>
        </w:rPr>
        <w:t>9</w:t>
      </w:r>
      <w:r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lastRenderedPageBreak/>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5C6C8F">
      <w:pPr>
        <w:pStyle w:val="Nagwek3"/>
        <w:numPr>
          <w:ilvl w:val="2"/>
          <w:numId w:val="81"/>
        </w:numPr>
        <w:spacing w:before="0" w:line="360" w:lineRule="auto"/>
        <w:ind w:left="709"/>
        <w:jc w:val="left"/>
        <w:rPr>
          <w:rFonts w:ascii="Arial" w:hAnsi="Arial" w:cs="Arial"/>
          <w:b/>
          <w:bCs/>
        </w:rPr>
      </w:pPr>
      <w:bookmarkStart w:id="852" w:name="_Toc138670048"/>
      <w:bookmarkStart w:id="853" w:name="_Toc138670152"/>
      <w:bookmarkStart w:id="854" w:name="_Toc205365925"/>
      <w:bookmarkEnd w:id="852"/>
      <w:bookmarkEnd w:id="853"/>
      <w:r w:rsidRPr="009B5F9B">
        <w:rPr>
          <w:rFonts w:ascii="Arial" w:hAnsi="Arial" w:cs="Arial"/>
          <w:b/>
          <w:bCs/>
        </w:rPr>
        <w:t>Koszty pośrednie</w:t>
      </w:r>
      <w:bookmarkEnd w:id="854"/>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ulotki, itp.), z wyłączeniem działań, o których mowa w art. 50 ust. 1 lit. e rozporządzenia ogólnego, </w:t>
      </w:r>
    </w:p>
    <w:p w14:paraId="615C3C41" w14:textId="78143EA8"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5C6C8F">
      <w:pPr>
        <w:pStyle w:val="Lista2"/>
        <w:numPr>
          <w:ilvl w:val="0"/>
          <w:numId w:val="76"/>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C6C8F">
      <w:pPr>
        <w:pStyle w:val="Lista2"/>
        <w:numPr>
          <w:ilvl w:val="0"/>
          <w:numId w:val="76"/>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9D8DB60" w:rsidR="00555167" w:rsidRPr="009B5F9B" w:rsidRDefault="00DE2BB5" w:rsidP="009B5F9B">
      <w:pPr>
        <w:pStyle w:val="Tekstpodstawowy"/>
        <w:spacing w:after="0" w:line="360" w:lineRule="auto"/>
        <w:jc w:val="left"/>
        <w:rPr>
          <w:rFonts w:ascii="Arial" w:hAnsi="Arial" w:cs="Arial"/>
          <w:sz w:val="24"/>
          <w:szCs w:val="24"/>
        </w:rPr>
      </w:pPr>
      <w:r>
        <w:rPr>
          <w:rFonts w:ascii="Arial" w:hAnsi="Arial" w:cs="Arial"/>
          <w:sz w:val="24"/>
          <w:szCs w:val="24"/>
        </w:rPr>
        <w:t>N</w:t>
      </w:r>
      <w:r w:rsidRPr="009B5F9B">
        <w:rPr>
          <w:rFonts w:ascii="Arial" w:hAnsi="Arial" w:cs="Arial"/>
          <w:sz w:val="24"/>
          <w:szCs w:val="24"/>
        </w:rPr>
        <w:t xml:space="preserve">iedopuszczalna </w:t>
      </w:r>
      <w:r w:rsidR="00D371DD" w:rsidRPr="009B5F9B">
        <w:rPr>
          <w:rFonts w:ascii="Arial" w:hAnsi="Arial" w:cs="Arial"/>
          <w:sz w:val="24"/>
          <w:szCs w:val="24"/>
        </w:rPr>
        <w:t>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5C6C8F">
      <w:pPr>
        <w:pStyle w:val="Akapitzlist"/>
        <w:numPr>
          <w:ilvl w:val="0"/>
          <w:numId w:val="59"/>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5C6C8F">
      <w:pPr>
        <w:pStyle w:val="Akapitzlist"/>
        <w:numPr>
          <w:ilvl w:val="0"/>
          <w:numId w:val="59"/>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5C6C8F">
      <w:pPr>
        <w:pStyle w:val="Akapitzlist"/>
        <w:numPr>
          <w:ilvl w:val="0"/>
          <w:numId w:val="59"/>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2"/>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C6C8F">
      <w:pPr>
        <w:pStyle w:val="Akapitzlist"/>
        <w:numPr>
          <w:ilvl w:val="0"/>
          <w:numId w:val="59"/>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3"/>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5C6C8F">
      <w:pPr>
        <w:pStyle w:val="Nagwek2"/>
        <w:numPr>
          <w:ilvl w:val="1"/>
          <w:numId w:val="81"/>
        </w:numPr>
        <w:spacing w:before="0" w:line="360" w:lineRule="auto"/>
        <w:ind w:left="426" w:hanging="426"/>
        <w:jc w:val="left"/>
        <w:rPr>
          <w:rFonts w:ascii="Arial" w:hAnsi="Arial" w:cs="Arial"/>
          <w:sz w:val="24"/>
          <w:szCs w:val="24"/>
        </w:rPr>
      </w:pPr>
      <w:bookmarkStart w:id="855" w:name="_Toc138670050"/>
      <w:bookmarkStart w:id="856" w:name="_Toc138670154"/>
      <w:bookmarkStart w:id="857" w:name="_Toc134788927"/>
      <w:bookmarkStart w:id="858" w:name="_Toc134791372"/>
      <w:bookmarkStart w:id="859" w:name="_Toc135639019"/>
      <w:bookmarkStart w:id="860" w:name="_Toc135639160"/>
      <w:bookmarkStart w:id="861" w:name="_Toc135646035"/>
      <w:bookmarkStart w:id="862" w:name="_Toc135646474"/>
      <w:bookmarkStart w:id="863" w:name="_Toc135729923"/>
      <w:bookmarkStart w:id="864" w:name="_Toc135730653"/>
      <w:bookmarkStart w:id="865" w:name="_Toc135739817"/>
      <w:bookmarkStart w:id="866" w:name="_Toc135740182"/>
      <w:bookmarkStart w:id="867" w:name="_Toc135741384"/>
      <w:bookmarkStart w:id="868" w:name="_Toc135741426"/>
      <w:bookmarkStart w:id="869" w:name="_Toc135741902"/>
      <w:bookmarkStart w:id="870" w:name="_Toc135743580"/>
      <w:bookmarkStart w:id="871" w:name="_Toc135744666"/>
      <w:bookmarkStart w:id="872" w:name="_Toc135744716"/>
      <w:bookmarkStart w:id="873" w:name="_Toc135744766"/>
      <w:bookmarkStart w:id="874" w:name="_Toc135806871"/>
      <w:bookmarkStart w:id="875" w:name="_Toc135806913"/>
      <w:bookmarkStart w:id="876" w:name="_Toc135807794"/>
      <w:bookmarkStart w:id="877" w:name="_Toc135808273"/>
      <w:bookmarkStart w:id="878" w:name="_Toc135808460"/>
      <w:bookmarkStart w:id="879" w:name="_Toc135808662"/>
      <w:bookmarkStart w:id="880" w:name="_Toc205365926"/>
      <w:bookmarkEnd w:id="855"/>
      <w:bookmarkEnd w:id="856"/>
      <w:r w:rsidRPr="009B5F9B">
        <w:rPr>
          <w:rFonts w:ascii="Arial" w:hAnsi="Arial" w:cs="Arial"/>
          <w:color w:val="000000" w:themeColor="text1"/>
          <w:sz w:val="24"/>
          <w:szCs w:val="24"/>
        </w:rPr>
        <w:t>Uproszczone metody rozliczania projektu</w:t>
      </w:r>
      <w:bookmarkStart w:id="881" w:name="_Toc138670052"/>
      <w:bookmarkStart w:id="882" w:name="_Toc138670156"/>
      <w:bookmarkStart w:id="883" w:name="_Toc151846473"/>
      <w:bookmarkStart w:id="884" w:name="_Toc134788928"/>
      <w:bookmarkStart w:id="885" w:name="_Toc134791373"/>
      <w:bookmarkStart w:id="886" w:name="_Toc135639020"/>
      <w:bookmarkStart w:id="887" w:name="_Toc135639161"/>
      <w:bookmarkStart w:id="888" w:name="_Toc135646036"/>
      <w:bookmarkStart w:id="889" w:name="_Toc135646475"/>
      <w:bookmarkStart w:id="890" w:name="_Toc135729924"/>
      <w:bookmarkStart w:id="891" w:name="_Toc135730654"/>
      <w:bookmarkStart w:id="892" w:name="_Toc135739818"/>
      <w:bookmarkStart w:id="893" w:name="_Toc135740183"/>
      <w:bookmarkStart w:id="894" w:name="_Toc135741385"/>
      <w:bookmarkStart w:id="895" w:name="_Toc135741427"/>
      <w:bookmarkStart w:id="896" w:name="_Toc135741903"/>
      <w:bookmarkStart w:id="897" w:name="_Toc135743581"/>
      <w:bookmarkStart w:id="898" w:name="_Toc135744667"/>
      <w:bookmarkStart w:id="899" w:name="_Toc135744717"/>
      <w:bookmarkStart w:id="900" w:name="_Toc135744767"/>
      <w:bookmarkStart w:id="901" w:name="_Toc135806872"/>
      <w:bookmarkStart w:id="902" w:name="_Toc135806914"/>
      <w:bookmarkStart w:id="903" w:name="_Toc135807795"/>
      <w:bookmarkStart w:id="904" w:name="_Toc135808274"/>
      <w:bookmarkStart w:id="905" w:name="_Toc135808461"/>
      <w:bookmarkStart w:id="906" w:name="_Toc13580866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BB20B8D" w14:textId="3C162D43"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5C6C8F">
      <w:pPr>
        <w:pStyle w:val="Akapitzlist"/>
        <w:numPr>
          <w:ilvl w:val="0"/>
          <w:numId w:val="124"/>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lastRenderedPageBreak/>
        <w:t>W ramach niniejszego naboru IZ nie przewiduje rozliczania wydatków bezpośrednich z wykorzystaniem metod uproszczonych. Koszty bezpośrednie w projekcie muszą być rozliczane tylko według wydatków rzeczywiście poniesionych.</w:t>
      </w:r>
      <w:bookmarkStart w:id="907" w:name="_Hlk151966572"/>
    </w:p>
    <w:p w14:paraId="5BD91CB8" w14:textId="06FD792B" w:rsidR="005752B2" w:rsidRPr="00CD770B" w:rsidRDefault="003449FC" w:rsidP="005C6C8F">
      <w:pPr>
        <w:pStyle w:val="Nagwek2"/>
        <w:numPr>
          <w:ilvl w:val="1"/>
          <w:numId w:val="81"/>
        </w:numPr>
        <w:spacing w:before="0" w:line="360" w:lineRule="auto"/>
        <w:ind w:left="431" w:hanging="527"/>
        <w:jc w:val="left"/>
        <w:rPr>
          <w:rFonts w:ascii="Arial" w:hAnsi="Arial" w:cs="Arial"/>
          <w:b w:val="0"/>
          <w:bCs w:val="0"/>
          <w:color w:val="000000" w:themeColor="text1"/>
          <w:sz w:val="24"/>
          <w:szCs w:val="24"/>
        </w:rPr>
      </w:pPr>
      <w:bookmarkStart w:id="908" w:name="_Toc205365927"/>
      <w:bookmarkEnd w:id="907"/>
      <w:r w:rsidRPr="00CD770B">
        <w:rPr>
          <w:rFonts w:ascii="Arial" w:hAnsi="Arial" w:cs="Arial"/>
          <w:color w:val="000000" w:themeColor="text1"/>
          <w:sz w:val="24"/>
          <w:szCs w:val="24"/>
        </w:rPr>
        <w:t>Podatek od towarów i usług – VA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8"/>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C6C8F">
      <w:pPr>
        <w:pStyle w:val="Nagwek2"/>
        <w:numPr>
          <w:ilvl w:val="1"/>
          <w:numId w:val="81"/>
        </w:numPr>
        <w:spacing w:before="0" w:after="240" w:line="360" w:lineRule="auto"/>
        <w:ind w:left="426" w:hanging="426"/>
        <w:jc w:val="left"/>
        <w:rPr>
          <w:rFonts w:ascii="Arial" w:hAnsi="Arial" w:cs="Arial"/>
          <w:b w:val="0"/>
          <w:bCs w:val="0"/>
          <w:color w:val="000000" w:themeColor="text1"/>
          <w:sz w:val="24"/>
          <w:szCs w:val="24"/>
        </w:rPr>
      </w:pPr>
      <w:bookmarkStart w:id="909" w:name="_Toc134788929"/>
      <w:bookmarkStart w:id="910" w:name="_Toc134791374"/>
      <w:bookmarkStart w:id="911" w:name="_Toc135639021"/>
      <w:bookmarkStart w:id="912" w:name="_Toc135639162"/>
      <w:bookmarkStart w:id="913" w:name="_Toc135646037"/>
      <w:bookmarkStart w:id="914" w:name="_Toc135646476"/>
      <w:bookmarkStart w:id="915" w:name="_Toc135729925"/>
      <w:bookmarkStart w:id="916" w:name="_Toc135730655"/>
      <w:bookmarkStart w:id="917" w:name="_Toc135739819"/>
      <w:bookmarkStart w:id="918" w:name="_Toc135740184"/>
      <w:bookmarkStart w:id="919" w:name="_Toc135741386"/>
      <w:bookmarkStart w:id="920" w:name="_Toc135741428"/>
      <w:bookmarkStart w:id="921" w:name="_Toc135741904"/>
      <w:bookmarkStart w:id="922" w:name="_Toc135743582"/>
      <w:bookmarkStart w:id="923" w:name="_Toc135744668"/>
      <w:bookmarkStart w:id="924" w:name="_Toc135744718"/>
      <w:bookmarkStart w:id="925" w:name="_Toc135744768"/>
      <w:bookmarkStart w:id="926" w:name="_Toc135806873"/>
      <w:bookmarkStart w:id="927" w:name="_Toc135806915"/>
      <w:bookmarkStart w:id="928" w:name="_Toc135807796"/>
      <w:bookmarkStart w:id="929" w:name="_Toc135808275"/>
      <w:bookmarkStart w:id="930" w:name="_Toc135808462"/>
      <w:bookmarkStart w:id="931" w:name="_Toc135808664"/>
      <w:bookmarkStart w:id="932" w:name="_Toc205365928"/>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33" w:name="_Toc138670055"/>
      <w:bookmarkStart w:id="934" w:name="_Toc138670159"/>
      <w:bookmarkStart w:id="935" w:name="_Toc138670056"/>
      <w:bookmarkStart w:id="936" w:name="_Toc138670160"/>
      <w:bookmarkStart w:id="937" w:name="_Toc134788930"/>
      <w:bookmarkStart w:id="938" w:name="_Toc134791375"/>
      <w:bookmarkStart w:id="939" w:name="_Toc135639022"/>
      <w:bookmarkStart w:id="940" w:name="_Toc135639163"/>
      <w:bookmarkStart w:id="941" w:name="_Toc135646038"/>
      <w:bookmarkStart w:id="942" w:name="_Toc135646477"/>
      <w:bookmarkStart w:id="943" w:name="_Toc135729926"/>
      <w:bookmarkStart w:id="944" w:name="_Toc135730656"/>
      <w:bookmarkStart w:id="945" w:name="_Toc135739820"/>
      <w:bookmarkStart w:id="946" w:name="_Toc135740185"/>
      <w:bookmarkStart w:id="947" w:name="_Toc135741387"/>
      <w:bookmarkStart w:id="948" w:name="_Toc135741429"/>
      <w:bookmarkStart w:id="949" w:name="_Toc135741905"/>
      <w:bookmarkStart w:id="950" w:name="_Toc135743583"/>
      <w:bookmarkStart w:id="951" w:name="_Toc135744669"/>
      <w:bookmarkStart w:id="952" w:name="_Toc135744719"/>
      <w:bookmarkStart w:id="953" w:name="_Toc135744769"/>
      <w:bookmarkStart w:id="954" w:name="_Toc135806874"/>
      <w:bookmarkStart w:id="955" w:name="_Toc135806916"/>
      <w:bookmarkStart w:id="956" w:name="_Toc135807797"/>
      <w:bookmarkStart w:id="957" w:name="_Toc135808276"/>
      <w:bookmarkStart w:id="958" w:name="_Toc135808463"/>
      <w:bookmarkStart w:id="959" w:name="_Toc135808665"/>
      <w:bookmarkStart w:id="960" w:name="_Toc205365929"/>
      <w:bookmarkEnd w:id="933"/>
      <w:bookmarkEnd w:id="934"/>
      <w:bookmarkEnd w:id="935"/>
      <w:bookmarkEnd w:id="936"/>
      <w:r w:rsidRPr="00D708E2">
        <w:rPr>
          <w:rStyle w:val="Nagwek1Znak"/>
          <w:rFonts w:ascii="Arial" w:hAnsi="Arial" w:cs="Arial"/>
          <w:b/>
          <w:bCs/>
          <w:caps/>
          <w:sz w:val="24"/>
          <w:szCs w:val="24"/>
        </w:rPr>
        <w:t>Proces wyboru projektów</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E1C6021" w14:textId="77777777" w:rsidR="006416ED" w:rsidRPr="007F21CB" w:rsidRDefault="006416ED" w:rsidP="009B5F9B">
      <w:pPr>
        <w:spacing w:after="0" w:line="360" w:lineRule="auto"/>
      </w:pPr>
    </w:p>
    <w:p w14:paraId="0F8D4459" w14:textId="1D5460E2" w:rsidR="00027A45" w:rsidRPr="00D708E2" w:rsidRDefault="00934C54" w:rsidP="005C6C8F">
      <w:pPr>
        <w:pStyle w:val="Nagwek2"/>
        <w:numPr>
          <w:ilvl w:val="1"/>
          <w:numId w:val="82"/>
        </w:numPr>
        <w:spacing w:before="0" w:after="240" w:line="360" w:lineRule="auto"/>
        <w:jc w:val="left"/>
        <w:rPr>
          <w:rFonts w:ascii="Arial" w:hAnsi="Arial" w:cs="Arial"/>
          <w:b w:val="0"/>
          <w:bCs w:val="0"/>
          <w:color w:val="000000" w:themeColor="text1"/>
          <w:sz w:val="24"/>
          <w:szCs w:val="24"/>
        </w:rPr>
      </w:pPr>
      <w:bookmarkStart w:id="961" w:name="_Toc134788931"/>
      <w:bookmarkStart w:id="962" w:name="_Toc134791376"/>
      <w:bookmarkStart w:id="963" w:name="_Toc135639023"/>
      <w:bookmarkStart w:id="964" w:name="_Toc135639164"/>
      <w:bookmarkStart w:id="965" w:name="_Toc135646039"/>
      <w:bookmarkStart w:id="966" w:name="_Toc135646478"/>
      <w:bookmarkStart w:id="967" w:name="_Toc135729927"/>
      <w:bookmarkStart w:id="968" w:name="_Toc135730657"/>
      <w:bookmarkStart w:id="969" w:name="_Toc135739821"/>
      <w:bookmarkStart w:id="970" w:name="_Toc135740186"/>
      <w:bookmarkStart w:id="971" w:name="_Toc135741388"/>
      <w:bookmarkStart w:id="972" w:name="_Toc135741430"/>
      <w:bookmarkStart w:id="973" w:name="_Toc135741906"/>
      <w:bookmarkStart w:id="974" w:name="_Toc135743584"/>
      <w:bookmarkStart w:id="975" w:name="_Toc135744670"/>
      <w:bookmarkStart w:id="976" w:name="_Toc135744720"/>
      <w:bookmarkStart w:id="977" w:name="_Toc135744770"/>
      <w:bookmarkStart w:id="978" w:name="_Toc135806875"/>
      <w:bookmarkStart w:id="979" w:name="_Toc135806917"/>
      <w:bookmarkStart w:id="980" w:name="_Toc135807798"/>
      <w:bookmarkStart w:id="981" w:name="_Toc135808277"/>
      <w:bookmarkStart w:id="982" w:name="_Toc135808464"/>
      <w:bookmarkStart w:id="983" w:name="_Toc135808666"/>
      <w:r w:rsidRPr="00D708E2">
        <w:rPr>
          <w:rFonts w:ascii="Arial" w:hAnsi="Arial" w:cs="Arial"/>
          <w:color w:val="000000" w:themeColor="text1"/>
          <w:sz w:val="24"/>
          <w:szCs w:val="24"/>
        </w:rPr>
        <w:lastRenderedPageBreak/>
        <w:t xml:space="preserve"> </w:t>
      </w:r>
      <w:bookmarkStart w:id="984" w:name="_Toc205365930"/>
      <w:r w:rsidR="00027A45" w:rsidRPr="00D708E2">
        <w:rPr>
          <w:rFonts w:ascii="Arial" w:hAnsi="Arial" w:cs="Arial"/>
          <w:color w:val="000000" w:themeColor="text1"/>
          <w:sz w:val="24"/>
          <w:szCs w:val="24"/>
        </w:rPr>
        <w:t>O</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00027A45" w:rsidRPr="00D708E2">
        <w:rPr>
          <w:rFonts w:ascii="Arial" w:hAnsi="Arial" w:cs="Arial"/>
          <w:color w:val="000000"/>
          <w:sz w:val="24"/>
          <w:szCs w:val="24"/>
        </w:rPr>
        <w:t>pis procedury oceny projektów</w:t>
      </w:r>
      <w:bookmarkEnd w:id="984"/>
      <w:r w:rsidR="00027A45" w:rsidRPr="00D708E2">
        <w:rPr>
          <w:rFonts w:ascii="Arial" w:hAnsi="Arial" w:cs="Arial"/>
          <w:color w:val="000000"/>
          <w:sz w:val="24"/>
          <w:szCs w:val="24"/>
        </w:rPr>
        <w:t xml:space="preserve"> </w:t>
      </w:r>
    </w:p>
    <w:p w14:paraId="10518623" w14:textId="426B87C2"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skład KOP wchodzą pracownicy ION posiadający stosowną wiedzę, umiejętności 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85"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5C6C8F">
      <w:pPr>
        <w:numPr>
          <w:ilvl w:val="0"/>
          <w:numId w:val="87"/>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5C6C8F">
      <w:pPr>
        <w:numPr>
          <w:ilvl w:val="1"/>
          <w:numId w:val="111"/>
        </w:numPr>
        <w:spacing w:after="0" w:line="360" w:lineRule="auto"/>
        <w:jc w:val="left"/>
        <w:rPr>
          <w:rFonts w:ascii="Arial" w:hAnsi="Arial" w:cs="Arial"/>
          <w:sz w:val="24"/>
          <w:szCs w:val="24"/>
        </w:rPr>
      </w:pPr>
      <w:r w:rsidRPr="00D708E2">
        <w:rPr>
          <w:rFonts w:ascii="Arial" w:hAnsi="Arial" w:cs="Arial"/>
          <w:sz w:val="24"/>
          <w:szCs w:val="24"/>
        </w:rPr>
        <w:lastRenderedPageBreak/>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5C6C8F">
      <w:pPr>
        <w:numPr>
          <w:ilvl w:val="1"/>
          <w:numId w:val="111"/>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5C6C8F">
      <w:pPr>
        <w:numPr>
          <w:ilvl w:val="0"/>
          <w:numId w:val="87"/>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C6C8F">
            <w:pPr>
              <w:pStyle w:val="Akapitzlist"/>
              <w:numPr>
                <w:ilvl w:val="1"/>
                <w:numId w:val="92"/>
              </w:numPr>
              <w:spacing w:before="240" w:after="240" w:line="360" w:lineRule="auto"/>
              <w:ind w:left="507"/>
              <w:jc w:val="left"/>
              <w:rPr>
                <w:rFonts w:ascii="Arial" w:hAnsi="Arial" w:cs="Arial"/>
                <w:bCs/>
                <w:sz w:val="24"/>
                <w:szCs w:val="24"/>
              </w:rPr>
            </w:pPr>
            <w:r w:rsidRPr="007945E6">
              <w:rPr>
                <w:rFonts w:ascii="Arial" w:hAnsi="Arial" w:cs="Arial"/>
                <w:bCs/>
                <w:sz w:val="24"/>
                <w:szCs w:val="24"/>
              </w:rPr>
              <w:lastRenderedPageBreak/>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C6C8F">
            <w:pPr>
              <w:pStyle w:val="Akapitzlist"/>
              <w:numPr>
                <w:ilvl w:val="1"/>
                <w:numId w:val="92"/>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5C6C8F">
            <w:pPr>
              <w:numPr>
                <w:ilvl w:val="0"/>
                <w:numId w:val="97"/>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5C6C8F">
            <w:pPr>
              <w:numPr>
                <w:ilvl w:val="0"/>
                <w:numId w:val="97"/>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5C6C8F">
            <w:pPr>
              <w:numPr>
                <w:ilvl w:val="0"/>
                <w:numId w:val="97"/>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5C6C8F">
            <w:pPr>
              <w:numPr>
                <w:ilvl w:val="0"/>
                <w:numId w:val="98"/>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5C6C8F">
            <w:pPr>
              <w:numPr>
                <w:ilvl w:val="0"/>
                <w:numId w:val="98"/>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5C6C8F">
            <w:pPr>
              <w:numPr>
                <w:ilvl w:val="0"/>
                <w:numId w:val="98"/>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534453F2" w:rsidR="00EE1EE1" w:rsidRPr="007945E6" w:rsidRDefault="00D05554"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D05554" w:rsidRPr="007945E6" w14:paraId="03440E9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9423AC" w14:textId="5341485E" w:rsidR="00D05554" w:rsidRPr="007945E6" w:rsidRDefault="00D05554" w:rsidP="005C6C8F">
            <w:pPr>
              <w:numPr>
                <w:ilvl w:val="0"/>
                <w:numId w:val="98"/>
              </w:numPr>
              <w:spacing w:before="240" w:after="240" w:line="360" w:lineRule="auto"/>
              <w:ind w:left="366" w:hanging="366"/>
              <w:contextualSpacing/>
              <w:jc w:val="left"/>
              <w:rPr>
                <w:rFonts w:ascii="Arial" w:hAnsi="Arial" w:cs="Arial"/>
                <w:sz w:val="24"/>
                <w:szCs w:val="24"/>
              </w:rPr>
            </w:pPr>
            <w:r w:rsidRPr="00D05554">
              <w:rPr>
                <w:rFonts w:ascii="Arial" w:hAnsi="Arial" w:cs="Arial"/>
                <w:sz w:val="24"/>
                <w:szCs w:val="24"/>
              </w:rPr>
              <w:lastRenderedPageBreak/>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295F91" w14:textId="6A8DC03B" w:rsidR="00D05554" w:rsidRPr="007945E6" w:rsidRDefault="00D05554"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5C6C8F">
            <w:pPr>
              <w:numPr>
                <w:ilvl w:val="0"/>
                <w:numId w:val="99"/>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5C6C8F">
            <w:pPr>
              <w:numPr>
                <w:ilvl w:val="0"/>
                <w:numId w:val="99"/>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5C6C8F">
            <w:pPr>
              <w:numPr>
                <w:ilvl w:val="0"/>
                <w:numId w:val="100"/>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5C6C8F">
            <w:pPr>
              <w:numPr>
                <w:ilvl w:val="0"/>
                <w:numId w:val="100"/>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5C6C8F">
            <w:pPr>
              <w:numPr>
                <w:ilvl w:val="0"/>
                <w:numId w:val="100"/>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7D7CB7CF" w14:textId="2B35F81A" w:rsidR="00F35545" w:rsidRPr="00A512A7" w:rsidRDefault="00EB4B03" w:rsidP="00A512A7">
      <w:pPr>
        <w:spacing w:before="240" w:after="240" w:line="360" w:lineRule="auto"/>
        <w:ind w:left="284"/>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u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r w:rsidR="00F35545"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00F35545"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D20D9F">
      <w:pPr>
        <w:widowControl w:val="0"/>
        <w:tabs>
          <w:tab w:val="left" w:pos="709"/>
          <w:tab w:val="right" w:pos="9072"/>
        </w:tabs>
        <w:spacing w:after="0" w:line="360"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Szczegółową punktację przyznaną przez oceniających wraz z uzasadnieniem </w:t>
      </w:r>
      <w:r w:rsidR="004473F7">
        <w:rPr>
          <w:rFonts w:ascii="Arial" w:eastAsia="Times New Roman" w:hAnsi="Arial" w:cs="Arial"/>
          <w:sz w:val="24"/>
          <w:szCs w:val="24"/>
          <w:lang w:eastAsia="pl-PL"/>
        </w:rPr>
        <w:t xml:space="preserve">oraz </w:t>
      </w:r>
      <w:r w:rsidR="004473F7">
        <w:rPr>
          <w:rFonts w:ascii="Arial" w:eastAsia="Times New Roman" w:hAnsi="Arial" w:cs="Arial"/>
          <w:sz w:val="24"/>
          <w:szCs w:val="24"/>
          <w:lang w:eastAsia="pl-PL"/>
        </w:rPr>
        <w:lastRenderedPageBreak/>
        <w:t>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98210A5"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 xml:space="preserve">W ramach naboru obowiązuje kryterium merytoryczne, zgodnie z którym negocjacje muszą się zakończyć wynikiem pozytywnym, aby projekt mógł uzyskać dofinansowanie. Kryterium będzie uznane za spełnione w </w:t>
      </w:r>
      <w:r w:rsidR="00875627" w:rsidRPr="00E961E3">
        <w:rPr>
          <w:rFonts w:ascii="Arial" w:eastAsia="Times New Roman" w:hAnsi="Arial" w:cs="Arial"/>
          <w:sz w:val="24"/>
          <w:szCs w:val="24"/>
          <w:lang w:eastAsia="pl-PL"/>
        </w:rPr>
        <w:t>przypadku,</w:t>
      </w:r>
      <w:r w:rsidRPr="00E961E3">
        <w:rPr>
          <w:rFonts w:ascii="Arial" w:eastAsia="Times New Roman" w:hAnsi="Arial" w:cs="Arial"/>
          <w:sz w:val="24"/>
          <w:szCs w:val="24"/>
          <w:lang w:eastAsia="pl-PL"/>
        </w:rPr>
        <w:t xml:space="preserve"> gdy:</w:t>
      </w:r>
    </w:p>
    <w:p w14:paraId="07DDD6CB" w14:textId="79B47CFE" w:rsidR="00F35545" w:rsidRPr="00E961E3" w:rsidRDefault="00F35545" w:rsidP="005C6C8F">
      <w:pPr>
        <w:widowControl w:val="0"/>
        <w:numPr>
          <w:ilvl w:val="0"/>
          <w:numId w:val="125"/>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5C6C8F">
      <w:pPr>
        <w:widowControl w:val="0"/>
        <w:numPr>
          <w:ilvl w:val="0"/>
          <w:numId w:val="125"/>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76D6F8D9" w14:textId="42FFADCF" w:rsidR="00F35545" w:rsidRPr="00A512A7" w:rsidRDefault="00F35545" w:rsidP="005C6C8F">
      <w:pPr>
        <w:widowControl w:val="0"/>
        <w:numPr>
          <w:ilvl w:val="0"/>
          <w:numId w:val="125"/>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3CCA7E81" w14:textId="77777777" w:rsidR="00410F1F" w:rsidRPr="001379AB" w:rsidRDefault="00410F1F" w:rsidP="001379AB">
      <w:pPr>
        <w:tabs>
          <w:tab w:val="left" w:pos="426"/>
        </w:tabs>
        <w:spacing w:after="0" w:line="360" w:lineRule="auto"/>
        <w:jc w:val="left"/>
        <w:rPr>
          <w:rFonts w:ascii="Arial" w:hAnsi="Arial" w:cs="Arial"/>
          <w:sz w:val="24"/>
          <w:szCs w:val="24"/>
        </w:rPr>
      </w:pPr>
      <w:bookmarkStart w:id="986" w:name="_Hlk168039692"/>
      <w:r w:rsidRPr="001379AB">
        <w:rPr>
          <w:rFonts w:ascii="Arial" w:hAnsi="Arial" w:cs="Arial"/>
          <w:sz w:val="24"/>
          <w:szCs w:val="24"/>
        </w:rPr>
        <w:t>W ramach prowadzonych negocjacji, Wnioskodawca może zostać poproszony o przekazanie dokumentów potwierdzających wysokość przyjętych stawek w budżecie projektu.</w:t>
      </w:r>
    </w:p>
    <w:p w14:paraId="4436E20E" w14:textId="65BBB94F" w:rsidR="00F35545" w:rsidRPr="00E961E3" w:rsidRDefault="00F35545" w:rsidP="001379AB">
      <w:pPr>
        <w:widowControl w:val="0"/>
        <w:tabs>
          <w:tab w:val="left" w:pos="709"/>
          <w:tab w:val="right" w:pos="9072"/>
        </w:tabs>
        <w:spacing w:after="0" w:line="360" w:lineRule="auto"/>
        <w:contextualSpacing/>
        <w:jc w:val="left"/>
        <w:rPr>
          <w:rFonts w:ascii="Arial" w:eastAsia="Times New Roman" w:hAnsi="Arial" w:cs="Arial"/>
          <w:b/>
          <w:bCs/>
          <w:sz w:val="24"/>
          <w:szCs w:val="24"/>
          <w:lang w:eastAsia="pl-PL"/>
        </w:rPr>
      </w:pPr>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86"/>
    </w:p>
    <w:p w14:paraId="2F2654C4" w14:textId="77777777" w:rsidR="00B9487D" w:rsidRPr="00BF4C9F" w:rsidRDefault="00B9487D" w:rsidP="001379AB">
      <w:pPr>
        <w:tabs>
          <w:tab w:val="left" w:pos="426"/>
        </w:tabs>
        <w:spacing w:after="0" w:line="360" w:lineRule="auto"/>
        <w:jc w:val="left"/>
        <w:rPr>
          <w:rFonts w:ascii="Arial" w:hAnsi="Arial" w:cs="Arial"/>
          <w:vanish/>
          <w:sz w:val="24"/>
          <w:szCs w:val="24"/>
        </w:rPr>
      </w:pPr>
    </w:p>
    <w:p w14:paraId="5A378DC8" w14:textId="6899C349" w:rsidR="00EB4B03" w:rsidRPr="00BF4C9F" w:rsidRDefault="00EB4B03" w:rsidP="00E3153F">
      <w:pPr>
        <w:spacing w:after="0" w:line="360" w:lineRule="auto"/>
        <w:ind w:left="284"/>
        <w:jc w:val="left"/>
        <w:rPr>
          <w:rFonts w:ascii="Arial" w:hAnsi="Arial" w:cs="Arial"/>
          <w:sz w:val="24"/>
          <w:szCs w:val="24"/>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5C6C8F">
      <w:pPr>
        <w:pStyle w:val="Nagwek2"/>
        <w:numPr>
          <w:ilvl w:val="1"/>
          <w:numId w:val="82"/>
        </w:numPr>
        <w:spacing w:before="0" w:line="360" w:lineRule="auto"/>
        <w:jc w:val="left"/>
        <w:rPr>
          <w:rFonts w:ascii="Arial" w:hAnsi="Arial" w:cs="Arial"/>
          <w:color w:val="000000" w:themeColor="text1"/>
          <w:sz w:val="24"/>
          <w:szCs w:val="24"/>
        </w:rPr>
      </w:pPr>
      <w:bookmarkStart w:id="987" w:name="_Toc138670061"/>
      <w:bookmarkStart w:id="988" w:name="_Toc138670163"/>
      <w:bookmarkStart w:id="989" w:name="_Toc137818425"/>
      <w:bookmarkStart w:id="990" w:name="_Toc138063301"/>
      <w:bookmarkStart w:id="991" w:name="_Toc137818426"/>
      <w:bookmarkStart w:id="992" w:name="_Toc138063302"/>
      <w:bookmarkStart w:id="993" w:name="_Toc137818427"/>
      <w:bookmarkStart w:id="994" w:name="_Toc138063303"/>
      <w:bookmarkStart w:id="995" w:name="_Toc137818428"/>
      <w:bookmarkStart w:id="996" w:name="_Toc138063304"/>
      <w:bookmarkStart w:id="997" w:name="_Toc137818429"/>
      <w:bookmarkStart w:id="998" w:name="_Toc138063305"/>
      <w:bookmarkStart w:id="999" w:name="_Toc137818430"/>
      <w:bookmarkStart w:id="1000" w:name="_Toc138063306"/>
      <w:bookmarkStart w:id="1001" w:name="_Toc137818431"/>
      <w:bookmarkStart w:id="1002" w:name="_Toc138063307"/>
      <w:bookmarkStart w:id="1003" w:name="_Toc137818432"/>
      <w:bookmarkStart w:id="1004" w:name="_Toc138063308"/>
      <w:bookmarkStart w:id="1005" w:name="_Toc137818433"/>
      <w:bookmarkStart w:id="1006" w:name="_Toc138063309"/>
      <w:bookmarkStart w:id="1007" w:name="_Toc137818434"/>
      <w:bookmarkStart w:id="1008" w:name="_Toc138063310"/>
      <w:bookmarkStart w:id="1009" w:name="_Toc137818435"/>
      <w:bookmarkStart w:id="1010" w:name="_Toc138063311"/>
      <w:bookmarkStart w:id="1011" w:name="_Toc137818436"/>
      <w:bookmarkStart w:id="1012" w:name="_Toc138063312"/>
      <w:bookmarkStart w:id="1013" w:name="_Toc137818437"/>
      <w:bookmarkStart w:id="1014" w:name="_Toc138063313"/>
      <w:bookmarkStart w:id="1015" w:name="_Toc137818438"/>
      <w:bookmarkStart w:id="1016" w:name="_Toc138063314"/>
      <w:bookmarkStart w:id="1017" w:name="_Toc137818439"/>
      <w:bookmarkStart w:id="1018" w:name="_Toc138063315"/>
      <w:bookmarkStart w:id="1019" w:name="_Toc137818440"/>
      <w:bookmarkStart w:id="1020" w:name="_Toc138063316"/>
      <w:bookmarkStart w:id="1021" w:name="_Toc137818441"/>
      <w:bookmarkStart w:id="1022" w:name="_Toc138063317"/>
      <w:bookmarkStart w:id="1023" w:name="_Toc134788937"/>
      <w:bookmarkStart w:id="1024" w:name="_Toc134791382"/>
      <w:bookmarkStart w:id="1025" w:name="_Toc135639029"/>
      <w:bookmarkStart w:id="1026" w:name="_Toc135639170"/>
      <w:bookmarkStart w:id="1027" w:name="_Toc135646045"/>
      <w:bookmarkStart w:id="1028" w:name="_Toc135646484"/>
      <w:bookmarkStart w:id="1029" w:name="_Toc135729933"/>
      <w:bookmarkStart w:id="1030" w:name="_Toc135730663"/>
      <w:bookmarkStart w:id="1031" w:name="_Toc135739827"/>
      <w:bookmarkStart w:id="1032" w:name="_Toc135740192"/>
      <w:bookmarkStart w:id="1033" w:name="_Toc135741394"/>
      <w:bookmarkStart w:id="1034" w:name="_Toc135741436"/>
      <w:bookmarkStart w:id="1035" w:name="_Toc135741912"/>
      <w:bookmarkStart w:id="1036" w:name="_Toc135743590"/>
      <w:bookmarkStart w:id="1037" w:name="_Toc135744676"/>
      <w:bookmarkStart w:id="1038" w:name="_Toc135744726"/>
      <w:bookmarkStart w:id="1039" w:name="_Toc135744776"/>
      <w:bookmarkStart w:id="1040" w:name="_Toc135806881"/>
      <w:bookmarkStart w:id="1041" w:name="_Toc135806923"/>
      <w:bookmarkStart w:id="1042" w:name="_Toc135807804"/>
      <w:bookmarkStart w:id="1043" w:name="_Toc135808283"/>
      <w:bookmarkStart w:id="1044" w:name="_Toc135808470"/>
      <w:bookmarkStart w:id="1045" w:name="_Toc135808672"/>
      <w:bookmarkEnd w:id="98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BF4C9F">
        <w:rPr>
          <w:rFonts w:ascii="Arial" w:hAnsi="Arial" w:cs="Arial"/>
          <w:color w:val="000000" w:themeColor="text1"/>
          <w:sz w:val="24"/>
          <w:szCs w:val="24"/>
        </w:rPr>
        <w:t xml:space="preserve"> </w:t>
      </w:r>
      <w:bookmarkStart w:id="1046" w:name="_Toc205365931"/>
      <w:r w:rsidR="003449FC" w:rsidRPr="005C001F">
        <w:rPr>
          <w:rFonts w:ascii="Arial" w:hAnsi="Arial" w:cs="Arial"/>
          <w:color w:val="000000" w:themeColor="text1"/>
          <w:sz w:val="24"/>
          <w:szCs w:val="24"/>
        </w:rPr>
        <w:t>Procedura odwoławcz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5C6C8F">
      <w:pPr>
        <w:pStyle w:val="Lista-kontynuacja3"/>
        <w:numPr>
          <w:ilvl w:val="0"/>
          <w:numId w:val="93"/>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5C6C8F">
      <w:pPr>
        <w:pStyle w:val="Lista-kontynuacja3"/>
        <w:numPr>
          <w:ilvl w:val="0"/>
          <w:numId w:val="93"/>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0D84D8F5" w14:textId="77777777"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aplikację poprzez system CST2021).</w:t>
      </w:r>
    </w:p>
    <w:p w14:paraId="0DBB44A9" w14:textId="77777777" w:rsidR="002433EB" w:rsidRPr="002433EB" w:rsidRDefault="002433EB" w:rsidP="001379AB">
      <w:pPr>
        <w:pStyle w:val="Lista-kontynuacja3"/>
        <w:spacing w:after="0" w:line="360" w:lineRule="auto"/>
        <w:ind w:left="0"/>
        <w:rPr>
          <w:rFonts w:ascii="Arial" w:hAnsi="Arial" w:cs="Arial"/>
          <w:sz w:val="24"/>
          <w:szCs w:val="24"/>
        </w:rPr>
      </w:pPr>
      <w:r w:rsidRPr="002433EB">
        <w:rPr>
          <w:rFonts w:ascii="Arial" w:hAnsi="Arial" w:cs="Arial"/>
          <w:sz w:val="24"/>
          <w:szCs w:val="24"/>
        </w:rPr>
        <w:t xml:space="preserve">Protest może być wnoszony w formie pisemnej lub drogą elektroniczną na adres do e-Doręczeń: AE:PL-71289-95705-UIEWT-33. Wniesienie protestu poprzez </w:t>
      </w:r>
      <w:proofErr w:type="spellStart"/>
      <w:r w:rsidRPr="002433EB">
        <w:rPr>
          <w:rFonts w:ascii="Arial" w:hAnsi="Arial" w:cs="Arial"/>
          <w:sz w:val="24"/>
          <w:szCs w:val="24"/>
        </w:rPr>
        <w:t>ePUAP</w:t>
      </w:r>
      <w:proofErr w:type="spellEnd"/>
      <w:r w:rsidRPr="002433EB">
        <w:rPr>
          <w:rFonts w:ascii="Arial" w:hAnsi="Arial" w:cs="Arial"/>
          <w:sz w:val="24"/>
          <w:szCs w:val="24"/>
        </w:rPr>
        <w:t xml:space="preserve"> (na adres: /p7w201lcig/</w:t>
      </w:r>
      <w:proofErr w:type="spellStart"/>
      <w:r w:rsidRPr="002433EB">
        <w:rPr>
          <w:rFonts w:ascii="Arial" w:hAnsi="Arial" w:cs="Arial"/>
          <w:sz w:val="24"/>
          <w:szCs w:val="24"/>
        </w:rPr>
        <w:t>SkrytkaESP</w:t>
      </w:r>
      <w:proofErr w:type="spellEnd"/>
      <w:r w:rsidRPr="002433EB">
        <w:rPr>
          <w:rFonts w:ascii="Arial" w:hAnsi="Arial" w:cs="Arial"/>
          <w:sz w:val="24"/>
          <w:szCs w:val="24"/>
        </w:rPr>
        <w:t xml:space="preserve">) dopuszcza się wyłącznie w przypadku podmiotów publicznych (zgodnie z art. 147 ust. 1 ustawy z dnia 18 listopada 2020 r. o doręczeniach elektronicznych). </w:t>
      </w:r>
    </w:p>
    <w:p w14:paraId="5FA02F3D" w14:textId="796C6091" w:rsidR="00DE09FC"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 Protest, oświadczenie, o wycofaniu </w:t>
      </w:r>
      <w:r w:rsidR="002433EB" w:rsidRPr="00BF4C9F">
        <w:rPr>
          <w:rFonts w:ascii="Arial" w:hAnsi="Arial" w:cs="Arial"/>
          <w:sz w:val="24"/>
          <w:szCs w:val="24"/>
        </w:rPr>
        <w:t>protestu</w:t>
      </w:r>
      <w:r w:rsidRPr="00BF4C9F">
        <w:rPr>
          <w:rFonts w:ascii="Arial" w:hAnsi="Arial" w:cs="Arial"/>
          <w:sz w:val="24"/>
          <w:szCs w:val="24"/>
        </w:rPr>
        <w:t xml:space="preserve"> oraz informacje</w:t>
      </w:r>
      <w:r w:rsidR="00DE09FC" w:rsidRPr="00BF4C9F">
        <w:rPr>
          <w:rFonts w:ascii="Arial" w:hAnsi="Arial" w:cs="Arial"/>
          <w:sz w:val="24"/>
          <w:szCs w:val="24"/>
        </w:rPr>
        <w:t xml:space="preserve"> </w:t>
      </w:r>
      <w:r w:rsidRPr="00BF4C9F">
        <w:rPr>
          <w:rFonts w:ascii="Arial" w:hAnsi="Arial" w:cs="Arial"/>
          <w:sz w:val="24"/>
          <w:szCs w:val="24"/>
        </w:rPr>
        <w:t>przekazywane Wnioskodawcy w trakcie procedury odwoławczej przez właściwą</w:t>
      </w:r>
      <w:r w:rsidR="00DE09FC" w:rsidRPr="00BF4C9F">
        <w:rPr>
          <w:rFonts w:ascii="Arial" w:hAnsi="Arial" w:cs="Arial"/>
          <w:sz w:val="24"/>
          <w:szCs w:val="24"/>
        </w:rPr>
        <w:t xml:space="preserve"> </w:t>
      </w:r>
      <w:r w:rsidRPr="00BF4C9F">
        <w:rPr>
          <w:rFonts w:ascii="Arial" w:hAnsi="Arial" w:cs="Arial"/>
          <w:sz w:val="24"/>
          <w:szCs w:val="24"/>
        </w:rPr>
        <w:t>instytucję, a w szczególności informacja, o której mowa w art. 65 ust. 3 i 4, w art. 69</w:t>
      </w:r>
      <w:r w:rsidR="00DE09FC" w:rsidRPr="00BF4C9F">
        <w:rPr>
          <w:rFonts w:ascii="Arial" w:hAnsi="Arial" w:cs="Arial"/>
          <w:sz w:val="24"/>
          <w:szCs w:val="24"/>
        </w:rPr>
        <w:t xml:space="preserve"> </w:t>
      </w:r>
      <w:r w:rsidRPr="00BF4C9F">
        <w:rPr>
          <w:rFonts w:ascii="Arial" w:hAnsi="Arial" w:cs="Arial"/>
          <w:sz w:val="24"/>
          <w:szCs w:val="24"/>
        </w:rPr>
        <w:t>ust. 1 i 4, w art. 70 ust. 2 i w art. 77 ust. 2 pkt 1 ustawy wdrożeniowej, wymagają</w:t>
      </w:r>
      <w:r w:rsidR="00DE09FC" w:rsidRPr="00BF4C9F">
        <w:rPr>
          <w:rFonts w:ascii="Arial" w:hAnsi="Arial" w:cs="Arial"/>
          <w:sz w:val="24"/>
          <w:szCs w:val="24"/>
        </w:rPr>
        <w:t xml:space="preserve"> </w:t>
      </w:r>
      <w:r w:rsidRPr="00BF4C9F">
        <w:rPr>
          <w:rFonts w:ascii="Arial" w:hAnsi="Arial" w:cs="Arial"/>
          <w:sz w:val="24"/>
          <w:szCs w:val="24"/>
        </w:rPr>
        <w:t>odpowiednio podpisu własnoręcznego albo opatrzenia kwalifikowanym podpisem</w:t>
      </w:r>
      <w:r w:rsidR="00DE09FC" w:rsidRPr="00BF4C9F">
        <w:rPr>
          <w:rFonts w:ascii="Arial" w:hAnsi="Arial" w:cs="Arial"/>
          <w:sz w:val="24"/>
          <w:szCs w:val="24"/>
        </w:rPr>
        <w:t xml:space="preserve"> </w:t>
      </w:r>
      <w:r w:rsidRPr="00BF4C9F">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Na prawo Wnioskodawcy do wniesienia protestu nie wpływa negatywnie błędne</w:t>
      </w:r>
      <w:r w:rsidR="00DE09FC" w:rsidRPr="00BF4C9F">
        <w:rPr>
          <w:rFonts w:ascii="Arial" w:hAnsi="Arial" w:cs="Arial"/>
          <w:sz w:val="24"/>
          <w:szCs w:val="24"/>
        </w:rPr>
        <w:t xml:space="preserve"> </w:t>
      </w:r>
      <w:r w:rsidRPr="00BF4C9F">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w:t>
      </w:r>
      <w:proofErr w:type="spellStart"/>
      <w:r w:rsidRPr="00586BEC">
        <w:rPr>
          <w:rFonts w:ascii="Arial" w:hAnsi="Arial" w:cs="Arial"/>
          <w:sz w:val="24"/>
          <w:szCs w:val="24"/>
        </w:rPr>
        <w:t>Odwołań</w:t>
      </w:r>
      <w:proofErr w:type="spellEnd"/>
      <w:r w:rsidRPr="00586BEC">
        <w:rPr>
          <w:rFonts w:ascii="Arial" w:hAnsi="Arial" w:cs="Arial"/>
          <w:sz w:val="24"/>
          <w:szCs w:val="24"/>
        </w:rPr>
        <w:t xml:space="preserve">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5C6C8F">
      <w:pPr>
        <w:pStyle w:val="Lista-kontynuacja3"/>
        <w:numPr>
          <w:ilvl w:val="0"/>
          <w:numId w:val="94"/>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5C6C8F">
      <w:pPr>
        <w:pStyle w:val="Lista-kontynuacja3"/>
        <w:numPr>
          <w:ilvl w:val="0"/>
          <w:numId w:val="95"/>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3C036CD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 xml:space="preserve">W uzasadnionych przypadkach, w </w:t>
      </w:r>
      <w:proofErr w:type="gramStart"/>
      <w:r w:rsidRPr="00BF4C9F">
        <w:rPr>
          <w:rFonts w:ascii="Arial" w:hAnsi="Arial" w:cs="Arial"/>
          <w:sz w:val="24"/>
          <w:szCs w:val="24"/>
        </w:rPr>
        <w:t>szczególności</w:t>
      </w:r>
      <w:proofErr w:type="gramEnd"/>
      <w:r w:rsidRPr="00BF4C9F">
        <w:rPr>
          <w:rFonts w:ascii="Arial" w:hAnsi="Arial" w:cs="Arial"/>
          <w:sz w:val="24"/>
          <w:szCs w:val="24"/>
        </w:rPr>
        <w:t xml:space="preserve">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lastRenderedPageBreak/>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5C6C8F">
      <w:pPr>
        <w:pStyle w:val="Lista-kontynuacja3"/>
        <w:numPr>
          <w:ilvl w:val="0"/>
          <w:numId w:val="96"/>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5C6C8F">
      <w:pPr>
        <w:pStyle w:val="Lista-kontynuacja3"/>
        <w:numPr>
          <w:ilvl w:val="0"/>
          <w:numId w:val="96"/>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5C6C8F">
      <w:pPr>
        <w:pStyle w:val="Nagwek2"/>
        <w:numPr>
          <w:ilvl w:val="1"/>
          <w:numId w:val="82"/>
        </w:numPr>
        <w:spacing w:before="0" w:line="360" w:lineRule="auto"/>
        <w:jc w:val="left"/>
        <w:rPr>
          <w:rFonts w:ascii="Arial" w:hAnsi="Arial" w:cs="Arial"/>
          <w:sz w:val="24"/>
          <w:szCs w:val="24"/>
        </w:rPr>
      </w:pPr>
      <w:bookmarkStart w:id="1047" w:name="_Toc138670065"/>
      <w:bookmarkStart w:id="1048" w:name="_Toc138670167"/>
      <w:bookmarkStart w:id="1049" w:name="_Toc138670066"/>
      <w:bookmarkStart w:id="1050" w:name="_Toc138670168"/>
      <w:bookmarkEnd w:id="1047"/>
      <w:bookmarkEnd w:id="1048"/>
      <w:bookmarkEnd w:id="1049"/>
      <w:bookmarkEnd w:id="1050"/>
      <w:r w:rsidRPr="00BF4C9F">
        <w:rPr>
          <w:rFonts w:ascii="Arial" w:hAnsi="Arial" w:cs="Arial"/>
          <w:sz w:val="24"/>
          <w:szCs w:val="24"/>
        </w:rPr>
        <w:t xml:space="preserve"> </w:t>
      </w:r>
      <w:bookmarkStart w:id="1051" w:name="_Toc205365932"/>
      <w:r w:rsidR="00727651" w:rsidRPr="00BF4C9F">
        <w:rPr>
          <w:rFonts w:ascii="Arial" w:hAnsi="Arial" w:cs="Arial"/>
          <w:sz w:val="24"/>
          <w:szCs w:val="24"/>
        </w:rPr>
        <w:t>Udostępnianie dokumentów związanych z oceną wniosku</w:t>
      </w:r>
      <w:bookmarkEnd w:id="1051"/>
    </w:p>
    <w:p w14:paraId="21C6A5BB" w14:textId="54802F25" w:rsidR="00BF0928"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5C6C8F">
      <w:pPr>
        <w:pStyle w:val="Lista-kontynuacja3"/>
        <w:numPr>
          <w:ilvl w:val="0"/>
          <w:numId w:val="102"/>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52" w:name="_Toc134788938"/>
      <w:bookmarkStart w:id="1053" w:name="_Toc134791383"/>
      <w:bookmarkStart w:id="1054" w:name="_Toc135639030"/>
      <w:bookmarkStart w:id="1055" w:name="_Toc135639171"/>
      <w:bookmarkStart w:id="1056" w:name="_Toc135646046"/>
      <w:bookmarkStart w:id="1057" w:name="_Toc135646485"/>
      <w:bookmarkStart w:id="1058" w:name="_Toc135729934"/>
      <w:bookmarkStart w:id="1059" w:name="_Toc135730664"/>
      <w:bookmarkStart w:id="1060" w:name="_Toc135739828"/>
      <w:bookmarkStart w:id="1061" w:name="_Toc135740193"/>
      <w:bookmarkStart w:id="1062" w:name="_Toc135741395"/>
      <w:bookmarkStart w:id="1063" w:name="_Toc135741437"/>
      <w:bookmarkStart w:id="1064" w:name="_Toc135741913"/>
      <w:bookmarkStart w:id="1065" w:name="_Toc135743591"/>
      <w:bookmarkStart w:id="1066" w:name="_Toc135744677"/>
      <w:bookmarkStart w:id="1067" w:name="_Toc135744727"/>
      <w:bookmarkStart w:id="1068" w:name="_Toc135744777"/>
      <w:bookmarkStart w:id="1069" w:name="_Toc135806882"/>
      <w:bookmarkStart w:id="1070" w:name="_Toc135806924"/>
      <w:bookmarkStart w:id="1071" w:name="_Toc135807805"/>
      <w:bookmarkStart w:id="1072" w:name="_Toc135808284"/>
      <w:bookmarkStart w:id="1073" w:name="_Toc135808471"/>
      <w:bookmarkStart w:id="1074" w:name="_Toc135808673"/>
      <w:bookmarkStart w:id="1075" w:name="_Toc205365933"/>
      <w:r w:rsidRPr="00D708E2">
        <w:rPr>
          <w:rStyle w:val="Nagwek1Znak"/>
          <w:rFonts w:ascii="Arial" w:hAnsi="Arial" w:cs="Arial"/>
          <w:b/>
          <w:bCs/>
          <w:caps/>
          <w:sz w:val="24"/>
          <w:szCs w:val="24"/>
        </w:rPr>
        <w:lastRenderedPageBreak/>
        <w:t>Umowa o dofinansowanie projektu</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7777777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Umowa o dofinansowanie projektu nie może być zawarta, w </w:t>
      </w:r>
      <w:proofErr w:type="gramStart"/>
      <w:r w:rsidRPr="00BF4C9F">
        <w:rPr>
          <w:rFonts w:ascii="Arial" w:hAnsi="Arial" w:cs="Arial"/>
          <w:sz w:val="24"/>
          <w:szCs w:val="24"/>
        </w:rPr>
        <w:t>przypadku</w:t>
      </w:r>
      <w:proofErr w:type="gramEnd"/>
      <w:r w:rsidRPr="00BF4C9F">
        <w:rPr>
          <w:rFonts w:ascii="Arial" w:hAnsi="Arial" w:cs="Arial"/>
          <w:sz w:val="24"/>
          <w:szCs w:val="24"/>
        </w:rPr>
        <w:t xml:space="preserve"> gdy:</w:t>
      </w:r>
    </w:p>
    <w:p w14:paraId="78D9BF98" w14:textId="2234EED1" w:rsidR="00555167" w:rsidRPr="00BF4C9F" w:rsidRDefault="00CD7AD3" w:rsidP="005C6C8F">
      <w:pPr>
        <w:pStyle w:val="Lista2"/>
        <w:numPr>
          <w:ilvl w:val="3"/>
          <w:numId w:val="86"/>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5C6C8F">
      <w:pPr>
        <w:pStyle w:val="Lista2"/>
        <w:numPr>
          <w:ilvl w:val="3"/>
          <w:numId w:val="86"/>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5C6C8F">
      <w:pPr>
        <w:pStyle w:val="Akapitzlist"/>
        <w:numPr>
          <w:ilvl w:val="3"/>
          <w:numId w:val="86"/>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5C6C8F">
      <w:pPr>
        <w:pStyle w:val="Lista2"/>
        <w:numPr>
          <w:ilvl w:val="3"/>
          <w:numId w:val="86"/>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 xml:space="preserve">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w:t>
      </w:r>
      <w:r w:rsidRPr="00BF4C9F">
        <w:rPr>
          <w:rFonts w:ascii="Arial" w:hAnsi="Arial" w:cs="Arial"/>
          <w:color w:val="000000" w:themeColor="text1"/>
          <w:sz w:val="24"/>
          <w:szCs w:val="24"/>
        </w:rPr>
        <w:lastRenderedPageBreak/>
        <w:t>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4) wystąpienia sytuacji, o której mowa powyżej, </w:t>
      </w:r>
      <w:proofErr w:type="gramStart"/>
      <w:r w:rsidRPr="00BF4C9F">
        <w:rPr>
          <w:rFonts w:ascii="Arial" w:hAnsi="Arial" w:cs="Arial"/>
          <w:sz w:val="24"/>
          <w:szCs w:val="24"/>
        </w:rPr>
        <w:t>tj.</w:t>
      </w:r>
      <w:proofErr w:type="gramEnd"/>
      <w:r w:rsidRPr="00BF4C9F">
        <w:rPr>
          <w:rFonts w:ascii="Arial" w:hAnsi="Arial" w:cs="Arial"/>
          <w:sz w:val="24"/>
          <w:szCs w:val="24"/>
        </w:rPr>
        <w:t xml:space="preserve">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dofinansowaniu projektu poweźmie wiedzę o okolicznościach mogących mieć 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6A55FBE4" w14:textId="0BCA0847" w:rsidR="00565141" w:rsidRPr="00565141" w:rsidRDefault="00565141" w:rsidP="00C9025C">
      <w:pPr>
        <w:pStyle w:val="Lista"/>
        <w:spacing w:after="0" w:line="360" w:lineRule="auto"/>
        <w:ind w:left="0" w:firstLine="0"/>
        <w:rPr>
          <w:rFonts w:ascii="Arial" w:hAnsi="Arial" w:cs="Arial"/>
          <w:sz w:val="24"/>
          <w:szCs w:val="24"/>
        </w:rPr>
      </w:pPr>
      <w:r w:rsidRPr="00565141">
        <w:rPr>
          <w:rFonts w:ascii="Arial" w:hAnsi="Arial" w:cs="Arial"/>
          <w:sz w:val="24"/>
          <w:szCs w:val="24"/>
        </w:rPr>
        <w:t>W szczególnych przypadkach IZ dopuszcza możliwość aktualizacji wniosku</w:t>
      </w:r>
      <w:r w:rsidR="00C9025C">
        <w:rPr>
          <w:rFonts w:ascii="Arial" w:hAnsi="Arial" w:cs="Arial"/>
          <w:sz w:val="24"/>
          <w:szCs w:val="24"/>
        </w:rPr>
        <w:t xml:space="preserve"> </w:t>
      </w:r>
      <w:r w:rsidRPr="00565141">
        <w:rPr>
          <w:rFonts w:ascii="Arial" w:hAnsi="Arial" w:cs="Arial"/>
          <w:sz w:val="24"/>
          <w:szCs w:val="24"/>
        </w:rPr>
        <w:t xml:space="preserve">o dofinansowanie projektu w zakresie: </w:t>
      </w:r>
    </w:p>
    <w:p w14:paraId="7FAD38D5"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t>danych dotyczących wnioskodawcy i/lub partnera, zawartych ww. wniosku o dofinansowanie projektu, o ile zmiany te nie dotyczą zapisów/elementów we wniosku o dofinansowanie projektu, które podlegały ocenie przez kryteria,</w:t>
      </w:r>
    </w:p>
    <w:p w14:paraId="336A4FDF"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lastRenderedPageBreak/>
        <w:t>terminu realizacji projektu oraz zmian wynikających ze zmiany tego terminu,</w:t>
      </w:r>
    </w:p>
    <w:p w14:paraId="1086E7AB" w14:textId="77777777" w:rsidR="00565141" w:rsidRPr="00565141" w:rsidRDefault="00565141" w:rsidP="005C6C8F">
      <w:pPr>
        <w:pStyle w:val="Lista"/>
        <w:numPr>
          <w:ilvl w:val="0"/>
          <w:numId w:val="133"/>
        </w:numPr>
        <w:spacing w:after="0" w:line="360" w:lineRule="auto"/>
        <w:rPr>
          <w:rFonts w:ascii="Arial" w:hAnsi="Arial" w:cs="Arial"/>
          <w:sz w:val="24"/>
          <w:szCs w:val="24"/>
        </w:rPr>
      </w:pPr>
      <w:r w:rsidRPr="00565141">
        <w:rPr>
          <w:rFonts w:ascii="Arial" w:hAnsi="Arial" w:cs="Arial"/>
          <w:sz w:val="24"/>
          <w:szCs w:val="24"/>
        </w:rPr>
        <w:t xml:space="preserve">poprawy oczywistych omyłek. </w:t>
      </w:r>
    </w:p>
    <w:p w14:paraId="4DDD2B27" w14:textId="11C5E69E" w:rsidR="00316EAA" w:rsidRPr="00BF4C9F" w:rsidRDefault="003449FC" w:rsidP="00C9025C">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 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5C6C8F">
      <w:pPr>
        <w:pStyle w:val="Lista2"/>
        <w:numPr>
          <w:ilvl w:val="0"/>
          <w:numId w:val="78"/>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5C6C8F">
      <w:pPr>
        <w:pStyle w:val="Lista2"/>
        <w:numPr>
          <w:ilvl w:val="0"/>
          <w:numId w:val="78"/>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5C6C8F">
      <w:pPr>
        <w:pStyle w:val="Akapitzlist"/>
        <w:keepNext/>
        <w:keepLines/>
        <w:numPr>
          <w:ilvl w:val="0"/>
          <w:numId w:val="82"/>
        </w:numPr>
        <w:spacing w:after="0" w:line="360" w:lineRule="auto"/>
        <w:contextualSpacing w:val="0"/>
        <w:jc w:val="left"/>
        <w:outlineLvl w:val="0"/>
        <w:rPr>
          <w:rFonts w:ascii="Arial" w:eastAsia="Times New Roman" w:hAnsi="Arial" w:cs="Arial"/>
          <w:vanish/>
          <w:color w:val="2F5496"/>
          <w:sz w:val="24"/>
          <w:szCs w:val="24"/>
        </w:rPr>
      </w:pPr>
      <w:bookmarkStart w:id="1076" w:name="_Toc138670069"/>
      <w:bookmarkStart w:id="1077" w:name="_Toc138670171"/>
      <w:bookmarkStart w:id="1078" w:name="_Toc136523497"/>
      <w:bookmarkStart w:id="1079" w:name="_Toc136523567"/>
      <w:bookmarkStart w:id="1080" w:name="_Toc136523841"/>
      <w:bookmarkStart w:id="1081" w:name="_Toc136854249"/>
      <w:bookmarkStart w:id="1082" w:name="_Toc137818447"/>
      <w:bookmarkStart w:id="1083" w:name="_Toc138063323"/>
      <w:bookmarkStart w:id="1084" w:name="_Toc138163849"/>
      <w:bookmarkStart w:id="1085" w:name="_Toc138410751"/>
      <w:bookmarkStart w:id="1086" w:name="_Toc138412790"/>
      <w:bookmarkStart w:id="1087" w:name="_Toc138424435"/>
      <w:bookmarkStart w:id="1088" w:name="_Toc138424489"/>
      <w:bookmarkStart w:id="1089" w:name="_Toc138426036"/>
      <w:bookmarkStart w:id="1090" w:name="_Toc138670070"/>
      <w:bookmarkStart w:id="1091" w:name="_Toc138670172"/>
      <w:bookmarkStart w:id="1092" w:name="_Toc138686710"/>
      <w:bookmarkStart w:id="1093" w:name="_Toc138758737"/>
      <w:bookmarkStart w:id="1094" w:name="_Toc138758791"/>
      <w:bookmarkStart w:id="1095" w:name="_Toc138759794"/>
      <w:bookmarkStart w:id="1096" w:name="_Toc138760101"/>
      <w:bookmarkStart w:id="1097" w:name="_Toc138769302"/>
      <w:bookmarkStart w:id="1098" w:name="_Toc138832619"/>
      <w:bookmarkStart w:id="1099" w:name="_Toc138832681"/>
      <w:bookmarkStart w:id="1100" w:name="_Toc138832957"/>
      <w:bookmarkStart w:id="1101" w:name="_Toc138833025"/>
      <w:bookmarkStart w:id="1102" w:name="_Toc138833142"/>
      <w:bookmarkStart w:id="1103" w:name="_Toc138833277"/>
      <w:bookmarkStart w:id="1104" w:name="_Toc138833348"/>
      <w:bookmarkStart w:id="1105" w:name="_Toc138833748"/>
      <w:bookmarkStart w:id="1106" w:name="_Toc138833814"/>
      <w:bookmarkStart w:id="1107" w:name="_Toc138833880"/>
      <w:bookmarkStart w:id="1108" w:name="_Toc138838019"/>
      <w:bookmarkStart w:id="1109" w:name="_Toc138838077"/>
      <w:bookmarkStart w:id="1110" w:name="_Toc138838144"/>
      <w:bookmarkStart w:id="1111" w:name="_Toc138838629"/>
      <w:bookmarkStart w:id="1112" w:name="_Toc138842774"/>
      <w:bookmarkStart w:id="1113" w:name="_Toc138842833"/>
      <w:bookmarkStart w:id="1114" w:name="_Toc138843276"/>
      <w:bookmarkStart w:id="1115" w:name="_Toc139030460"/>
      <w:bookmarkStart w:id="1116" w:name="_Toc139030531"/>
      <w:bookmarkStart w:id="1117" w:name="_Toc139030670"/>
      <w:bookmarkStart w:id="1118" w:name="_Toc139030730"/>
      <w:bookmarkStart w:id="1119" w:name="_Toc139277378"/>
      <w:bookmarkStart w:id="1120" w:name="_Toc139277441"/>
      <w:bookmarkStart w:id="1121" w:name="_Toc146023116"/>
      <w:bookmarkStart w:id="1122" w:name="_Toc146028861"/>
      <w:bookmarkStart w:id="1123" w:name="_Toc146096259"/>
      <w:bookmarkStart w:id="1124" w:name="_Toc146097082"/>
      <w:bookmarkStart w:id="1125" w:name="_Toc146101439"/>
      <w:bookmarkStart w:id="1126" w:name="_Toc147737738"/>
      <w:bookmarkStart w:id="1127" w:name="_Toc147740042"/>
      <w:bookmarkStart w:id="1128" w:name="_Toc147740111"/>
      <w:bookmarkStart w:id="1129" w:name="_Toc147740214"/>
      <w:bookmarkStart w:id="1130" w:name="_Toc147746113"/>
      <w:bookmarkStart w:id="1131" w:name="_Toc147746186"/>
      <w:bookmarkStart w:id="1132" w:name="_Toc147746257"/>
      <w:bookmarkStart w:id="1133" w:name="_Toc147746327"/>
      <w:bookmarkStart w:id="1134" w:name="_Toc147746397"/>
      <w:bookmarkStart w:id="1135" w:name="_Toc147748073"/>
      <w:bookmarkStart w:id="1136" w:name="_Toc148612815"/>
      <w:bookmarkStart w:id="1137" w:name="_Toc148613551"/>
      <w:bookmarkStart w:id="1138" w:name="_Toc150174056"/>
      <w:bookmarkStart w:id="1139" w:name="_Toc150174125"/>
      <w:bookmarkStart w:id="1140" w:name="_Toc150174204"/>
      <w:bookmarkStart w:id="1141" w:name="_Toc150175430"/>
      <w:bookmarkStart w:id="1142" w:name="_Toc150245805"/>
      <w:bookmarkStart w:id="1143" w:name="_Toc150246594"/>
      <w:bookmarkStart w:id="1144" w:name="_Toc151846482"/>
      <w:bookmarkStart w:id="1145" w:name="_Toc151848196"/>
      <w:bookmarkStart w:id="1146" w:name="_Toc151848454"/>
      <w:bookmarkStart w:id="1147" w:name="_Toc151979209"/>
      <w:bookmarkStart w:id="1148" w:name="_Toc157166982"/>
      <w:bookmarkStart w:id="1149" w:name="_Toc157167054"/>
      <w:bookmarkStart w:id="1150" w:name="_Toc178247132"/>
      <w:bookmarkStart w:id="1151" w:name="_Toc178247617"/>
      <w:bookmarkStart w:id="1152" w:name="_Toc178334099"/>
      <w:bookmarkStart w:id="1153" w:name="_Toc178334172"/>
      <w:bookmarkStart w:id="1154" w:name="_Toc178334512"/>
      <w:bookmarkStart w:id="1155" w:name="_Toc205365934"/>
      <w:bookmarkStart w:id="1156" w:name="_Toc134788939"/>
      <w:bookmarkStart w:id="1157" w:name="_Toc134791384"/>
      <w:bookmarkStart w:id="1158" w:name="_Toc135639031"/>
      <w:bookmarkStart w:id="1159" w:name="_Toc135639172"/>
      <w:bookmarkStart w:id="1160" w:name="_Toc135646047"/>
      <w:bookmarkStart w:id="1161" w:name="_Toc135646486"/>
      <w:bookmarkStart w:id="1162" w:name="_Toc135729935"/>
      <w:bookmarkStart w:id="1163" w:name="_Toc135730665"/>
      <w:bookmarkStart w:id="1164" w:name="_Toc135739829"/>
      <w:bookmarkStart w:id="1165" w:name="_Toc135740194"/>
      <w:bookmarkStart w:id="1166" w:name="_Toc135741396"/>
      <w:bookmarkStart w:id="1167" w:name="_Toc135741438"/>
      <w:bookmarkStart w:id="1168" w:name="_Toc135741914"/>
      <w:bookmarkStart w:id="1169" w:name="_Toc135743592"/>
      <w:bookmarkStart w:id="1170" w:name="_Toc135744678"/>
      <w:bookmarkStart w:id="1171" w:name="_Toc135744728"/>
      <w:bookmarkStart w:id="1172" w:name="_Toc135744778"/>
      <w:bookmarkStart w:id="1173" w:name="_Toc135806883"/>
      <w:bookmarkStart w:id="1174" w:name="_Toc135806925"/>
      <w:bookmarkStart w:id="1175" w:name="_Toc135807806"/>
      <w:bookmarkStart w:id="1176" w:name="_Toc135808285"/>
      <w:bookmarkStart w:id="1177" w:name="_Toc135808472"/>
      <w:bookmarkStart w:id="1178" w:name="_Toc135808674"/>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E1948"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179" w:name="_Toc136523498"/>
      <w:bookmarkStart w:id="1180" w:name="_Toc136523568"/>
      <w:bookmarkStart w:id="1181" w:name="_Toc136523842"/>
      <w:bookmarkStart w:id="1182" w:name="_Toc136854250"/>
      <w:bookmarkStart w:id="1183" w:name="_Toc137818448"/>
      <w:bookmarkStart w:id="1184" w:name="_Toc138063324"/>
      <w:bookmarkStart w:id="1185" w:name="_Toc138163850"/>
      <w:bookmarkStart w:id="1186" w:name="_Toc138410752"/>
      <w:bookmarkStart w:id="1187" w:name="_Toc138412791"/>
      <w:bookmarkStart w:id="1188" w:name="_Toc138424436"/>
      <w:bookmarkStart w:id="1189" w:name="_Toc138424490"/>
      <w:bookmarkStart w:id="1190" w:name="_Toc138426037"/>
      <w:bookmarkStart w:id="1191" w:name="_Toc138670071"/>
      <w:bookmarkStart w:id="1192" w:name="_Toc138670173"/>
      <w:bookmarkStart w:id="1193" w:name="_Toc138686711"/>
      <w:bookmarkStart w:id="1194" w:name="_Toc138758738"/>
      <w:bookmarkStart w:id="1195" w:name="_Toc138758792"/>
      <w:bookmarkStart w:id="1196" w:name="_Toc138759795"/>
      <w:bookmarkStart w:id="1197" w:name="_Toc138760102"/>
      <w:bookmarkStart w:id="1198" w:name="_Toc138769303"/>
      <w:bookmarkStart w:id="1199" w:name="_Toc138832620"/>
      <w:bookmarkStart w:id="1200" w:name="_Toc138832682"/>
      <w:bookmarkStart w:id="1201" w:name="_Toc138832958"/>
      <w:bookmarkStart w:id="1202" w:name="_Toc138833026"/>
      <w:bookmarkStart w:id="1203" w:name="_Toc138833143"/>
      <w:bookmarkStart w:id="1204" w:name="_Toc138833278"/>
      <w:bookmarkStart w:id="1205" w:name="_Toc138833349"/>
      <w:bookmarkStart w:id="1206" w:name="_Toc138833749"/>
      <w:bookmarkStart w:id="1207" w:name="_Toc138833815"/>
      <w:bookmarkStart w:id="1208" w:name="_Toc138833881"/>
      <w:bookmarkStart w:id="1209" w:name="_Toc138838020"/>
      <w:bookmarkStart w:id="1210" w:name="_Toc138838078"/>
      <w:bookmarkStart w:id="1211" w:name="_Toc138838145"/>
      <w:bookmarkStart w:id="1212" w:name="_Toc138838630"/>
      <w:bookmarkStart w:id="1213" w:name="_Toc138842775"/>
      <w:bookmarkStart w:id="1214" w:name="_Toc138842834"/>
      <w:bookmarkStart w:id="1215" w:name="_Toc138843277"/>
      <w:bookmarkStart w:id="1216" w:name="_Toc139030461"/>
      <w:bookmarkStart w:id="1217" w:name="_Toc139030532"/>
      <w:bookmarkStart w:id="1218" w:name="_Toc139030671"/>
      <w:bookmarkStart w:id="1219" w:name="_Toc139030731"/>
      <w:bookmarkStart w:id="1220" w:name="_Toc139277379"/>
      <w:bookmarkStart w:id="1221" w:name="_Toc139277442"/>
      <w:bookmarkStart w:id="1222" w:name="_Toc146023117"/>
      <w:bookmarkStart w:id="1223" w:name="_Toc146028862"/>
      <w:bookmarkStart w:id="1224" w:name="_Toc146096260"/>
      <w:bookmarkStart w:id="1225" w:name="_Toc146097083"/>
      <w:bookmarkStart w:id="1226" w:name="_Toc146101440"/>
      <w:bookmarkStart w:id="1227" w:name="_Toc147737739"/>
      <w:bookmarkStart w:id="1228" w:name="_Toc147740043"/>
      <w:bookmarkStart w:id="1229" w:name="_Toc147740112"/>
      <w:bookmarkStart w:id="1230" w:name="_Toc147740215"/>
      <w:bookmarkStart w:id="1231" w:name="_Toc147746114"/>
      <w:bookmarkStart w:id="1232" w:name="_Toc147746187"/>
      <w:bookmarkStart w:id="1233" w:name="_Toc147746258"/>
      <w:bookmarkStart w:id="1234" w:name="_Toc147746328"/>
      <w:bookmarkStart w:id="1235" w:name="_Toc147746398"/>
      <w:bookmarkStart w:id="1236" w:name="_Toc147748074"/>
      <w:bookmarkStart w:id="1237" w:name="_Toc148612816"/>
      <w:bookmarkStart w:id="1238" w:name="_Toc148613552"/>
      <w:bookmarkStart w:id="1239" w:name="_Toc150174057"/>
      <w:bookmarkStart w:id="1240" w:name="_Toc150174126"/>
      <w:bookmarkStart w:id="1241" w:name="_Toc150174205"/>
      <w:bookmarkStart w:id="1242" w:name="_Toc150175431"/>
      <w:bookmarkStart w:id="1243" w:name="_Toc150245806"/>
      <w:bookmarkStart w:id="1244" w:name="_Toc150246595"/>
      <w:bookmarkStart w:id="1245" w:name="_Toc151846483"/>
      <w:bookmarkStart w:id="1246" w:name="_Toc151848197"/>
      <w:bookmarkStart w:id="1247" w:name="_Toc151848455"/>
      <w:bookmarkStart w:id="1248" w:name="_Toc151979210"/>
      <w:bookmarkStart w:id="1249" w:name="_Toc157166983"/>
      <w:bookmarkStart w:id="1250" w:name="_Toc157167055"/>
      <w:bookmarkStart w:id="1251" w:name="_Toc178247133"/>
      <w:bookmarkStart w:id="1252" w:name="_Toc178247618"/>
      <w:bookmarkStart w:id="1253" w:name="_Toc178334100"/>
      <w:bookmarkStart w:id="1254" w:name="_Toc178334173"/>
      <w:bookmarkStart w:id="1255" w:name="_Toc178334513"/>
      <w:bookmarkStart w:id="1256" w:name="_Toc205365935"/>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EDFCDC4"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257" w:name="_Toc136523499"/>
      <w:bookmarkStart w:id="1258" w:name="_Toc136523569"/>
      <w:bookmarkStart w:id="1259" w:name="_Toc136523843"/>
      <w:bookmarkStart w:id="1260" w:name="_Toc136854251"/>
      <w:bookmarkStart w:id="1261" w:name="_Toc137818449"/>
      <w:bookmarkStart w:id="1262" w:name="_Toc138063325"/>
      <w:bookmarkStart w:id="1263" w:name="_Toc138163851"/>
      <w:bookmarkStart w:id="1264" w:name="_Toc138410753"/>
      <w:bookmarkStart w:id="1265" w:name="_Toc138412792"/>
      <w:bookmarkStart w:id="1266" w:name="_Toc138424437"/>
      <w:bookmarkStart w:id="1267" w:name="_Toc138424491"/>
      <w:bookmarkStart w:id="1268" w:name="_Toc138426038"/>
      <w:bookmarkStart w:id="1269" w:name="_Toc138670072"/>
      <w:bookmarkStart w:id="1270" w:name="_Toc138670174"/>
      <w:bookmarkStart w:id="1271" w:name="_Toc138686712"/>
      <w:bookmarkStart w:id="1272" w:name="_Toc138758739"/>
      <w:bookmarkStart w:id="1273" w:name="_Toc138758793"/>
      <w:bookmarkStart w:id="1274" w:name="_Toc138759796"/>
      <w:bookmarkStart w:id="1275" w:name="_Toc138760103"/>
      <w:bookmarkStart w:id="1276" w:name="_Toc138769304"/>
      <w:bookmarkStart w:id="1277" w:name="_Toc138832621"/>
      <w:bookmarkStart w:id="1278" w:name="_Toc138832683"/>
      <w:bookmarkStart w:id="1279" w:name="_Toc138832959"/>
      <w:bookmarkStart w:id="1280" w:name="_Toc138833027"/>
      <w:bookmarkStart w:id="1281" w:name="_Toc138833144"/>
      <w:bookmarkStart w:id="1282" w:name="_Toc138833279"/>
      <w:bookmarkStart w:id="1283" w:name="_Toc138833350"/>
      <w:bookmarkStart w:id="1284" w:name="_Toc138833750"/>
      <w:bookmarkStart w:id="1285" w:name="_Toc138833816"/>
      <w:bookmarkStart w:id="1286" w:name="_Toc138833882"/>
      <w:bookmarkStart w:id="1287" w:name="_Toc138838021"/>
      <w:bookmarkStart w:id="1288" w:name="_Toc138838079"/>
      <w:bookmarkStart w:id="1289" w:name="_Toc138838146"/>
      <w:bookmarkStart w:id="1290" w:name="_Toc138838631"/>
      <w:bookmarkStart w:id="1291" w:name="_Toc138842776"/>
      <w:bookmarkStart w:id="1292" w:name="_Toc138842835"/>
      <w:bookmarkStart w:id="1293" w:name="_Toc138843278"/>
      <w:bookmarkStart w:id="1294" w:name="_Toc139030462"/>
      <w:bookmarkStart w:id="1295" w:name="_Toc139030533"/>
      <w:bookmarkStart w:id="1296" w:name="_Toc139030672"/>
      <w:bookmarkStart w:id="1297" w:name="_Toc139030732"/>
      <w:bookmarkStart w:id="1298" w:name="_Toc139277380"/>
      <w:bookmarkStart w:id="1299" w:name="_Toc139277443"/>
      <w:bookmarkStart w:id="1300" w:name="_Toc146023118"/>
      <w:bookmarkStart w:id="1301" w:name="_Toc146028863"/>
      <w:bookmarkStart w:id="1302" w:name="_Toc146096261"/>
      <w:bookmarkStart w:id="1303" w:name="_Toc146097084"/>
      <w:bookmarkStart w:id="1304" w:name="_Toc146101441"/>
      <w:bookmarkStart w:id="1305" w:name="_Toc147737740"/>
      <w:bookmarkStart w:id="1306" w:name="_Toc147740044"/>
      <w:bookmarkStart w:id="1307" w:name="_Toc147740113"/>
      <w:bookmarkStart w:id="1308" w:name="_Toc147740216"/>
      <w:bookmarkStart w:id="1309" w:name="_Toc147746115"/>
      <w:bookmarkStart w:id="1310" w:name="_Toc147746188"/>
      <w:bookmarkStart w:id="1311" w:name="_Toc147746259"/>
      <w:bookmarkStart w:id="1312" w:name="_Toc147746329"/>
      <w:bookmarkStart w:id="1313" w:name="_Toc147746399"/>
      <w:bookmarkStart w:id="1314" w:name="_Toc147748075"/>
      <w:bookmarkStart w:id="1315" w:name="_Toc148612817"/>
      <w:bookmarkStart w:id="1316" w:name="_Toc148613553"/>
      <w:bookmarkStart w:id="1317" w:name="_Toc150174058"/>
      <w:bookmarkStart w:id="1318" w:name="_Toc150174127"/>
      <w:bookmarkStart w:id="1319" w:name="_Toc150174206"/>
      <w:bookmarkStart w:id="1320" w:name="_Toc150175432"/>
      <w:bookmarkStart w:id="1321" w:name="_Toc150245807"/>
      <w:bookmarkStart w:id="1322" w:name="_Toc150246596"/>
      <w:bookmarkStart w:id="1323" w:name="_Toc151846484"/>
      <w:bookmarkStart w:id="1324" w:name="_Toc151848198"/>
      <w:bookmarkStart w:id="1325" w:name="_Toc151848456"/>
      <w:bookmarkStart w:id="1326" w:name="_Toc151979211"/>
      <w:bookmarkStart w:id="1327" w:name="_Toc157166984"/>
      <w:bookmarkStart w:id="1328" w:name="_Toc157167056"/>
      <w:bookmarkStart w:id="1329" w:name="_Toc178247134"/>
      <w:bookmarkStart w:id="1330" w:name="_Toc178247619"/>
      <w:bookmarkStart w:id="1331" w:name="_Toc178334101"/>
      <w:bookmarkStart w:id="1332" w:name="_Toc178334174"/>
      <w:bookmarkStart w:id="1333" w:name="_Toc178334514"/>
      <w:bookmarkStart w:id="1334" w:name="_Toc20536593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17497AC"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335" w:name="_Toc136523500"/>
      <w:bookmarkStart w:id="1336" w:name="_Toc136523570"/>
      <w:bookmarkStart w:id="1337" w:name="_Toc136523844"/>
      <w:bookmarkStart w:id="1338" w:name="_Toc136854252"/>
      <w:bookmarkStart w:id="1339" w:name="_Toc137818450"/>
      <w:bookmarkStart w:id="1340" w:name="_Toc138063326"/>
      <w:bookmarkStart w:id="1341" w:name="_Toc138163852"/>
      <w:bookmarkStart w:id="1342" w:name="_Toc138410754"/>
      <w:bookmarkStart w:id="1343" w:name="_Toc138412793"/>
      <w:bookmarkStart w:id="1344" w:name="_Toc138424438"/>
      <w:bookmarkStart w:id="1345" w:name="_Toc138424492"/>
      <w:bookmarkStart w:id="1346" w:name="_Toc138426039"/>
      <w:bookmarkStart w:id="1347" w:name="_Toc138670073"/>
      <w:bookmarkStart w:id="1348" w:name="_Toc138670175"/>
      <w:bookmarkStart w:id="1349" w:name="_Toc138686713"/>
      <w:bookmarkStart w:id="1350" w:name="_Toc138758740"/>
      <w:bookmarkStart w:id="1351" w:name="_Toc138758794"/>
      <w:bookmarkStart w:id="1352" w:name="_Toc138759797"/>
      <w:bookmarkStart w:id="1353" w:name="_Toc138760104"/>
      <w:bookmarkStart w:id="1354" w:name="_Toc138769305"/>
      <w:bookmarkStart w:id="1355" w:name="_Toc138832622"/>
      <w:bookmarkStart w:id="1356" w:name="_Toc138832684"/>
      <w:bookmarkStart w:id="1357" w:name="_Toc138832960"/>
      <w:bookmarkStart w:id="1358" w:name="_Toc138833028"/>
      <w:bookmarkStart w:id="1359" w:name="_Toc138833145"/>
      <w:bookmarkStart w:id="1360" w:name="_Toc138833280"/>
      <w:bookmarkStart w:id="1361" w:name="_Toc138833351"/>
      <w:bookmarkStart w:id="1362" w:name="_Toc138833751"/>
      <w:bookmarkStart w:id="1363" w:name="_Toc138833817"/>
      <w:bookmarkStart w:id="1364" w:name="_Toc138833883"/>
      <w:bookmarkStart w:id="1365" w:name="_Toc138838022"/>
      <w:bookmarkStart w:id="1366" w:name="_Toc138838080"/>
      <w:bookmarkStart w:id="1367" w:name="_Toc138838147"/>
      <w:bookmarkStart w:id="1368" w:name="_Toc138838632"/>
      <w:bookmarkStart w:id="1369" w:name="_Toc138842777"/>
      <w:bookmarkStart w:id="1370" w:name="_Toc138842836"/>
      <w:bookmarkStart w:id="1371" w:name="_Toc138843279"/>
      <w:bookmarkStart w:id="1372" w:name="_Toc139030463"/>
      <w:bookmarkStart w:id="1373" w:name="_Toc139030534"/>
      <w:bookmarkStart w:id="1374" w:name="_Toc139030673"/>
      <w:bookmarkStart w:id="1375" w:name="_Toc139030733"/>
      <w:bookmarkStart w:id="1376" w:name="_Toc139277381"/>
      <w:bookmarkStart w:id="1377" w:name="_Toc139277444"/>
      <w:bookmarkStart w:id="1378" w:name="_Toc146023119"/>
      <w:bookmarkStart w:id="1379" w:name="_Toc146028864"/>
      <w:bookmarkStart w:id="1380" w:name="_Toc146096262"/>
      <w:bookmarkStart w:id="1381" w:name="_Toc146097085"/>
      <w:bookmarkStart w:id="1382" w:name="_Toc146101442"/>
      <w:bookmarkStart w:id="1383" w:name="_Toc147737741"/>
      <w:bookmarkStart w:id="1384" w:name="_Toc147740045"/>
      <w:bookmarkStart w:id="1385" w:name="_Toc147740114"/>
      <w:bookmarkStart w:id="1386" w:name="_Toc147740217"/>
      <w:bookmarkStart w:id="1387" w:name="_Toc147746116"/>
      <w:bookmarkStart w:id="1388" w:name="_Toc147746189"/>
      <w:bookmarkStart w:id="1389" w:name="_Toc147746260"/>
      <w:bookmarkStart w:id="1390" w:name="_Toc147746330"/>
      <w:bookmarkStart w:id="1391" w:name="_Toc147746400"/>
      <w:bookmarkStart w:id="1392" w:name="_Toc147748076"/>
      <w:bookmarkStart w:id="1393" w:name="_Toc148612818"/>
      <w:bookmarkStart w:id="1394" w:name="_Toc148613554"/>
      <w:bookmarkStart w:id="1395" w:name="_Toc150174059"/>
      <w:bookmarkStart w:id="1396" w:name="_Toc150174128"/>
      <w:bookmarkStart w:id="1397" w:name="_Toc150174207"/>
      <w:bookmarkStart w:id="1398" w:name="_Toc150175433"/>
      <w:bookmarkStart w:id="1399" w:name="_Toc150245808"/>
      <w:bookmarkStart w:id="1400" w:name="_Toc150246597"/>
      <w:bookmarkStart w:id="1401" w:name="_Toc151846485"/>
      <w:bookmarkStart w:id="1402" w:name="_Toc151848199"/>
      <w:bookmarkStart w:id="1403" w:name="_Toc151848457"/>
      <w:bookmarkStart w:id="1404" w:name="_Toc151979212"/>
      <w:bookmarkStart w:id="1405" w:name="_Toc157166985"/>
      <w:bookmarkStart w:id="1406" w:name="_Toc157167057"/>
      <w:bookmarkStart w:id="1407" w:name="_Toc178247135"/>
      <w:bookmarkStart w:id="1408" w:name="_Toc178247620"/>
      <w:bookmarkStart w:id="1409" w:name="_Toc178334102"/>
      <w:bookmarkStart w:id="1410" w:name="_Toc178334175"/>
      <w:bookmarkStart w:id="1411" w:name="_Toc178334515"/>
      <w:bookmarkStart w:id="1412" w:name="_Toc205365937"/>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196F6FA"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413" w:name="_Toc136523501"/>
      <w:bookmarkStart w:id="1414" w:name="_Toc136523571"/>
      <w:bookmarkStart w:id="1415" w:name="_Toc136523845"/>
      <w:bookmarkStart w:id="1416" w:name="_Toc136854253"/>
      <w:bookmarkStart w:id="1417" w:name="_Toc137818451"/>
      <w:bookmarkStart w:id="1418" w:name="_Toc138063327"/>
      <w:bookmarkStart w:id="1419" w:name="_Toc138163853"/>
      <w:bookmarkStart w:id="1420" w:name="_Toc138410755"/>
      <w:bookmarkStart w:id="1421" w:name="_Toc138412794"/>
      <w:bookmarkStart w:id="1422" w:name="_Toc138424439"/>
      <w:bookmarkStart w:id="1423" w:name="_Toc138424493"/>
      <w:bookmarkStart w:id="1424" w:name="_Toc138426040"/>
      <w:bookmarkStart w:id="1425" w:name="_Toc138670074"/>
      <w:bookmarkStart w:id="1426" w:name="_Toc138670176"/>
      <w:bookmarkStart w:id="1427" w:name="_Toc138686714"/>
      <w:bookmarkStart w:id="1428" w:name="_Toc138758741"/>
      <w:bookmarkStart w:id="1429" w:name="_Toc138758795"/>
      <w:bookmarkStart w:id="1430" w:name="_Toc138759798"/>
      <w:bookmarkStart w:id="1431" w:name="_Toc138760105"/>
      <w:bookmarkStart w:id="1432" w:name="_Toc138769306"/>
      <w:bookmarkStart w:id="1433" w:name="_Toc138832623"/>
      <w:bookmarkStart w:id="1434" w:name="_Toc138832685"/>
      <w:bookmarkStart w:id="1435" w:name="_Toc138832961"/>
      <w:bookmarkStart w:id="1436" w:name="_Toc138833029"/>
      <w:bookmarkStart w:id="1437" w:name="_Toc138833146"/>
      <w:bookmarkStart w:id="1438" w:name="_Toc138833281"/>
      <w:bookmarkStart w:id="1439" w:name="_Toc138833352"/>
      <w:bookmarkStart w:id="1440" w:name="_Toc138833752"/>
      <w:bookmarkStart w:id="1441" w:name="_Toc138833818"/>
      <w:bookmarkStart w:id="1442" w:name="_Toc138833884"/>
      <w:bookmarkStart w:id="1443" w:name="_Toc138838023"/>
      <w:bookmarkStart w:id="1444" w:name="_Toc138838081"/>
      <w:bookmarkStart w:id="1445" w:name="_Toc138838148"/>
      <w:bookmarkStart w:id="1446" w:name="_Toc138838633"/>
      <w:bookmarkStart w:id="1447" w:name="_Toc138842778"/>
      <w:bookmarkStart w:id="1448" w:name="_Toc138842837"/>
      <w:bookmarkStart w:id="1449" w:name="_Toc138843280"/>
      <w:bookmarkStart w:id="1450" w:name="_Toc139030464"/>
      <w:bookmarkStart w:id="1451" w:name="_Toc139030535"/>
      <w:bookmarkStart w:id="1452" w:name="_Toc139030674"/>
      <w:bookmarkStart w:id="1453" w:name="_Toc139030734"/>
      <w:bookmarkStart w:id="1454" w:name="_Toc139277382"/>
      <w:bookmarkStart w:id="1455" w:name="_Toc139277445"/>
      <w:bookmarkStart w:id="1456" w:name="_Toc146023120"/>
      <w:bookmarkStart w:id="1457" w:name="_Toc146028865"/>
      <w:bookmarkStart w:id="1458" w:name="_Toc146096263"/>
      <w:bookmarkStart w:id="1459" w:name="_Toc146097086"/>
      <w:bookmarkStart w:id="1460" w:name="_Toc146101443"/>
      <w:bookmarkStart w:id="1461" w:name="_Toc147737742"/>
      <w:bookmarkStart w:id="1462" w:name="_Toc147740046"/>
      <w:bookmarkStart w:id="1463" w:name="_Toc147740115"/>
      <w:bookmarkStart w:id="1464" w:name="_Toc147740218"/>
      <w:bookmarkStart w:id="1465" w:name="_Toc147746117"/>
      <w:bookmarkStart w:id="1466" w:name="_Toc147746190"/>
      <w:bookmarkStart w:id="1467" w:name="_Toc147746261"/>
      <w:bookmarkStart w:id="1468" w:name="_Toc147746331"/>
      <w:bookmarkStart w:id="1469" w:name="_Toc147746401"/>
      <w:bookmarkStart w:id="1470" w:name="_Toc147748077"/>
      <w:bookmarkStart w:id="1471" w:name="_Toc148612819"/>
      <w:bookmarkStart w:id="1472" w:name="_Toc148613555"/>
      <w:bookmarkStart w:id="1473" w:name="_Toc150174060"/>
      <w:bookmarkStart w:id="1474" w:name="_Toc150174129"/>
      <w:bookmarkStart w:id="1475" w:name="_Toc150174208"/>
      <w:bookmarkStart w:id="1476" w:name="_Toc150175434"/>
      <w:bookmarkStart w:id="1477" w:name="_Toc150245809"/>
      <w:bookmarkStart w:id="1478" w:name="_Toc150246598"/>
      <w:bookmarkStart w:id="1479" w:name="_Toc151846486"/>
      <w:bookmarkStart w:id="1480" w:name="_Toc151848200"/>
      <w:bookmarkStart w:id="1481" w:name="_Toc151848458"/>
      <w:bookmarkStart w:id="1482" w:name="_Toc151979213"/>
      <w:bookmarkStart w:id="1483" w:name="_Toc157166986"/>
      <w:bookmarkStart w:id="1484" w:name="_Toc157167058"/>
      <w:bookmarkStart w:id="1485" w:name="_Toc178247136"/>
      <w:bookmarkStart w:id="1486" w:name="_Toc178247621"/>
      <w:bookmarkStart w:id="1487" w:name="_Toc178334103"/>
      <w:bookmarkStart w:id="1488" w:name="_Toc178334176"/>
      <w:bookmarkStart w:id="1489" w:name="_Toc178334516"/>
      <w:bookmarkStart w:id="1490" w:name="_Toc205365938"/>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F981068" w14:textId="77777777" w:rsidR="00F602AB" w:rsidRPr="00BF4C9F" w:rsidRDefault="00F602AB" w:rsidP="005C6C8F">
      <w:pPr>
        <w:pStyle w:val="Akapitzlist"/>
        <w:keepNext/>
        <w:keepLines/>
        <w:numPr>
          <w:ilvl w:val="1"/>
          <w:numId w:val="82"/>
        </w:numPr>
        <w:spacing w:after="0" w:line="360" w:lineRule="auto"/>
        <w:contextualSpacing w:val="0"/>
        <w:jc w:val="left"/>
        <w:outlineLvl w:val="1"/>
        <w:rPr>
          <w:rFonts w:ascii="Arial" w:eastAsia="Times New Roman" w:hAnsi="Arial" w:cs="Arial"/>
          <w:vanish/>
          <w:color w:val="2F5496"/>
          <w:sz w:val="24"/>
          <w:szCs w:val="24"/>
        </w:rPr>
      </w:pPr>
      <w:bookmarkStart w:id="1491" w:name="_Toc136523502"/>
      <w:bookmarkStart w:id="1492" w:name="_Toc136523572"/>
      <w:bookmarkStart w:id="1493" w:name="_Toc136523846"/>
      <w:bookmarkStart w:id="1494" w:name="_Toc136854254"/>
      <w:bookmarkStart w:id="1495" w:name="_Toc137818452"/>
      <w:bookmarkStart w:id="1496" w:name="_Toc138063328"/>
      <w:bookmarkStart w:id="1497" w:name="_Toc138163854"/>
      <w:bookmarkStart w:id="1498" w:name="_Toc138410756"/>
      <w:bookmarkStart w:id="1499" w:name="_Toc138412795"/>
      <w:bookmarkStart w:id="1500" w:name="_Toc138424440"/>
      <w:bookmarkStart w:id="1501" w:name="_Toc138424494"/>
      <w:bookmarkStart w:id="1502" w:name="_Toc138426041"/>
      <w:bookmarkStart w:id="1503" w:name="_Toc138670075"/>
      <w:bookmarkStart w:id="1504" w:name="_Toc138670177"/>
      <w:bookmarkStart w:id="1505" w:name="_Toc138686715"/>
      <w:bookmarkStart w:id="1506" w:name="_Toc138758742"/>
      <w:bookmarkStart w:id="1507" w:name="_Toc138758796"/>
      <w:bookmarkStart w:id="1508" w:name="_Toc138759799"/>
      <w:bookmarkStart w:id="1509" w:name="_Toc138760106"/>
      <w:bookmarkStart w:id="1510" w:name="_Toc138769307"/>
      <w:bookmarkStart w:id="1511" w:name="_Toc138832624"/>
      <w:bookmarkStart w:id="1512" w:name="_Toc138832686"/>
      <w:bookmarkStart w:id="1513" w:name="_Toc138832962"/>
      <w:bookmarkStart w:id="1514" w:name="_Toc138833030"/>
      <w:bookmarkStart w:id="1515" w:name="_Toc138833147"/>
      <w:bookmarkStart w:id="1516" w:name="_Toc138833282"/>
      <w:bookmarkStart w:id="1517" w:name="_Toc138833353"/>
      <w:bookmarkStart w:id="1518" w:name="_Toc138833753"/>
      <w:bookmarkStart w:id="1519" w:name="_Toc138833819"/>
      <w:bookmarkStart w:id="1520" w:name="_Toc138833885"/>
      <w:bookmarkStart w:id="1521" w:name="_Toc138838024"/>
      <w:bookmarkStart w:id="1522" w:name="_Toc138838082"/>
      <w:bookmarkStart w:id="1523" w:name="_Toc138838149"/>
      <w:bookmarkStart w:id="1524" w:name="_Toc138838634"/>
      <w:bookmarkStart w:id="1525" w:name="_Toc138842779"/>
      <w:bookmarkStart w:id="1526" w:name="_Toc138842838"/>
      <w:bookmarkStart w:id="1527" w:name="_Toc138843281"/>
      <w:bookmarkStart w:id="1528" w:name="_Toc139030465"/>
      <w:bookmarkStart w:id="1529" w:name="_Toc139030536"/>
      <w:bookmarkStart w:id="1530" w:name="_Toc139030675"/>
      <w:bookmarkStart w:id="1531" w:name="_Toc139030735"/>
      <w:bookmarkStart w:id="1532" w:name="_Toc139277383"/>
      <w:bookmarkStart w:id="1533" w:name="_Toc139277446"/>
      <w:bookmarkStart w:id="1534" w:name="_Toc146023121"/>
      <w:bookmarkStart w:id="1535" w:name="_Toc146028866"/>
      <w:bookmarkStart w:id="1536" w:name="_Toc146096264"/>
      <w:bookmarkStart w:id="1537" w:name="_Toc146097087"/>
      <w:bookmarkStart w:id="1538" w:name="_Toc146101444"/>
      <w:bookmarkStart w:id="1539" w:name="_Toc147737743"/>
      <w:bookmarkStart w:id="1540" w:name="_Toc147740047"/>
      <w:bookmarkStart w:id="1541" w:name="_Toc147740116"/>
      <w:bookmarkStart w:id="1542" w:name="_Toc147740219"/>
      <w:bookmarkStart w:id="1543" w:name="_Toc147746118"/>
      <w:bookmarkStart w:id="1544" w:name="_Toc147746191"/>
      <w:bookmarkStart w:id="1545" w:name="_Toc147746262"/>
      <w:bookmarkStart w:id="1546" w:name="_Toc147746332"/>
      <w:bookmarkStart w:id="1547" w:name="_Toc147746402"/>
      <w:bookmarkStart w:id="1548" w:name="_Toc147748078"/>
      <w:bookmarkStart w:id="1549" w:name="_Toc148612820"/>
      <w:bookmarkStart w:id="1550" w:name="_Toc148613556"/>
      <w:bookmarkStart w:id="1551" w:name="_Toc150174061"/>
      <w:bookmarkStart w:id="1552" w:name="_Toc150174130"/>
      <w:bookmarkStart w:id="1553" w:name="_Toc150174209"/>
      <w:bookmarkStart w:id="1554" w:name="_Toc150175435"/>
      <w:bookmarkStart w:id="1555" w:name="_Toc150245810"/>
      <w:bookmarkStart w:id="1556" w:name="_Toc150246599"/>
      <w:bookmarkStart w:id="1557" w:name="_Toc151846487"/>
      <w:bookmarkStart w:id="1558" w:name="_Toc151848201"/>
      <w:bookmarkStart w:id="1559" w:name="_Toc151848459"/>
      <w:bookmarkStart w:id="1560" w:name="_Toc151979214"/>
      <w:bookmarkStart w:id="1561" w:name="_Toc157166987"/>
      <w:bookmarkStart w:id="1562" w:name="_Toc157167059"/>
      <w:bookmarkStart w:id="1563" w:name="_Toc178247137"/>
      <w:bookmarkStart w:id="1564" w:name="_Toc178247622"/>
      <w:bookmarkStart w:id="1565" w:name="_Toc178334104"/>
      <w:bookmarkStart w:id="1566" w:name="_Toc178334177"/>
      <w:bookmarkStart w:id="1567" w:name="_Toc178334517"/>
      <w:bookmarkStart w:id="1568" w:name="_Toc205365939"/>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58A4F0C"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569" w:name="_Toc146023122"/>
      <w:bookmarkStart w:id="1570" w:name="_Toc146028867"/>
      <w:bookmarkStart w:id="1571" w:name="_Toc146096265"/>
      <w:bookmarkStart w:id="1572" w:name="_Toc146097088"/>
      <w:bookmarkStart w:id="1573" w:name="_Toc146101445"/>
      <w:bookmarkStart w:id="1574" w:name="_Toc147737744"/>
      <w:bookmarkStart w:id="1575" w:name="_Toc147740048"/>
      <w:bookmarkStart w:id="1576" w:name="_Toc147740117"/>
      <w:bookmarkStart w:id="1577" w:name="_Toc147740220"/>
      <w:bookmarkStart w:id="1578" w:name="_Toc147746119"/>
      <w:bookmarkStart w:id="1579" w:name="_Toc147746192"/>
      <w:bookmarkStart w:id="1580" w:name="_Toc147746263"/>
      <w:bookmarkStart w:id="1581" w:name="_Toc147746333"/>
      <w:bookmarkStart w:id="1582" w:name="_Toc147746403"/>
      <w:bookmarkStart w:id="1583" w:name="_Toc147748079"/>
      <w:bookmarkStart w:id="1584" w:name="_Toc148612821"/>
      <w:bookmarkStart w:id="1585" w:name="_Toc148613557"/>
      <w:bookmarkStart w:id="1586" w:name="_Toc150174062"/>
      <w:bookmarkStart w:id="1587" w:name="_Toc150174131"/>
      <w:bookmarkStart w:id="1588" w:name="_Toc150174210"/>
      <w:bookmarkStart w:id="1589" w:name="_Toc150175436"/>
      <w:bookmarkStart w:id="1590" w:name="_Toc150245811"/>
      <w:bookmarkStart w:id="1591" w:name="_Toc150246600"/>
      <w:bookmarkStart w:id="1592" w:name="_Toc151846488"/>
      <w:bookmarkStart w:id="1593" w:name="_Toc151848202"/>
      <w:bookmarkStart w:id="1594" w:name="_Toc151848460"/>
      <w:bookmarkStart w:id="1595" w:name="_Toc151979215"/>
      <w:bookmarkStart w:id="1596" w:name="_Toc157166988"/>
      <w:bookmarkStart w:id="1597" w:name="_Toc157167060"/>
      <w:bookmarkStart w:id="1598" w:name="_Toc178247138"/>
      <w:bookmarkStart w:id="1599" w:name="_Toc178247623"/>
      <w:bookmarkStart w:id="1600" w:name="_Toc178334105"/>
      <w:bookmarkStart w:id="1601" w:name="_Toc178334178"/>
      <w:bookmarkStart w:id="1602" w:name="_Toc178334518"/>
      <w:bookmarkStart w:id="1603" w:name="_Toc20536594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69C012B"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04" w:name="_Toc146023123"/>
      <w:bookmarkStart w:id="1605" w:name="_Toc146028868"/>
      <w:bookmarkStart w:id="1606" w:name="_Toc146096266"/>
      <w:bookmarkStart w:id="1607" w:name="_Toc146097089"/>
      <w:bookmarkStart w:id="1608" w:name="_Toc146101446"/>
      <w:bookmarkStart w:id="1609" w:name="_Toc147737745"/>
      <w:bookmarkStart w:id="1610" w:name="_Toc147740049"/>
      <w:bookmarkStart w:id="1611" w:name="_Toc147740118"/>
      <w:bookmarkStart w:id="1612" w:name="_Toc147740221"/>
      <w:bookmarkStart w:id="1613" w:name="_Toc147746120"/>
      <w:bookmarkStart w:id="1614" w:name="_Toc147746193"/>
      <w:bookmarkStart w:id="1615" w:name="_Toc147746264"/>
      <w:bookmarkStart w:id="1616" w:name="_Toc147746334"/>
      <w:bookmarkStart w:id="1617" w:name="_Toc147746404"/>
      <w:bookmarkStart w:id="1618" w:name="_Toc147748080"/>
      <w:bookmarkStart w:id="1619" w:name="_Toc148612822"/>
      <w:bookmarkStart w:id="1620" w:name="_Toc148613558"/>
      <w:bookmarkStart w:id="1621" w:name="_Toc150174063"/>
      <w:bookmarkStart w:id="1622" w:name="_Toc150174132"/>
      <w:bookmarkStart w:id="1623" w:name="_Toc150174211"/>
      <w:bookmarkStart w:id="1624" w:name="_Toc150175437"/>
      <w:bookmarkStart w:id="1625" w:name="_Toc150245812"/>
      <w:bookmarkStart w:id="1626" w:name="_Toc150246601"/>
      <w:bookmarkStart w:id="1627" w:name="_Toc151846489"/>
      <w:bookmarkStart w:id="1628" w:name="_Toc151848203"/>
      <w:bookmarkStart w:id="1629" w:name="_Toc151848461"/>
      <w:bookmarkStart w:id="1630" w:name="_Toc151979216"/>
      <w:bookmarkStart w:id="1631" w:name="_Toc157166989"/>
      <w:bookmarkStart w:id="1632" w:name="_Toc157167061"/>
      <w:bookmarkStart w:id="1633" w:name="_Toc178247139"/>
      <w:bookmarkStart w:id="1634" w:name="_Toc178247624"/>
      <w:bookmarkStart w:id="1635" w:name="_Toc178334106"/>
      <w:bookmarkStart w:id="1636" w:name="_Toc178334179"/>
      <w:bookmarkStart w:id="1637" w:name="_Toc178334519"/>
      <w:bookmarkStart w:id="1638" w:name="_Toc20536594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AECA37F"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39" w:name="_Toc146023124"/>
      <w:bookmarkStart w:id="1640" w:name="_Toc146028869"/>
      <w:bookmarkStart w:id="1641" w:name="_Toc146096267"/>
      <w:bookmarkStart w:id="1642" w:name="_Toc146097090"/>
      <w:bookmarkStart w:id="1643" w:name="_Toc146101447"/>
      <w:bookmarkStart w:id="1644" w:name="_Toc147737746"/>
      <w:bookmarkStart w:id="1645" w:name="_Toc147740050"/>
      <w:bookmarkStart w:id="1646" w:name="_Toc147740119"/>
      <w:bookmarkStart w:id="1647" w:name="_Toc147740222"/>
      <w:bookmarkStart w:id="1648" w:name="_Toc147746121"/>
      <w:bookmarkStart w:id="1649" w:name="_Toc147746194"/>
      <w:bookmarkStart w:id="1650" w:name="_Toc147746265"/>
      <w:bookmarkStart w:id="1651" w:name="_Toc147746335"/>
      <w:bookmarkStart w:id="1652" w:name="_Toc147746405"/>
      <w:bookmarkStart w:id="1653" w:name="_Toc147748081"/>
      <w:bookmarkStart w:id="1654" w:name="_Toc148612823"/>
      <w:bookmarkStart w:id="1655" w:name="_Toc148613559"/>
      <w:bookmarkStart w:id="1656" w:name="_Toc150174064"/>
      <w:bookmarkStart w:id="1657" w:name="_Toc150174133"/>
      <w:bookmarkStart w:id="1658" w:name="_Toc150174212"/>
      <w:bookmarkStart w:id="1659" w:name="_Toc150175438"/>
      <w:bookmarkStart w:id="1660" w:name="_Toc150245813"/>
      <w:bookmarkStart w:id="1661" w:name="_Toc150246602"/>
      <w:bookmarkStart w:id="1662" w:name="_Toc151846490"/>
      <w:bookmarkStart w:id="1663" w:name="_Toc151848204"/>
      <w:bookmarkStart w:id="1664" w:name="_Toc151848462"/>
      <w:bookmarkStart w:id="1665" w:name="_Toc151979217"/>
      <w:bookmarkStart w:id="1666" w:name="_Toc157166990"/>
      <w:bookmarkStart w:id="1667" w:name="_Toc157167062"/>
      <w:bookmarkStart w:id="1668" w:name="_Toc178247140"/>
      <w:bookmarkStart w:id="1669" w:name="_Toc178247625"/>
      <w:bookmarkStart w:id="1670" w:name="_Toc178334107"/>
      <w:bookmarkStart w:id="1671" w:name="_Toc178334180"/>
      <w:bookmarkStart w:id="1672" w:name="_Toc178334520"/>
      <w:bookmarkStart w:id="1673" w:name="_Toc205365942"/>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527EDD0"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674" w:name="_Toc146023125"/>
      <w:bookmarkStart w:id="1675" w:name="_Toc146028870"/>
      <w:bookmarkStart w:id="1676" w:name="_Toc146096268"/>
      <w:bookmarkStart w:id="1677" w:name="_Toc146097091"/>
      <w:bookmarkStart w:id="1678" w:name="_Toc146101448"/>
      <w:bookmarkStart w:id="1679" w:name="_Toc147737747"/>
      <w:bookmarkStart w:id="1680" w:name="_Toc147740051"/>
      <w:bookmarkStart w:id="1681" w:name="_Toc147740120"/>
      <w:bookmarkStart w:id="1682" w:name="_Toc147740223"/>
      <w:bookmarkStart w:id="1683" w:name="_Toc147746122"/>
      <w:bookmarkStart w:id="1684" w:name="_Toc147746195"/>
      <w:bookmarkStart w:id="1685" w:name="_Toc147746266"/>
      <w:bookmarkStart w:id="1686" w:name="_Toc147746336"/>
      <w:bookmarkStart w:id="1687" w:name="_Toc147746406"/>
      <w:bookmarkStart w:id="1688" w:name="_Toc147748082"/>
      <w:bookmarkStart w:id="1689" w:name="_Toc148612824"/>
      <w:bookmarkStart w:id="1690" w:name="_Toc148613560"/>
      <w:bookmarkStart w:id="1691" w:name="_Toc150174065"/>
      <w:bookmarkStart w:id="1692" w:name="_Toc150174134"/>
      <w:bookmarkStart w:id="1693" w:name="_Toc150174213"/>
      <w:bookmarkStart w:id="1694" w:name="_Toc150175439"/>
      <w:bookmarkStart w:id="1695" w:name="_Toc150245814"/>
      <w:bookmarkStart w:id="1696" w:name="_Toc150246603"/>
      <w:bookmarkStart w:id="1697" w:name="_Toc151846491"/>
      <w:bookmarkStart w:id="1698" w:name="_Toc151848205"/>
      <w:bookmarkStart w:id="1699" w:name="_Toc151848463"/>
      <w:bookmarkStart w:id="1700" w:name="_Toc151979218"/>
      <w:bookmarkStart w:id="1701" w:name="_Toc157166991"/>
      <w:bookmarkStart w:id="1702" w:name="_Toc157167063"/>
      <w:bookmarkStart w:id="1703" w:name="_Toc178247141"/>
      <w:bookmarkStart w:id="1704" w:name="_Toc178247626"/>
      <w:bookmarkStart w:id="1705" w:name="_Toc178334108"/>
      <w:bookmarkStart w:id="1706" w:name="_Toc178334181"/>
      <w:bookmarkStart w:id="1707" w:name="_Toc178334521"/>
      <w:bookmarkStart w:id="1708" w:name="_Toc20536594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C77C39A" w14:textId="77777777" w:rsidR="0001617C" w:rsidRPr="00BF4C9F" w:rsidRDefault="0001617C" w:rsidP="005C6C8F">
      <w:pPr>
        <w:pStyle w:val="Akapitzlist"/>
        <w:keepNext/>
        <w:keepLines/>
        <w:numPr>
          <w:ilvl w:val="0"/>
          <w:numId w:val="54"/>
        </w:numPr>
        <w:spacing w:after="0" w:line="360" w:lineRule="auto"/>
        <w:contextualSpacing w:val="0"/>
        <w:jc w:val="left"/>
        <w:outlineLvl w:val="1"/>
        <w:rPr>
          <w:rStyle w:val="Nagwek2Znak"/>
          <w:rFonts w:ascii="Arial" w:eastAsia="Calibri" w:hAnsi="Arial" w:cs="Arial"/>
          <w:b w:val="0"/>
          <w:bCs w:val="0"/>
          <w:vanish/>
          <w:sz w:val="24"/>
          <w:szCs w:val="24"/>
        </w:rPr>
      </w:pPr>
      <w:bookmarkStart w:id="1709" w:name="_Toc146023126"/>
      <w:bookmarkStart w:id="1710" w:name="_Toc146028871"/>
      <w:bookmarkStart w:id="1711" w:name="_Toc146096269"/>
      <w:bookmarkStart w:id="1712" w:name="_Toc146097092"/>
      <w:bookmarkStart w:id="1713" w:name="_Toc146101449"/>
      <w:bookmarkStart w:id="1714" w:name="_Toc147737748"/>
      <w:bookmarkStart w:id="1715" w:name="_Toc147740052"/>
      <w:bookmarkStart w:id="1716" w:name="_Toc147740121"/>
      <w:bookmarkStart w:id="1717" w:name="_Toc147740224"/>
      <w:bookmarkStart w:id="1718" w:name="_Toc147746123"/>
      <w:bookmarkStart w:id="1719" w:name="_Toc147746196"/>
      <w:bookmarkStart w:id="1720" w:name="_Toc147746267"/>
      <w:bookmarkStart w:id="1721" w:name="_Toc147746337"/>
      <w:bookmarkStart w:id="1722" w:name="_Toc147746407"/>
      <w:bookmarkStart w:id="1723" w:name="_Toc147748083"/>
      <w:bookmarkStart w:id="1724" w:name="_Toc148612825"/>
      <w:bookmarkStart w:id="1725" w:name="_Toc148613561"/>
      <w:bookmarkStart w:id="1726" w:name="_Toc150174066"/>
      <w:bookmarkStart w:id="1727" w:name="_Toc150174135"/>
      <w:bookmarkStart w:id="1728" w:name="_Toc150174214"/>
      <w:bookmarkStart w:id="1729" w:name="_Toc150175440"/>
      <w:bookmarkStart w:id="1730" w:name="_Toc150245815"/>
      <w:bookmarkStart w:id="1731" w:name="_Toc150246604"/>
      <w:bookmarkStart w:id="1732" w:name="_Toc151846492"/>
      <w:bookmarkStart w:id="1733" w:name="_Toc151848206"/>
      <w:bookmarkStart w:id="1734" w:name="_Toc151848464"/>
      <w:bookmarkStart w:id="1735" w:name="_Toc151979219"/>
      <w:bookmarkStart w:id="1736" w:name="_Toc157166992"/>
      <w:bookmarkStart w:id="1737" w:name="_Toc157167064"/>
      <w:bookmarkStart w:id="1738" w:name="_Toc178247142"/>
      <w:bookmarkStart w:id="1739" w:name="_Toc178247627"/>
      <w:bookmarkStart w:id="1740" w:name="_Toc178334109"/>
      <w:bookmarkStart w:id="1741" w:name="_Toc178334182"/>
      <w:bookmarkStart w:id="1742" w:name="_Toc178334522"/>
      <w:bookmarkStart w:id="1743" w:name="_Toc205365944"/>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A22478E" w14:textId="0E0F1B9F" w:rsidR="00314C6E" w:rsidRPr="00BF4C9F" w:rsidRDefault="00CA1808" w:rsidP="005C6C8F">
      <w:pPr>
        <w:pStyle w:val="Nagwek2"/>
        <w:numPr>
          <w:ilvl w:val="1"/>
          <w:numId w:val="54"/>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44" w:name="_Toc205365945"/>
      <w:r w:rsidR="003449FC" w:rsidRPr="00BF4C9F">
        <w:rPr>
          <w:rStyle w:val="Nagwek2Znak"/>
          <w:rFonts w:ascii="Arial" w:hAnsi="Arial" w:cs="Arial"/>
          <w:b/>
          <w:sz w:val="24"/>
          <w:szCs w:val="24"/>
        </w:rPr>
        <w:t>Dokumenty wymagane do przygotowania umowy o dofinansowanie projektu</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744"/>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429D8EE3" w14:textId="3C3A058B" w:rsidR="00690A0B" w:rsidRPr="00BF4C9F" w:rsidRDefault="0099733D"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oświadczenie dotyczące spełnienia </w:t>
      </w:r>
      <w:r w:rsidRPr="00917554">
        <w:rPr>
          <w:rFonts w:ascii="Arial" w:hAnsi="Arial" w:cs="Arial"/>
          <w:sz w:val="24"/>
          <w:szCs w:val="24"/>
        </w:rPr>
        <w:t>kryterium formalnego nr 2</w:t>
      </w:r>
      <w:r w:rsidRPr="00BF4C9F">
        <w:rPr>
          <w:rFonts w:ascii="Arial" w:hAnsi="Arial" w:cs="Arial"/>
          <w:sz w:val="24"/>
          <w:szCs w:val="24"/>
        </w:rPr>
        <w:t xml:space="preserve">, oświadczenie dotyczące spełnienia </w:t>
      </w:r>
      <w:r w:rsidRPr="00917554">
        <w:rPr>
          <w:rFonts w:ascii="Arial" w:hAnsi="Arial" w:cs="Arial"/>
          <w:sz w:val="24"/>
          <w:szCs w:val="24"/>
        </w:rPr>
        <w:t>kryterium horyzontalnego nr 4</w:t>
      </w:r>
      <w:r w:rsidRPr="00BF4C9F">
        <w:rPr>
          <w:rFonts w:ascii="Arial" w:hAnsi="Arial" w:cs="Arial"/>
          <w:sz w:val="24"/>
          <w:szCs w:val="24"/>
        </w:rPr>
        <w:t xml:space="preserve"> </w:t>
      </w:r>
      <w:r w:rsidR="00690A0B" w:rsidRPr="00BF4C9F">
        <w:rPr>
          <w:rFonts w:ascii="Arial" w:hAnsi="Arial" w:cs="Arial"/>
          <w:sz w:val="24"/>
          <w:szCs w:val="24"/>
        </w:rPr>
        <w:t>- oryginał oświadczenia, które zostało złożone wraz z wnioskiem o dofinansowanie projektu w formacie PDF (nie dotyczy dokumentu podpisanego podpisem kwalifikowalnym)</w:t>
      </w:r>
      <w:r w:rsidR="00733AD7" w:rsidRPr="00BF4C9F">
        <w:rPr>
          <w:rFonts w:ascii="Arial" w:hAnsi="Arial" w:cs="Arial"/>
          <w:sz w:val="24"/>
          <w:szCs w:val="24"/>
        </w:rPr>
        <w:t>,</w:t>
      </w:r>
    </w:p>
    <w:p w14:paraId="7E0CB25D" w14:textId="439AAF63"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nt. adresu strony internetowej oraz profilu w mediach społecznościowych Beneficjenta, na którym zamieszczony zostanie opis </w:t>
      </w:r>
      <w:r w:rsidRPr="00BF4C9F">
        <w:rPr>
          <w:rFonts w:ascii="Arial" w:hAnsi="Arial" w:cs="Arial"/>
          <w:sz w:val="24"/>
          <w:szCs w:val="24"/>
        </w:rPr>
        <w:lastRenderedPageBreak/>
        <w:t>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0CD5CBFA"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5C6C8F">
      <w:pPr>
        <w:pStyle w:val="Akapitzlist"/>
        <w:numPr>
          <w:ilvl w:val="0"/>
          <w:numId w:val="79"/>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opłatami za korzystanie ze środowiska.  Nieuregulowanie opłat za korzystanie ze środowiska skutkuje wstrzymaniem procesu zawarcia umowy o dofinansowanie do 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5C6C8F">
      <w:pPr>
        <w:pStyle w:val="Nagwek2"/>
        <w:numPr>
          <w:ilvl w:val="1"/>
          <w:numId w:val="54"/>
        </w:numPr>
        <w:spacing w:before="0" w:after="240" w:line="360" w:lineRule="auto"/>
        <w:ind w:left="284" w:hanging="284"/>
        <w:jc w:val="left"/>
        <w:rPr>
          <w:rFonts w:ascii="Arial" w:hAnsi="Arial" w:cs="Arial"/>
          <w:b w:val="0"/>
          <w:bCs w:val="0"/>
          <w:sz w:val="24"/>
          <w:szCs w:val="24"/>
        </w:rPr>
      </w:pPr>
      <w:bookmarkStart w:id="1745" w:name="_Toc138670077"/>
      <w:bookmarkStart w:id="1746" w:name="_Toc138670179"/>
      <w:bookmarkStart w:id="1747" w:name="_Toc134788940"/>
      <w:bookmarkStart w:id="1748" w:name="_Toc134791385"/>
      <w:bookmarkStart w:id="1749" w:name="_Toc135639032"/>
      <w:bookmarkStart w:id="1750" w:name="_Toc135639173"/>
      <w:bookmarkStart w:id="1751" w:name="_Toc135646048"/>
      <w:bookmarkStart w:id="1752" w:name="_Toc135646487"/>
      <w:bookmarkStart w:id="1753" w:name="_Toc135729936"/>
      <w:bookmarkStart w:id="1754" w:name="_Toc135730666"/>
      <w:bookmarkStart w:id="1755" w:name="_Toc135739830"/>
      <w:bookmarkStart w:id="1756" w:name="_Toc135740195"/>
      <w:bookmarkStart w:id="1757" w:name="_Toc135741397"/>
      <w:bookmarkStart w:id="1758" w:name="_Toc135741439"/>
      <w:bookmarkStart w:id="1759" w:name="_Toc135741915"/>
      <w:bookmarkStart w:id="1760" w:name="_Toc135743593"/>
      <w:bookmarkStart w:id="1761" w:name="_Toc135744679"/>
      <w:bookmarkStart w:id="1762" w:name="_Toc135744729"/>
      <w:bookmarkStart w:id="1763" w:name="_Toc135744779"/>
      <w:bookmarkStart w:id="1764" w:name="_Toc135806884"/>
      <w:bookmarkStart w:id="1765" w:name="_Toc135806926"/>
      <w:bookmarkStart w:id="1766" w:name="_Toc135807807"/>
      <w:bookmarkStart w:id="1767" w:name="_Toc135808286"/>
      <w:bookmarkStart w:id="1768" w:name="_Toc135808473"/>
      <w:bookmarkStart w:id="1769" w:name="_Toc135808675"/>
      <w:bookmarkStart w:id="1770" w:name="_Toc205365946"/>
      <w:bookmarkEnd w:id="1745"/>
      <w:bookmarkEnd w:id="1746"/>
      <w:r w:rsidRPr="00BF4C9F">
        <w:rPr>
          <w:rStyle w:val="Nagwek2Znak"/>
          <w:rFonts w:ascii="Arial" w:hAnsi="Arial" w:cs="Arial"/>
          <w:b/>
          <w:sz w:val="24"/>
          <w:szCs w:val="24"/>
        </w:rPr>
        <w:lastRenderedPageBreak/>
        <w:t>Zabezpieczenie prawidłowej realizacji umowy</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mowy na kwotę wartości 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4"/>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71" w:name="_Toc205365947"/>
      <w:r w:rsidRPr="00D708E2">
        <w:rPr>
          <w:rStyle w:val="Nagwek1Znak"/>
          <w:rFonts w:ascii="Arial" w:hAnsi="Arial" w:cs="Arial"/>
          <w:b/>
          <w:bCs/>
          <w:caps/>
          <w:sz w:val="24"/>
          <w:szCs w:val="24"/>
        </w:rPr>
        <w:t>Kontakt</w:t>
      </w:r>
      <w:bookmarkEnd w:id="1771"/>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054F4547" w14:textId="10AFE170" w:rsidR="00474654" w:rsidRPr="00BF4C9F" w:rsidRDefault="00474654" w:rsidP="00BF4C9F">
      <w:pPr>
        <w:spacing w:after="0" w:line="360" w:lineRule="auto"/>
        <w:jc w:val="left"/>
        <w:rPr>
          <w:rFonts w:ascii="Arial" w:hAnsi="Arial" w:cs="Arial"/>
          <w:b/>
          <w:bCs/>
          <w:sz w:val="24"/>
          <w:szCs w:val="24"/>
        </w:rPr>
      </w:pPr>
      <w:r w:rsidRPr="00BF4C9F">
        <w:rPr>
          <w:rFonts w:ascii="Arial" w:hAnsi="Arial" w:cs="Arial"/>
          <w:b/>
          <w:bCs/>
          <w:sz w:val="24"/>
          <w:szCs w:val="24"/>
        </w:rPr>
        <w:t>Departament Europejskiego Funduszu Społecznego</w:t>
      </w:r>
    </w:p>
    <w:p w14:paraId="7DA36A05" w14:textId="77777777" w:rsidR="00410F1F" w:rsidRPr="004B751C" w:rsidRDefault="00410F1F" w:rsidP="00410F1F">
      <w:pPr>
        <w:spacing w:after="0" w:line="360" w:lineRule="auto"/>
        <w:jc w:val="left"/>
        <w:rPr>
          <w:rFonts w:ascii="Arial" w:hAnsi="Arial" w:cs="Arial"/>
          <w:sz w:val="24"/>
          <w:szCs w:val="24"/>
        </w:rPr>
      </w:pPr>
      <w:r w:rsidRPr="004B751C">
        <w:rPr>
          <w:rFonts w:ascii="Arial" w:hAnsi="Arial" w:cs="Arial"/>
          <w:sz w:val="24"/>
          <w:szCs w:val="24"/>
        </w:rPr>
        <w:t>adres: ul. Poleska 89, 15-874 Białystok</w:t>
      </w:r>
    </w:p>
    <w:p w14:paraId="01274CE3" w14:textId="77777777" w:rsidR="00410F1F" w:rsidRPr="004B751C" w:rsidRDefault="00410F1F" w:rsidP="00410F1F">
      <w:pPr>
        <w:spacing w:after="0" w:line="360" w:lineRule="auto"/>
        <w:jc w:val="left"/>
        <w:rPr>
          <w:rFonts w:ascii="Arial" w:hAnsi="Arial" w:cs="Arial"/>
          <w:sz w:val="24"/>
          <w:szCs w:val="24"/>
        </w:rPr>
      </w:pPr>
      <w:r w:rsidRPr="004B751C">
        <w:rPr>
          <w:rFonts w:ascii="Arial" w:hAnsi="Arial" w:cs="Arial"/>
          <w:sz w:val="24"/>
          <w:szCs w:val="24"/>
        </w:rPr>
        <w:t>adres Doręczeń Elektronicznych: AE:PL-71289-95705-UIEWT-33</w:t>
      </w:r>
    </w:p>
    <w:p w14:paraId="5BBD58BC" w14:textId="77777777" w:rsidR="00410F1F" w:rsidRPr="004B751C" w:rsidRDefault="00410F1F" w:rsidP="00410F1F">
      <w:pPr>
        <w:spacing w:after="0" w:line="360" w:lineRule="auto"/>
        <w:jc w:val="left"/>
        <w:rPr>
          <w:rFonts w:ascii="Arial" w:hAnsi="Arial" w:cs="Arial"/>
          <w:sz w:val="24"/>
          <w:szCs w:val="24"/>
        </w:rPr>
      </w:pPr>
      <w:proofErr w:type="spellStart"/>
      <w:r w:rsidRPr="004B751C">
        <w:rPr>
          <w:rFonts w:ascii="Arial" w:hAnsi="Arial" w:cs="Arial"/>
          <w:sz w:val="24"/>
          <w:szCs w:val="24"/>
        </w:rPr>
        <w:t>ePUAP</w:t>
      </w:r>
      <w:proofErr w:type="spellEnd"/>
      <w:r w:rsidRPr="004B751C">
        <w:rPr>
          <w:rFonts w:ascii="Arial" w:hAnsi="Arial" w:cs="Arial"/>
          <w:sz w:val="24"/>
          <w:szCs w:val="24"/>
        </w:rPr>
        <w:t>: /p7w201lcig/</w:t>
      </w:r>
      <w:proofErr w:type="spellStart"/>
      <w:r w:rsidRPr="004B751C">
        <w:rPr>
          <w:rFonts w:ascii="Arial" w:hAnsi="Arial" w:cs="Arial"/>
          <w:sz w:val="24"/>
          <w:szCs w:val="24"/>
        </w:rPr>
        <w:t>SkrytkaESP</w:t>
      </w:r>
      <w:proofErr w:type="spellEnd"/>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3CB52239"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sekretariat)</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640F0C79" w:rsidR="00474654" w:rsidRDefault="00474654" w:rsidP="00BF4C9F">
      <w:pPr>
        <w:spacing w:after="0" w:line="360" w:lineRule="auto"/>
        <w:jc w:val="left"/>
        <w:rPr>
          <w:rFonts w:ascii="Arial" w:hAnsi="Arial" w:cs="Arial"/>
          <w:sz w:val="24"/>
          <w:szCs w:val="24"/>
        </w:rPr>
      </w:pPr>
      <w:r w:rsidRPr="00BF4C9F">
        <w:rPr>
          <w:rFonts w:ascii="Arial" w:eastAsia="Times New Roman" w:hAnsi="Arial" w:cs="Arial"/>
          <w:bCs/>
          <w:sz w:val="24"/>
          <w:szCs w:val="24"/>
          <w:lang w:eastAsia="pl-PL"/>
        </w:rPr>
        <w:t xml:space="preserve">e-mail: </w:t>
      </w:r>
      <w:hyperlink r:id="rId19"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BC18EC">
        <w:rPr>
          <w:rFonts w:ascii="Arial" w:hAnsi="Arial" w:cs="Arial"/>
          <w:sz w:val="24"/>
          <w:szCs w:val="24"/>
        </w:rPr>
        <w:t>001</w:t>
      </w:r>
      <w:r w:rsidR="00DC58C0" w:rsidRPr="00BF4C9F">
        <w:rPr>
          <w:rFonts w:ascii="Arial" w:hAnsi="Arial" w:cs="Arial"/>
          <w:sz w:val="24"/>
          <w:szCs w:val="24"/>
        </w:rPr>
        <w:t>/</w:t>
      </w:r>
      <w:r w:rsidR="00BC18EC" w:rsidRPr="00BF4C9F">
        <w:rPr>
          <w:rFonts w:ascii="Arial" w:hAnsi="Arial" w:cs="Arial"/>
          <w:sz w:val="24"/>
          <w:szCs w:val="24"/>
        </w:rPr>
        <w:t>2</w:t>
      </w:r>
      <w:r w:rsidR="00BC18EC">
        <w:rPr>
          <w:rFonts w:ascii="Arial" w:hAnsi="Arial" w:cs="Arial"/>
          <w:sz w:val="24"/>
          <w:szCs w:val="24"/>
        </w:rPr>
        <w:t>5</w:t>
      </w:r>
      <w:r w:rsidR="00DC58C0" w:rsidRPr="00BF4C9F">
        <w:rPr>
          <w:rFonts w:ascii="Arial" w:hAnsi="Arial" w:cs="Arial"/>
          <w:sz w:val="24"/>
          <w:szCs w:val="24"/>
        </w:rPr>
        <w:t>)</w:t>
      </w:r>
    </w:p>
    <w:p w14:paraId="37C5E201" w14:textId="77777777" w:rsidR="004B751C" w:rsidRPr="00BF4C9F" w:rsidRDefault="004B751C" w:rsidP="00BF4C9F">
      <w:pPr>
        <w:spacing w:after="0" w:line="360" w:lineRule="auto"/>
        <w:jc w:val="left"/>
        <w:rPr>
          <w:rFonts w:ascii="Arial" w:eastAsia="Times New Roman" w:hAnsi="Arial" w:cs="Arial"/>
          <w:b/>
          <w:bCs/>
          <w:sz w:val="24"/>
          <w:szCs w:val="24"/>
          <w:lang w:eastAsia="pl-PL"/>
        </w:rPr>
      </w:pPr>
    </w:p>
    <w:p w14:paraId="07D67405" w14:textId="1A0B0939"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t>Główny Punkt Informacyjny Funduszy Europejskich</w:t>
      </w:r>
    </w:p>
    <w:p w14:paraId="52E35787" w14:textId="77777777" w:rsidR="00440CEE" w:rsidRPr="00BF4C9F"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20" w:history="1">
        <w:r w:rsidR="009820A5" w:rsidRPr="00BF4C9F">
          <w:rPr>
            <w:rStyle w:val="Hipercze"/>
            <w:rFonts w:ascii="Arial" w:hAnsi="Arial" w:cs="Arial"/>
            <w:szCs w:val="24"/>
            <w:lang w:val="en-GB" w:eastAsia="pl-PL"/>
          </w:rPr>
          <w:t>pife.bialystok@podlaskie.eu</w:t>
        </w:r>
      </w:hyperlink>
    </w:p>
    <w:p w14:paraId="6A6EC29B" w14:textId="103E66C6" w:rsidR="002902B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21"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E03A73"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24167B" w:rsidRDefault="00884C4E"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72" w:name="_Toc205365948"/>
      <w:r w:rsidRPr="00D708E2">
        <w:rPr>
          <w:rStyle w:val="Nagwek1Znak"/>
          <w:rFonts w:ascii="Arial" w:hAnsi="Arial" w:cs="Arial"/>
          <w:b/>
          <w:bCs/>
          <w:caps/>
          <w:sz w:val="24"/>
          <w:szCs w:val="24"/>
        </w:rPr>
        <w:t>Sposób komunikacji</w:t>
      </w:r>
      <w:bookmarkEnd w:id="1772"/>
      <w:r w:rsidR="000871CF" w:rsidRPr="00D708E2">
        <w:rPr>
          <w:rFonts w:ascii="Arial" w:hAnsi="Arial" w:cs="Arial"/>
          <w:sz w:val="24"/>
          <w:szCs w:val="24"/>
        </w:rPr>
        <w:t xml:space="preserve"> </w:t>
      </w:r>
    </w:p>
    <w:p w14:paraId="4B44C633" w14:textId="4DC1086F" w:rsidR="00DA29E8" w:rsidRPr="00E961E3" w:rsidRDefault="00DA29E8" w:rsidP="005C6C8F">
      <w:pPr>
        <w:pStyle w:val="Akapitzlist"/>
        <w:numPr>
          <w:ilvl w:val="3"/>
          <w:numId w:val="100"/>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trakcie trwania wyboru projektów. ION udostępnia zmiany regulaminu wyboru 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22"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23"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5C6C8F">
      <w:pPr>
        <w:pStyle w:val="Akapitzlist"/>
        <w:numPr>
          <w:ilvl w:val="3"/>
          <w:numId w:val="100"/>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5C6C8F">
      <w:pPr>
        <w:pStyle w:val="Akapitzlist"/>
        <w:numPr>
          <w:ilvl w:val="3"/>
          <w:numId w:val="100"/>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lastRenderedPageBreak/>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5C6C8F">
      <w:pPr>
        <w:pStyle w:val="Akapitzlist"/>
        <w:numPr>
          <w:ilvl w:val="3"/>
          <w:numId w:val="100"/>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37D7C304" w:rsidR="00DA29E8" w:rsidRPr="00E961E3" w:rsidRDefault="00DA29E8" w:rsidP="005C6C8F">
      <w:pPr>
        <w:pStyle w:val="Akapitzlist"/>
        <w:numPr>
          <w:ilvl w:val="0"/>
          <w:numId w:val="126"/>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informacja o skierowaniu projektu do poprawy zostanie przekazana Wnioskodawcy za pośrednictwem SOWA EFS/Korespondencja</w:t>
      </w:r>
    </w:p>
    <w:p w14:paraId="571CDA9D" w14:textId="77777777" w:rsidR="00DA29E8" w:rsidRPr="00E961E3" w:rsidRDefault="00DA29E8" w:rsidP="005C6C8F">
      <w:pPr>
        <w:pStyle w:val="Akapitzlist"/>
        <w:numPr>
          <w:ilvl w:val="0"/>
          <w:numId w:val="126"/>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4C866AD3"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po poprawie nie będzie spełniał kryteriów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2EACFC78" w:rsidR="00DA29E8" w:rsidRPr="00E961E3" w:rsidRDefault="00DA29E8" w:rsidP="005C6C8F">
      <w:pPr>
        <w:pStyle w:val="Akapitzlist"/>
        <w:numPr>
          <w:ilvl w:val="0"/>
          <w:numId w:val="127"/>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zostanie skierowany do etapu negocjacji - informacja o skierowaniu projektu do poprawy zostanie przekazana Wnioskodawcy za pośrednictwem   SOWA EFS/Korespondencja</w:t>
      </w:r>
    </w:p>
    <w:p w14:paraId="522E4061" w14:textId="77777777" w:rsidR="00DA29E8" w:rsidRPr="00E961E3" w:rsidRDefault="00DA29E8" w:rsidP="005C6C8F">
      <w:pPr>
        <w:pStyle w:val="Akapitzlist"/>
        <w:numPr>
          <w:ilvl w:val="0"/>
          <w:numId w:val="127"/>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53689F08"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E961E3">
        <w:rPr>
          <w:rFonts w:ascii="Arial" w:hAnsi="Arial" w:cs="Arial"/>
          <w:sz w:val="24"/>
          <w:szCs w:val="24"/>
        </w:rPr>
        <w:t xml:space="preserve">Projekt zostanie </w:t>
      </w:r>
      <w:proofErr w:type="gramStart"/>
      <w:r w:rsidRPr="00E961E3">
        <w:rPr>
          <w:rFonts w:ascii="Arial" w:hAnsi="Arial" w:cs="Arial"/>
          <w:sz w:val="24"/>
          <w:szCs w:val="24"/>
        </w:rPr>
        <w:t>odrzucony</w:t>
      </w:r>
      <w:proofErr w:type="gramEnd"/>
      <w:r w:rsidRPr="00E961E3">
        <w:rPr>
          <w:rFonts w:ascii="Arial" w:hAnsi="Arial" w:cs="Arial"/>
          <w:sz w:val="24"/>
          <w:szCs w:val="24"/>
        </w:rPr>
        <w:t xml:space="preserve"> jeśli Wnioskodawca </w:t>
      </w:r>
      <w:r w:rsidRPr="00E961E3">
        <w:rPr>
          <w:rFonts w:ascii="Arial" w:eastAsia="Calibri" w:hAnsi="Arial" w:cs="Arial"/>
          <w:kern w:val="3"/>
          <w:sz w:val="24"/>
          <w:szCs w:val="24"/>
        </w:rPr>
        <w:t xml:space="preserve">nie przystąpi do negocjacji lub projekt </w:t>
      </w:r>
      <w:r w:rsidRPr="00E961E3">
        <w:rPr>
          <w:rFonts w:ascii="Arial" w:hAnsi="Arial" w:cs="Arial"/>
          <w:sz w:val="24"/>
          <w:szCs w:val="24"/>
        </w:rPr>
        <w:t>nie spełni kryterium merytorycznego dot. negocjacji</w:t>
      </w:r>
      <w:r w:rsidRPr="00E961E3">
        <w:rPr>
          <w:rFonts w:ascii="Arial" w:eastAsia="Calibri" w:hAnsi="Arial" w:cs="Arial"/>
          <w:kern w:val="3"/>
          <w:sz w:val="24"/>
          <w:szCs w:val="24"/>
        </w:rPr>
        <w:t>.</w:t>
      </w:r>
    </w:p>
    <w:p w14:paraId="5BFA3B9E" w14:textId="1BE032E3" w:rsidR="004B751C" w:rsidRPr="004B751C" w:rsidRDefault="00DA29E8" w:rsidP="004B751C">
      <w:pPr>
        <w:pStyle w:val="Akapitzlist"/>
        <w:numPr>
          <w:ilvl w:val="3"/>
          <w:numId w:val="100"/>
        </w:numPr>
        <w:suppressAutoHyphens/>
        <w:autoSpaceDN w:val="0"/>
        <w:spacing w:before="240" w:after="240" w:line="360" w:lineRule="auto"/>
        <w:ind w:left="142" w:hanging="357"/>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Informacja o zatwierdzonym wyniku oceny oznaczającym wybór projektu do dofinansowania albo stanowiącym ocenę negatywną (o której mowa w Art. 56, ust. </w:t>
      </w:r>
      <w:r w:rsidRPr="00E961E3">
        <w:rPr>
          <w:rFonts w:ascii="Arial" w:eastAsia="Calibri" w:hAnsi="Arial" w:cs="Arial"/>
          <w:kern w:val="3"/>
          <w:sz w:val="24"/>
          <w:szCs w:val="24"/>
        </w:rPr>
        <w:lastRenderedPageBreak/>
        <w:t xml:space="preserve">5 i 6 ustawy) zostanie przekazana Wnioskodawcy </w:t>
      </w:r>
      <w:r w:rsidR="00410F1F">
        <w:rPr>
          <w:rFonts w:ascii="Arial" w:eastAsia="Calibri" w:hAnsi="Arial" w:cs="Arial"/>
          <w:kern w:val="3"/>
          <w:sz w:val="24"/>
          <w:szCs w:val="24"/>
        </w:rPr>
        <w:t xml:space="preserve">elektronicznie na adres e-Doręczeń. </w:t>
      </w:r>
    </w:p>
    <w:p w14:paraId="2E219E9C" w14:textId="6421EFB5" w:rsidR="004B751C" w:rsidRPr="001379AB" w:rsidRDefault="004B751C" w:rsidP="001379AB">
      <w:pPr>
        <w:suppressAutoHyphens/>
        <w:autoSpaceDN w:val="0"/>
        <w:spacing w:before="240" w:after="240" w:line="360" w:lineRule="auto"/>
        <w:jc w:val="left"/>
        <w:textAlignment w:val="baseline"/>
        <w:rPr>
          <w:rFonts w:ascii="Arial" w:eastAsia="Calibri" w:hAnsi="Arial" w:cs="Arial"/>
          <w:kern w:val="3"/>
          <w:sz w:val="24"/>
          <w:szCs w:val="24"/>
        </w:rPr>
      </w:pPr>
      <w:r w:rsidRPr="001379AB">
        <w:rPr>
          <w:rFonts w:ascii="Arial" w:eastAsia="Calibri" w:hAnsi="Arial" w:cs="Arial"/>
          <w:kern w:val="3"/>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1379AB">
        <w:rPr>
          <w:rFonts w:ascii="Arial" w:eastAsia="Calibri" w:hAnsi="Arial" w:cs="Arial"/>
          <w:kern w:val="3"/>
          <w:sz w:val="24"/>
          <w:szCs w:val="24"/>
        </w:rPr>
        <w:t>ePUAP</w:t>
      </w:r>
      <w:proofErr w:type="spellEnd"/>
      <w:r w:rsidRPr="001379AB">
        <w:rPr>
          <w:rFonts w:ascii="Arial" w:eastAsia="Calibri" w:hAnsi="Arial" w:cs="Arial"/>
          <w:kern w:val="3"/>
          <w:sz w:val="24"/>
          <w:szCs w:val="24"/>
        </w:rPr>
        <w:t xml:space="preserve"> (zgodnie z art. 147 ust. 1 ustawy z dnia 18 listopada 2020 r. o doręczeniach elektronicznych)</w:t>
      </w:r>
    </w:p>
    <w:p w14:paraId="5ACE9BCA" w14:textId="77777777" w:rsidR="004B751C" w:rsidRPr="001379AB" w:rsidRDefault="004B751C" w:rsidP="001379AB">
      <w:pPr>
        <w:suppressAutoHyphens/>
        <w:autoSpaceDN w:val="0"/>
        <w:spacing w:before="240" w:after="240" w:line="360" w:lineRule="auto"/>
        <w:textAlignment w:val="baseline"/>
        <w:rPr>
          <w:rFonts w:ascii="Arial" w:eastAsia="Calibri" w:hAnsi="Arial" w:cs="Arial"/>
          <w:kern w:val="3"/>
          <w:sz w:val="24"/>
          <w:szCs w:val="24"/>
        </w:rPr>
      </w:pPr>
      <w:r w:rsidRPr="001379AB">
        <w:rPr>
          <w:rFonts w:ascii="Arial" w:eastAsia="Calibri" w:hAnsi="Arial" w:cs="Arial"/>
          <w:kern w:val="3"/>
          <w:sz w:val="24"/>
          <w:szCs w:val="24"/>
        </w:rPr>
        <w:t>W przypadku podmiotów niebędących podmiotami publicznymi, które nie posiadają adresu do e-Doręczeń ww. informacja w formie pisemnej zostanie wysłana papierowo na adres wskazany we wniosku o dofinansowanie.</w:t>
      </w:r>
    </w:p>
    <w:p w14:paraId="6FA9CEEB" w14:textId="11DE96E9" w:rsidR="00DA29E8" w:rsidRPr="00E961E3" w:rsidRDefault="00DA29E8" w:rsidP="001379AB">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p>
    <w:p w14:paraId="6074057B" w14:textId="77777777" w:rsidR="00DA29E8" w:rsidRPr="00E961E3" w:rsidRDefault="00DA29E8" w:rsidP="005C6C8F">
      <w:pPr>
        <w:pStyle w:val="Akapitzlist"/>
        <w:numPr>
          <w:ilvl w:val="3"/>
          <w:numId w:val="100"/>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5C6C8F">
      <w:pPr>
        <w:numPr>
          <w:ilvl w:val="0"/>
          <w:numId w:val="85"/>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4"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73" w:name="_Toc138670079"/>
      <w:bookmarkStart w:id="1774" w:name="_Toc138670181"/>
      <w:bookmarkStart w:id="1775" w:name="_Toc138670080"/>
      <w:bookmarkStart w:id="1776" w:name="_Toc138670182"/>
      <w:bookmarkStart w:id="1777" w:name="_Toc205365949"/>
      <w:bookmarkEnd w:id="1773"/>
      <w:bookmarkEnd w:id="1774"/>
      <w:bookmarkEnd w:id="1775"/>
      <w:bookmarkEnd w:id="1776"/>
      <w:r w:rsidRPr="00D708E2">
        <w:rPr>
          <w:rStyle w:val="Nagwek1Znak"/>
          <w:rFonts w:ascii="Arial" w:hAnsi="Arial" w:cs="Arial"/>
          <w:b/>
          <w:bCs/>
          <w:caps/>
          <w:sz w:val="24"/>
          <w:szCs w:val="24"/>
        </w:rPr>
        <w:t>Postanowienia końcowe</w:t>
      </w:r>
      <w:bookmarkEnd w:id="1777"/>
    </w:p>
    <w:p w14:paraId="382DFF67" w14:textId="2EAE41A7" w:rsidR="00EB4068" w:rsidRPr="00BF4C9F" w:rsidRDefault="00EB4068" w:rsidP="005C6C8F">
      <w:pPr>
        <w:pStyle w:val="Akapitzlist"/>
        <w:numPr>
          <w:ilvl w:val="0"/>
          <w:numId w:val="103"/>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 xml:space="preserve">Na podstawie art. 59 ustawy wdrożeniowej „Do postępowania w zakresie wyboru projektów do dofinansowania nie stosuje się przepisów ustawy z dnia 14 czerwca 1960 r. – Kodeks postępowania administracyjnego, z wyjątkiem </w:t>
      </w:r>
      <w:r w:rsidRPr="00BF4C9F">
        <w:rPr>
          <w:rFonts w:ascii="Arial" w:hAnsi="Arial" w:cs="Arial"/>
          <w:sz w:val="24"/>
          <w:szCs w:val="24"/>
        </w:rPr>
        <w:lastRenderedPageBreak/>
        <w:t>przepisów dotyczących wyłączenia pracowników organu i sposobu obliczania terminów”.</w:t>
      </w:r>
    </w:p>
    <w:p w14:paraId="2FCABAA5" w14:textId="597FB26B" w:rsidR="00EB4068" w:rsidRPr="00BF4C9F" w:rsidRDefault="00EB4068" w:rsidP="005C6C8F">
      <w:pPr>
        <w:pStyle w:val="Akapitzlist"/>
        <w:numPr>
          <w:ilvl w:val="0"/>
          <w:numId w:val="103"/>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5C6C8F">
      <w:pPr>
        <w:pStyle w:val="Akapitzlist"/>
        <w:numPr>
          <w:ilvl w:val="2"/>
          <w:numId w:val="60"/>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5C6C8F">
      <w:pPr>
        <w:pStyle w:val="Akapitzlist"/>
        <w:numPr>
          <w:ilvl w:val="2"/>
          <w:numId w:val="60"/>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5"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6"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nioskodawca uczestniczący w danym naborze ma prawo dostępu do informacji związanych z oceną złożonego przez siebie wniosku </w:t>
      </w:r>
      <w:r w:rsidRPr="00BF4C9F">
        <w:rPr>
          <w:rFonts w:ascii="Arial" w:hAnsi="Arial" w:cs="Arial"/>
          <w:sz w:val="24"/>
          <w:szCs w:val="24"/>
        </w:rPr>
        <w:lastRenderedPageBreak/>
        <w:t>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3D581F5B"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38F9E126" w:rsidR="00EB4068" w:rsidRPr="00BF4C9F"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Default="00EB4068" w:rsidP="005C6C8F">
      <w:pPr>
        <w:pStyle w:val="Akapitzlist"/>
        <w:numPr>
          <w:ilvl w:val="0"/>
          <w:numId w:val="103"/>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724AEC70" w:rsidR="009820A5" w:rsidRPr="000C32ED" w:rsidRDefault="000C32ED" w:rsidP="005C6C8F">
      <w:pPr>
        <w:pStyle w:val="Akapitzlist"/>
        <w:numPr>
          <w:ilvl w:val="0"/>
          <w:numId w:val="103"/>
        </w:numPr>
        <w:spacing w:after="0" w:line="360" w:lineRule="auto"/>
        <w:contextualSpacing w:val="0"/>
        <w:jc w:val="left"/>
        <w:rPr>
          <w:rFonts w:ascii="Arial" w:hAnsi="Arial" w:cs="Arial"/>
          <w:sz w:val="24"/>
          <w:szCs w:val="24"/>
        </w:rPr>
      </w:pPr>
      <w:r w:rsidRPr="000C32ED">
        <w:rPr>
          <w:rFonts w:ascii="Arial" w:hAnsi="Arial" w:cs="Arial"/>
          <w:sz w:val="24"/>
          <w:szCs w:val="24"/>
        </w:rPr>
        <w:t>Informacje przedstawiane we wniosku o dofinansowanie mogą być udostępniane ekspertom dokonującym oceny oraz na potrzeby badań ewaluacyjnych, z zastrzeżeniem dochowania i ochrony informacji oraz tajemnic w nim zawartych.</w:t>
      </w:r>
    </w:p>
    <w:p w14:paraId="255742BB" w14:textId="2DCA0DB5" w:rsidR="00496E58" w:rsidRPr="00D708E2" w:rsidRDefault="00565351"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78" w:name="_Toc205365950"/>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78"/>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Z </w:t>
      </w:r>
      <w:bookmarkStart w:id="1779" w:name="_Hlk139276664"/>
      <w:r w:rsidRPr="00BF4C9F">
        <w:rPr>
          <w:rFonts w:ascii="Arial" w:hAnsi="Arial" w:cs="Arial"/>
          <w:sz w:val="24"/>
          <w:szCs w:val="24"/>
        </w:rPr>
        <w:t>–</w:t>
      </w:r>
      <w:bookmarkEnd w:id="1779"/>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7"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498EFC75"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2021:</w:t>
      </w:r>
      <w:r w:rsidR="009019DF">
        <w:rPr>
          <w:rFonts w:ascii="Arial" w:eastAsia="Times New Roman" w:hAnsi="Arial" w:cs="Arial"/>
          <w:sz w:val="24"/>
          <w:szCs w:val="24"/>
          <w:lang w:eastAsia="pl-PL"/>
        </w:rPr>
        <w:t xml:space="preserve"> </w:t>
      </w:r>
      <w:r w:rsidRPr="00E961E3">
        <w:rPr>
          <w:rFonts w:ascii="Arial" w:hAnsi="Arial" w:cs="Arial"/>
          <w:sz w:val="24"/>
          <w:szCs w:val="24"/>
        </w:rPr>
        <w:t xml:space="preserve">konkurencyjnosc@mfipr.gov.pl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systemów informacyjno-komunikacyjnych oraz produktów i usług. Pozwala ona w</w:t>
      </w:r>
      <w:r w:rsidR="00A516AE">
        <w:rPr>
          <w:rFonts w:ascii="Arial" w:hAnsi="Arial" w:cs="Arial"/>
          <w:sz w:val="24"/>
          <w:szCs w:val="24"/>
        </w:rPr>
        <w:t> </w:t>
      </w:r>
      <w:r w:rsidRPr="00BF4C9F">
        <w:rPr>
          <w:rFonts w:ascii="Arial" w:hAnsi="Arial" w:cs="Arial"/>
          <w:sz w:val="24"/>
          <w:szCs w:val="24"/>
        </w:rPr>
        <w:t xml:space="preserve">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w:t>
      </w:r>
      <w:r w:rsidRPr="00BF4C9F">
        <w:rPr>
          <w:rFonts w:ascii="Arial" w:hAnsi="Arial" w:cs="Arial"/>
          <w:sz w:val="24"/>
          <w:szCs w:val="24"/>
        </w:rPr>
        <w:lastRenderedPageBreak/>
        <w:t>szkoleniowe, konferencja, wybudowane lub modernizowane</w:t>
      </w:r>
      <w:r w:rsidRPr="00BF4C9F">
        <w:rPr>
          <w:rStyle w:val="Odwoanieprzypisudolnego"/>
          <w:rFonts w:ascii="Arial" w:hAnsi="Arial" w:cs="Arial"/>
          <w:sz w:val="24"/>
          <w:szCs w:val="24"/>
        </w:rPr>
        <w:footnoteReference w:id="15"/>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oznacza możliwość sfinansowania specyficznych działań dostosowawczych, uruchamianych wraz z pojawieniem się 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Pr="00BF4C9F" w:rsidRDefault="00CA180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F3DD7E3" w14:textId="04057209"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6AABB7FD"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b/>
          <w:bCs/>
          <w:sz w:val="24"/>
          <w:szCs w:val="24"/>
        </w:rPr>
        <w:t>Podmiot publiczny</w:t>
      </w:r>
      <w:r w:rsidRPr="00240B3A">
        <w:rPr>
          <w:rFonts w:ascii="Arial" w:hAnsi="Arial" w:cs="Arial"/>
          <w:sz w:val="24"/>
          <w:szCs w:val="24"/>
        </w:rPr>
        <w:t xml:space="preserve"> – zgodnie z art. 2 pkt 6 ustawy z dnia 18 listopada 2020 r. o doręczeniach elektronicznych:</w:t>
      </w:r>
    </w:p>
    <w:p w14:paraId="58BE55D3"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 xml:space="preserve">a) jednostka sektora finansów publicznych w rozumieniu przepisów ustawy z dnia 27 sierpnia 2009 r. o finansach publicznych (Dz. U. z 2025 r. poz. 1483, z </w:t>
      </w:r>
      <w:proofErr w:type="spellStart"/>
      <w:r w:rsidRPr="00240B3A">
        <w:rPr>
          <w:rFonts w:ascii="Arial" w:hAnsi="Arial" w:cs="Arial"/>
          <w:sz w:val="24"/>
          <w:szCs w:val="24"/>
        </w:rPr>
        <w:t>późn</w:t>
      </w:r>
      <w:proofErr w:type="spellEnd"/>
      <w:r w:rsidRPr="00240B3A">
        <w:rPr>
          <w:rFonts w:ascii="Arial" w:hAnsi="Arial" w:cs="Arial"/>
          <w:sz w:val="24"/>
          <w:szCs w:val="24"/>
        </w:rPr>
        <w:t>. zm.),</w:t>
      </w:r>
    </w:p>
    <w:p w14:paraId="18EF7598"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b) inne niż określone w lit. a państwowe jednostki organizacyjne nieposiadające osobowości prawnej,</w:t>
      </w:r>
    </w:p>
    <w:p w14:paraId="357EF7F3"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62FAF3CD"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 finansują je w ponad 50 % lub</w:t>
      </w:r>
    </w:p>
    <w:p w14:paraId="5067E719"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 posiadają ponad połowę udziałów albo akcji, lub</w:t>
      </w:r>
    </w:p>
    <w:p w14:paraId="3D198BF0"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lastRenderedPageBreak/>
        <w:t>− sprawują nadzór nad organem zarządzającym, lub</w:t>
      </w:r>
    </w:p>
    <w:p w14:paraId="181A5892"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 mają prawo do powoływania ponad połowy składu organu nadzorczego lub zarządzającego,</w:t>
      </w:r>
    </w:p>
    <w:p w14:paraId="45C49F79"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d) związki podmiotów, o których mowa w lit. a-c, jeżeli realizują zadania publiczne,</w:t>
      </w:r>
    </w:p>
    <w:p w14:paraId="2326B4E8"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e) komornik sądowy,</w:t>
      </w:r>
    </w:p>
    <w:p w14:paraId="1EF6FADB"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f) uczelnia niepubliczna,</w:t>
      </w:r>
    </w:p>
    <w:p w14:paraId="04025D7B" w14:textId="77777777" w:rsidR="00240B3A" w:rsidRPr="00240B3A" w:rsidRDefault="00240B3A" w:rsidP="00240B3A">
      <w:pPr>
        <w:pStyle w:val="Tekstpodstawowy"/>
        <w:spacing w:after="0" w:line="360" w:lineRule="auto"/>
        <w:rPr>
          <w:rFonts w:ascii="Arial" w:hAnsi="Arial" w:cs="Arial"/>
          <w:sz w:val="24"/>
          <w:szCs w:val="24"/>
        </w:rPr>
      </w:pPr>
      <w:r w:rsidRPr="00240B3A">
        <w:rPr>
          <w:rFonts w:ascii="Arial" w:hAnsi="Arial" w:cs="Arial"/>
          <w:sz w:val="24"/>
          <w:szCs w:val="24"/>
        </w:rPr>
        <w:t>g) federacja podmiotów systemu szkolnictwa wyższego i nauki;</w:t>
      </w:r>
    </w:p>
    <w:p w14:paraId="3CFF9030" w14:textId="77777777" w:rsidR="00240B3A" w:rsidRPr="00BF4C9F" w:rsidRDefault="00240B3A" w:rsidP="00320951">
      <w:pPr>
        <w:pStyle w:val="Tekstpodstawowy"/>
        <w:spacing w:after="0" w:line="360" w:lineRule="auto"/>
        <w:jc w:val="left"/>
        <w:rPr>
          <w:rFonts w:ascii="Arial" w:hAnsi="Arial" w:cs="Arial"/>
          <w:sz w:val="24"/>
          <w:szCs w:val="24"/>
        </w:rPr>
      </w:pPr>
    </w:p>
    <w:p w14:paraId="6BD54EF5" w14:textId="0A46D2BD" w:rsidR="00071928"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80"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80"/>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8"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na podstawie zalecenia Rady z dnia 19 grudnia 2016 r. w sprawie ścieżek poprawy umiejętności: nowe możliwości dla dorosłych (Dz. Urz. UE C 484 z 24.12.2016, str. 1) </w:t>
      </w:r>
      <w:r w:rsidRPr="00BF4C9F">
        <w:rPr>
          <w:rFonts w:ascii="Arial" w:hAnsi="Arial" w:cs="Arial"/>
          <w:sz w:val="24"/>
          <w:szCs w:val="24"/>
        </w:rPr>
        <w:lastRenderedPageBreak/>
        <w:t>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5C6C8F">
      <w:pPr>
        <w:pStyle w:val="Nagwek1"/>
        <w:numPr>
          <w:ilvl w:val="0"/>
          <w:numId w:val="83"/>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1" w:name="_Toc138670082"/>
      <w:bookmarkStart w:id="1782" w:name="_Toc138670184"/>
      <w:bookmarkStart w:id="1783" w:name="_Toc205365951"/>
      <w:bookmarkStart w:id="1784" w:name="_Hlk151844998"/>
      <w:bookmarkEnd w:id="1781"/>
      <w:bookmarkEnd w:id="1782"/>
      <w:r w:rsidRPr="0024167B">
        <w:rPr>
          <w:rStyle w:val="Nagwek1Znak"/>
          <w:rFonts w:ascii="Arial" w:hAnsi="Arial" w:cs="Arial"/>
          <w:b/>
          <w:bCs/>
          <w:caps/>
          <w:sz w:val="24"/>
          <w:szCs w:val="24"/>
        </w:rPr>
        <w:t>Podstawa prawna i dokumenty programowe</w:t>
      </w:r>
      <w:bookmarkEnd w:id="1783"/>
      <w:r w:rsidR="000871CF" w:rsidRPr="0024167B">
        <w:rPr>
          <w:rFonts w:ascii="Arial" w:hAnsi="Arial" w:cs="Arial"/>
          <w:sz w:val="24"/>
          <w:szCs w:val="24"/>
        </w:rPr>
        <w:t xml:space="preserve"> </w:t>
      </w:r>
    </w:p>
    <w:bookmarkEnd w:id="1784"/>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 xml:space="preserve">Rozporządzenie Parlamentu Europejskiego i Rady (UE) 2021/1060 z dnia 24 czerwca 2021 r. ustanawiające wspólne przepisy dotyczące Europejskiego Funduszu Rozwoju Regionalnego, Europejskiego Funduszu Społecznego Plus, </w:t>
      </w:r>
      <w:r w:rsidRPr="00BF4C9F">
        <w:rPr>
          <w:sz w:val="24"/>
          <w:szCs w:val="24"/>
        </w:rPr>
        <w:lastRenderedPageBreak/>
        <w:t>Funduszu Spójności, Funduszu na rzecz Sprawiedliwej Transformacji i</w:t>
      </w:r>
      <w:r w:rsidR="000B255B">
        <w:rPr>
          <w:sz w:val="24"/>
          <w:szCs w:val="24"/>
        </w:rPr>
        <w:t> </w:t>
      </w:r>
      <w:r w:rsidRPr="00BF4C9F">
        <w:rPr>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w:t>
      </w:r>
      <w:r w:rsidRPr="00BF4C9F">
        <w:rPr>
          <w:color w:val="000000" w:themeColor="text1"/>
          <w:sz w:val="24"/>
          <w:szCs w:val="24"/>
        </w:rPr>
        <w:lastRenderedPageBreak/>
        <w:t xml:space="preserve">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lastRenderedPageBreak/>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5C6C8F">
      <w:pPr>
        <w:pStyle w:val="TreNum-K"/>
        <w:numPr>
          <w:ilvl w:val="3"/>
          <w:numId w:val="128"/>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5C6C8F">
      <w:pPr>
        <w:pStyle w:val="TreNum-K"/>
        <w:numPr>
          <w:ilvl w:val="3"/>
          <w:numId w:val="128"/>
        </w:numPr>
        <w:ind w:left="426"/>
        <w:jc w:val="left"/>
        <w:rPr>
          <w:sz w:val="24"/>
          <w:szCs w:val="24"/>
        </w:rPr>
      </w:pPr>
      <w:r w:rsidRPr="00BF4C9F">
        <w:rPr>
          <w:sz w:val="24"/>
          <w:szCs w:val="24"/>
        </w:rPr>
        <w:lastRenderedPageBreak/>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5C6C8F">
      <w:pPr>
        <w:pStyle w:val="TreNum-K"/>
        <w:numPr>
          <w:ilvl w:val="3"/>
          <w:numId w:val="128"/>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5C6C8F">
      <w:pPr>
        <w:pStyle w:val="TreNum-K"/>
        <w:numPr>
          <w:ilvl w:val="3"/>
          <w:numId w:val="128"/>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5C6C8F">
      <w:pPr>
        <w:pStyle w:val="TreNum-K"/>
        <w:numPr>
          <w:ilvl w:val="3"/>
          <w:numId w:val="128"/>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5C6C8F">
      <w:pPr>
        <w:pStyle w:val="TreNum-K"/>
        <w:numPr>
          <w:ilvl w:val="3"/>
          <w:numId w:val="128"/>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5C6C8F">
      <w:pPr>
        <w:pStyle w:val="TreNum-K"/>
        <w:numPr>
          <w:ilvl w:val="3"/>
          <w:numId w:val="128"/>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5C6C8F">
      <w:pPr>
        <w:pStyle w:val="TreNum-K"/>
        <w:numPr>
          <w:ilvl w:val="3"/>
          <w:numId w:val="128"/>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5C6C8F">
      <w:pPr>
        <w:pStyle w:val="TreNum-K"/>
        <w:numPr>
          <w:ilvl w:val="3"/>
          <w:numId w:val="128"/>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5C6C8F">
      <w:pPr>
        <w:pStyle w:val="TreNum-K"/>
        <w:numPr>
          <w:ilvl w:val="3"/>
          <w:numId w:val="128"/>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Nieznajomość powyższych dokumentów może spowodować niewłaściwe przygotowanie projektu, nieprawidłowe wypełnienie formularza wniosku 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85" w:name="_Toc134788942"/>
      <w:bookmarkStart w:id="1786" w:name="_Toc134791387"/>
      <w:bookmarkStart w:id="1787" w:name="_Toc135639034"/>
      <w:bookmarkStart w:id="1788" w:name="_Toc135639175"/>
      <w:bookmarkStart w:id="1789" w:name="_Toc135646050"/>
      <w:bookmarkStart w:id="1790" w:name="_Toc135646489"/>
      <w:bookmarkStart w:id="1791" w:name="_Toc135729938"/>
      <w:bookmarkStart w:id="1792" w:name="_Toc135730668"/>
      <w:bookmarkStart w:id="1793" w:name="_Toc135739832"/>
      <w:bookmarkStart w:id="1794" w:name="_Toc135740197"/>
      <w:bookmarkStart w:id="1795" w:name="_Toc135741399"/>
      <w:bookmarkStart w:id="1796" w:name="_Toc135741441"/>
      <w:bookmarkStart w:id="1797" w:name="_Toc135741917"/>
      <w:bookmarkStart w:id="1798" w:name="_Toc135743595"/>
      <w:bookmarkStart w:id="1799" w:name="_Toc135744681"/>
      <w:bookmarkStart w:id="1800" w:name="_Toc135744731"/>
      <w:bookmarkStart w:id="1801" w:name="_Toc135744781"/>
      <w:bookmarkStart w:id="1802" w:name="_Toc135806886"/>
      <w:bookmarkStart w:id="1803" w:name="_Toc135806928"/>
      <w:bookmarkStart w:id="1804" w:name="_Toc135807809"/>
      <w:bookmarkStart w:id="1805" w:name="_Toc135808288"/>
      <w:bookmarkStart w:id="1806" w:name="_Toc135808475"/>
      <w:bookmarkStart w:id="1807" w:name="_Toc135808677"/>
      <w:bookmarkStart w:id="1808" w:name="_Toc205365952"/>
      <w:r w:rsidRPr="00D708E2">
        <w:rPr>
          <w:rFonts w:ascii="Arial" w:hAnsi="Arial" w:cs="Arial"/>
          <w:sz w:val="24"/>
          <w:szCs w:val="24"/>
        </w:rPr>
        <w:t xml:space="preserve">11. </w:t>
      </w:r>
      <w:r w:rsidR="003449FC" w:rsidRPr="00D708E2">
        <w:rPr>
          <w:rFonts w:ascii="Arial" w:hAnsi="Arial" w:cs="Arial"/>
          <w:sz w:val="24"/>
          <w:szCs w:val="24"/>
        </w:rPr>
        <w:t>Załączniki</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D708E2">
        <w:rPr>
          <w:rFonts w:ascii="Arial" w:hAnsi="Arial" w:cs="Arial"/>
          <w:sz w:val="24"/>
          <w:szCs w:val="24"/>
        </w:rPr>
        <w:t xml:space="preserve"> </w:t>
      </w:r>
    </w:p>
    <w:p w14:paraId="31D567C4"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809" w:name="_Hlk138852629"/>
      <w:r w:rsidRPr="00B51313">
        <w:rPr>
          <w:rFonts w:ascii="Arial" w:hAnsi="Arial" w:cs="Arial"/>
          <w:sz w:val="24"/>
          <w:szCs w:val="24"/>
        </w:rPr>
        <w:t>o dofinansowanie projektu w ramach programu Fundusze Europejskie dla Podlaskiego 2021-2027</w:t>
      </w:r>
      <w:bookmarkEnd w:id="1809"/>
    </w:p>
    <w:p w14:paraId="7680F0D6"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lastRenderedPageBreak/>
        <w:t>Instrukcja wypełniania wniosku o dofinansowanie projektu w ramach programu Fundusze Europejskie dla Podlaskiego 2021-2027</w:t>
      </w:r>
    </w:p>
    <w:p w14:paraId="2AAC40B5" w14:textId="77777777" w:rsidR="00B51313" w:rsidRDefault="000E5F5D" w:rsidP="005C6C8F">
      <w:pPr>
        <w:pStyle w:val="Akapitzlist"/>
        <w:numPr>
          <w:ilvl w:val="6"/>
          <w:numId w:val="128"/>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810" w:name="_Hlk146013430"/>
    </w:p>
    <w:p w14:paraId="103153E8" w14:textId="73DBD44A" w:rsidR="00DA29E8" w:rsidRPr="000E0613" w:rsidRDefault="00DA29E8" w:rsidP="005C6C8F">
      <w:pPr>
        <w:pStyle w:val="Akapitzlist"/>
        <w:numPr>
          <w:ilvl w:val="0"/>
          <w:numId w:val="131"/>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810"/>
    <w:p w14:paraId="38EDC175" w14:textId="77777777" w:rsidR="00B3770B" w:rsidRDefault="000E5F5D"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28D56E72" w14:textId="77777777" w:rsidR="00DA678A" w:rsidRPr="00C40E33" w:rsidRDefault="00DA678A" w:rsidP="005C6C8F">
      <w:pPr>
        <w:pStyle w:val="Akapitzlist"/>
        <w:numPr>
          <w:ilvl w:val="6"/>
          <w:numId w:val="129"/>
        </w:numPr>
        <w:spacing w:line="360" w:lineRule="auto"/>
        <w:ind w:left="426" w:hanging="426"/>
        <w:rPr>
          <w:rFonts w:ascii="Arial" w:hAnsi="Arial" w:cs="Arial"/>
          <w:sz w:val="24"/>
          <w:szCs w:val="24"/>
        </w:rPr>
      </w:pPr>
      <w:r w:rsidRPr="00C40E33">
        <w:rPr>
          <w:rFonts w:ascii="Arial" w:hAnsi="Arial" w:cs="Arial"/>
          <w:sz w:val="24"/>
          <w:szCs w:val="24"/>
        </w:rPr>
        <w:t>Wzór oświadczenia o niepodleganiu wykluczeniu z możliwości otrzymania dofinansowania</w:t>
      </w:r>
    </w:p>
    <w:p w14:paraId="3EF26829" w14:textId="77777777" w:rsidR="00B3770B" w:rsidRDefault="00B01ECE"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5C6C8F">
      <w:pPr>
        <w:pStyle w:val="Akapitzlist"/>
        <w:numPr>
          <w:ilvl w:val="6"/>
          <w:numId w:val="129"/>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43C881C9" w:rsidR="00AF1700" w:rsidRPr="00D07E2F" w:rsidRDefault="00AF1700" w:rsidP="005C6C8F">
      <w:pPr>
        <w:pStyle w:val="Akapitzlist"/>
        <w:numPr>
          <w:ilvl w:val="6"/>
          <w:numId w:val="129"/>
        </w:numPr>
        <w:spacing w:after="0" w:line="360" w:lineRule="auto"/>
        <w:ind w:left="426" w:hanging="426"/>
        <w:jc w:val="left"/>
        <w:rPr>
          <w:rFonts w:ascii="Arial" w:hAnsi="Arial" w:cs="Arial"/>
          <w:sz w:val="24"/>
          <w:szCs w:val="24"/>
          <w:lang w:eastAsia="pl-PL"/>
        </w:rPr>
      </w:pPr>
      <w:r w:rsidRPr="00D07E2F">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9"/>
      <w:headerReference w:type="first" r:id="rId30"/>
      <w:footerReference w:type="first" r:id="rId31"/>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B282" w14:textId="77777777" w:rsidR="00266789" w:rsidRDefault="00266789">
      <w:pPr>
        <w:spacing w:after="0"/>
      </w:pPr>
      <w:r>
        <w:separator/>
      </w:r>
    </w:p>
  </w:endnote>
  <w:endnote w:type="continuationSeparator" w:id="0">
    <w:p w14:paraId="4161C91C" w14:textId="77777777" w:rsidR="00266789" w:rsidRDefault="00266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Klee One"/>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00989" w14:textId="77777777" w:rsidR="00266789" w:rsidRDefault="00266789">
      <w:pPr>
        <w:spacing w:after="0"/>
      </w:pPr>
      <w:r>
        <w:rPr>
          <w:color w:val="000000"/>
        </w:rPr>
        <w:separator/>
      </w:r>
    </w:p>
  </w:footnote>
  <w:footnote w:type="continuationSeparator" w:id="0">
    <w:p w14:paraId="18D6C6D0" w14:textId="77777777" w:rsidR="00266789" w:rsidRDefault="00266789">
      <w:pPr>
        <w:spacing w:after="0"/>
      </w:pPr>
      <w:r>
        <w:continuationSeparator/>
      </w:r>
    </w:p>
  </w:footnote>
  <w:footnote w:id="1">
    <w:p w14:paraId="4222ECE1" w14:textId="77777777" w:rsidR="0020758B" w:rsidRPr="009B5F9B" w:rsidRDefault="0020758B" w:rsidP="0020758B">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Pr="00AF5AA2">
        <w:t xml:space="preserve"> </w:t>
      </w:r>
      <w:r w:rsidRPr="00AF5AA2">
        <w:rPr>
          <w:rFonts w:ascii="Arial" w:hAnsi="Arial" w:cs="Arial"/>
          <w:sz w:val="16"/>
          <w:szCs w:val="16"/>
        </w:rPr>
        <w:t>nie dotyczy</w:t>
      </w:r>
      <w:r>
        <w:rPr>
          <w:rFonts w:ascii="Arial" w:hAnsi="Arial" w:cs="Arial"/>
          <w:sz w:val="16"/>
          <w:szCs w:val="16"/>
        </w:rPr>
        <w:t xml:space="preserve"> </w:t>
      </w:r>
      <w:r w:rsidRPr="00AF5AA2">
        <w:rPr>
          <w:rFonts w:ascii="Arial" w:hAnsi="Arial" w:cs="Arial"/>
          <w:sz w:val="16"/>
          <w:szCs w:val="16"/>
        </w:rPr>
        <w:t>Wnioskodawc</w:t>
      </w:r>
      <w:r>
        <w:rPr>
          <w:rFonts w:ascii="Arial" w:hAnsi="Arial" w:cs="Arial"/>
          <w:sz w:val="16"/>
          <w:szCs w:val="16"/>
        </w:rPr>
        <w:t>y</w:t>
      </w:r>
      <w:r w:rsidRPr="00AF5AA2">
        <w:rPr>
          <w:rFonts w:ascii="Arial" w:hAnsi="Arial" w:cs="Arial"/>
          <w:sz w:val="16"/>
          <w:szCs w:val="16"/>
        </w:rPr>
        <w:t>/Partner</w:t>
      </w:r>
      <w:r>
        <w:rPr>
          <w:rFonts w:ascii="Arial" w:hAnsi="Arial" w:cs="Arial"/>
          <w:sz w:val="16"/>
          <w:szCs w:val="16"/>
        </w:rPr>
        <w:t>a</w:t>
      </w:r>
      <w:r w:rsidRPr="00AF5AA2">
        <w:rPr>
          <w:rFonts w:ascii="Arial" w:hAnsi="Arial" w:cs="Arial"/>
          <w:sz w:val="16"/>
          <w:szCs w:val="16"/>
        </w:rPr>
        <w:t xml:space="preserve"> </w:t>
      </w:r>
      <w:r>
        <w:rPr>
          <w:rFonts w:ascii="Arial" w:hAnsi="Arial" w:cs="Arial"/>
          <w:sz w:val="16"/>
          <w:szCs w:val="16"/>
        </w:rPr>
        <w:t xml:space="preserve">będącego </w:t>
      </w:r>
      <w:r w:rsidRPr="00AF5AA2">
        <w:rPr>
          <w:rFonts w:ascii="Arial" w:hAnsi="Arial" w:cs="Arial"/>
          <w:sz w:val="16"/>
          <w:szCs w:val="16"/>
        </w:rPr>
        <w:t>jednostk</w:t>
      </w:r>
      <w:r>
        <w:rPr>
          <w:rFonts w:ascii="Arial" w:hAnsi="Arial" w:cs="Arial"/>
          <w:sz w:val="16"/>
          <w:szCs w:val="16"/>
        </w:rPr>
        <w:t>ą</w:t>
      </w:r>
      <w:r w:rsidRPr="00AF5AA2">
        <w:rPr>
          <w:rFonts w:ascii="Arial" w:hAnsi="Arial" w:cs="Arial"/>
          <w:sz w:val="16"/>
          <w:szCs w:val="16"/>
        </w:rPr>
        <w:t xml:space="preserve"> samorządu terytorialnego lub związki</w:t>
      </w:r>
      <w:r>
        <w:rPr>
          <w:rFonts w:ascii="Arial" w:hAnsi="Arial" w:cs="Arial"/>
          <w:sz w:val="16"/>
          <w:szCs w:val="16"/>
        </w:rPr>
        <w:t>em</w:t>
      </w:r>
      <w:r w:rsidRPr="00AF5AA2">
        <w:rPr>
          <w:rFonts w:ascii="Arial" w:hAnsi="Arial" w:cs="Arial"/>
          <w:sz w:val="16"/>
          <w:szCs w:val="16"/>
        </w:rPr>
        <w:t xml:space="preserve"> j.s.t, Skarb Państwa lub państwow</w:t>
      </w:r>
      <w:r>
        <w:rPr>
          <w:rFonts w:ascii="Arial" w:hAnsi="Arial" w:cs="Arial"/>
          <w:sz w:val="16"/>
          <w:szCs w:val="16"/>
        </w:rPr>
        <w:t>ej</w:t>
      </w:r>
      <w:r w:rsidRPr="00AF5AA2">
        <w:rPr>
          <w:rFonts w:ascii="Arial" w:hAnsi="Arial" w:cs="Arial"/>
          <w:sz w:val="16"/>
          <w:szCs w:val="16"/>
        </w:rPr>
        <w:t xml:space="preserve"> jednostk</w:t>
      </w:r>
      <w:r>
        <w:rPr>
          <w:rFonts w:ascii="Arial" w:hAnsi="Arial" w:cs="Arial"/>
          <w:sz w:val="16"/>
          <w:szCs w:val="16"/>
        </w:rPr>
        <w:t>i</w:t>
      </w:r>
      <w:r w:rsidRPr="00AF5AA2">
        <w:rPr>
          <w:rFonts w:ascii="Arial" w:hAnsi="Arial" w:cs="Arial"/>
          <w:sz w:val="16"/>
          <w:szCs w:val="16"/>
        </w:rPr>
        <w:t xml:space="preserve"> budżetow</w:t>
      </w:r>
      <w:r>
        <w:rPr>
          <w:rFonts w:ascii="Arial" w:hAnsi="Arial" w:cs="Arial"/>
          <w:sz w:val="16"/>
          <w:szCs w:val="16"/>
        </w:rPr>
        <w:t>ej</w:t>
      </w:r>
      <w:r w:rsidRPr="00AF5AA2">
        <w:rPr>
          <w:rFonts w:ascii="Arial" w:hAnsi="Arial" w:cs="Arial"/>
          <w:sz w:val="16"/>
          <w:szCs w:val="16"/>
        </w:rPr>
        <w:t>.</w:t>
      </w:r>
      <w:r w:rsidRPr="009B5F9B">
        <w:rPr>
          <w:rFonts w:ascii="Arial" w:hAnsi="Arial" w:cs="Arial"/>
          <w:sz w:val="16"/>
          <w:szCs w:val="16"/>
        </w:rPr>
        <w:t xml:space="preserve"> </w:t>
      </w:r>
    </w:p>
  </w:footnote>
  <w:footnote w:id="2">
    <w:p w14:paraId="01074DBD" w14:textId="4FB01E74" w:rsidR="00DD0A1C" w:rsidDel="00BB3EF2" w:rsidRDefault="00DD0A1C" w:rsidP="00DD0A1C">
      <w:pPr>
        <w:pStyle w:val="Tekstprzypisudolnego"/>
        <w:rPr>
          <w:del w:id="189" w:author="Dziemidow Agnieszka" w:date="2025-08-06T07:42:00Z" w16du:dateUtc="2025-08-06T05:42:00Z"/>
        </w:rPr>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3">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4">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proofErr w:type="gramStart"/>
      <w:r w:rsidRPr="00390BBD">
        <w:rPr>
          <w:rFonts w:ascii="Arial" w:hAnsi="Arial" w:cs="Arial"/>
          <w:sz w:val="16"/>
          <w:szCs w:val="16"/>
        </w:rPr>
        <w:t>) .</w:t>
      </w:r>
      <w:proofErr w:type="gramEnd"/>
    </w:p>
    <w:p w14:paraId="0EC1398B" w14:textId="70B7A7BE" w:rsidR="00E0197C" w:rsidRDefault="00E0197C">
      <w:pPr>
        <w:pStyle w:val="Tekstprzypisudolnego"/>
      </w:pPr>
    </w:p>
  </w:footnote>
  <w:footnote w:id="5">
    <w:p w14:paraId="144AA184" w14:textId="283D0A1B" w:rsidR="00E0197C" w:rsidRDefault="00E0197C">
      <w:pPr>
        <w:pStyle w:val="Tekstprzypisudolnego"/>
      </w:pPr>
      <w:r>
        <w:rPr>
          <w:rStyle w:val="Odwoanieprzypisudolnego"/>
        </w:rPr>
        <w:footnoteRef/>
      </w:r>
      <w:r>
        <w:t xml:space="preserve"> </w:t>
      </w:r>
      <w:hyperlink r:id="rId3" w:history="1">
        <w:r w:rsidRPr="004071ED">
          <w:rPr>
            <w:rStyle w:val="Hipercze"/>
            <w:sz w:val="20"/>
          </w:rPr>
          <w:t>https://education.ec.europa.eu/pl/selfie</w:t>
        </w:r>
      </w:hyperlink>
    </w:p>
    <w:p w14:paraId="7BCA5842" w14:textId="77777777" w:rsidR="00E0197C" w:rsidRDefault="00E0197C">
      <w:pPr>
        <w:pStyle w:val="Tekstprzypisudolnego"/>
      </w:pPr>
    </w:p>
  </w:footnote>
  <w:footnote w:id="6">
    <w:p w14:paraId="6F4BD9E6" w14:textId="1FE92DE0" w:rsidR="00150F87" w:rsidRPr="00F66B4A" w:rsidRDefault="00150F87">
      <w:pPr>
        <w:pStyle w:val="Tekstprzypisudolnego"/>
        <w:rPr>
          <w:rFonts w:ascii="Arial" w:hAnsi="Arial" w:cs="Arial"/>
          <w:sz w:val="16"/>
          <w:szCs w:val="16"/>
        </w:rPr>
      </w:pPr>
      <w:r w:rsidRPr="00F66B4A">
        <w:rPr>
          <w:rStyle w:val="Odwoanieprzypisudolnego"/>
          <w:rFonts w:ascii="Arial" w:hAnsi="Arial" w:cs="Arial"/>
          <w:sz w:val="16"/>
          <w:szCs w:val="16"/>
        </w:rPr>
        <w:footnoteRef/>
      </w:r>
      <w:r w:rsidRPr="00F66B4A">
        <w:rPr>
          <w:rFonts w:ascii="Arial" w:hAnsi="Arial" w:cs="Arial"/>
          <w:sz w:val="16"/>
          <w:szCs w:val="16"/>
        </w:rPr>
        <w:t xml:space="preserve"> Reguła proporcjonalności może mieć zastosowanie w projektach rozliczanych w oparciu o uproszczone metody, przy czym wyłącznie do takich wskaźników produktu lub rezultatu, które nie stanowią podstawy uproszczonych metod.</w:t>
      </w:r>
    </w:p>
  </w:footnote>
  <w:footnote w:id="7">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w:t>
      </w:r>
      <w:proofErr w:type="spellStart"/>
      <w:r w:rsidRPr="002E2852">
        <w:rPr>
          <w:rFonts w:ascii="Arial" w:hAnsi="Arial" w:cs="Arial"/>
          <w:sz w:val="16"/>
          <w:szCs w:val="16"/>
        </w:rPr>
        <w:t>Niekwalifikowalność</w:t>
      </w:r>
      <w:proofErr w:type="spellEnd"/>
      <w:r w:rsidRPr="002E2852">
        <w:rPr>
          <w:rFonts w:ascii="Arial" w:hAnsi="Arial" w:cs="Arial"/>
          <w:sz w:val="16"/>
          <w:szCs w:val="16"/>
        </w:rPr>
        <w:t xml:space="preserve">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8">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w:t>
      </w:r>
      <w:proofErr w:type="spellStart"/>
      <w:r w:rsidRPr="002E2852">
        <w:rPr>
          <w:rFonts w:ascii="Arial" w:hAnsi="Arial" w:cs="Arial"/>
          <w:sz w:val="16"/>
          <w:szCs w:val="16"/>
        </w:rPr>
        <w:t>financingiem</w:t>
      </w:r>
      <w:proofErr w:type="spellEnd"/>
      <w:r w:rsidRPr="002E2852">
        <w:rPr>
          <w:rFonts w:ascii="Arial" w:hAnsi="Arial" w:cs="Arial"/>
          <w:sz w:val="16"/>
          <w:szCs w:val="16"/>
        </w:rPr>
        <w:t xml:space="preserve">. o ile warunki z sekcji 3.4.3 wytycznych </w:t>
      </w:r>
      <w:proofErr w:type="spellStart"/>
      <w:r w:rsidRPr="002E2852">
        <w:rPr>
          <w:rFonts w:ascii="Arial" w:hAnsi="Arial" w:cs="Arial"/>
          <w:sz w:val="16"/>
          <w:szCs w:val="16"/>
        </w:rPr>
        <w:t>kwalifikowlaności</w:t>
      </w:r>
      <w:proofErr w:type="spellEnd"/>
      <w:r w:rsidRPr="002E2852">
        <w:rPr>
          <w:rFonts w:ascii="Arial" w:hAnsi="Arial" w:cs="Arial"/>
          <w:sz w:val="16"/>
          <w:szCs w:val="16"/>
        </w:rPr>
        <w:t xml:space="preserve"> są spełnione.</w:t>
      </w:r>
    </w:p>
  </w:footnote>
  <w:footnote w:id="9">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w:t>
      </w:r>
      <w:proofErr w:type="spellStart"/>
      <w:r w:rsidRPr="00F57C62">
        <w:rPr>
          <w:rFonts w:ascii="Arial" w:hAnsi="Arial" w:cs="Arial"/>
          <w:sz w:val="16"/>
          <w:szCs w:val="16"/>
        </w:rPr>
        <w:t>financingiem</w:t>
      </w:r>
      <w:proofErr w:type="spellEnd"/>
      <w:r w:rsidRPr="00F57C62">
        <w:rPr>
          <w:rFonts w:ascii="Arial" w:hAnsi="Arial" w:cs="Arial"/>
          <w:sz w:val="16"/>
          <w:szCs w:val="16"/>
        </w:rPr>
        <w:t>.</w:t>
      </w:r>
    </w:p>
  </w:footnote>
  <w:footnote w:id="10">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11">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12">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13">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w:t>
      </w:r>
      <w:proofErr w:type="spellStart"/>
      <w:r w:rsidRPr="003907FA">
        <w:rPr>
          <w:rFonts w:ascii="Arial" w:hAnsi="Arial" w:cs="Arial"/>
          <w:sz w:val="16"/>
          <w:szCs w:val="16"/>
        </w:rPr>
        <w:t>j.w</w:t>
      </w:r>
      <w:proofErr w:type="spellEnd"/>
      <w:r w:rsidRPr="003907FA">
        <w:rPr>
          <w:rFonts w:ascii="Arial" w:hAnsi="Arial" w:cs="Arial"/>
          <w:sz w:val="16"/>
          <w:szCs w:val="16"/>
        </w:rPr>
        <w:t>.</w:t>
      </w:r>
    </w:p>
  </w:footnote>
  <w:footnote w:id="14">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5">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694937"/>
    <w:multiLevelType w:val="hybridMultilevel"/>
    <w:tmpl w:val="CA42CA64"/>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5"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28"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12701D4"/>
    <w:multiLevelType w:val="multilevel"/>
    <w:tmpl w:val="EB1ACC28"/>
    <w:name w:val="Numeracja-K"/>
    <w:numStyleLink w:val="Numeracja-K"/>
  </w:abstractNum>
  <w:abstractNum w:abstractNumId="30"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38"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5"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49"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51"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A10A1A"/>
    <w:multiLevelType w:val="hybridMultilevel"/>
    <w:tmpl w:val="DC08C634"/>
    <w:lvl w:ilvl="0" w:tplc="5F3CD4F8">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57"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2"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3B0C1B"/>
    <w:multiLevelType w:val="hybridMultilevel"/>
    <w:tmpl w:val="3E1E639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647E03"/>
    <w:multiLevelType w:val="multilevel"/>
    <w:tmpl w:val="8E1EAE9E"/>
    <w:name w:val="NumeracjaTreści-K"/>
    <w:numStyleLink w:val="NumeracjaTre-K"/>
  </w:abstractNum>
  <w:abstractNum w:abstractNumId="77"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79"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D525EA"/>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4F554902"/>
    <w:multiLevelType w:val="hybridMultilevel"/>
    <w:tmpl w:val="B9905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A167CF"/>
    <w:multiLevelType w:val="hybridMultilevel"/>
    <w:tmpl w:val="6C6A912E"/>
    <w:lvl w:ilvl="0" w:tplc="313AF2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3"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06"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CFF549E"/>
    <w:multiLevelType w:val="hybridMultilevel"/>
    <w:tmpl w:val="DE40C44E"/>
    <w:lvl w:ilvl="0" w:tplc="EDDEE58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3"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E155187"/>
    <w:multiLevelType w:val="hybridMultilevel"/>
    <w:tmpl w:val="E9AC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429727">
    <w:abstractNumId w:val="11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47"/>
  </w:num>
  <w:num w:numId="3" w16cid:durableId="1869368978">
    <w:abstractNumId w:val="122"/>
  </w:num>
  <w:num w:numId="4" w16cid:durableId="1664315393">
    <w:abstractNumId w:val="28"/>
  </w:num>
  <w:num w:numId="5" w16cid:durableId="535430710">
    <w:abstractNumId w:val="31"/>
  </w:num>
  <w:num w:numId="6" w16cid:durableId="1404527897">
    <w:abstractNumId w:val="94"/>
  </w:num>
  <w:num w:numId="7" w16cid:durableId="245188727">
    <w:abstractNumId w:val="60"/>
  </w:num>
  <w:num w:numId="8" w16cid:durableId="1445536814">
    <w:abstractNumId w:val="12"/>
  </w:num>
  <w:num w:numId="9" w16cid:durableId="970789527">
    <w:abstractNumId w:val="131"/>
  </w:num>
  <w:num w:numId="10" w16cid:durableId="766846484">
    <w:abstractNumId w:val="92"/>
  </w:num>
  <w:num w:numId="11" w16cid:durableId="806433535">
    <w:abstractNumId w:val="127"/>
  </w:num>
  <w:num w:numId="12" w16cid:durableId="1538472077">
    <w:abstractNumId w:val="64"/>
  </w:num>
  <w:num w:numId="13" w16cid:durableId="1513377218">
    <w:abstractNumId w:val="41"/>
  </w:num>
  <w:num w:numId="14" w16cid:durableId="1271157658">
    <w:abstractNumId w:val="39"/>
  </w:num>
  <w:num w:numId="15" w16cid:durableId="1239560211">
    <w:abstractNumId w:val="6"/>
  </w:num>
  <w:num w:numId="16" w16cid:durableId="1134635047">
    <w:abstractNumId w:val="15"/>
  </w:num>
  <w:num w:numId="17" w16cid:durableId="708802821">
    <w:abstractNumId w:val="43"/>
  </w:num>
  <w:num w:numId="18" w16cid:durableId="1589071654">
    <w:abstractNumId w:val="20"/>
  </w:num>
  <w:num w:numId="19" w16cid:durableId="827672030">
    <w:abstractNumId w:val="62"/>
  </w:num>
  <w:num w:numId="20" w16cid:durableId="772281798">
    <w:abstractNumId w:val="68"/>
  </w:num>
  <w:num w:numId="21" w16cid:durableId="80416583">
    <w:abstractNumId w:val="91"/>
  </w:num>
  <w:num w:numId="22" w16cid:durableId="1177693186">
    <w:abstractNumId w:val="4"/>
  </w:num>
  <w:num w:numId="23" w16cid:durableId="44304244">
    <w:abstractNumId w:val="70"/>
  </w:num>
  <w:num w:numId="24" w16cid:durableId="339698468">
    <w:abstractNumId w:val="120"/>
  </w:num>
  <w:num w:numId="25" w16cid:durableId="1231886228">
    <w:abstractNumId w:val="65"/>
  </w:num>
  <w:num w:numId="26" w16cid:durableId="602806300">
    <w:abstractNumId w:val="93"/>
  </w:num>
  <w:num w:numId="27" w16cid:durableId="270169628">
    <w:abstractNumId w:val="129"/>
  </w:num>
  <w:num w:numId="28" w16cid:durableId="71705956">
    <w:abstractNumId w:val="50"/>
  </w:num>
  <w:num w:numId="29" w16cid:durableId="509175571">
    <w:abstractNumId w:val="56"/>
  </w:num>
  <w:num w:numId="30" w16cid:durableId="2098482865">
    <w:abstractNumId w:val="125"/>
  </w:num>
  <w:num w:numId="31" w16cid:durableId="60295350">
    <w:abstractNumId w:val="128"/>
  </w:num>
  <w:num w:numId="32" w16cid:durableId="34933666">
    <w:abstractNumId w:val="5"/>
  </w:num>
  <w:num w:numId="33" w16cid:durableId="909576494">
    <w:abstractNumId w:val="34"/>
  </w:num>
  <w:num w:numId="34" w16cid:durableId="1318268983">
    <w:abstractNumId w:val="27"/>
  </w:num>
  <w:num w:numId="35" w16cid:durableId="862747942">
    <w:abstractNumId w:val="121"/>
  </w:num>
  <w:num w:numId="36" w16cid:durableId="710302736">
    <w:abstractNumId w:val="86"/>
  </w:num>
  <w:num w:numId="37" w16cid:durableId="1469278140">
    <w:abstractNumId w:val="107"/>
  </w:num>
  <w:num w:numId="38" w16cid:durableId="576398850">
    <w:abstractNumId w:val="42"/>
  </w:num>
  <w:num w:numId="39" w16cid:durableId="1418476018">
    <w:abstractNumId w:val="103"/>
  </w:num>
  <w:num w:numId="40" w16cid:durableId="530647403">
    <w:abstractNumId w:val="51"/>
  </w:num>
  <w:num w:numId="41" w16cid:durableId="1090856037">
    <w:abstractNumId w:val="69"/>
  </w:num>
  <w:num w:numId="42" w16cid:durableId="268241625">
    <w:abstractNumId w:val="101"/>
  </w:num>
  <w:num w:numId="43" w16cid:durableId="737366867">
    <w:abstractNumId w:val="78"/>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38"/>
  </w:num>
  <w:num w:numId="45" w16cid:durableId="995453749">
    <w:abstractNumId w:val="57"/>
  </w:num>
  <w:num w:numId="46" w16cid:durableId="2120953714">
    <w:abstractNumId w:val="72"/>
  </w:num>
  <w:num w:numId="47" w16cid:durableId="669868291">
    <w:abstractNumId w:val="123"/>
  </w:num>
  <w:num w:numId="48" w16cid:durableId="1716351982">
    <w:abstractNumId w:val="82"/>
  </w:num>
  <w:num w:numId="49" w16cid:durableId="1190023859">
    <w:abstractNumId w:val="78"/>
  </w:num>
  <w:num w:numId="50" w16cid:durableId="2010794524">
    <w:abstractNumId w:val="114"/>
  </w:num>
  <w:num w:numId="51" w16cid:durableId="219632866">
    <w:abstractNumId w:val="24"/>
  </w:num>
  <w:num w:numId="52" w16cid:durableId="1027414097">
    <w:abstractNumId w:val="48"/>
  </w:num>
  <w:num w:numId="53" w16cid:durableId="1128165119">
    <w:abstractNumId w:val="55"/>
  </w:num>
  <w:num w:numId="54" w16cid:durableId="1197040292">
    <w:abstractNumId w:val="71"/>
  </w:num>
  <w:num w:numId="55" w16cid:durableId="1631328003">
    <w:abstractNumId w:val="22"/>
  </w:num>
  <w:num w:numId="56" w16cid:durableId="672142665">
    <w:abstractNumId w:val="115"/>
  </w:num>
  <w:num w:numId="57" w16cid:durableId="890582975">
    <w:abstractNumId w:val="112"/>
  </w:num>
  <w:num w:numId="58" w16cid:durableId="1208951979">
    <w:abstractNumId w:val="14"/>
  </w:num>
  <w:num w:numId="59" w16cid:durableId="2101675540">
    <w:abstractNumId w:val="49"/>
  </w:num>
  <w:num w:numId="60" w16cid:durableId="1665861262">
    <w:abstractNumId w:val="83"/>
  </w:num>
  <w:num w:numId="61" w16cid:durableId="476840450">
    <w:abstractNumId w:val="3"/>
  </w:num>
  <w:num w:numId="62" w16cid:durableId="497112517">
    <w:abstractNumId w:val="2"/>
  </w:num>
  <w:num w:numId="63" w16cid:durableId="1849444787">
    <w:abstractNumId w:val="1"/>
  </w:num>
  <w:num w:numId="64" w16cid:durableId="614873051">
    <w:abstractNumId w:val="0"/>
  </w:num>
  <w:num w:numId="65" w16cid:durableId="1177887686">
    <w:abstractNumId w:val="52"/>
  </w:num>
  <w:num w:numId="66" w16cid:durableId="843713428">
    <w:abstractNumId w:val="13"/>
  </w:num>
  <w:num w:numId="67" w16cid:durableId="2058167517">
    <w:abstractNumId w:val="98"/>
  </w:num>
  <w:num w:numId="68" w16cid:durableId="8679985">
    <w:abstractNumId w:val="90"/>
  </w:num>
  <w:num w:numId="69" w16cid:durableId="571431499">
    <w:abstractNumId w:val="30"/>
  </w:num>
  <w:num w:numId="70" w16cid:durableId="886918652">
    <w:abstractNumId w:val="33"/>
  </w:num>
  <w:num w:numId="71" w16cid:durableId="2010013870">
    <w:abstractNumId w:val="135"/>
  </w:num>
  <w:num w:numId="72" w16cid:durableId="534272579">
    <w:abstractNumId w:val="130"/>
  </w:num>
  <w:num w:numId="73" w16cid:durableId="2015766687">
    <w:abstractNumId w:val="9"/>
  </w:num>
  <w:num w:numId="74" w16cid:durableId="1892689976">
    <w:abstractNumId w:val="87"/>
  </w:num>
  <w:num w:numId="75" w16cid:durableId="858741113">
    <w:abstractNumId w:val="59"/>
  </w:num>
  <w:num w:numId="76" w16cid:durableId="1062487249">
    <w:abstractNumId w:val="111"/>
  </w:num>
  <w:num w:numId="77" w16cid:durableId="1010522992">
    <w:abstractNumId w:val="85"/>
  </w:num>
  <w:num w:numId="78" w16cid:durableId="173080827">
    <w:abstractNumId w:val="58"/>
  </w:num>
  <w:num w:numId="79" w16cid:durableId="834108632">
    <w:abstractNumId w:val="136"/>
  </w:num>
  <w:num w:numId="80" w16cid:durableId="448816894">
    <w:abstractNumId w:val="133"/>
  </w:num>
  <w:num w:numId="81" w16cid:durableId="1924337396">
    <w:abstractNumId w:val="109"/>
  </w:num>
  <w:num w:numId="82" w16cid:durableId="1458337157">
    <w:abstractNumId w:val="118"/>
  </w:num>
  <w:num w:numId="83" w16cid:durableId="792752418">
    <w:abstractNumId w:val="102"/>
  </w:num>
  <w:num w:numId="84" w16cid:durableId="619190265">
    <w:abstractNumId w:val="119"/>
  </w:num>
  <w:num w:numId="85" w16cid:durableId="1853374215">
    <w:abstractNumId w:val="40"/>
  </w:num>
  <w:num w:numId="86" w16cid:durableId="107435117">
    <w:abstractNumId w:val="17"/>
  </w:num>
  <w:num w:numId="87" w16cid:durableId="730693248">
    <w:abstractNumId w:val="73"/>
  </w:num>
  <w:num w:numId="88" w16cid:durableId="163740595">
    <w:abstractNumId w:val="134"/>
  </w:num>
  <w:num w:numId="89" w16cid:durableId="465242663">
    <w:abstractNumId w:val="100"/>
  </w:num>
  <w:num w:numId="90" w16cid:durableId="1577939544">
    <w:abstractNumId w:val="46"/>
  </w:num>
  <w:num w:numId="91" w16cid:durableId="7563148">
    <w:abstractNumId w:val="26"/>
  </w:num>
  <w:num w:numId="92" w16cid:durableId="1708335169">
    <w:abstractNumId w:val="132"/>
  </w:num>
  <w:num w:numId="93" w16cid:durableId="1671592573">
    <w:abstractNumId w:val="126"/>
  </w:num>
  <w:num w:numId="94" w16cid:durableId="1101027383">
    <w:abstractNumId w:val="95"/>
  </w:num>
  <w:num w:numId="95" w16cid:durableId="956909672">
    <w:abstractNumId w:val="61"/>
  </w:num>
  <w:num w:numId="96" w16cid:durableId="147483305">
    <w:abstractNumId w:val="96"/>
  </w:num>
  <w:num w:numId="97" w16cid:durableId="576742399">
    <w:abstractNumId w:val="18"/>
  </w:num>
  <w:num w:numId="98" w16cid:durableId="1254359893">
    <w:abstractNumId w:val="32"/>
  </w:num>
  <w:num w:numId="99" w16cid:durableId="1444421457">
    <w:abstractNumId w:val="45"/>
  </w:num>
  <w:num w:numId="100" w16cid:durableId="212349707">
    <w:abstractNumId w:val="36"/>
  </w:num>
  <w:num w:numId="101" w16cid:durableId="609824363">
    <w:abstractNumId w:val="10"/>
  </w:num>
  <w:num w:numId="102" w16cid:durableId="892888372">
    <w:abstractNumId w:val="54"/>
  </w:num>
  <w:num w:numId="103" w16cid:durableId="1320691896">
    <w:abstractNumId w:val="63"/>
  </w:num>
  <w:num w:numId="104" w16cid:durableId="38867711">
    <w:abstractNumId w:val="7"/>
  </w:num>
  <w:num w:numId="105" w16cid:durableId="701439291">
    <w:abstractNumId w:val="106"/>
  </w:num>
  <w:num w:numId="106" w16cid:durableId="649942776">
    <w:abstractNumId w:val="35"/>
  </w:num>
  <w:num w:numId="107" w16cid:durableId="2024436156">
    <w:abstractNumId w:val="117"/>
  </w:num>
  <w:num w:numId="108" w16cid:durableId="1598371236">
    <w:abstractNumId w:val="16"/>
  </w:num>
  <w:num w:numId="109" w16cid:durableId="1549492129">
    <w:abstractNumId w:val="104"/>
  </w:num>
  <w:num w:numId="110" w16cid:durableId="2068145176">
    <w:abstractNumId w:val="75"/>
  </w:num>
  <w:num w:numId="111" w16cid:durableId="1264068925">
    <w:abstractNumId w:val="11"/>
  </w:num>
  <w:num w:numId="112" w16cid:durableId="795215321">
    <w:abstractNumId w:val="124"/>
  </w:num>
  <w:num w:numId="113" w16cid:durableId="230890346">
    <w:abstractNumId w:val="88"/>
  </w:num>
  <w:num w:numId="114" w16cid:durableId="2014910017">
    <w:abstractNumId w:val="105"/>
  </w:num>
  <w:num w:numId="115" w16cid:durableId="796145081">
    <w:abstractNumId w:val="77"/>
  </w:num>
  <w:num w:numId="116" w16cid:durableId="62995041">
    <w:abstractNumId w:val="79"/>
  </w:num>
  <w:num w:numId="117" w16cid:durableId="1608544396">
    <w:abstractNumId w:val="116"/>
  </w:num>
  <w:num w:numId="118" w16cid:durableId="1124815136">
    <w:abstractNumId w:val="37"/>
  </w:num>
  <w:num w:numId="119" w16cid:durableId="1429234427">
    <w:abstractNumId w:val="84"/>
  </w:num>
  <w:num w:numId="120" w16cid:durableId="1098598370">
    <w:abstractNumId w:val="89"/>
  </w:num>
  <w:num w:numId="121" w16cid:durableId="1075737742">
    <w:abstractNumId w:val="74"/>
  </w:num>
  <w:num w:numId="122" w16cid:durableId="2011518026">
    <w:abstractNumId w:val="113"/>
  </w:num>
  <w:num w:numId="123" w16cid:durableId="309943858">
    <w:abstractNumId w:val="81"/>
  </w:num>
  <w:num w:numId="124" w16cid:durableId="1230388015">
    <w:abstractNumId w:val="44"/>
  </w:num>
  <w:num w:numId="125" w16cid:durableId="1844054747">
    <w:abstractNumId w:val="21"/>
  </w:num>
  <w:num w:numId="126" w16cid:durableId="1378236773">
    <w:abstractNumId w:val="23"/>
  </w:num>
  <w:num w:numId="127" w16cid:durableId="323364442">
    <w:abstractNumId w:val="8"/>
  </w:num>
  <w:num w:numId="128" w16cid:durableId="1200826560">
    <w:abstractNumId w:val="66"/>
  </w:num>
  <w:num w:numId="129" w16cid:durableId="342055812">
    <w:abstractNumId w:val="19"/>
  </w:num>
  <w:num w:numId="130" w16cid:durableId="8719060">
    <w:abstractNumId w:val="25"/>
  </w:num>
  <w:num w:numId="131" w16cid:durableId="220137333">
    <w:abstractNumId w:val="67"/>
  </w:num>
  <w:num w:numId="132" w16cid:durableId="230119364">
    <w:abstractNumId w:val="53"/>
  </w:num>
  <w:num w:numId="133" w16cid:durableId="1923754352">
    <w:abstractNumId w:val="99"/>
  </w:num>
  <w:num w:numId="134" w16cid:durableId="512575805">
    <w:abstractNumId w:val="97"/>
  </w:num>
  <w:num w:numId="135" w16cid:durableId="1287158336">
    <w:abstractNumId w:val="80"/>
  </w:num>
  <w:num w:numId="136" w16cid:durableId="1819490857">
    <w:abstractNumId w:val="110"/>
  </w:num>
  <w:num w:numId="137" w16cid:durableId="787431136">
    <w:abstractNumId w:val="10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ziemidow Agnieszka">
    <w15:presenceInfo w15:providerId="AD" w15:userId="S-1-5-21-1757981266-776561741-839522115-8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D0F"/>
    <w:rsid w:val="00005705"/>
    <w:rsid w:val="000062E3"/>
    <w:rsid w:val="00007EBD"/>
    <w:rsid w:val="00010858"/>
    <w:rsid w:val="000118FC"/>
    <w:rsid w:val="00012A28"/>
    <w:rsid w:val="00013250"/>
    <w:rsid w:val="00013EAC"/>
    <w:rsid w:val="0001405C"/>
    <w:rsid w:val="000142EA"/>
    <w:rsid w:val="000157A7"/>
    <w:rsid w:val="00015C85"/>
    <w:rsid w:val="0001617C"/>
    <w:rsid w:val="00017494"/>
    <w:rsid w:val="00020650"/>
    <w:rsid w:val="0002074E"/>
    <w:rsid w:val="00020E53"/>
    <w:rsid w:val="00022206"/>
    <w:rsid w:val="00022DE9"/>
    <w:rsid w:val="0002340D"/>
    <w:rsid w:val="000236A8"/>
    <w:rsid w:val="00023F26"/>
    <w:rsid w:val="00024FF7"/>
    <w:rsid w:val="00025598"/>
    <w:rsid w:val="00026A47"/>
    <w:rsid w:val="00026B67"/>
    <w:rsid w:val="00027A45"/>
    <w:rsid w:val="00032820"/>
    <w:rsid w:val="0003361D"/>
    <w:rsid w:val="00033917"/>
    <w:rsid w:val="000350BD"/>
    <w:rsid w:val="0003520C"/>
    <w:rsid w:val="000357FF"/>
    <w:rsid w:val="00037CBB"/>
    <w:rsid w:val="00040330"/>
    <w:rsid w:val="00041985"/>
    <w:rsid w:val="00041FB3"/>
    <w:rsid w:val="00042D50"/>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BB5"/>
    <w:rsid w:val="000751D5"/>
    <w:rsid w:val="00075B01"/>
    <w:rsid w:val="00075DFE"/>
    <w:rsid w:val="00077797"/>
    <w:rsid w:val="00077BB3"/>
    <w:rsid w:val="000804E5"/>
    <w:rsid w:val="00080A0A"/>
    <w:rsid w:val="000818D6"/>
    <w:rsid w:val="00083B41"/>
    <w:rsid w:val="00083B90"/>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255B"/>
    <w:rsid w:val="000B4C03"/>
    <w:rsid w:val="000B53B8"/>
    <w:rsid w:val="000B7094"/>
    <w:rsid w:val="000B7750"/>
    <w:rsid w:val="000C25C9"/>
    <w:rsid w:val="000C32ED"/>
    <w:rsid w:val="000C3F94"/>
    <w:rsid w:val="000C55D3"/>
    <w:rsid w:val="000C745F"/>
    <w:rsid w:val="000C77A2"/>
    <w:rsid w:val="000C7F69"/>
    <w:rsid w:val="000D0D47"/>
    <w:rsid w:val="000D22B7"/>
    <w:rsid w:val="000D2BF3"/>
    <w:rsid w:val="000D34AF"/>
    <w:rsid w:val="000D533E"/>
    <w:rsid w:val="000D5C0F"/>
    <w:rsid w:val="000D5CF7"/>
    <w:rsid w:val="000D5F55"/>
    <w:rsid w:val="000D6443"/>
    <w:rsid w:val="000D6AAE"/>
    <w:rsid w:val="000D7064"/>
    <w:rsid w:val="000E0613"/>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212B"/>
    <w:rsid w:val="000F3BC8"/>
    <w:rsid w:val="000F41AA"/>
    <w:rsid w:val="000F486C"/>
    <w:rsid w:val="000F67FA"/>
    <w:rsid w:val="000F6FF8"/>
    <w:rsid w:val="000F7776"/>
    <w:rsid w:val="0010098E"/>
    <w:rsid w:val="00100FDE"/>
    <w:rsid w:val="00100FF8"/>
    <w:rsid w:val="001013B3"/>
    <w:rsid w:val="0010182C"/>
    <w:rsid w:val="0010458C"/>
    <w:rsid w:val="00105E7C"/>
    <w:rsid w:val="0010618D"/>
    <w:rsid w:val="00106A19"/>
    <w:rsid w:val="0011220E"/>
    <w:rsid w:val="0011361C"/>
    <w:rsid w:val="001149DC"/>
    <w:rsid w:val="00115969"/>
    <w:rsid w:val="0011618E"/>
    <w:rsid w:val="00116576"/>
    <w:rsid w:val="00116E3A"/>
    <w:rsid w:val="00116E74"/>
    <w:rsid w:val="00117201"/>
    <w:rsid w:val="00117846"/>
    <w:rsid w:val="0012118A"/>
    <w:rsid w:val="00121654"/>
    <w:rsid w:val="00122013"/>
    <w:rsid w:val="00122AFF"/>
    <w:rsid w:val="001230B8"/>
    <w:rsid w:val="001230F9"/>
    <w:rsid w:val="00127738"/>
    <w:rsid w:val="00127F65"/>
    <w:rsid w:val="001326F0"/>
    <w:rsid w:val="00133517"/>
    <w:rsid w:val="00133C94"/>
    <w:rsid w:val="0013541A"/>
    <w:rsid w:val="00136C77"/>
    <w:rsid w:val="00137027"/>
    <w:rsid w:val="001379AB"/>
    <w:rsid w:val="00137F6C"/>
    <w:rsid w:val="00145CBF"/>
    <w:rsid w:val="00147364"/>
    <w:rsid w:val="00150F87"/>
    <w:rsid w:val="0015327D"/>
    <w:rsid w:val="00155167"/>
    <w:rsid w:val="00155218"/>
    <w:rsid w:val="00155483"/>
    <w:rsid w:val="00156625"/>
    <w:rsid w:val="00156945"/>
    <w:rsid w:val="001611A9"/>
    <w:rsid w:val="0016176C"/>
    <w:rsid w:val="00161BF9"/>
    <w:rsid w:val="00161F96"/>
    <w:rsid w:val="0016230B"/>
    <w:rsid w:val="00163265"/>
    <w:rsid w:val="001646F0"/>
    <w:rsid w:val="00164DF8"/>
    <w:rsid w:val="00164E16"/>
    <w:rsid w:val="001663AD"/>
    <w:rsid w:val="00166DB5"/>
    <w:rsid w:val="001721DA"/>
    <w:rsid w:val="00172600"/>
    <w:rsid w:val="00174E4C"/>
    <w:rsid w:val="00175076"/>
    <w:rsid w:val="001752D5"/>
    <w:rsid w:val="001752EF"/>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2107"/>
    <w:rsid w:val="001A264B"/>
    <w:rsid w:val="001A2D5B"/>
    <w:rsid w:val="001A337A"/>
    <w:rsid w:val="001A3B38"/>
    <w:rsid w:val="001A4EEF"/>
    <w:rsid w:val="001A54B7"/>
    <w:rsid w:val="001A76DF"/>
    <w:rsid w:val="001A78FC"/>
    <w:rsid w:val="001B0828"/>
    <w:rsid w:val="001B08E6"/>
    <w:rsid w:val="001B09F3"/>
    <w:rsid w:val="001B1F7A"/>
    <w:rsid w:val="001B43CE"/>
    <w:rsid w:val="001B4429"/>
    <w:rsid w:val="001B6AF1"/>
    <w:rsid w:val="001B7ED8"/>
    <w:rsid w:val="001B7F68"/>
    <w:rsid w:val="001C20CB"/>
    <w:rsid w:val="001C22D7"/>
    <w:rsid w:val="001C3B68"/>
    <w:rsid w:val="001C5B83"/>
    <w:rsid w:val="001C7BEC"/>
    <w:rsid w:val="001D0C07"/>
    <w:rsid w:val="001D1B64"/>
    <w:rsid w:val="001D1CB0"/>
    <w:rsid w:val="001D2CD6"/>
    <w:rsid w:val="001D3059"/>
    <w:rsid w:val="001D32E4"/>
    <w:rsid w:val="001D3500"/>
    <w:rsid w:val="001D4638"/>
    <w:rsid w:val="001D49E2"/>
    <w:rsid w:val="001D4A6C"/>
    <w:rsid w:val="001D5ADC"/>
    <w:rsid w:val="001D73DC"/>
    <w:rsid w:val="001D744A"/>
    <w:rsid w:val="001E0579"/>
    <w:rsid w:val="001E070E"/>
    <w:rsid w:val="001E1034"/>
    <w:rsid w:val="001E21D4"/>
    <w:rsid w:val="001E315E"/>
    <w:rsid w:val="001E48A1"/>
    <w:rsid w:val="001E4B6A"/>
    <w:rsid w:val="001E5AD3"/>
    <w:rsid w:val="001E6147"/>
    <w:rsid w:val="001E67C4"/>
    <w:rsid w:val="001E6CAB"/>
    <w:rsid w:val="001E7E05"/>
    <w:rsid w:val="001F00FB"/>
    <w:rsid w:val="001F02F4"/>
    <w:rsid w:val="001F0F40"/>
    <w:rsid w:val="001F11CA"/>
    <w:rsid w:val="001F16AA"/>
    <w:rsid w:val="001F1BB8"/>
    <w:rsid w:val="001F1D98"/>
    <w:rsid w:val="001F1FEB"/>
    <w:rsid w:val="001F2616"/>
    <w:rsid w:val="001F26F5"/>
    <w:rsid w:val="001F331C"/>
    <w:rsid w:val="001F598D"/>
    <w:rsid w:val="001F6369"/>
    <w:rsid w:val="001F70B6"/>
    <w:rsid w:val="001F784C"/>
    <w:rsid w:val="00201899"/>
    <w:rsid w:val="00201D1B"/>
    <w:rsid w:val="0020253B"/>
    <w:rsid w:val="002046E2"/>
    <w:rsid w:val="002047E8"/>
    <w:rsid w:val="0020576B"/>
    <w:rsid w:val="00206928"/>
    <w:rsid w:val="002071D9"/>
    <w:rsid w:val="00207218"/>
    <w:rsid w:val="002073AE"/>
    <w:rsid w:val="0020758B"/>
    <w:rsid w:val="0021079C"/>
    <w:rsid w:val="0021179F"/>
    <w:rsid w:val="00213DDC"/>
    <w:rsid w:val="00214F1E"/>
    <w:rsid w:val="00214FBA"/>
    <w:rsid w:val="00214FBF"/>
    <w:rsid w:val="002166DB"/>
    <w:rsid w:val="00216F79"/>
    <w:rsid w:val="002170AA"/>
    <w:rsid w:val="00217193"/>
    <w:rsid w:val="002231C0"/>
    <w:rsid w:val="00223793"/>
    <w:rsid w:val="002251C2"/>
    <w:rsid w:val="00225DDC"/>
    <w:rsid w:val="00227E33"/>
    <w:rsid w:val="00230638"/>
    <w:rsid w:val="00230A37"/>
    <w:rsid w:val="00230BFA"/>
    <w:rsid w:val="00230FB2"/>
    <w:rsid w:val="00231AEA"/>
    <w:rsid w:val="00232077"/>
    <w:rsid w:val="002328AC"/>
    <w:rsid w:val="00233E9A"/>
    <w:rsid w:val="00234C8A"/>
    <w:rsid w:val="002366B5"/>
    <w:rsid w:val="00240902"/>
    <w:rsid w:val="00240B3A"/>
    <w:rsid w:val="0024167B"/>
    <w:rsid w:val="00242591"/>
    <w:rsid w:val="00242FE2"/>
    <w:rsid w:val="00243180"/>
    <w:rsid w:val="002433EB"/>
    <w:rsid w:val="002436D5"/>
    <w:rsid w:val="00244DF6"/>
    <w:rsid w:val="00245911"/>
    <w:rsid w:val="002467A4"/>
    <w:rsid w:val="00246C58"/>
    <w:rsid w:val="0024755B"/>
    <w:rsid w:val="00247C9B"/>
    <w:rsid w:val="00247DF9"/>
    <w:rsid w:val="002504C9"/>
    <w:rsid w:val="00250518"/>
    <w:rsid w:val="002509CA"/>
    <w:rsid w:val="00252187"/>
    <w:rsid w:val="00252466"/>
    <w:rsid w:val="00252BAF"/>
    <w:rsid w:val="00254155"/>
    <w:rsid w:val="00254BE5"/>
    <w:rsid w:val="00255002"/>
    <w:rsid w:val="0025617F"/>
    <w:rsid w:val="00256241"/>
    <w:rsid w:val="002568D6"/>
    <w:rsid w:val="0025788F"/>
    <w:rsid w:val="002605E5"/>
    <w:rsid w:val="0026067F"/>
    <w:rsid w:val="00260B62"/>
    <w:rsid w:val="00261596"/>
    <w:rsid w:val="0026237C"/>
    <w:rsid w:val="00262A05"/>
    <w:rsid w:val="00262F61"/>
    <w:rsid w:val="00263E11"/>
    <w:rsid w:val="0026463D"/>
    <w:rsid w:val="00265398"/>
    <w:rsid w:val="0026644F"/>
    <w:rsid w:val="00266789"/>
    <w:rsid w:val="00266CDD"/>
    <w:rsid w:val="002673D6"/>
    <w:rsid w:val="00270202"/>
    <w:rsid w:val="00270A32"/>
    <w:rsid w:val="00272174"/>
    <w:rsid w:val="0027231C"/>
    <w:rsid w:val="00272612"/>
    <w:rsid w:val="0027281B"/>
    <w:rsid w:val="002731F3"/>
    <w:rsid w:val="0027426E"/>
    <w:rsid w:val="002742C3"/>
    <w:rsid w:val="00274CD8"/>
    <w:rsid w:val="00274CFD"/>
    <w:rsid w:val="00275D2B"/>
    <w:rsid w:val="002766D2"/>
    <w:rsid w:val="00280A6A"/>
    <w:rsid w:val="00283489"/>
    <w:rsid w:val="00283CAC"/>
    <w:rsid w:val="0028463A"/>
    <w:rsid w:val="0028544C"/>
    <w:rsid w:val="002861F5"/>
    <w:rsid w:val="002902B1"/>
    <w:rsid w:val="00290510"/>
    <w:rsid w:val="00290C17"/>
    <w:rsid w:val="002926C4"/>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675"/>
    <w:rsid w:val="002C6B8B"/>
    <w:rsid w:val="002C731C"/>
    <w:rsid w:val="002C77B2"/>
    <w:rsid w:val="002C7FCC"/>
    <w:rsid w:val="002D1189"/>
    <w:rsid w:val="002D1B85"/>
    <w:rsid w:val="002D1CCF"/>
    <w:rsid w:val="002D2574"/>
    <w:rsid w:val="002D2AD5"/>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00D"/>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4F8"/>
    <w:rsid w:val="003162F0"/>
    <w:rsid w:val="00316EAA"/>
    <w:rsid w:val="00317146"/>
    <w:rsid w:val="003176CB"/>
    <w:rsid w:val="00317816"/>
    <w:rsid w:val="00317F48"/>
    <w:rsid w:val="00320511"/>
    <w:rsid w:val="00320951"/>
    <w:rsid w:val="00321338"/>
    <w:rsid w:val="003223AD"/>
    <w:rsid w:val="00322967"/>
    <w:rsid w:val="00322ABC"/>
    <w:rsid w:val="00322D85"/>
    <w:rsid w:val="00324461"/>
    <w:rsid w:val="0032567B"/>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4CBD"/>
    <w:rsid w:val="0034558C"/>
    <w:rsid w:val="00346CEF"/>
    <w:rsid w:val="00347AE5"/>
    <w:rsid w:val="00351295"/>
    <w:rsid w:val="00351774"/>
    <w:rsid w:val="003517F9"/>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298"/>
    <w:rsid w:val="0037444B"/>
    <w:rsid w:val="003759F8"/>
    <w:rsid w:val="003778DF"/>
    <w:rsid w:val="00377DD1"/>
    <w:rsid w:val="00380047"/>
    <w:rsid w:val="003802E7"/>
    <w:rsid w:val="00380C38"/>
    <w:rsid w:val="00381F75"/>
    <w:rsid w:val="00382DBF"/>
    <w:rsid w:val="00384D6F"/>
    <w:rsid w:val="00384FD4"/>
    <w:rsid w:val="00385AF8"/>
    <w:rsid w:val="00385F0D"/>
    <w:rsid w:val="0038690F"/>
    <w:rsid w:val="00386A42"/>
    <w:rsid w:val="00386A9D"/>
    <w:rsid w:val="00386EA1"/>
    <w:rsid w:val="003871A5"/>
    <w:rsid w:val="003907FA"/>
    <w:rsid w:val="0039092B"/>
    <w:rsid w:val="00390BBD"/>
    <w:rsid w:val="00390CAA"/>
    <w:rsid w:val="0039137B"/>
    <w:rsid w:val="00391610"/>
    <w:rsid w:val="003921D1"/>
    <w:rsid w:val="003932D2"/>
    <w:rsid w:val="00394401"/>
    <w:rsid w:val="00396912"/>
    <w:rsid w:val="00397394"/>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6ED5"/>
    <w:rsid w:val="003C7268"/>
    <w:rsid w:val="003C7BCF"/>
    <w:rsid w:val="003D062C"/>
    <w:rsid w:val="003D1637"/>
    <w:rsid w:val="003D1992"/>
    <w:rsid w:val="003D1F18"/>
    <w:rsid w:val="003D6A9F"/>
    <w:rsid w:val="003D7125"/>
    <w:rsid w:val="003D73A2"/>
    <w:rsid w:val="003D7B07"/>
    <w:rsid w:val="003D7EBB"/>
    <w:rsid w:val="003E10B1"/>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07FBB"/>
    <w:rsid w:val="004105C4"/>
    <w:rsid w:val="004106BE"/>
    <w:rsid w:val="00410F1F"/>
    <w:rsid w:val="00411185"/>
    <w:rsid w:val="00412470"/>
    <w:rsid w:val="00412EE9"/>
    <w:rsid w:val="00413600"/>
    <w:rsid w:val="00414E48"/>
    <w:rsid w:val="00415AAF"/>
    <w:rsid w:val="00417BB7"/>
    <w:rsid w:val="0042025B"/>
    <w:rsid w:val="00421610"/>
    <w:rsid w:val="0042227B"/>
    <w:rsid w:val="004238FC"/>
    <w:rsid w:val="00425183"/>
    <w:rsid w:val="004262CA"/>
    <w:rsid w:val="00427209"/>
    <w:rsid w:val="00427C27"/>
    <w:rsid w:val="00430634"/>
    <w:rsid w:val="0043184A"/>
    <w:rsid w:val="00432EE3"/>
    <w:rsid w:val="0043338B"/>
    <w:rsid w:val="00434A15"/>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CFA"/>
    <w:rsid w:val="00453262"/>
    <w:rsid w:val="00453775"/>
    <w:rsid w:val="00453D8F"/>
    <w:rsid w:val="00453F18"/>
    <w:rsid w:val="004574B1"/>
    <w:rsid w:val="0045751C"/>
    <w:rsid w:val="004578F1"/>
    <w:rsid w:val="00457FE7"/>
    <w:rsid w:val="00462EC0"/>
    <w:rsid w:val="00464790"/>
    <w:rsid w:val="004659CB"/>
    <w:rsid w:val="0046621E"/>
    <w:rsid w:val="0047118D"/>
    <w:rsid w:val="0047176F"/>
    <w:rsid w:val="00471CDA"/>
    <w:rsid w:val="00471CF6"/>
    <w:rsid w:val="0047215C"/>
    <w:rsid w:val="004728DC"/>
    <w:rsid w:val="00474390"/>
    <w:rsid w:val="00474654"/>
    <w:rsid w:val="0047595F"/>
    <w:rsid w:val="0047666E"/>
    <w:rsid w:val="00476B05"/>
    <w:rsid w:val="0047751A"/>
    <w:rsid w:val="00477F88"/>
    <w:rsid w:val="00481C82"/>
    <w:rsid w:val="0048237C"/>
    <w:rsid w:val="004837EE"/>
    <w:rsid w:val="00485B27"/>
    <w:rsid w:val="00486995"/>
    <w:rsid w:val="00487200"/>
    <w:rsid w:val="0048790E"/>
    <w:rsid w:val="00487ACB"/>
    <w:rsid w:val="00487F8C"/>
    <w:rsid w:val="00491412"/>
    <w:rsid w:val="00492E34"/>
    <w:rsid w:val="004947AA"/>
    <w:rsid w:val="0049489E"/>
    <w:rsid w:val="00495FD9"/>
    <w:rsid w:val="00496E58"/>
    <w:rsid w:val="00497C23"/>
    <w:rsid w:val="00497F63"/>
    <w:rsid w:val="00497FE6"/>
    <w:rsid w:val="004A17E8"/>
    <w:rsid w:val="004A1D09"/>
    <w:rsid w:val="004A203F"/>
    <w:rsid w:val="004A3455"/>
    <w:rsid w:val="004A4300"/>
    <w:rsid w:val="004A5118"/>
    <w:rsid w:val="004A550E"/>
    <w:rsid w:val="004A5999"/>
    <w:rsid w:val="004A650A"/>
    <w:rsid w:val="004B3CCC"/>
    <w:rsid w:val="004B43E6"/>
    <w:rsid w:val="004B5627"/>
    <w:rsid w:val="004B751C"/>
    <w:rsid w:val="004B792C"/>
    <w:rsid w:val="004B7F15"/>
    <w:rsid w:val="004C1575"/>
    <w:rsid w:val="004C1EC9"/>
    <w:rsid w:val="004C1F6F"/>
    <w:rsid w:val="004C2056"/>
    <w:rsid w:val="004C213F"/>
    <w:rsid w:val="004C2B7A"/>
    <w:rsid w:val="004C3889"/>
    <w:rsid w:val="004C592A"/>
    <w:rsid w:val="004C5D91"/>
    <w:rsid w:val="004C688D"/>
    <w:rsid w:val="004C700E"/>
    <w:rsid w:val="004C72B8"/>
    <w:rsid w:val="004C766F"/>
    <w:rsid w:val="004C779F"/>
    <w:rsid w:val="004D00CA"/>
    <w:rsid w:val="004D0769"/>
    <w:rsid w:val="004D077D"/>
    <w:rsid w:val="004D1C37"/>
    <w:rsid w:val="004D2527"/>
    <w:rsid w:val="004D271B"/>
    <w:rsid w:val="004D2A1B"/>
    <w:rsid w:val="004D49CA"/>
    <w:rsid w:val="004D4BE8"/>
    <w:rsid w:val="004D627E"/>
    <w:rsid w:val="004D653B"/>
    <w:rsid w:val="004D69E3"/>
    <w:rsid w:val="004E16D6"/>
    <w:rsid w:val="004E1BA4"/>
    <w:rsid w:val="004E2F16"/>
    <w:rsid w:val="004E31BC"/>
    <w:rsid w:val="004E3AD7"/>
    <w:rsid w:val="004E3BBC"/>
    <w:rsid w:val="004E5591"/>
    <w:rsid w:val="004E61A6"/>
    <w:rsid w:val="004F0167"/>
    <w:rsid w:val="004F02B1"/>
    <w:rsid w:val="004F082A"/>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3459"/>
    <w:rsid w:val="005136CE"/>
    <w:rsid w:val="00515E1A"/>
    <w:rsid w:val="00516121"/>
    <w:rsid w:val="00516139"/>
    <w:rsid w:val="00516802"/>
    <w:rsid w:val="00516C93"/>
    <w:rsid w:val="00517693"/>
    <w:rsid w:val="00517A17"/>
    <w:rsid w:val="00520EBF"/>
    <w:rsid w:val="00524AA6"/>
    <w:rsid w:val="00526110"/>
    <w:rsid w:val="005273A3"/>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D07"/>
    <w:rsid w:val="0054546A"/>
    <w:rsid w:val="0054562F"/>
    <w:rsid w:val="00547340"/>
    <w:rsid w:val="00547677"/>
    <w:rsid w:val="00547BAC"/>
    <w:rsid w:val="00547DB1"/>
    <w:rsid w:val="00547F2F"/>
    <w:rsid w:val="00550AB1"/>
    <w:rsid w:val="005523DF"/>
    <w:rsid w:val="00553457"/>
    <w:rsid w:val="00554633"/>
    <w:rsid w:val="00554C9F"/>
    <w:rsid w:val="00555167"/>
    <w:rsid w:val="00556767"/>
    <w:rsid w:val="005569A0"/>
    <w:rsid w:val="00557848"/>
    <w:rsid w:val="00557C11"/>
    <w:rsid w:val="00560C10"/>
    <w:rsid w:val="00561C03"/>
    <w:rsid w:val="00562101"/>
    <w:rsid w:val="005622DA"/>
    <w:rsid w:val="0056400C"/>
    <w:rsid w:val="0056440F"/>
    <w:rsid w:val="00564CC9"/>
    <w:rsid w:val="0056510C"/>
    <w:rsid w:val="00565141"/>
    <w:rsid w:val="00565351"/>
    <w:rsid w:val="00566822"/>
    <w:rsid w:val="00566C51"/>
    <w:rsid w:val="005673D2"/>
    <w:rsid w:val="005726FA"/>
    <w:rsid w:val="00572E73"/>
    <w:rsid w:val="005752B2"/>
    <w:rsid w:val="005753CD"/>
    <w:rsid w:val="00576307"/>
    <w:rsid w:val="00576A3F"/>
    <w:rsid w:val="00576C3F"/>
    <w:rsid w:val="00580481"/>
    <w:rsid w:val="005806EE"/>
    <w:rsid w:val="00580DE0"/>
    <w:rsid w:val="00580FB9"/>
    <w:rsid w:val="00581054"/>
    <w:rsid w:val="00581083"/>
    <w:rsid w:val="00582C84"/>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B1AC7"/>
    <w:rsid w:val="005B1B2F"/>
    <w:rsid w:val="005B1D0B"/>
    <w:rsid w:val="005B3403"/>
    <w:rsid w:val="005B375A"/>
    <w:rsid w:val="005B3C50"/>
    <w:rsid w:val="005B5932"/>
    <w:rsid w:val="005B694E"/>
    <w:rsid w:val="005B7B33"/>
    <w:rsid w:val="005C001F"/>
    <w:rsid w:val="005C01F1"/>
    <w:rsid w:val="005C065B"/>
    <w:rsid w:val="005C27E2"/>
    <w:rsid w:val="005C2FB6"/>
    <w:rsid w:val="005C3657"/>
    <w:rsid w:val="005C5657"/>
    <w:rsid w:val="005C6C8F"/>
    <w:rsid w:val="005D0542"/>
    <w:rsid w:val="005D0E1B"/>
    <w:rsid w:val="005D0E97"/>
    <w:rsid w:val="005D21E1"/>
    <w:rsid w:val="005D376C"/>
    <w:rsid w:val="005D59B1"/>
    <w:rsid w:val="005D6AA7"/>
    <w:rsid w:val="005D71A0"/>
    <w:rsid w:val="005D7B26"/>
    <w:rsid w:val="005E0C18"/>
    <w:rsid w:val="005E16BE"/>
    <w:rsid w:val="005E1927"/>
    <w:rsid w:val="005E19C9"/>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CC"/>
    <w:rsid w:val="0061430B"/>
    <w:rsid w:val="00614D8E"/>
    <w:rsid w:val="00614DB9"/>
    <w:rsid w:val="00614E56"/>
    <w:rsid w:val="00616930"/>
    <w:rsid w:val="00616975"/>
    <w:rsid w:val="00617EB8"/>
    <w:rsid w:val="0062039E"/>
    <w:rsid w:val="0062195A"/>
    <w:rsid w:val="00621F3C"/>
    <w:rsid w:val="006229AB"/>
    <w:rsid w:val="00623946"/>
    <w:rsid w:val="00623E96"/>
    <w:rsid w:val="006243BC"/>
    <w:rsid w:val="00624B93"/>
    <w:rsid w:val="00624E90"/>
    <w:rsid w:val="006309B1"/>
    <w:rsid w:val="00631B1D"/>
    <w:rsid w:val="00631DF1"/>
    <w:rsid w:val="00632F7B"/>
    <w:rsid w:val="00634190"/>
    <w:rsid w:val="0063779B"/>
    <w:rsid w:val="0064079D"/>
    <w:rsid w:val="0064138C"/>
    <w:rsid w:val="006416ED"/>
    <w:rsid w:val="006418E3"/>
    <w:rsid w:val="00641D9D"/>
    <w:rsid w:val="00642053"/>
    <w:rsid w:val="006423FA"/>
    <w:rsid w:val="00645252"/>
    <w:rsid w:val="0064613D"/>
    <w:rsid w:val="00646C7C"/>
    <w:rsid w:val="006476B1"/>
    <w:rsid w:val="00647A1A"/>
    <w:rsid w:val="00650DCB"/>
    <w:rsid w:val="00651F63"/>
    <w:rsid w:val="00652B33"/>
    <w:rsid w:val="0065318C"/>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4058"/>
    <w:rsid w:val="00674C0D"/>
    <w:rsid w:val="00674F73"/>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629B"/>
    <w:rsid w:val="0068702E"/>
    <w:rsid w:val="00690392"/>
    <w:rsid w:val="00690833"/>
    <w:rsid w:val="00690A0B"/>
    <w:rsid w:val="00691919"/>
    <w:rsid w:val="00691C68"/>
    <w:rsid w:val="00691F24"/>
    <w:rsid w:val="006924CD"/>
    <w:rsid w:val="00693D15"/>
    <w:rsid w:val="00696103"/>
    <w:rsid w:val="0069615B"/>
    <w:rsid w:val="0069658D"/>
    <w:rsid w:val="006968A2"/>
    <w:rsid w:val="006A12BD"/>
    <w:rsid w:val="006A24B9"/>
    <w:rsid w:val="006A25E4"/>
    <w:rsid w:val="006A4434"/>
    <w:rsid w:val="006A4DD2"/>
    <w:rsid w:val="006A4F52"/>
    <w:rsid w:val="006A50B1"/>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550"/>
    <w:rsid w:val="007116BB"/>
    <w:rsid w:val="00711814"/>
    <w:rsid w:val="00711BCB"/>
    <w:rsid w:val="00712A1C"/>
    <w:rsid w:val="00713F48"/>
    <w:rsid w:val="00714572"/>
    <w:rsid w:val="007152E9"/>
    <w:rsid w:val="00716AC7"/>
    <w:rsid w:val="00716BAE"/>
    <w:rsid w:val="00716F54"/>
    <w:rsid w:val="00717D88"/>
    <w:rsid w:val="00720465"/>
    <w:rsid w:val="00720852"/>
    <w:rsid w:val="00720AEC"/>
    <w:rsid w:val="0072108F"/>
    <w:rsid w:val="007215CE"/>
    <w:rsid w:val="007219A8"/>
    <w:rsid w:val="00721E97"/>
    <w:rsid w:val="00722FD5"/>
    <w:rsid w:val="00723B65"/>
    <w:rsid w:val="00724A78"/>
    <w:rsid w:val="00726475"/>
    <w:rsid w:val="00726591"/>
    <w:rsid w:val="007268FF"/>
    <w:rsid w:val="0072708E"/>
    <w:rsid w:val="00727651"/>
    <w:rsid w:val="00727AAF"/>
    <w:rsid w:val="007316B4"/>
    <w:rsid w:val="00733AD7"/>
    <w:rsid w:val="00734AF0"/>
    <w:rsid w:val="00735122"/>
    <w:rsid w:val="007368EB"/>
    <w:rsid w:val="00736CC8"/>
    <w:rsid w:val="0074001D"/>
    <w:rsid w:val="00743062"/>
    <w:rsid w:val="007436CA"/>
    <w:rsid w:val="007441F1"/>
    <w:rsid w:val="0074429F"/>
    <w:rsid w:val="0074484D"/>
    <w:rsid w:val="0074488B"/>
    <w:rsid w:val="0074538A"/>
    <w:rsid w:val="00745788"/>
    <w:rsid w:val="00745917"/>
    <w:rsid w:val="0074596C"/>
    <w:rsid w:val="00746EA2"/>
    <w:rsid w:val="00747D37"/>
    <w:rsid w:val="00751635"/>
    <w:rsid w:val="00751CE7"/>
    <w:rsid w:val="007546BA"/>
    <w:rsid w:val="00754BD6"/>
    <w:rsid w:val="00754FD2"/>
    <w:rsid w:val="00755358"/>
    <w:rsid w:val="007558F1"/>
    <w:rsid w:val="007563A3"/>
    <w:rsid w:val="007563AE"/>
    <w:rsid w:val="00756AD5"/>
    <w:rsid w:val="007576B8"/>
    <w:rsid w:val="00757856"/>
    <w:rsid w:val="00763453"/>
    <w:rsid w:val="007648BE"/>
    <w:rsid w:val="007652AA"/>
    <w:rsid w:val="00765DAF"/>
    <w:rsid w:val="0076704E"/>
    <w:rsid w:val="0076774E"/>
    <w:rsid w:val="007702B1"/>
    <w:rsid w:val="00771B50"/>
    <w:rsid w:val="00771B72"/>
    <w:rsid w:val="00771FDC"/>
    <w:rsid w:val="00772006"/>
    <w:rsid w:val="00772AE5"/>
    <w:rsid w:val="007730B3"/>
    <w:rsid w:val="007734E8"/>
    <w:rsid w:val="00773EB8"/>
    <w:rsid w:val="00775D86"/>
    <w:rsid w:val="007766C6"/>
    <w:rsid w:val="00776F43"/>
    <w:rsid w:val="00776F99"/>
    <w:rsid w:val="00777848"/>
    <w:rsid w:val="00777EAF"/>
    <w:rsid w:val="00780B1C"/>
    <w:rsid w:val="007819B5"/>
    <w:rsid w:val="00781B41"/>
    <w:rsid w:val="007823EA"/>
    <w:rsid w:val="00782C63"/>
    <w:rsid w:val="0078409E"/>
    <w:rsid w:val="00784797"/>
    <w:rsid w:val="0078502C"/>
    <w:rsid w:val="00785B86"/>
    <w:rsid w:val="00786919"/>
    <w:rsid w:val="00790888"/>
    <w:rsid w:val="007908E0"/>
    <w:rsid w:val="00790A14"/>
    <w:rsid w:val="00791D5B"/>
    <w:rsid w:val="00793DC0"/>
    <w:rsid w:val="00794124"/>
    <w:rsid w:val="007945E6"/>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B75FF"/>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892"/>
    <w:rsid w:val="007D5C4B"/>
    <w:rsid w:val="007E10DF"/>
    <w:rsid w:val="007E1CC8"/>
    <w:rsid w:val="007E21E7"/>
    <w:rsid w:val="007E5086"/>
    <w:rsid w:val="007E51E7"/>
    <w:rsid w:val="007E605E"/>
    <w:rsid w:val="007E676B"/>
    <w:rsid w:val="007E7209"/>
    <w:rsid w:val="007E7F64"/>
    <w:rsid w:val="007F05E7"/>
    <w:rsid w:val="007F07D2"/>
    <w:rsid w:val="007F1E60"/>
    <w:rsid w:val="007F21CB"/>
    <w:rsid w:val="007F2EF8"/>
    <w:rsid w:val="007F3B76"/>
    <w:rsid w:val="007F3CC6"/>
    <w:rsid w:val="007F6AC2"/>
    <w:rsid w:val="007F756A"/>
    <w:rsid w:val="007F7961"/>
    <w:rsid w:val="007F7CD9"/>
    <w:rsid w:val="0080045D"/>
    <w:rsid w:val="00801FDB"/>
    <w:rsid w:val="008023DB"/>
    <w:rsid w:val="0080267B"/>
    <w:rsid w:val="00802F45"/>
    <w:rsid w:val="00803F86"/>
    <w:rsid w:val="008045D7"/>
    <w:rsid w:val="00804B5D"/>
    <w:rsid w:val="00805319"/>
    <w:rsid w:val="00805798"/>
    <w:rsid w:val="008067FE"/>
    <w:rsid w:val="00807726"/>
    <w:rsid w:val="008078FE"/>
    <w:rsid w:val="00807D73"/>
    <w:rsid w:val="008102E4"/>
    <w:rsid w:val="008103CF"/>
    <w:rsid w:val="0081164C"/>
    <w:rsid w:val="00812175"/>
    <w:rsid w:val="0081257E"/>
    <w:rsid w:val="00812975"/>
    <w:rsid w:val="00812B48"/>
    <w:rsid w:val="00812E7F"/>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73A6"/>
    <w:rsid w:val="008376D3"/>
    <w:rsid w:val="00840153"/>
    <w:rsid w:val="00841106"/>
    <w:rsid w:val="00841A5D"/>
    <w:rsid w:val="00841D39"/>
    <w:rsid w:val="00842F55"/>
    <w:rsid w:val="008450A7"/>
    <w:rsid w:val="00846B67"/>
    <w:rsid w:val="008539D3"/>
    <w:rsid w:val="00854004"/>
    <w:rsid w:val="00855DDC"/>
    <w:rsid w:val="00856A9D"/>
    <w:rsid w:val="00856FF1"/>
    <w:rsid w:val="00857FED"/>
    <w:rsid w:val="00860AF1"/>
    <w:rsid w:val="0086263D"/>
    <w:rsid w:val="00862B27"/>
    <w:rsid w:val="00862FD4"/>
    <w:rsid w:val="00863103"/>
    <w:rsid w:val="008640CC"/>
    <w:rsid w:val="00864757"/>
    <w:rsid w:val="00864B12"/>
    <w:rsid w:val="00864E92"/>
    <w:rsid w:val="00865126"/>
    <w:rsid w:val="00866BB6"/>
    <w:rsid w:val="00870BB8"/>
    <w:rsid w:val="0087169D"/>
    <w:rsid w:val="008719D8"/>
    <w:rsid w:val="00871A66"/>
    <w:rsid w:val="008720E7"/>
    <w:rsid w:val="008737F4"/>
    <w:rsid w:val="0087404D"/>
    <w:rsid w:val="00875007"/>
    <w:rsid w:val="00875627"/>
    <w:rsid w:val="00875685"/>
    <w:rsid w:val="00876F09"/>
    <w:rsid w:val="00877B12"/>
    <w:rsid w:val="0088125C"/>
    <w:rsid w:val="008814B0"/>
    <w:rsid w:val="008815C5"/>
    <w:rsid w:val="00881C3F"/>
    <w:rsid w:val="00881C70"/>
    <w:rsid w:val="008821F7"/>
    <w:rsid w:val="008826C3"/>
    <w:rsid w:val="0088356D"/>
    <w:rsid w:val="00883B7E"/>
    <w:rsid w:val="00883CD9"/>
    <w:rsid w:val="00884C4E"/>
    <w:rsid w:val="0088506D"/>
    <w:rsid w:val="008859A4"/>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4FA2"/>
    <w:rsid w:val="008A6B92"/>
    <w:rsid w:val="008B0919"/>
    <w:rsid w:val="008B0C23"/>
    <w:rsid w:val="008B13BC"/>
    <w:rsid w:val="008B1941"/>
    <w:rsid w:val="008B2043"/>
    <w:rsid w:val="008B2D0A"/>
    <w:rsid w:val="008B31DE"/>
    <w:rsid w:val="008B4236"/>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32E9"/>
    <w:rsid w:val="008D36EF"/>
    <w:rsid w:val="008D3D87"/>
    <w:rsid w:val="008D480E"/>
    <w:rsid w:val="008D4810"/>
    <w:rsid w:val="008D4E0F"/>
    <w:rsid w:val="008D4E11"/>
    <w:rsid w:val="008D510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2755"/>
    <w:rsid w:val="008F3716"/>
    <w:rsid w:val="008F6845"/>
    <w:rsid w:val="008F7156"/>
    <w:rsid w:val="00900C84"/>
    <w:rsid w:val="009019DF"/>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42E3"/>
    <w:rsid w:val="00915564"/>
    <w:rsid w:val="0091591A"/>
    <w:rsid w:val="00915981"/>
    <w:rsid w:val="009164EF"/>
    <w:rsid w:val="009168DD"/>
    <w:rsid w:val="009172C7"/>
    <w:rsid w:val="00917554"/>
    <w:rsid w:val="00917945"/>
    <w:rsid w:val="00917F79"/>
    <w:rsid w:val="00920075"/>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504D"/>
    <w:rsid w:val="00946C3C"/>
    <w:rsid w:val="00946DCF"/>
    <w:rsid w:val="0095047E"/>
    <w:rsid w:val="009535C0"/>
    <w:rsid w:val="009546A7"/>
    <w:rsid w:val="00954E4E"/>
    <w:rsid w:val="00954FDB"/>
    <w:rsid w:val="009550CB"/>
    <w:rsid w:val="00956BEF"/>
    <w:rsid w:val="00960C93"/>
    <w:rsid w:val="00961E76"/>
    <w:rsid w:val="00963A68"/>
    <w:rsid w:val="00965FC8"/>
    <w:rsid w:val="00966667"/>
    <w:rsid w:val="0096755D"/>
    <w:rsid w:val="00970227"/>
    <w:rsid w:val="0097094D"/>
    <w:rsid w:val="0097252D"/>
    <w:rsid w:val="00972BCA"/>
    <w:rsid w:val="0097453E"/>
    <w:rsid w:val="00976D47"/>
    <w:rsid w:val="00977D96"/>
    <w:rsid w:val="00980340"/>
    <w:rsid w:val="00982080"/>
    <w:rsid w:val="009820A5"/>
    <w:rsid w:val="00983C61"/>
    <w:rsid w:val="00984B17"/>
    <w:rsid w:val="00987BB4"/>
    <w:rsid w:val="009909B0"/>
    <w:rsid w:val="0099196E"/>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E0C"/>
    <w:rsid w:val="009B5F9B"/>
    <w:rsid w:val="009B60C1"/>
    <w:rsid w:val="009B639C"/>
    <w:rsid w:val="009B6AEA"/>
    <w:rsid w:val="009B77E4"/>
    <w:rsid w:val="009B7831"/>
    <w:rsid w:val="009B7FAD"/>
    <w:rsid w:val="009C04C8"/>
    <w:rsid w:val="009C198D"/>
    <w:rsid w:val="009C4636"/>
    <w:rsid w:val="009C4942"/>
    <w:rsid w:val="009C51BA"/>
    <w:rsid w:val="009C525D"/>
    <w:rsid w:val="009C6607"/>
    <w:rsid w:val="009C7018"/>
    <w:rsid w:val="009C7F9C"/>
    <w:rsid w:val="009D0496"/>
    <w:rsid w:val="009D0E1F"/>
    <w:rsid w:val="009D10D5"/>
    <w:rsid w:val="009D15B9"/>
    <w:rsid w:val="009D2177"/>
    <w:rsid w:val="009D343C"/>
    <w:rsid w:val="009D3E46"/>
    <w:rsid w:val="009D42D5"/>
    <w:rsid w:val="009D4D7C"/>
    <w:rsid w:val="009D51A4"/>
    <w:rsid w:val="009D601D"/>
    <w:rsid w:val="009D6125"/>
    <w:rsid w:val="009D619D"/>
    <w:rsid w:val="009E3466"/>
    <w:rsid w:val="009E3EF2"/>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4DB0"/>
    <w:rsid w:val="00A35E65"/>
    <w:rsid w:val="00A364FE"/>
    <w:rsid w:val="00A36953"/>
    <w:rsid w:val="00A40EC4"/>
    <w:rsid w:val="00A414BD"/>
    <w:rsid w:val="00A41539"/>
    <w:rsid w:val="00A41D0C"/>
    <w:rsid w:val="00A4287E"/>
    <w:rsid w:val="00A450F0"/>
    <w:rsid w:val="00A47408"/>
    <w:rsid w:val="00A47A96"/>
    <w:rsid w:val="00A501CA"/>
    <w:rsid w:val="00A508CF"/>
    <w:rsid w:val="00A512A7"/>
    <w:rsid w:val="00A515FB"/>
    <w:rsid w:val="00A516AE"/>
    <w:rsid w:val="00A51FF1"/>
    <w:rsid w:val="00A52422"/>
    <w:rsid w:val="00A52AB6"/>
    <w:rsid w:val="00A52CC6"/>
    <w:rsid w:val="00A53957"/>
    <w:rsid w:val="00A54E36"/>
    <w:rsid w:val="00A57615"/>
    <w:rsid w:val="00A600F5"/>
    <w:rsid w:val="00A61969"/>
    <w:rsid w:val="00A62C18"/>
    <w:rsid w:val="00A62CB0"/>
    <w:rsid w:val="00A63187"/>
    <w:rsid w:val="00A635FA"/>
    <w:rsid w:val="00A63F1F"/>
    <w:rsid w:val="00A6472B"/>
    <w:rsid w:val="00A64F45"/>
    <w:rsid w:val="00A652BB"/>
    <w:rsid w:val="00A65EC2"/>
    <w:rsid w:val="00A6758E"/>
    <w:rsid w:val="00A67C20"/>
    <w:rsid w:val="00A70F6A"/>
    <w:rsid w:val="00A748CE"/>
    <w:rsid w:val="00A753C5"/>
    <w:rsid w:val="00A757A8"/>
    <w:rsid w:val="00A75BED"/>
    <w:rsid w:val="00A762B7"/>
    <w:rsid w:val="00A77704"/>
    <w:rsid w:val="00A778F2"/>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24ED"/>
    <w:rsid w:val="00AA2D38"/>
    <w:rsid w:val="00AA3CA9"/>
    <w:rsid w:val="00AA5CBB"/>
    <w:rsid w:val="00AA683A"/>
    <w:rsid w:val="00AA77AF"/>
    <w:rsid w:val="00AA78A1"/>
    <w:rsid w:val="00AB0068"/>
    <w:rsid w:val="00AB25D5"/>
    <w:rsid w:val="00AB3030"/>
    <w:rsid w:val="00AB3787"/>
    <w:rsid w:val="00AC11B2"/>
    <w:rsid w:val="00AC1260"/>
    <w:rsid w:val="00AC18C1"/>
    <w:rsid w:val="00AC438E"/>
    <w:rsid w:val="00AC44F6"/>
    <w:rsid w:val="00AC58F8"/>
    <w:rsid w:val="00AC63EB"/>
    <w:rsid w:val="00AC792E"/>
    <w:rsid w:val="00AC7C11"/>
    <w:rsid w:val="00AD0263"/>
    <w:rsid w:val="00AD2193"/>
    <w:rsid w:val="00AD316B"/>
    <w:rsid w:val="00AD39FC"/>
    <w:rsid w:val="00AD3DEF"/>
    <w:rsid w:val="00AD44BD"/>
    <w:rsid w:val="00AD48EE"/>
    <w:rsid w:val="00AD53A6"/>
    <w:rsid w:val="00AD7041"/>
    <w:rsid w:val="00AD71F7"/>
    <w:rsid w:val="00AD72D7"/>
    <w:rsid w:val="00AD7F9F"/>
    <w:rsid w:val="00AE0253"/>
    <w:rsid w:val="00AE1B57"/>
    <w:rsid w:val="00AE2ACA"/>
    <w:rsid w:val="00AE4D7A"/>
    <w:rsid w:val="00AE597C"/>
    <w:rsid w:val="00AE6436"/>
    <w:rsid w:val="00AE667C"/>
    <w:rsid w:val="00AE6F31"/>
    <w:rsid w:val="00AE7BDD"/>
    <w:rsid w:val="00AE7DAA"/>
    <w:rsid w:val="00AE7F5A"/>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43D"/>
    <w:rsid w:val="00B10BC1"/>
    <w:rsid w:val="00B11720"/>
    <w:rsid w:val="00B12D70"/>
    <w:rsid w:val="00B12EAF"/>
    <w:rsid w:val="00B140DD"/>
    <w:rsid w:val="00B14A61"/>
    <w:rsid w:val="00B14C7A"/>
    <w:rsid w:val="00B15B8F"/>
    <w:rsid w:val="00B15DA2"/>
    <w:rsid w:val="00B16D7F"/>
    <w:rsid w:val="00B16D9F"/>
    <w:rsid w:val="00B20673"/>
    <w:rsid w:val="00B20B1B"/>
    <w:rsid w:val="00B20C37"/>
    <w:rsid w:val="00B221B0"/>
    <w:rsid w:val="00B2439C"/>
    <w:rsid w:val="00B244EF"/>
    <w:rsid w:val="00B25550"/>
    <w:rsid w:val="00B26FFB"/>
    <w:rsid w:val="00B27A7B"/>
    <w:rsid w:val="00B308E9"/>
    <w:rsid w:val="00B30A1A"/>
    <w:rsid w:val="00B326B7"/>
    <w:rsid w:val="00B33C9F"/>
    <w:rsid w:val="00B33DC6"/>
    <w:rsid w:val="00B3442B"/>
    <w:rsid w:val="00B34956"/>
    <w:rsid w:val="00B3518D"/>
    <w:rsid w:val="00B36385"/>
    <w:rsid w:val="00B3770B"/>
    <w:rsid w:val="00B37F68"/>
    <w:rsid w:val="00B411D6"/>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4E"/>
    <w:rsid w:val="00B53F9F"/>
    <w:rsid w:val="00B54759"/>
    <w:rsid w:val="00B55976"/>
    <w:rsid w:val="00B55D98"/>
    <w:rsid w:val="00B565DB"/>
    <w:rsid w:val="00B57223"/>
    <w:rsid w:val="00B604C2"/>
    <w:rsid w:val="00B6280F"/>
    <w:rsid w:val="00B63C72"/>
    <w:rsid w:val="00B63DDD"/>
    <w:rsid w:val="00B6454D"/>
    <w:rsid w:val="00B65D43"/>
    <w:rsid w:val="00B6786E"/>
    <w:rsid w:val="00B70C44"/>
    <w:rsid w:val="00B7111E"/>
    <w:rsid w:val="00B7133D"/>
    <w:rsid w:val="00B7166D"/>
    <w:rsid w:val="00B72334"/>
    <w:rsid w:val="00B72AF4"/>
    <w:rsid w:val="00B73D58"/>
    <w:rsid w:val="00B74653"/>
    <w:rsid w:val="00B75382"/>
    <w:rsid w:val="00B75496"/>
    <w:rsid w:val="00B75A7B"/>
    <w:rsid w:val="00B772DE"/>
    <w:rsid w:val="00B773BD"/>
    <w:rsid w:val="00B77524"/>
    <w:rsid w:val="00B778F5"/>
    <w:rsid w:val="00B80E0D"/>
    <w:rsid w:val="00B81A40"/>
    <w:rsid w:val="00B81EE2"/>
    <w:rsid w:val="00B820F1"/>
    <w:rsid w:val="00B82D89"/>
    <w:rsid w:val="00B83B10"/>
    <w:rsid w:val="00B84513"/>
    <w:rsid w:val="00B8490B"/>
    <w:rsid w:val="00B859C9"/>
    <w:rsid w:val="00B85BEA"/>
    <w:rsid w:val="00B87A13"/>
    <w:rsid w:val="00B87F5A"/>
    <w:rsid w:val="00B912EE"/>
    <w:rsid w:val="00B92D0B"/>
    <w:rsid w:val="00B92D86"/>
    <w:rsid w:val="00B9316F"/>
    <w:rsid w:val="00B93456"/>
    <w:rsid w:val="00B939F6"/>
    <w:rsid w:val="00B93E1E"/>
    <w:rsid w:val="00B94532"/>
    <w:rsid w:val="00B9487D"/>
    <w:rsid w:val="00B956D7"/>
    <w:rsid w:val="00B97E6B"/>
    <w:rsid w:val="00BA1C1E"/>
    <w:rsid w:val="00BA25E0"/>
    <w:rsid w:val="00BA315B"/>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3EF2"/>
    <w:rsid w:val="00BB4145"/>
    <w:rsid w:val="00BB5587"/>
    <w:rsid w:val="00BB5ECA"/>
    <w:rsid w:val="00BB60F3"/>
    <w:rsid w:val="00BB630F"/>
    <w:rsid w:val="00BB6375"/>
    <w:rsid w:val="00BB6FDB"/>
    <w:rsid w:val="00BB73CD"/>
    <w:rsid w:val="00BB7CB9"/>
    <w:rsid w:val="00BC0481"/>
    <w:rsid w:val="00BC04A5"/>
    <w:rsid w:val="00BC1407"/>
    <w:rsid w:val="00BC18EC"/>
    <w:rsid w:val="00BC1B7F"/>
    <w:rsid w:val="00BC1FFE"/>
    <w:rsid w:val="00BC2208"/>
    <w:rsid w:val="00BC29F7"/>
    <w:rsid w:val="00BC4E18"/>
    <w:rsid w:val="00BC53B6"/>
    <w:rsid w:val="00BC618F"/>
    <w:rsid w:val="00BC6A08"/>
    <w:rsid w:val="00BC6B03"/>
    <w:rsid w:val="00BC6C9C"/>
    <w:rsid w:val="00BD0CB5"/>
    <w:rsid w:val="00BD1428"/>
    <w:rsid w:val="00BD153E"/>
    <w:rsid w:val="00BD15EB"/>
    <w:rsid w:val="00BD1E9C"/>
    <w:rsid w:val="00BD3B80"/>
    <w:rsid w:val="00BD3E54"/>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785"/>
    <w:rsid w:val="00C148E2"/>
    <w:rsid w:val="00C14DD9"/>
    <w:rsid w:val="00C14FD3"/>
    <w:rsid w:val="00C1643F"/>
    <w:rsid w:val="00C16CE2"/>
    <w:rsid w:val="00C170D9"/>
    <w:rsid w:val="00C218C5"/>
    <w:rsid w:val="00C244B1"/>
    <w:rsid w:val="00C25204"/>
    <w:rsid w:val="00C2524F"/>
    <w:rsid w:val="00C25811"/>
    <w:rsid w:val="00C26230"/>
    <w:rsid w:val="00C26C36"/>
    <w:rsid w:val="00C278A4"/>
    <w:rsid w:val="00C27DE4"/>
    <w:rsid w:val="00C314DF"/>
    <w:rsid w:val="00C31B01"/>
    <w:rsid w:val="00C323FE"/>
    <w:rsid w:val="00C32EC6"/>
    <w:rsid w:val="00C3422F"/>
    <w:rsid w:val="00C3446F"/>
    <w:rsid w:val="00C366C7"/>
    <w:rsid w:val="00C37B94"/>
    <w:rsid w:val="00C4069F"/>
    <w:rsid w:val="00C40CBB"/>
    <w:rsid w:val="00C40E33"/>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26FA"/>
    <w:rsid w:val="00C7327B"/>
    <w:rsid w:val="00C7607D"/>
    <w:rsid w:val="00C76433"/>
    <w:rsid w:val="00C76BB9"/>
    <w:rsid w:val="00C77127"/>
    <w:rsid w:val="00C8235A"/>
    <w:rsid w:val="00C82383"/>
    <w:rsid w:val="00C83B7F"/>
    <w:rsid w:val="00C841A4"/>
    <w:rsid w:val="00C84EFA"/>
    <w:rsid w:val="00C85092"/>
    <w:rsid w:val="00C9025C"/>
    <w:rsid w:val="00C91679"/>
    <w:rsid w:val="00C91D52"/>
    <w:rsid w:val="00C92534"/>
    <w:rsid w:val="00C93317"/>
    <w:rsid w:val="00C93D3F"/>
    <w:rsid w:val="00C93D9D"/>
    <w:rsid w:val="00C94A93"/>
    <w:rsid w:val="00C94EA1"/>
    <w:rsid w:val="00C95146"/>
    <w:rsid w:val="00C95ED9"/>
    <w:rsid w:val="00C961A6"/>
    <w:rsid w:val="00C96B74"/>
    <w:rsid w:val="00C96EC3"/>
    <w:rsid w:val="00C9757A"/>
    <w:rsid w:val="00C97695"/>
    <w:rsid w:val="00CA055E"/>
    <w:rsid w:val="00CA066C"/>
    <w:rsid w:val="00CA0F97"/>
    <w:rsid w:val="00CA1808"/>
    <w:rsid w:val="00CA1963"/>
    <w:rsid w:val="00CA1A11"/>
    <w:rsid w:val="00CA2094"/>
    <w:rsid w:val="00CA2DF6"/>
    <w:rsid w:val="00CA319C"/>
    <w:rsid w:val="00CA5726"/>
    <w:rsid w:val="00CA572B"/>
    <w:rsid w:val="00CA5DCD"/>
    <w:rsid w:val="00CA67A7"/>
    <w:rsid w:val="00CA680D"/>
    <w:rsid w:val="00CA780E"/>
    <w:rsid w:val="00CA787E"/>
    <w:rsid w:val="00CA7B89"/>
    <w:rsid w:val="00CB0B94"/>
    <w:rsid w:val="00CB0FBA"/>
    <w:rsid w:val="00CB14D2"/>
    <w:rsid w:val="00CB31A8"/>
    <w:rsid w:val="00CB3947"/>
    <w:rsid w:val="00CB3ABB"/>
    <w:rsid w:val="00CB3F35"/>
    <w:rsid w:val="00CB69C2"/>
    <w:rsid w:val="00CB738A"/>
    <w:rsid w:val="00CB7B1B"/>
    <w:rsid w:val="00CC004D"/>
    <w:rsid w:val="00CC1AD3"/>
    <w:rsid w:val="00CC446D"/>
    <w:rsid w:val="00CC5AE4"/>
    <w:rsid w:val="00CC62EA"/>
    <w:rsid w:val="00CC6780"/>
    <w:rsid w:val="00CC6CEB"/>
    <w:rsid w:val="00CC7733"/>
    <w:rsid w:val="00CC775A"/>
    <w:rsid w:val="00CD02A6"/>
    <w:rsid w:val="00CD31F7"/>
    <w:rsid w:val="00CD4C45"/>
    <w:rsid w:val="00CD4E0B"/>
    <w:rsid w:val="00CD5977"/>
    <w:rsid w:val="00CD770B"/>
    <w:rsid w:val="00CD7815"/>
    <w:rsid w:val="00CD7AD3"/>
    <w:rsid w:val="00CD7CB6"/>
    <w:rsid w:val="00CE06CB"/>
    <w:rsid w:val="00CE14A8"/>
    <w:rsid w:val="00CE1B40"/>
    <w:rsid w:val="00CE43CA"/>
    <w:rsid w:val="00CE6F2E"/>
    <w:rsid w:val="00CF1DD8"/>
    <w:rsid w:val="00CF218C"/>
    <w:rsid w:val="00CF32AC"/>
    <w:rsid w:val="00CF3E7A"/>
    <w:rsid w:val="00CF4C68"/>
    <w:rsid w:val="00CF5037"/>
    <w:rsid w:val="00CF5B4C"/>
    <w:rsid w:val="00CF7700"/>
    <w:rsid w:val="00CF770B"/>
    <w:rsid w:val="00CF7D0E"/>
    <w:rsid w:val="00D01B5F"/>
    <w:rsid w:val="00D01E9A"/>
    <w:rsid w:val="00D0225C"/>
    <w:rsid w:val="00D02738"/>
    <w:rsid w:val="00D02F1E"/>
    <w:rsid w:val="00D040BF"/>
    <w:rsid w:val="00D05554"/>
    <w:rsid w:val="00D05CCE"/>
    <w:rsid w:val="00D07E2F"/>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54E2"/>
    <w:rsid w:val="00D26D22"/>
    <w:rsid w:val="00D26FAB"/>
    <w:rsid w:val="00D273D8"/>
    <w:rsid w:val="00D2752A"/>
    <w:rsid w:val="00D30306"/>
    <w:rsid w:val="00D30406"/>
    <w:rsid w:val="00D30EA1"/>
    <w:rsid w:val="00D320CC"/>
    <w:rsid w:val="00D32C88"/>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AB4"/>
    <w:rsid w:val="00D47CBE"/>
    <w:rsid w:val="00D5093C"/>
    <w:rsid w:val="00D51B48"/>
    <w:rsid w:val="00D523CA"/>
    <w:rsid w:val="00D556DF"/>
    <w:rsid w:val="00D557CE"/>
    <w:rsid w:val="00D5631F"/>
    <w:rsid w:val="00D563FF"/>
    <w:rsid w:val="00D618A2"/>
    <w:rsid w:val="00D627D7"/>
    <w:rsid w:val="00D63028"/>
    <w:rsid w:val="00D65BA1"/>
    <w:rsid w:val="00D66A30"/>
    <w:rsid w:val="00D66CAE"/>
    <w:rsid w:val="00D702F9"/>
    <w:rsid w:val="00D708E2"/>
    <w:rsid w:val="00D70A40"/>
    <w:rsid w:val="00D70FA2"/>
    <w:rsid w:val="00D7131B"/>
    <w:rsid w:val="00D71B2D"/>
    <w:rsid w:val="00D72047"/>
    <w:rsid w:val="00D72AB7"/>
    <w:rsid w:val="00D733FA"/>
    <w:rsid w:val="00D735CB"/>
    <w:rsid w:val="00D74B5C"/>
    <w:rsid w:val="00D77A9D"/>
    <w:rsid w:val="00D77F91"/>
    <w:rsid w:val="00D8260A"/>
    <w:rsid w:val="00D85049"/>
    <w:rsid w:val="00D854E0"/>
    <w:rsid w:val="00D87219"/>
    <w:rsid w:val="00D904AB"/>
    <w:rsid w:val="00D90904"/>
    <w:rsid w:val="00D94325"/>
    <w:rsid w:val="00D95F72"/>
    <w:rsid w:val="00D967DA"/>
    <w:rsid w:val="00D96AF7"/>
    <w:rsid w:val="00D97EAB"/>
    <w:rsid w:val="00DA0805"/>
    <w:rsid w:val="00DA088F"/>
    <w:rsid w:val="00DA0F20"/>
    <w:rsid w:val="00DA1109"/>
    <w:rsid w:val="00DA2990"/>
    <w:rsid w:val="00DA29E8"/>
    <w:rsid w:val="00DA3594"/>
    <w:rsid w:val="00DA3680"/>
    <w:rsid w:val="00DA535E"/>
    <w:rsid w:val="00DA64E5"/>
    <w:rsid w:val="00DA678A"/>
    <w:rsid w:val="00DA6AC9"/>
    <w:rsid w:val="00DA767F"/>
    <w:rsid w:val="00DA7EAD"/>
    <w:rsid w:val="00DA7EDC"/>
    <w:rsid w:val="00DB0A2D"/>
    <w:rsid w:val="00DB1703"/>
    <w:rsid w:val="00DB1A3D"/>
    <w:rsid w:val="00DB1E8F"/>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44E5"/>
    <w:rsid w:val="00DC58C0"/>
    <w:rsid w:val="00DC5923"/>
    <w:rsid w:val="00DC63A8"/>
    <w:rsid w:val="00DC7F36"/>
    <w:rsid w:val="00DD0A1C"/>
    <w:rsid w:val="00DD183F"/>
    <w:rsid w:val="00DD3595"/>
    <w:rsid w:val="00DD36EC"/>
    <w:rsid w:val="00DD4156"/>
    <w:rsid w:val="00DD46BA"/>
    <w:rsid w:val="00DD4EF2"/>
    <w:rsid w:val="00DD631B"/>
    <w:rsid w:val="00DD6330"/>
    <w:rsid w:val="00DD6999"/>
    <w:rsid w:val="00DD77BE"/>
    <w:rsid w:val="00DE011A"/>
    <w:rsid w:val="00DE09FC"/>
    <w:rsid w:val="00DE0E9F"/>
    <w:rsid w:val="00DE21F2"/>
    <w:rsid w:val="00DE2BB5"/>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60C5"/>
    <w:rsid w:val="00E062BE"/>
    <w:rsid w:val="00E10635"/>
    <w:rsid w:val="00E10EC6"/>
    <w:rsid w:val="00E11596"/>
    <w:rsid w:val="00E122BD"/>
    <w:rsid w:val="00E124A9"/>
    <w:rsid w:val="00E1346A"/>
    <w:rsid w:val="00E137B0"/>
    <w:rsid w:val="00E1656D"/>
    <w:rsid w:val="00E1676C"/>
    <w:rsid w:val="00E16CFC"/>
    <w:rsid w:val="00E17F12"/>
    <w:rsid w:val="00E20A3F"/>
    <w:rsid w:val="00E218E5"/>
    <w:rsid w:val="00E21953"/>
    <w:rsid w:val="00E22659"/>
    <w:rsid w:val="00E22E73"/>
    <w:rsid w:val="00E2347D"/>
    <w:rsid w:val="00E23663"/>
    <w:rsid w:val="00E23F8F"/>
    <w:rsid w:val="00E260E9"/>
    <w:rsid w:val="00E26CA8"/>
    <w:rsid w:val="00E26D9D"/>
    <w:rsid w:val="00E3153F"/>
    <w:rsid w:val="00E31A4B"/>
    <w:rsid w:val="00E333A6"/>
    <w:rsid w:val="00E33FE8"/>
    <w:rsid w:val="00E3570A"/>
    <w:rsid w:val="00E37F0E"/>
    <w:rsid w:val="00E41098"/>
    <w:rsid w:val="00E4222E"/>
    <w:rsid w:val="00E42900"/>
    <w:rsid w:val="00E43179"/>
    <w:rsid w:val="00E44923"/>
    <w:rsid w:val="00E44BB6"/>
    <w:rsid w:val="00E44ECC"/>
    <w:rsid w:val="00E44FCD"/>
    <w:rsid w:val="00E45811"/>
    <w:rsid w:val="00E4747C"/>
    <w:rsid w:val="00E4769F"/>
    <w:rsid w:val="00E47C25"/>
    <w:rsid w:val="00E50341"/>
    <w:rsid w:val="00E505B9"/>
    <w:rsid w:val="00E514A8"/>
    <w:rsid w:val="00E51564"/>
    <w:rsid w:val="00E51EF2"/>
    <w:rsid w:val="00E52EBC"/>
    <w:rsid w:val="00E5305B"/>
    <w:rsid w:val="00E54550"/>
    <w:rsid w:val="00E54CC1"/>
    <w:rsid w:val="00E55082"/>
    <w:rsid w:val="00E552A9"/>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D23"/>
    <w:rsid w:val="00E714EC"/>
    <w:rsid w:val="00E71733"/>
    <w:rsid w:val="00E71E36"/>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CF7"/>
    <w:rsid w:val="00E92020"/>
    <w:rsid w:val="00E9256D"/>
    <w:rsid w:val="00E9467E"/>
    <w:rsid w:val="00E97B11"/>
    <w:rsid w:val="00E97DE2"/>
    <w:rsid w:val="00EA201C"/>
    <w:rsid w:val="00EA2CCB"/>
    <w:rsid w:val="00EA34C0"/>
    <w:rsid w:val="00EA617E"/>
    <w:rsid w:val="00EA6582"/>
    <w:rsid w:val="00EA6DF9"/>
    <w:rsid w:val="00EB2001"/>
    <w:rsid w:val="00EB295A"/>
    <w:rsid w:val="00EB296E"/>
    <w:rsid w:val="00EB3B93"/>
    <w:rsid w:val="00EB4068"/>
    <w:rsid w:val="00EB4663"/>
    <w:rsid w:val="00EB4B03"/>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55E"/>
    <w:rsid w:val="00EF0CD2"/>
    <w:rsid w:val="00EF68F1"/>
    <w:rsid w:val="00F01266"/>
    <w:rsid w:val="00F01F13"/>
    <w:rsid w:val="00F02533"/>
    <w:rsid w:val="00F03FB8"/>
    <w:rsid w:val="00F04EE8"/>
    <w:rsid w:val="00F053FD"/>
    <w:rsid w:val="00F055B2"/>
    <w:rsid w:val="00F05F48"/>
    <w:rsid w:val="00F06621"/>
    <w:rsid w:val="00F069D2"/>
    <w:rsid w:val="00F06FCD"/>
    <w:rsid w:val="00F077C8"/>
    <w:rsid w:val="00F1348A"/>
    <w:rsid w:val="00F137D6"/>
    <w:rsid w:val="00F14C2C"/>
    <w:rsid w:val="00F14FA4"/>
    <w:rsid w:val="00F15381"/>
    <w:rsid w:val="00F15776"/>
    <w:rsid w:val="00F20A25"/>
    <w:rsid w:val="00F21DC9"/>
    <w:rsid w:val="00F224EC"/>
    <w:rsid w:val="00F22B1C"/>
    <w:rsid w:val="00F24036"/>
    <w:rsid w:val="00F24B65"/>
    <w:rsid w:val="00F2526E"/>
    <w:rsid w:val="00F25CE8"/>
    <w:rsid w:val="00F25DC4"/>
    <w:rsid w:val="00F265AA"/>
    <w:rsid w:val="00F272A0"/>
    <w:rsid w:val="00F31947"/>
    <w:rsid w:val="00F327A1"/>
    <w:rsid w:val="00F32EF5"/>
    <w:rsid w:val="00F331F0"/>
    <w:rsid w:val="00F33BC9"/>
    <w:rsid w:val="00F34586"/>
    <w:rsid w:val="00F351BE"/>
    <w:rsid w:val="00F35479"/>
    <w:rsid w:val="00F35545"/>
    <w:rsid w:val="00F35A62"/>
    <w:rsid w:val="00F36E9C"/>
    <w:rsid w:val="00F40186"/>
    <w:rsid w:val="00F42231"/>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832"/>
    <w:rsid w:val="00F56841"/>
    <w:rsid w:val="00F56B07"/>
    <w:rsid w:val="00F57695"/>
    <w:rsid w:val="00F57A38"/>
    <w:rsid w:val="00F57C62"/>
    <w:rsid w:val="00F60178"/>
    <w:rsid w:val="00F602AB"/>
    <w:rsid w:val="00F60CCC"/>
    <w:rsid w:val="00F61117"/>
    <w:rsid w:val="00F6120E"/>
    <w:rsid w:val="00F6190E"/>
    <w:rsid w:val="00F63717"/>
    <w:rsid w:val="00F64A05"/>
    <w:rsid w:val="00F651F1"/>
    <w:rsid w:val="00F656DC"/>
    <w:rsid w:val="00F6590C"/>
    <w:rsid w:val="00F6590D"/>
    <w:rsid w:val="00F665AE"/>
    <w:rsid w:val="00F66B4A"/>
    <w:rsid w:val="00F67C35"/>
    <w:rsid w:val="00F67EDB"/>
    <w:rsid w:val="00F72280"/>
    <w:rsid w:val="00F72391"/>
    <w:rsid w:val="00F72B98"/>
    <w:rsid w:val="00F73874"/>
    <w:rsid w:val="00F74475"/>
    <w:rsid w:val="00F766D7"/>
    <w:rsid w:val="00F76CB3"/>
    <w:rsid w:val="00F77447"/>
    <w:rsid w:val="00F77483"/>
    <w:rsid w:val="00F805A0"/>
    <w:rsid w:val="00F8064A"/>
    <w:rsid w:val="00F80867"/>
    <w:rsid w:val="00F80DE1"/>
    <w:rsid w:val="00F81660"/>
    <w:rsid w:val="00F82D56"/>
    <w:rsid w:val="00F82E56"/>
    <w:rsid w:val="00F83FAF"/>
    <w:rsid w:val="00F84695"/>
    <w:rsid w:val="00F84EBB"/>
    <w:rsid w:val="00F84EC8"/>
    <w:rsid w:val="00F85137"/>
    <w:rsid w:val="00F85689"/>
    <w:rsid w:val="00F85EA6"/>
    <w:rsid w:val="00F864A4"/>
    <w:rsid w:val="00F86B0D"/>
    <w:rsid w:val="00F870AD"/>
    <w:rsid w:val="00F90560"/>
    <w:rsid w:val="00F91232"/>
    <w:rsid w:val="00F94679"/>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33D5"/>
    <w:rsid w:val="00FC493E"/>
    <w:rsid w:val="00FC630B"/>
    <w:rsid w:val="00FC6588"/>
    <w:rsid w:val="00FC7492"/>
    <w:rsid w:val="00FC7D30"/>
    <w:rsid w:val="00FC7E03"/>
    <w:rsid w:val="00FD0A75"/>
    <w:rsid w:val="00FD157E"/>
    <w:rsid w:val="00FD2A4D"/>
    <w:rsid w:val="00FD2C1B"/>
    <w:rsid w:val="00FD3146"/>
    <w:rsid w:val="00FD3284"/>
    <w:rsid w:val="00FD660A"/>
    <w:rsid w:val="00FD6EC5"/>
    <w:rsid w:val="00FD6F73"/>
    <w:rsid w:val="00FE47B9"/>
    <w:rsid w:val="00FE4C23"/>
    <w:rsid w:val="00FE4E48"/>
    <w:rsid w:val="00FE53D8"/>
    <w:rsid w:val="00FE5861"/>
    <w:rsid w:val="00FE6109"/>
    <w:rsid w:val="00FE621C"/>
    <w:rsid w:val="00FE78D2"/>
    <w:rsid w:val="00FF029E"/>
    <w:rsid w:val="00FF2754"/>
    <w:rsid w:val="00FF27F3"/>
    <w:rsid w:val="00FF284C"/>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19A8"/>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4"/>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49"/>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1"/>
      </w:numPr>
      <w:contextualSpacing/>
    </w:pPr>
  </w:style>
  <w:style w:type="paragraph" w:styleId="Listapunktowana2">
    <w:name w:val="List Bullet 2"/>
    <w:basedOn w:val="Normalny"/>
    <w:uiPriority w:val="99"/>
    <w:unhideWhenUsed/>
    <w:rsid w:val="00555167"/>
    <w:pPr>
      <w:numPr>
        <w:numId w:val="62"/>
      </w:numPr>
      <w:contextualSpacing/>
    </w:pPr>
  </w:style>
  <w:style w:type="paragraph" w:styleId="Listapunktowana3">
    <w:name w:val="List Bullet 3"/>
    <w:basedOn w:val="Normalny"/>
    <w:uiPriority w:val="99"/>
    <w:unhideWhenUsed/>
    <w:rsid w:val="00555167"/>
    <w:pPr>
      <w:numPr>
        <w:numId w:val="63"/>
      </w:numPr>
      <w:contextualSpacing/>
    </w:pPr>
  </w:style>
  <w:style w:type="paragraph" w:styleId="Listapunktowana5">
    <w:name w:val="List Bullet 5"/>
    <w:basedOn w:val="Normalny"/>
    <w:uiPriority w:val="99"/>
    <w:unhideWhenUsed/>
    <w:rsid w:val="00555167"/>
    <w:pPr>
      <w:numPr>
        <w:numId w:val="64"/>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89"/>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krajowa-strategia-rozwoju-regionalnego" TargetMode="External"/><Relationship Id="rId18" Type="http://schemas.openxmlformats.org/officeDocument/2006/relationships/hyperlink" Target="https://funduszeuepodlaskie.plu" TargetMode="External"/><Relationship Id="rId26" Type="http://schemas.openxmlformats.org/officeDocument/2006/relationships/hyperlink" Target="https://funduszeuepodlaskie.eu" TargetMode="External"/><Relationship Id="rId3" Type="http://schemas.openxmlformats.org/officeDocument/2006/relationships/styles" Target="styles.xml"/><Relationship Id="rId21" Type="http://schemas.openxmlformats.org/officeDocument/2006/relationships/hyperlink" Target="mailto:pomoc.fepd@podlaskie.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https://funduszeuepodlaskie.pl/dokumenty/wyjasnienia-na-temat-zatrudniania-nauczycieli-i-nauczycielek-w-projektach-edukacyjnych-finansowanych-z-europejskiego-funduszu-spolecznego-plus/" TargetMode="External"/><Relationship Id="rId25" Type="http://schemas.openxmlformats.org/officeDocument/2006/relationships/hyperlink" Target="https://www.funduszeeuropejskie.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20" Type="http://schemas.openxmlformats.org/officeDocument/2006/relationships/hyperlink" Target="mailto:pife.bialystok@podlaskie.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funduszeuepodla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radztwo.ore.edu.pl/programy-i-wsdz/" TargetMode="External"/><Relationship Id="rId23" Type="http://schemas.openxmlformats.org/officeDocument/2006/relationships/hyperlink" Target="http://www.funduszeeuropejskie.gov.pl" TargetMode="External"/><Relationship Id="rId28" Type="http://schemas.openxmlformats.org/officeDocument/2006/relationships/hyperlink" Target="https://joint-research-centre.ec.europa.eu/digcomp_en" TargetMode="External"/><Relationship Id="rId10" Type="http://schemas.openxmlformats.org/officeDocument/2006/relationships/hyperlink" Target="https://sowa2021.efs.gov.pl/" TargetMode="External"/><Relationship Id="rId19" Type="http://schemas.openxmlformats.org/officeDocument/2006/relationships/hyperlink" Target="mailto:efs@podla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pl/" TargetMode="External"/><Relationship Id="rId27" Type="http://schemas.openxmlformats.org/officeDocument/2006/relationships/hyperlink" Target="https://bazakonkurencyjnosci.funduszeeuropejskie.gov.pl/" TargetMode="External"/><Relationship Id="rId30" Type="http://schemas.openxmlformats.org/officeDocument/2006/relationships/header" Target="header1.xml"/><Relationship Id="rId8" Type="http://schemas.openxmlformats.org/officeDocument/2006/relationships/hyperlink" Target="https://funduszeuepodlaski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cation.ec.europa.eu/pl/selfie" TargetMode="External"/><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6</Pages>
  <Words>25968</Words>
  <Characters>155810</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Dziemidow Agnieszka</cp:lastModifiedBy>
  <cp:revision>115</cp:revision>
  <cp:lastPrinted>2024-10-15T10:13:00Z</cp:lastPrinted>
  <dcterms:created xsi:type="dcterms:W3CDTF">2024-10-28T09:36:00Z</dcterms:created>
  <dcterms:modified xsi:type="dcterms:W3CDTF">2026-04-13T11:10:00Z</dcterms:modified>
</cp:coreProperties>
</file>